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6B" w:rsidRPr="0099446B" w:rsidRDefault="0099446B" w:rsidP="009F74A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32"/>
        </w:rPr>
      </w:pPr>
    </w:p>
    <w:p w:rsidR="00B603B1" w:rsidRPr="00CB59E6" w:rsidRDefault="00B603B1" w:rsidP="00B603B1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B603B1" w:rsidRPr="00CB59E6" w:rsidRDefault="00B603B1" w:rsidP="00B603B1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B603B1" w:rsidRPr="00852FC7" w:rsidRDefault="00B603B1" w:rsidP="00B603B1">
      <w:pPr>
        <w:spacing w:line="360" w:lineRule="auto"/>
        <w:jc w:val="center"/>
        <w:rPr>
          <w:b/>
          <w:bCs/>
          <w:sz w:val="40"/>
        </w:rPr>
      </w:pPr>
    </w:p>
    <w:tbl>
      <w:tblPr>
        <w:tblW w:w="12689" w:type="dxa"/>
        <w:tblInd w:w="-176" w:type="dxa"/>
        <w:tblLook w:val="01E0"/>
      </w:tblPr>
      <w:tblGrid>
        <w:gridCol w:w="7514"/>
        <w:gridCol w:w="5175"/>
      </w:tblGrid>
      <w:tr w:rsidR="00B603B1" w:rsidRPr="00852FC7" w:rsidTr="00B603B1">
        <w:tc>
          <w:tcPr>
            <w:tcW w:w="7514" w:type="dxa"/>
          </w:tcPr>
          <w:p w:rsidR="00B603B1" w:rsidRDefault="00B603B1" w:rsidP="00B603B1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</w:t>
            </w:r>
            <w:proofErr w:type="gramStart"/>
            <w:r w:rsidRPr="00CB59E6">
              <w:t>от</w:t>
            </w:r>
            <w:proofErr w:type="gramEnd"/>
            <w:r w:rsidRPr="00CB59E6">
              <w:t xml:space="preserve"> 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596B33">
              <w:t>31</w:t>
            </w:r>
            <w:r w:rsidRPr="00CB59E6">
              <w:t>» августа 201</w:t>
            </w:r>
            <w:r w:rsidR="00596B33">
              <w:t>7</w:t>
            </w:r>
            <w:r w:rsidRPr="00CB59E6">
              <w:t xml:space="preserve"> г.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596B33">
              <w:t>7</w:t>
            </w:r>
            <w:r w:rsidRPr="00CB59E6">
              <w:t xml:space="preserve"> г.</w:t>
            </w:r>
          </w:p>
          <w:p w:rsidR="00B603B1" w:rsidRPr="00CB59E6" w:rsidRDefault="00B603B1" w:rsidP="00B603B1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B603B1" w:rsidRPr="00852FC7" w:rsidRDefault="00B603B1" w:rsidP="00B603B1">
      <w:pPr>
        <w:spacing w:line="360" w:lineRule="auto"/>
        <w:jc w:val="center"/>
        <w:rPr>
          <w:b/>
          <w:bCs/>
          <w:sz w:val="40"/>
        </w:rPr>
      </w:pPr>
    </w:p>
    <w:p w:rsidR="00B603B1" w:rsidRPr="00852FC7" w:rsidRDefault="00B603B1" w:rsidP="00B603B1">
      <w:pPr>
        <w:spacing w:line="360" w:lineRule="auto"/>
        <w:ind w:left="240" w:right="538"/>
        <w:jc w:val="center"/>
        <w:rPr>
          <w:b/>
          <w:bCs/>
          <w:sz w:val="40"/>
        </w:rPr>
      </w:pPr>
    </w:p>
    <w:p w:rsidR="00B603B1" w:rsidRPr="00852FC7" w:rsidRDefault="00B603B1" w:rsidP="00B603B1">
      <w:pPr>
        <w:spacing w:line="360" w:lineRule="auto"/>
        <w:jc w:val="center"/>
        <w:rPr>
          <w:b/>
          <w:bCs/>
          <w:sz w:val="40"/>
        </w:rPr>
      </w:pPr>
    </w:p>
    <w:p w:rsidR="00B603B1" w:rsidRPr="00852FC7" w:rsidRDefault="00B603B1" w:rsidP="00B603B1">
      <w:pPr>
        <w:spacing w:line="360" w:lineRule="auto"/>
        <w:jc w:val="center"/>
        <w:rPr>
          <w:b/>
          <w:bCs/>
          <w:sz w:val="40"/>
        </w:rPr>
      </w:pPr>
    </w:p>
    <w:p w:rsidR="00B603B1" w:rsidRPr="00CB59E6" w:rsidRDefault="00B603B1" w:rsidP="00B603B1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B603B1" w:rsidRPr="00CB59E6" w:rsidRDefault="00B603B1" w:rsidP="00B603B1">
      <w:pPr>
        <w:spacing w:line="360" w:lineRule="auto"/>
        <w:jc w:val="center"/>
        <w:rPr>
          <w:b/>
        </w:rPr>
      </w:pPr>
      <w:r>
        <w:rPr>
          <w:b/>
        </w:rPr>
        <w:t>Русский язык</w:t>
      </w:r>
    </w:p>
    <w:p w:rsidR="00B603B1" w:rsidRPr="00CB59E6" w:rsidRDefault="00E06E97" w:rsidP="00B603B1">
      <w:pPr>
        <w:spacing w:line="360" w:lineRule="auto"/>
        <w:jc w:val="center"/>
        <w:rPr>
          <w:b/>
        </w:rPr>
      </w:pPr>
      <w:r>
        <w:rPr>
          <w:b/>
        </w:rPr>
        <w:t>8 А</w:t>
      </w:r>
      <w:r w:rsidR="00B603B1" w:rsidRPr="00CB59E6">
        <w:rPr>
          <w:b/>
        </w:rPr>
        <w:t xml:space="preserve"> класс</w:t>
      </w:r>
    </w:p>
    <w:p w:rsidR="00B603B1" w:rsidRPr="00CB59E6" w:rsidRDefault="00B603B1" w:rsidP="00B603B1">
      <w:pPr>
        <w:spacing w:line="360" w:lineRule="auto"/>
        <w:jc w:val="center"/>
        <w:rPr>
          <w:b/>
          <w:bCs/>
        </w:rPr>
      </w:pPr>
    </w:p>
    <w:p w:rsidR="00B603B1" w:rsidRPr="00852FC7" w:rsidRDefault="00B603B1" w:rsidP="00B603B1">
      <w:pPr>
        <w:spacing w:line="360" w:lineRule="auto"/>
        <w:jc w:val="center"/>
        <w:rPr>
          <w:b/>
          <w:bCs/>
          <w:sz w:val="40"/>
        </w:rPr>
      </w:pPr>
    </w:p>
    <w:p w:rsidR="00B603B1" w:rsidRPr="00F53AB3" w:rsidRDefault="00596B33" w:rsidP="00B603B1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Егорова Е. Ф</w:t>
      </w:r>
      <w:r w:rsidR="00B603B1">
        <w:rPr>
          <w:b/>
          <w:bCs/>
        </w:rPr>
        <w:t>.</w:t>
      </w:r>
    </w:p>
    <w:p w:rsidR="00B603B1" w:rsidRPr="00852FC7" w:rsidRDefault="00B603B1" w:rsidP="00B603B1">
      <w:pPr>
        <w:spacing w:line="360" w:lineRule="auto"/>
        <w:jc w:val="center"/>
      </w:pPr>
    </w:p>
    <w:p w:rsidR="00B603B1" w:rsidRPr="00852FC7" w:rsidRDefault="00B603B1" w:rsidP="00B603B1">
      <w:pPr>
        <w:spacing w:line="360" w:lineRule="auto"/>
        <w:jc w:val="center"/>
      </w:pPr>
    </w:p>
    <w:p w:rsidR="00B603B1" w:rsidRPr="00852FC7" w:rsidRDefault="00B603B1" w:rsidP="00B603B1">
      <w:pPr>
        <w:spacing w:line="360" w:lineRule="auto"/>
      </w:pPr>
    </w:p>
    <w:p w:rsidR="00B603B1" w:rsidRPr="00852FC7" w:rsidRDefault="00B603B1" w:rsidP="00B603B1">
      <w:pPr>
        <w:spacing w:line="360" w:lineRule="auto"/>
        <w:jc w:val="center"/>
      </w:pPr>
    </w:p>
    <w:p w:rsidR="00B603B1" w:rsidRDefault="00B603B1" w:rsidP="00B603B1">
      <w:pPr>
        <w:spacing w:line="360" w:lineRule="auto"/>
        <w:jc w:val="center"/>
      </w:pPr>
    </w:p>
    <w:p w:rsidR="00B603B1" w:rsidRDefault="00B603B1" w:rsidP="00B603B1">
      <w:pPr>
        <w:spacing w:line="360" w:lineRule="auto"/>
        <w:jc w:val="center"/>
      </w:pPr>
    </w:p>
    <w:p w:rsidR="00B603B1" w:rsidRPr="00852FC7" w:rsidRDefault="00B603B1" w:rsidP="00B603B1">
      <w:pPr>
        <w:spacing w:line="360" w:lineRule="auto"/>
        <w:jc w:val="center"/>
      </w:pPr>
    </w:p>
    <w:p w:rsidR="00B603B1" w:rsidRDefault="00B603B1" w:rsidP="00B603B1">
      <w:pPr>
        <w:tabs>
          <w:tab w:val="left" w:pos="9288"/>
        </w:tabs>
        <w:spacing w:line="360" w:lineRule="auto"/>
        <w:jc w:val="center"/>
        <w:rPr>
          <w:b/>
        </w:rPr>
      </w:pPr>
    </w:p>
    <w:p w:rsidR="00B603B1" w:rsidRDefault="00B603B1" w:rsidP="00B603B1">
      <w:pPr>
        <w:tabs>
          <w:tab w:val="left" w:pos="9288"/>
        </w:tabs>
        <w:spacing w:line="360" w:lineRule="auto"/>
        <w:jc w:val="center"/>
        <w:rPr>
          <w:b/>
        </w:rPr>
      </w:pPr>
    </w:p>
    <w:p w:rsidR="00B603B1" w:rsidRPr="00CB59E6" w:rsidRDefault="00B603B1" w:rsidP="00B603B1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596B33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596B33">
        <w:rPr>
          <w:b/>
        </w:rPr>
        <w:t>8</w:t>
      </w:r>
      <w:r w:rsidRPr="00CB59E6">
        <w:rPr>
          <w:b/>
        </w:rPr>
        <w:t xml:space="preserve">  учебный год</w:t>
      </w:r>
    </w:p>
    <w:p w:rsidR="00B603B1" w:rsidRDefault="00B603B1" w:rsidP="00B603B1">
      <w:pPr>
        <w:spacing w:line="360" w:lineRule="auto"/>
        <w:ind w:left="567"/>
        <w:jc w:val="center"/>
        <w:rPr>
          <w:b/>
        </w:rPr>
      </w:pPr>
    </w:p>
    <w:p w:rsidR="00B603B1" w:rsidRDefault="00B603B1" w:rsidP="00B603B1">
      <w:pPr>
        <w:spacing w:line="360" w:lineRule="auto"/>
        <w:ind w:left="567" w:right="298"/>
        <w:jc w:val="center"/>
        <w:rPr>
          <w:b/>
        </w:rPr>
      </w:pPr>
    </w:p>
    <w:p w:rsidR="00B603B1" w:rsidRDefault="00B603B1" w:rsidP="00B603B1">
      <w:pPr>
        <w:spacing w:line="360" w:lineRule="auto"/>
        <w:ind w:left="567" w:right="298"/>
        <w:jc w:val="center"/>
        <w:rPr>
          <w:b/>
        </w:rPr>
      </w:pPr>
    </w:p>
    <w:p w:rsidR="00B603B1" w:rsidRDefault="00B603B1" w:rsidP="00B603B1">
      <w:pPr>
        <w:spacing w:line="360" w:lineRule="auto"/>
        <w:ind w:left="567" w:right="298"/>
        <w:jc w:val="center"/>
        <w:rPr>
          <w:b/>
        </w:rPr>
      </w:pPr>
    </w:p>
    <w:p w:rsidR="00B603B1" w:rsidRDefault="00B603B1" w:rsidP="00B603B1">
      <w:pPr>
        <w:spacing w:line="360" w:lineRule="auto"/>
        <w:ind w:left="567" w:right="298"/>
        <w:jc w:val="center"/>
        <w:rPr>
          <w:b/>
        </w:rPr>
      </w:pPr>
    </w:p>
    <w:p w:rsidR="001A3D5E" w:rsidRPr="007A7FE0" w:rsidRDefault="001A3D5E" w:rsidP="001A3D5E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t>ПОЯСНИТЕЛЬНАЯ ЗАПИСКА</w:t>
      </w:r>
    </w:p>
    <w:p w:rsidR="001A3D5E" w:rsidRPr="00BD61EA" w:rsidRDefault="001A3D5E" w:rsidP="001A3D5E">
      <w:pPr>
        <w:spacing w:line="360" w:lineRule="auto"/>
        <w:ind w:left="-1134" w:right="142" w:firstLine="65"/>
        <w:jc w:val="both"/>
      </w:pPr>
      <w:r>
        <w:t xml:space="preserve">      Рабочая программа по русскому языку</w:t>
      </w:r>
      <w:r w:rsidRPr="00BD61EA">
        <w:t xml:space="preserve"> 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</w:pPr>
      <w:r w:rsidRPr="00E9716D">
        <w:t xml:space="preserve">Федеральным базисным учебным планом, утвержденным приказом Министерства образования Российской Федерации от 09.03.2004 № 1312 (для </w:t>
      </w:r>
      <w:r w:rsidRPr="00E9716D">
        <w:rPr>
          <w:lang w:val="en-US"/>
        </w:rPr>
        <w:t>VI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>-</w:t>
      </w:r>
      <w:r w:rsidRPr="00E9716D">
        <w:rPr>
          <w:lang w:val="en-US"/>
        </w:rPr>
        <w:t>XI</w:t>
      </w:r>
      <w:r w:rsidRPr="00E9716D">
        <w:t xml:space="preserve"> классов),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</w:pPr>
      <w:r w:rsidRPr="00E9716D"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I</w:t>
      </w:r>
      <w:r w:rsidRPr="00E9716D">
        <w:t>-</w:t>
      </w:r>
      <w:r w:rsidRPr="00E9716D">
        <w:rPr>
          <w:lang w:val="en-US"/>
        </w:rPr>
        <w:t>XI</w:t>
      </w:r>
      <w:r w:rsidRPr="00E9716D">
        <w:t xml:space="preserve"> классов),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</w:t>
      </w:r>
      <w:r w:rsidRPr="00E9716D">
        <w:t>ь</w:t>
      </w:r>
      <w:r w:rsidRPr="00E9716D">
        <w:t>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1A3D5E" w:rsidRPr="00C4310B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Распоряжением   Комитета по образованию Правительства</w:t>
      </w:r>
      <w:proofErr w:type="gramStart"/>
      <w:r w:rsidRPr="00C4310B">
        <w:rPr>
          <w:rFonts w:eastAsia="Calibri"/>
          <w:lang w:eastAsia="en-US"/>
        </w:rPr>
        <w:t xml:space="preserve"> С</w:t>
      </w:r>
      <w:proofErr w:type="gramEnd"/>
      <w:r w:rsidRPr="00C4310B">
        <w:rPr>
          <w:rFonts w:eastAsia="Calibri"/>
          <w:lang w:eastAsia="en-US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1A3D5E" w:rsidRPr="00C4310B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1A3D5E" w:rsidRPr="00C4310B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Инструктивно-методическим письмом Комитета по образованию Правительства</w:t>
      </w:r>
      <w:proofErr w:type="gramStart"/>
      <w:r w:rsidRPr="00C4310B">
        <w:rPr>
          <w:rFonts w:eastAsia="Calibri"/>
          <w:lang w:eastAsia="en-US"/>
        </w:rPr>
        <w:t xml:space="preserve"> С</w:t>
      </w:r>
      <w:proofErr w:type="gramEnd"/>
      <w:r w:rsidRPr="00C4310B">
        <w:rPr>
          <w:rFonts w:eastAsia="Calibri"/>
          <w:lang w:eastAsia="en-US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1A3D5E" w:rsidRPr="00C4310B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Распоряжением Комитета по образованию Правительства</w:t>
      </w:r>
      <w:proofErr w:type="gramStart"/>
      <w:r w:rsidRPr="00C4310B">
        <w:rPr>
          <w:rFonts w:eastAsia="Calibri"/>
          <w:lang w:eastAsia="en-US"/>
        </w:rPr>
        <w:t xml:space="preserve"> С</w:t>
      </w:r>
      <w:proofErr w:type="gramEnd"/>
      <w:r w:rsidRPr="00C4310B">
        <w:rPr>
          <w:rFonts w:eastAsia="Calibri"/>
          <w:lang w:eastAsia="en-US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</w:t>
      </w:r>
      <w:proofErr w:type="spellStart"/>
      <w:r w:rsidRPr="00E9716D">
        <w:rPr>
          <w:rFonts w:eastAsia="Calibri"/>
          <w:lang w:eastAsia="en-US"/>
        </w:rPr>
        <w:t>СанПиН</w:t>
      </w:r>
      <w:proofErr w:type="spellEnd"/>
      <w:r w:rsidRPr="00E9716D">
        <w:rPr>
          <w:rFonts w:eastAsia="Calibri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,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1A3D5E" w:rsidRPr="00E9716D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</w:t>
      </w:r>
      <w:proofErr w:type="gramStart"/>
      <w:r w:rsidRPr="00E9716D">
        <w:rPr>
          <w:rFonts w:eastAsia="Calibri"/>
          <w:lang w:eastAsia="en-US"/>
        </w:rPr>
        <w:t xml:space="preserve"> С</w:t>
      </w:r>
      <w:proofErr w:type="gramEnd"/>
      <w:r w:rsidRPr="00E9716D">
        <w:rPr>
          <w:rFonts w:eastAsia="Calibri"/>
          <w:lang w:eastAsia="en-US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1A3D5E" w:rsidRPr="008D7A33" w:rsidRDefault="001A3D5E" w:rsidP="001A3D5E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мерная программа основного общего образования по русскому языку для 8 классов «Русский язык. 8 класс» УМК Т. А. </w:t>
      </w:r>
      <w:proofErr w:type="spellStart"/>
      <w:r>
        <w:rPr>
          <w:rFonts w:eastAsia="Calibri"/>
          <w:lang w:eastAsia="en-US"/>
        </w:rPr>
        <w:t>Ладыженской</w:t>
      </w:r>
      <w:proofErr w:type="spellEnd"/>
      <w:r>
        <w:rPr>
          <w:rFonts w:eastAsia="Calibri"/>
          <w:lang w:eastAsia="en-US"/>
        </w:rPr>
        <w:t xml:space="preserve">, М. Т. Баранова, Л. А. </w:t>
      </w:r>
      <w:proofErr w:type="spellStart"/>
      <w:r>
        <w:rPr>
          <w:rFonts w:eastAsia="Calibri"/>
          <w:lang w:eastAsia="en-US"/>
        </w:rPr>
        <w:t>Тростенцовой</w:t>
      </w:r>
      <w:proofErr w:type="spellEnd"/>
      <w:r>
        <w:rPr>
          <w:rFonts w:eastAsia="Calibri"/>
          <w:lang w:eastAsia="en-US"/>
        </w:rPr>
        <w:t>.</w:t>
      </w:r>
    </w:p>
    <w:p w:rsidR="001A3D5E" w:rsidRDefault="001A3D5E" w:rsidP="001A3D5E">
      <w:pPr>
        <w:widowControl/>
        <w:numPr>
          <w:ilvl w:val="0"/>
          <w:numId w:val="35"/>
        </w:numPr>
        <w:shd w:val="clear" w:color="auto" w:fill="FFFFFF"/>
        <w:tabs>
          <w:tab w:val="num" w:pos="993"/>
        </w:tabs>
        <w:autoSpaceDE/>
        <w:autoSpaceDN/>
        <w:adjustRightInd/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</w:t>
      </w:r>
      <w:proofErr w:type="gramStart"/>
      <w:r w:rsidRPr="00C946F6">
        <w:rPr>
          <w:rFonts w:eastAsia="Calibri"/>
          <w:lang w:eastAsia="en-US"/>
        </w:rPr>
        <w:t xml:space="preserve"> С</w:t>
      </w:r>
      <w:proofErr w:type="gramEnd"/>
      <w:r w:rsidRPr="00C946F6">
        <w:rPr>
          <w:rFonts w:eastAsia="Calibri"/>
          <w:lang w:eastAsia="en-US"/>
        </w:rPr>
        <w:t>анкт - Петербурга на 201</w:t>
      </w:r>
      <w:r w:rsidRPr="00C44B42"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 w:rsidRPr="00C44B4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учебный год,</w:t>
      </w:r>
    </w:p>
    <w:p w:rsidR="001A3D5E" w:rsidRPr="00C946F6" w:rsidRDefault="001A3D5E" w:rsidP="001A3D5E">
      <w:pPr>
        <w:widowControl/>
        <w:numPr>
          <w:ilvl w:val="0"/>
          <w:numId w:val="35"/>
        </w:numPr>
        <w:shd w:val="clear" w:color="auto" w:fill="FFFFFF"/>
        <w:tabs>
          <w:tab w:val="num" w:pos="993"/>
        </w:tabs>
        <w:autoSpaceDE/>
        <w:autoSpaceDN/>
        <w:adjustRightInd/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</w:t>
      </w:r>
      <w:proofErr w:type="gramStart"/>
      <w:r w:rsidRPr="00C946F6">
        <w:rPr>
          <w:rFonts w:eastAsia="Calibri"/>
          <w:lang w:eastAsia="en-US"/>
        </w:rPr>
        <w:t>г</w:t>
      </w:r>
      <w:proofErr w:type="gramEnd"/>
      <w:r w:rsidRPr="00C946F6">
        <w:rPr>
          <w:rFonts w:eastAsia="Calibri"/>
          <w:lang w:eastAsia="en-US"/>
        </w:rPr>
        <w:t>. Санкт – Петербурга.</w:t>
      </w:r>
    </w:p>
    <w:p w:rsidR="001A3D5E" w:rsidRDefault="001A3D5E" w:rsidP="001A3D5E">
      <w:pPr>
        <w:ind w:left="-709" w:hanging="360"/>
      </w:pPr>
    </w:p>
    <w:p w:rsidR="001A3D5E" w:rsidRDefault="001A3D5E" w:rsidP="001A3D5E">
      <w:pPr>
        <w:ind w:left="-709" w:hanging="360"/>
      </w:pPr>
    </w:p>
    <w:p w:rsidR="001E4C25" w:rsidRPr="001E4C25" w:rsidRDefault="001E4C25" w:rsidP="003C1C40">
      <w:pPr>
        <w:shd w:val="clear" w:color="auto" w:fill="FFFFFF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B5E58" w:rsidRDefault="00924CDF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F037B" w:rsidRDefault="001F037B" w:rsidP="001F037B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037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1F037B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1F037B">
        <w:rPr>
          <w:rFonts w:ascii="Times New Roman" w:hAnsi="Times New Roman" w:cs="Times New Roman"/>
          <w:b/>
          <w:i/>
          <w:sz w:val="24"/>
          <w:szCs w:val="24"/>
        </w:rPr>
        <w:t>. Учебно-тематический план.</w:t>
      </w:r>
    </w:p>
    <w:p w:rsidR="00CA6AB0" w:rsidRPr="001F037B" w:rsidRDefault="00CA6AB0" w:rsidP="001F037B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9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5"/>
        <w:gridCol w:w="1076"/>
        <w:gridCol w:w="1909"/>
        <w:gridCol w:w="1569"/>
      </w:tblGrid>
      <w:tr w:rsidR="001F037B" w:rsidRPr="002D048C" w:rsidTr="002D048C">
        <w:trPr>
          <w:jc w:val="center"/>
        </w:trPr>
        <w:tc>
          <w:tcPr>
            <w:tcW w:w="5212" w:type="dxa"/>
            <w:vMerge w:val="restart"/>
            <w:shd w:val="clear" w:color="auto" w:fill="auto"/>
          </w:tcPr>
          <w:p w:rsidR="001F037B" w:rsidRPr="002D048C" w:rsidRDefault="001F037B" w:rsidP="002D04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037B" w:rsidRPr="002D048C" w:rsidRDefault="001F037B" w:rsidP="002D04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1F037B" w:rsidRPr="002D048C" w:rsidRDefault="001F037B" w:rsidP="002D04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037B" w:rsidRPr="002D048C" w:rsidRDefault="001F037B" w:rsidP="002D04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1F037B" w:rsidRPr="002D048C" w:rsidRDefault="001F037B" w:rsidP="002D04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vMerge/>
            <w:shd w:val="clear" w:color="auto" w:fill="auto"/>
          </w:tcPr>
          <w:p w:rsidR="001F037B" w:rsidRPr="002D048C" w:rsidRDefault="001F037B" w:rsidP="002D048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1F037B" w:rsidRPr="002D048C" w:rsidRDefault="001F037B" w:rsidP="002D048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1F037B" w:rsidRPr="002D048C" w:rsidRDefault="004022DF" w:rsidP="002D04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4022DF" w:rsidP="002D04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2D048C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х</w:t>
            </w:r>
            <w:proofErr w:type="gramEnd"/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ведение.</w:t>
            </w:r>
            <w:r w:rsidR="001E4C25" w:rsidRPr="002D048C">
              <w:rPr>
                <w:rFonts w:ascii="Times New Roman" w:hAnsi="Times New Roman" w:cs="Times New Roman"/>
                <w:sz w:val="22"/>
                <w:szCs w:val="22"/>
              </w:rPr>
              <w:t xml:space="preserve"> Общие сведения о языке.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вторение </w:t>
            </w:r>
            <w:proofErr w:type="gramStart"/>
            <w:r w:rsidRPr="002D04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зученного</w:t>
            </w:r>
            <w:proofErr w:type="gramEnd"/>
            <w:r w:rsidRPr="002D048C">
              <w:rPr>
                <w:rFonts w:ascii="Times New Roman" w:hAnsi="Times New Roman" w:cs="Times New Roman"/>
                <w:sz w:val="22"/>
                <w:szCs w:val="22"/>
              </w:rPr>
              <w:t xml:space="preserve"> в 5 – 7 классах.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СИНТАКСИС И ПУНКТУАЦИЯ.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Словосочетание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Простое предложение.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Двусоставные предложения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9C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Простое осложнённое предложение</w:t>
            </w:r>
          </w:p>
        </w:tc>
        <w:tc>
          <w:tcPr>
            <w:tcW w:w="1101" w:type="dxa"/>
            <w:shd w:val="clear" w:color="auto" w:fill="auto"/>
          </w:tcPr>
          <w:p w:rsidR="00103F9C" w:rsidRPr="002D048C" w:rsidRDefault="00AF429A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F9C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Предложения с однородными членами.</w:t>
            </w:r>
          </w:p>
        </w:tc>
        <w:tc>
          <w:tcPr>
            <w:tcW w:w="1101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76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03F9C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Предложения с обособленными членами.</w:t>
            </w:r>
          </w:p>
        </w:tc>
        <w:tc>
          <w:tcPr>
            <w:tcW w:w="1101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76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9C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Слова, грамматически не связанные с членами предложения.</w:t>
            </w:r>
          </w:p>
        </w:tc>
        <w:tc>
          <w:tcPr>
            <w:tcW w:w="1101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9C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Синтаксические конструкции с чужой речью.</w:t>
            </w:r>
          </w:p>
        </w:tc>
        <w:tc>
          <w:tcPr>
            <w:tcW w:w="1101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76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F9C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03F9C" w:rsidRPr="002D048C" w:rsidRDefault="00103F9C" w:rsidP="002D04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r w:rsidR="00CA6AB0" w:rsidRPr="002D048C">
              <w:rPr>
                <w:rFonts w:ascii="Times New Roman" w:hAnsi="Times New Roman" w:cs="Times New Roman"/>
                <w:sz w:val="22"/>
                <w:szCs w:val="22"/>
              </w:rPr>
              <w:t xml:space="preserve">и систематизация </w:t>
            </w:r>
            <w:proofErr w:type="gramStart"/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2D048C">
              <w:rPr>
                <w:rFonts w:ascii="Times New Roman" w:hAnsi="Times New Roman" w:cs="Times New Roman"/>
                <w:sz w:val="22"/>
                <w:szCs w:val="22"/>
              </w:rPr>
              <w:t xml:space="preserve"> в 8 классе.</w:t>
            </w:r>
          </w:p>
        </w:tc>
        <w:tc>
          <w:tcPr>
            <w:tcW w:w="1101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103F9C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037B" w:rsidRPr="002D048C" w:rsidTr="002D048C">
        <w:trPr>
          <w:jc w:val="center"/>
        </w:trPr>
        <w:tc>
          <w:tcPr>
            <w:tcW w:w="5212" w:type="dxa"/>
            <w:shd w:val="clear" w:color="auto" w:fill="auto"/>
          </w:tcPr>
          <w:p w:rsidR="001F037B" w:rsidRPr="002D048C" w:rsidRDefault="001F037B" w:rsidP="002D048C">
            <w:pPr>
              <w:spacing w:line="276" w:lineRule="auto"/>
              <w:ind w:firstLine="3745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101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2</w:t>
            </w:r>
          </w:p>
        </w:tc>
        <w:tc>
          <w:tcPr>
            <w:tcW w:w="1976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:rsidR="001F037B" w:rsidRPr="002D048C" w:rsidRDefault="00CA6AB0" w:rsidP="002D0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D04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</w:p>
        </w:tc>
      </w:tr>
    </w:tbl>
    <w:p w:rsidR="009B5E58" w:rsidRDefault="009B5E58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23A8" w:rsidRDefault="000723A8" w:rsidP="000723A8">
      <w:pPr>
        <w:shd w:val="clear" w:color="auto" w:fill="FFFFFF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723A8">
        <w:rPr>
          <w:rFonts w:ascii="Times New Roman" w:hAnsi="Times New Roman"/>
          <w:b/>
          <w:bCs/>
          <w:i/>
          <w:sz w:val="24"/>
          <w:szCs w:val="24"/>
        </w:rPr>
        <w:t xml:space="preserve">Раздел </w:t>
      </w:r>
      <w:r w:rsidRPr="000723A8">
        <w:rPr>
          <w:rFonts w:ascii="Times New Roman" w:hAnsi="Times New Roman"/>
          <w:b/>
          <w:bCs/>
          <w:i/>
          <w:sz w:val="24"/>
          <w:szCs w:val="24"/>
          <w:lang w:val="en-US"/>
        </w:rPr>
        <w:t>III</w:t>
      </w:r>
      <w:r w:rsidRPr="000723A8">
        <w:rPr>
          <w:rFonts w:ascii="Times New Roman" w:hAnsi="Times New Roman"/>
          <w:b/>
          <w:bCs/>
          <w:i/>
          <w:sz w:val="24"/>
          <w:szCs w:val="24"/>
        </w:rPr>
        <w:t>. Содержание тем учебного курса.</w:t>
      </w:r>
    </w:p>
    <w:p w:rsidR="00A15D1C" w:rsidRPr="00924CDF" w:rsidRDefault="00A15D1C" w:rsidP="00A15D1C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ВВЕДЕНИЕ.</w:t>
      </w:r>
    </w:p>
    <w:p w:rsidR="00A15D1C" w:rsidRPr="00924CDF" w:rsidRDefault="00A15D1C" w:rsidP="00A15D1C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Общие сведения о языке.</w:t>
      </w:r>
    </w:p>
    <w:p w:rsidR="000723A8" w:rsidRPr="00924CDF" w:rsidRDefault="00A15D1C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 xml:space="preserve">ПОВТОРЕНИЕ </w:t>
      </w:r>
      <w:proofErr w:type="gramStart"/>
      <w:r w:rsidRPr="00924CDF">
        <w:rPr>
          <w:rFonts w:ascii="Times New Roman" w:hAnsi="Times New Roman"/>
          <w:b/>
          <w:bCs/>
          <w:szCs w:val="24"/>
        </w:rPr>
        <w:t>ИЗУЧЕННОГО</w:t>
      </w:r>
      <w:proofErr w:type="gramEnd"/>
      <w:r w:rsidRPr="00924CDF">
        <w:rPr>
          <w:rFonts w:ascii="Times New Roman" w:hAnsi="Times New Roman"/>
          <w:b/>
          <w:bCs/>
          <w:szCs w:val="24"/>
        </w:rPr>
        <w:t xml:space="preserve"> В 5-7 КЛАССАХ.</w:t>
      </w:r>
    </w:p>
    <w:p w:rsidR="00A15D1C" w:rsidRPr="00924CDF" w:rsidRDefault="000723A8" w:rsidP="000723A8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i/>
          <w:sz w:val="22"/>
          <w:szCs w:val="24"/>
        </w:rPr>
        <w:t>Лексика и фразеология.</w:t>
      </w:r>
      <w:r w:rsidRPr="00924CDF">
        <w:rPr>
          <w:rFonts w:ascii="Times New Roman" w:hAnsi="Times New Roman"/>
          <w:bCs/>
          <w:sz w:val="22"/>
          <w:szCs w:val="24"/>
        </w:rPr>
        <w:t xml:space="preserve"> Словарный состав языка с точки зрения происхождения, употре</w:t>
      </w:r>
      <w:r w:rsidRPr="00924CDF">
        <w:rPr>
          <w:rFonts w:ascii="Times New Roman" w:hAnsi="Times New Roman"/>
          <w:bCs/>
          <w:sz w:val="22"/>
          <w:szCs w:val="24"/>
        </w:rPr>
        <w:t>б</w:t>
      </w:r>
      <w:r w:rsidRPr="00924CDF">
        <w:rPr>
          <w:rFonts w:ascii="Times New Roman" w:hAnsi="Times New Roman"/>
          <w:bCs/>
          <w:sz w:val="22"/>
          <w:szCs w:val="24"/>
        </w:rPr>
        <w:t xml:space="preserve">ления и стилистической окраски. </w:t>
      </w:r>
    </w:p>
    <w:p w:rsidR="000723A8" w:rsidRPr="00924CDF" w:rsidRDefault="000723A8" w:rsidP="000723A8">
      <w:pPr>
        <w:shd w:val="clear" w:color="auto" w:fill="FFFFFF"/>
        <w:ind w:firstLine="709"/>
        <w:jc w:val="both"/>
        <w:rPr>
          <w:rFonts w:ascii="Times New Roman" w:hAnsi="Times New Roman"/>
          <w:bCs/>
          <w:i/>
          <w:sz w:val="22"/>
          <w:szCs w:val="24"/>
        </w:rPr>
      </w:pPr>
      <w:r w:rsidRPr="00924CDF">
        <w:rPr>
          <w:rFonts w:ascii="Times New Roman" w:hAnsi="Times New Roman"/>
          <w:bCs/>
          <w:i/>
          <w:sz w:val="22"/>
          <w:szCs w:val="24"/>
        </w:rPr>
        <w:t xml:space="preserve">Морфемика. Способы словообразования. </w:t>
      </w:r>
    </w:p>
    <w:p w:rsidR="000723A8" w:rsidRPr="00924CDF" w:rsidRDefault="000723A8" w:rsidP="000723A8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i/>
          <w:sz w:val="22"/>
          <w:szCs w:val="24"/>
        </w:rPr>
        <w:t>Ор</w:t>
      </w:r>
      <w:r w:rsidR="003972BB" w:rsidRPr="00924CDF">
        <w:rPr>
          <w:rFonts w:ascii="Times New Roman" w:hAnsi="Times New Roman"/>
          <w:bCs/>
          <w:i/>
          <w:sz w:val="22"/>
          <w:szCs w:val="24"/>
        </w:rPr>
        <w:t>фография и морфемика.</w:t>
      </w:r>
      <w:r w:rsidR="003972BB" w:rsidRPr="00924CDF">
        <w:rPr>
          <w:rFonts w:ascii="Times New Roman" w:hAnsi="Times New Roman"/>
          <w:bCs/>
          <w:sz w:val="22"/>
          <w:szCs w:val="24"/>
        </w:rPr>
        <w:t xml:space="preserve"> </w:t>
      </w:r>
      <w:r w:rsidR="003972BB" w:rsidRPr="00160C11">
        <w:rPr>
          <w:rFonts w:ascii="Times New Roman" w:hAnsi="Times New Roman"/>
          <w:bCs/>
          <w:i/>
          <w:sz w:val="22"/>
          <w:szCs w:val="24"/>
        </w:rPr>
        <w:t xml:space="preserve">Система частей </w:t>
      </w:r>
      <w:r w:rsidRPr="00160C11">
        <w:rPr>
          <w:rFonts w:ascii="Times New Roman" w:hAnsi="Times New Roman"/>
          <w:bCs/>
          <w:i/>
          <w:sz w:val="22"/>
          <w:szCs w:val="24"/>
        </w:rPr>
        <w:t>р</w:t>
      </w:r>
      <w:r w:rsidR="003972BB" w:rsidRPr="00160C11">
        <w:rPr>
          <w:rFonts w:ascii="Times New Roman" w:hAnsi="Times New Roman"/>
          <w:bCs/>
          <w:i/>
          <w:sz w:val="22"/>
          <w:szCs w:val="24"/>
        </w:rPr>
        <w:t xml:space="preserve">ечи </w:t>
      </w:r>
      <w:r w:rsidRPr="00160C11">
        <w:rPr>
          <w:rFonts w:ascii="Times New Roman" w:hAnsi="Times New Roman"/>
          <w:bCs/>
          <w:i/>
          <w:sz w:val="22"/>
          <w:szCs w:val="24"/>
        </w:rPr>
        <w:t>в русском языке</w:t>
      </w:r>
      <w:r w:rsidRPr="00924CDF">
        <w:rPr>
          <w:rFonts w:ascii="Times New Roman" w:hAnsi="Times New Roman"/>
          <w:bCs/>
          <w:sz w:val="22"/>
          <w:szCs w:val="24"/>
        </w:rPr>
        <w:t xml:space="preserve">. Принципы </w:t>
      </w:r>
      <w:r w:rsidR="003972BB" w:rsidRPr="00924CDF">
        <w:rPr>
          <w:rFonts w:ascii="Times New Roman" w:hAnsi="Times New Roman"/>
          <w:bCs/>
          <w:sz w:val="22"/>
          <w:szCs w:val="24"/>
        </w:rPr>
        <w:t xml:space="preserve">выделения частей </w:t>
      </w:r>
      <w:r w:rsidRPr="00924CDF">
        <w:rPr>
          <w:rFonts w:ascii="Times New Roman" w:hAnsi="Times New Roman"/>
          <w:bCs/>
          <w:sz w:val="22"/>
          <w:szCs w:val="24"/>
        </w:rPr>
        <w:t>речи. Слитное  и раздельное написание НЕ с ра</w:t>
      </w:r>
      <w:r w:rsidR="003972BB" w:rsidRPr="00924CDF">
        <w:rPr>
          <w:rFonts w:ascii="Times New Roman" w:hAnsi="Times New Roman"/>
          <w:bCs/>
          <w:sz w:val="22"/>
          <w:szCs w:val="24"/>
        </w:rPr>
        <w:t>зличными частями речи. Буквы Н</w:t>
      </w:r>
      <w:r w:rsidRPr="00924CDF">
        <w:rPr>
          <w:rFonts w:ascii="Times New Roman" w:hAnsi="Times New Roman"/>
          <w:bCs/>
          <w:sz w:val="22"/>
          <w:szCs w:val="24"/>
        </w:rPr>
        <w:t xml:space="preserve"> и НН в суф</w:t>
      </w:r>
      <w:r w:rsidR="003972BB" w:rsidRPr="00924CDF">
        <w:rPr>
          <w:rFonts w:ascii="Times New Roman" w:hAnsi="Times New Roman"/>
          <w:bCs/>
          <w:sz w:val="22"/>
          <w:szCs w:val="24"/>
        </w:rPr>
        <w:t>фиксах имен прилагательных, при</w:t>
      </w:r>
      <w:r w:rsidRPr="00924CDF">
        <w:rPr>
          <w:rFonts w:ascii="Times New Roman" w:hAnsi="Times New Roman"/>
          <w:bCs/>
          <w:sz w:val="22"/>
          <w:szCs w:val="24"/>
        </w:rPr>
        <w:t>частий и наречий.</w:t>
      </w:r>
    </w:p>
    <w:p w:rsidR="000723A8" w:rsidRPr="00924CDF" w:rsidRDefault="00A15D1C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СИНТАКСИС И ПУНКТУАЦИЯ. ВВЕДЕНИЕ.</w:t>
      </w:r>
    </w:p>
    <w:p w:rsidR="000723A8" w:rsidRDefault="00160C11" w:rsidP="000723A8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 xml:space="preserve">I. </w:t>
      </w:r>
      <w:r w:rsidR="000723A8" w:rsidRPr="00924CDF">
        <w:rPr>
          <w:rFonts w:ascii="Times New Roman" w:hAnsi="Times New Roman"/>
          <w:bCs/>
          <w:sz w:val="22"/>
          <w:szCs w:val="24"/>
        </w:rPr>
        <w:t>Знаки препинания при однородных членах, причастных и деепричастных оборотах. Грамматическая основа предложения.</w:t>
      </w:r>
    </w:p>
    <w:p w:rsidR="00160C11" w:rsidRPr="00924CDF" w:rsidRDefault="00160C11" w:rsidP="000723A8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II. Текст как единица синтаксиса.</w:t>
      </w:r>
    </w:p>
    <w:p w:rsidR="000723A8" w:rsidRPr="00924CDF" w:rsidRDefault="00A15D1C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СЛОВОСОЧЕТАНИЕ И ПРЕДЛОЖЕНИЕ.</w:t>
      </w:r>
    </w:p>
    <w:p w:rsidR="005E4096" w:rsidRPr="00924CDF" w:rsidRDefault="005E4096" w:rsidP="005E4096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. Повторение пройденного материала о словосочетании в 5 классе. Связь слов в словосоч</w:t>
      </w:r>
      <w:r w:rsidRPr="00924CDF">
        <w:rPr>
          <w:rFonts w:ascii="Times New Roman" w:hAnsi="Times New Roman"/>
          <w:bCs/>
          <w:sz w:val="22"/>
          <w:szCs w:val="24"/>
        </w:rPr>
        <w:t>е</w:t>
      </w:r>
      <w:r w:rsidRPr="00924CDF">
        <w:rPr>
          <w:rFonts w:ascii="Times New Roman" w:hAnsi="Times New Roman"/>
          <w:bCs/>
          <w:sz w:val="22"/>
          <w:szCs w:val="24"/>
        </w:rPr>
        <w:t>тании: согласование, управление, примыкание. Виды словосочетаний по морфологическим свойс</w:t>
      </w:r>
      <w:r w:rsidRPr="00924CDF">
        <w:rPr>
          <w:rFonts w:ascii="Times New Roman" w:hAnsi="Times New Roman"/>
          <w:bCs/>
          <w:sz w:val="22"/>
          <w:szCs w:val="24"/>
        </w:rPr>
        <w:t>т</w:t>
      </w:r>
      <w:r w:rsidRPr="00924CDF">
        <w:rPr>
          <w:rFonts w:ascii="Times New Roman" w:hAnsi="Times New Roman"/>
          <w:bCs/>
          <w:sz w:val="22"/>
          <w:szCs w:val="24"/>
        </w:rPr>
        <w:t>вам главного слова (глагольные, именные, наречные).</w:t>
      </w:r>
    </w:p>
    <w:p w:rsidR="005E4096" w:rsidRPr="00924CDF" w:rsidRDefault="000723A8" w:rsidP="005E4096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</w:t>
      </w:r>
      <w:r w:rsidRPr="00924CDF">
        <w:rPr>
          <w:rFonts w:ascii="Times New Roman" w:hAnsi="Times New Roman"/>
          <w:bCs/>
          <w:sz w:val="22"/>
          <w:szCs w:val="24"/>
        </w:rPr>
        <w:t>а</w:t>
      </w:r>
      <w:r w:rsidRPr="00924CDF">
        <w:rPr>
          <w:rFonts w:ascii="Times New Roman" w:hAnsi="Times New Roman"/>
          <w:bCs/>
          <w:sz w:val="22"/>
          <w:szCs w:val="24"/>
        </w:rPr>
        <w:t>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</w:t>
      </w:r>
      <w:r w:rsidR="003972BB" w:rsidRPr="00924CDF">
        <w:rPr>
          <w:rFonts w:ascii="Times New Roman" w:hAnsi="Times New Roman"/>
          <w:bCs/>
          <w:sz w:val="22"/>
          <w:szCs w:val="24"/>
        </w:rPr>
        <w:t xml:space="preserve">ели и эмоциональной окраске. </w:t>
      </w:r>
    </w:p>
    <w:p w:rsidR="005E4096" w:rsidRPr="00924CDF" w:rsidRDefault="005E4096" w:rsidP="005E4096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правильно употреблять форму зависимого слова при согласовании и управл</w:t>
      </w:r>
      <w:r w:rsidRPr="00924CDF">
        <w:rPr>
          <w:rFonts w:ascii="Times New Roman" w:hAnsi="Times New Roman"/>
          <w:bCs/>
          <w:sz w:val="22"/>
          <w:szCs w:val="24"/>
        </w:rPr>
        <w:t>е</w:t>
      </w:r>
      <w:r w:rsidRPr="00924CDF">
        <w:rPr>
          <w:rFonts w:ascii="Times New Roman" w:hAnsi="Times New Roman"/>
          <w:bCs/>
          <w:sz w:val="22"/>
          <w:szCs w:val="24"/>
        </w:rPr>
        <w:t>нии. Умение использовать в речи синонимические по значению словосочетания.</w:t>
      </w:r>
    </w:p>
    <w:p w:rsidR="005E4096" w:rsidRPr="00924CDF" w:rsidRDefault="005E4096" w:rsidP="005E4096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ПРОСТОЕ ПРЕДЛОЖЕНИЕ.</w:t>
      </w:r>
      <w:r w:rsidRPr="00924CDF">
        <w:rPr>
          <w:rFonts w:ascii="Times New Roman" w:hAnsi="Times New Roman"/>
          <w:bCs/>
          <w:szCs w:val="24"/>
        </w:rPr>
        <w:t xml:space="preserve"> 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. Повторение пройденного материала о предложении. Грамматическая (предикативная) о</w:t>
      </w:r>
      <w:r w:rsidRPr="00924CDF">
        <w:rPr>
          <w:rFonts w:ascii="Times New Roman" w:hAnsi="Times New Roman"/>
          <w:bCs/>
          <w:sz w:val="22"/>
          <w:szCs w:val="24"/>
        </w:rPr>
        <w:t>с</w:t>
      </w:r>
      <w:r w:rsidRPr="00924CDF">
        <w:rPr>
          <w:rFonts w:ascii="Times New Roman" w:hAnsi="Times New Roman"/>
          <w:bCs/>
          <w:sz w:val="22"/>
          <w:szCs w:val="24"/>
        </w:rPr>
        <w:t>нова предложения.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Основные виды простого предложения. Прямой и обратный порядок слов в предложении. Логическое ударение. Интонация. 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I. Описание архитектурных памятников как вид текста; структура текста, его языковые особенности.</w:t>
      </w:r>
    </w:p>
    <w:p w:rsidR="000723A8" w:rsidRPr="00924CDF" w:rsidRDefault="005E4096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2"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ПРОСТЫЕ ДВУСОСТАВНЫЕ ПРЕДЛОЖЕНИЯ.</w:t>
      </w:r>
    </w:p>
    <w:p w:rsidR="000723A8" w:rsidRPr="00924CDF" w:rsidRDefault="005E4096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ГЛАВНЫЕ ЧЛЕНЫ ПРЕДЛОЖЕНИЯ.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I. Повторение пройденного материала о подлежащем. </w:t>
      </w:r>
      <w:r w:rsidR="000723A8" w:rsidRPr="00924CDF">
        <w:rPr>
          <w:rFonts w:ascii="Times New Roman" w:hAnsi="Times New Roman"/>
          <w:bCs/>
          <w:sz w:val="22"/>
          <w:szCs w:val="24"/>
        </w:rPr>
        <w:t>Способы его выражения. Особые сл</w:t>
      </w:r>
      <w:r w:rsidR="000723A8" w:rsidRPr="00924CDF">
        <w:rPr>
          <w:rFonts w:ascii="Times New Roman" w:hAnsi="Times New Roman"/>
          <w:bCs/>
          <w:sz w:val="22"/>
          <w:szCs w:val="24"/>
        </w:rPr>
        <w:t>у</w:t>
      </w:r>
      <w:r w:rsidR="000723A8" w:rsidRPr="00924CDF">
        <w:rPr>
          <w:rFonts w:ascii="Times New Roman" w:hAnsi="Times New Roman"/>
          <w:bCs/>
          <w:sz w:val="22"/>
          <w:szCs w:val="24"/>
        </w:rPr>
        <w:t xml:space="preserve">чаи согласования подлежащего и сказуемого. 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Повторение </w:t>
      </w:r>
      <w:proofErr w:type="gramStart"/>
      <w:r w:rsidRPr="00924CDF">
        <w:rPr>
          <w:rFonts w:ascii="Times New Roman" w:hAnsi="Times New Roman"/>
          <w:bCs/>
          <w:sz w:val="22"/>
          <w:szCs w:val="24"/>
        </w:rPr>
        <w:t>изученного</w:t>
      </w:r>
      <w:proofErr w:type="gramEnd"/>
      <w:r w:rsidRPr="00924CDF">
        <w:rPr>
          <w:rFonts w:ascii="Times New Roman" w:hAnsi="Times New Roman"/>
          <w:bCs/>
          <w:sz w:val="22"/>
          <w:szCs w:val="24"/>
        </w:rPr>
        <w:t xml:space="preserve"> о сказуемом. </w:t>
      </w:r>
      <w:r w:rsidR="000723A8" w:rsidRPr="00924CDF">
        <w:rPr>
          <w:rFonts w:ascii="Times New Roman" w:hAnsi="Times New Roman"/>
          <w:bCs/>
          <w:sz w:val="22"/>
          <w:szCs w:val="24"/>
        </w:rPr>
        <w:t xml:space="preserve">Виды сказуемого: </w:t>
      </w:r>
      <w:proofErr w:type="gramStart"/>
      <w:r w:rsidR="000723A8" w:rsidRPr="00924CDF">
        <w:rPr>
          <w:rFonts w:ascii="Times New Roman" w:hAnsi="Times New Roman"/>
          <w:bCs/>
          <w:sz w:val="22"/>
          <w:szCs w:val="24"/>
        </w:rPr>
        <w:t>простое</w:t>
      </w:r>
      <w:proofErr w:type="gramEnd"/>
      <w:r w:rsidR="000723A8" w:rsidRPr="00924CDF">
        <w:rPr>
          <w:rFonts w:ascii="Times New Roman" w:hAnsi="Times New Roman"/>
          <w:bCs/>
          <w:sz w:val="22"/>
          <w:szCs w:val="24"/>
        </w:rPr>
        <w:t xml:space="preserve"> глагольное, составное гл</w:t>
      </w:r>
      <w:r w:rsidR="000723A8" w:rsidRPr="00924CDF">
        <w:rPr>
          <w:rFonts w:ascii="Times New Roman" w:hAnsi="Times New Roman"/>
          <w:bCs/>
          <w:sz w:val="22"/>
          <w:szCs w:val="24"/>
        </w:rPr>
        <w:t>а</w:t>
      </w:r>
      <w:r w:rsidR="000723A8" w:rsidRPr="00924CDF">
        <w:rPr>
          <w:rFonts w:ascii="Times New Roman" w:hAnsi="Times New Roman"/>
          <w:bCs/>
          <w:sz w:val="22"/>
          <w:szCs w:val="24"/>
        </w:rPr>
        <w:t>гольное, составное именное. Способы выражения простого глагольного сказуемого. Составное гл</w:t>
      </w:r>
      <w:r w:rsidR="000723A8" w:rsidRPr="00924CDF">
        <w:rPr>
          <w:rFonts w:ascii="Times New Roman" w:hAnsi="Times New Roman"/>
          <w:bCs/>
          <w:sz w:val="22"/>
          <w:szCs w:val="24"/>
        </w:rPr>
        <w:t>а</w:t>
      </w:r>
      <w:r w:rsidR="000723A8" w:rsidRPr="00924CDF">
        <w:rPr>
          <w:rFonts w:ascii="Times New Roman" w:hAnsi="Times New Roman"/>
          <w:bCs/>
          <w:sz w:val="22"/>
          <w:szCs w:val="24"/>
        </w:rPr>
        <w:t>гольное сказуемое. Способы его выражения. Составное именное сказуемое. Способы его выраж</w:t>
      </w:r>
      <w:r w:rsidR="000723A8" w:rsidRPr="00924CDF">
        <w:rPr>
          <w:rFonts w:ascii="Times New Roman" w:hAnsi="Times New Roman"/>
          <w:bCs/>
          <w:sz w:val="22"/>
          <w:szCs w:val="24"/>
        </w:rPr>
        <w:t>е</w:t>
      </w:r>
      <w:r w:rsidR="000723A8" w:rsidRPr="00924CDF">
        <w:rPr>
          <w:rFonts w:ascii="Times New Roman" w:hAnsi="Times New Roman"/>
          <w:bCs/>
          <w:sz w:val="22"/>
          <w:szCs w:val="24"/>
        </w:rPr>
        <w:t xml:space="preserve">ния. Особенности связи подлежащего и сказуемого. Тире между подлежащим и </w:t>
      </w:r>
      <w:r w:rsidR="003972BB" w:rsidRPr="00924CDF">
        <w:rPr>
          <w:rFonts w:ascii="Times New Roman" w:hAnsi="Times New Roman"/>
          <w:bCs/>
          <w:sz w:val="22"/>
          <w:szCs w:val="24"/>
        </w:rPr>
        <w:t>сказуе</w:t>
      </w:r>
      <w:r w:rsidR="000723A8" w:rsidRPr="00924CDF">
        <w:rPr>
          <w:rFonts w:ascii="Times New Roman" w:hAnsi="Times New Roman"/>
          <w:bCs/>
          <w:sz w:val="22"/>
          <w:szCs w:val="24"/>
        </w:rPr>
        <w:t>мым.</w:t>
      </w:r>
      <w:r w:rsidRPr="00924CDF">
        <w:rPr>
          <w:rFonts w:ascii="Times New Roman" w:hAnsi="Times New Roman"/>
          <w:bCs/>
          <w:sz w:val="22"/>
          <w:szCs w:val="24"/>
        </w:rPr>
        <w:t xml:space="preserve"> 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Синтаксические синонимы главных членов предложения, их текстообразующая роль.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интонационно правильно произносить предложения с отсутствующей структ</w:t>
      </w:r>
      <w:r w:rsidRPr="00924CDF">
        <w:rPr>
          <w:rFonts w:ascii="Times New Roman" w:hAnsi="Times New Roman"/>
          <w:bCs/>
          <w:sz w:val="22"/>
          <w:szCs w:val="24"/>
        </w:rPr>
        <w:t>у</w:t>
      </w:r>
      <w:r w:rsidRPr="00924CDF">
        <w:rPr>
          <w:rFonts w:ascii="Times New Roman" w:hAnsi="Times New Roman"/>
          <w:bCs/>
          <w:sz w:val="22"/>
          <w:szCs w:val="24"/>
        </w:rPr>
        <w:t>рой; согласовывать глагол-сказуемое с подлежащим, выраженным словосочетанием.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Умение пользоваться в речи синонимическими вариантами выражения подлежащего и ск</w:t>
      </w:r>
      <w:r w:rsidRPr="00924CDF">
        <w:rPr>
          <w:rFonts w:ascii="Times New Roman" w:hAnsi="Times New Roman"/>
          <w:bCs/>
          <w:sz w:val="22"/>
          <w:szCs w:val="24"/>
        </w:rPr>
        <w:t>а</w:t>
      </w:r>
      <w:r w:rsidRPr="00924CDF">
        <w:rPr>
          <w:rFonts w:ascii="Times New Roman" w:hAnsi="Times New Roman"/>
          <w:bCs/>
          <w:sz w:val="22"/>
          <w:szCs w:val="24"/>
        </w:rPr>
        <w:t>зуемого.</w:t>
      </w:r>
    </w:p>
    <w:p w:rsidR="005E4096" w:rsidRPr="00924CDF" w:rsidRDefault="005E4096" w:rsidP="005E4096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I. Публицистическое сочинение о памятнике культуры (истории) своей местности.</w:t>
      </w:r>
    </w:p>
    <w:p w:rsidR="000723A8" w:rsidRPr="00924CDF" w:rsidRDefault="005E4096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ВТОРОСТЕПЕННЫЕ ЧЛЕНЫ ПРЕДЛОЖЕНИЯ.</w:t>
      </w:r>
    </w:p>
    <w:p w:rsidR="00524FCE" w:rsidRPr="00924CDF" w:rsidRDefault="00524FCE" w:rsidP="00524FCE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I. Повторение изученного материала о второстепенных членах предложения. </w:t>
      </w:r>
    </w:p>
    <w:p w:rsidR="00524FCE" w:rsidRPr="00924CDF" w:rsidRDefault="00524FCE" w:rsidP="00524FCE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Дополнение как второстепенный член предложения. Способы его выражения. Дополнение прямое и косвенное.</w:t>
      </w:r>
    </w:p>
    <w:p w:rsidR="00524FCE" w:rsidRPr="00924CDF" w:rsidRDefault="00524FCE" w:rsidP="00524FCE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Трудные случаи согласования определения с определяемым словом. Способы выражения определений. Определения: согласованные, несогласованные. Трудные случаи согласования опр</w:t>
      </w:r>
      <w:r w:rsidRPr="00924CDF">
        <w:rPr>
          <w:rFonts w:ascii="Times New Roman" w:hAnsi="Times New Roman"/>
          <w:bCs/>
          <w:sz w:val="22"/>
          <w:szCs w:val="24"/>
        </w:rPr>
        <w:t>е</w:t>
      </w:r>
      <w:r w:rsidRPr="00924CDF">
        <w:rPr>
          <w:rFonts w:ascii="Times New Roman" w:hAnsi="Times New Roman"/>
          <w:bCs/>
          <w:sz w:val="22"/>
          <w:szCs w:val="24"/>
        </w:rPr>
        <w:t>деления с определяемым словом. Способы выражения определений. Приложение как разнови</w:t>
      </w:r>
      <w:r w:rsidRPr="00924CDF">
        <w:rPr>
          <w:rFonts w:ascii="Times New Roman" w:hAnsi="Times New Roman"/>
          <w:bCs/>
          <w:sz w:val="22"/>
          <w:szCs w:val="24"/>
        </w:rPr>
        <w:t>д</w:t>
      </w:r>
      <w:r w:rsidRPr="00924CDF">
        <w:rPr>
          <w:rFonts w:ascii="Times New Roman" w:hAnsi="Times New Roman"/>
          <w:bCs/>
          <w:sz w:val="22"/>
          <w:szCs w:val="24"/>
        </w:rPr>
        <w:t>ность определения; знаки препинания при приложении.</w:t>
      </w:r>
    </w:p>
    <w:p w:rsidR="00524FCE" w:rsidRPr="00924CDF" w:rsidRDefault="00524FCE" w:rsidP="00524FCE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proofErr w:type="gramStart"/>
      <w:r w:rsidRPr="00924CDF">
        <w:rPr>
          <w:rFonts w:ascii="Times New Roman" w:hAnsi="Times New Roman"/>
          <w:bCs/>
          <w:sz w:val="22"/>
          <w:szCs w:val="24"/>
        </w:rPr>
        <w:t>Виды обстоятельств по значению (времени, места, причины, цели, образа действия, усл</w:t>
      </w:r>
      <w:r w:rsidRPr="00924CDF">
        <w:rPr>
          <w:rFonts w:ascii="Times New Roman" w:hAnsi="Times New Roman"/>
          <w:bCs/>
          <w:sz w:val="22"/>
          <w:szCs w:val="24"/>
        </w:rPr>
        <w:t>о</w:t>
      </w:r>
      <w:r w:rsidRPr="00924CDF">
        <w:rPr>
          <w:rFonts w:ascii="Times New Roman" w:hAnsi="Times New Roman"/>
          <w:bCs/>
          <w:sz w:val="22"/>
          <w:szCs w:val="24"/>
        </w:rPr>
        <w:t>вия, уступительное).</w:t>
      </w:r>
      <w:proofErr w:type="gramEnd"/>
      <w:r w:rsidRPr="00924CDF">
        <w:rPr>
          <w:rFonts w:ascii="Times New Roman" w:hAnsi="Times New Roman"/>
          <w:bCs/>
          <w:sz w:val="22"/>
          <w:szCs w:val="24"/>
        </w:rPr>
        <w:t xml:space="preserve"> Способы выражения обстоятельств.</w:t>
      </w:r>
    </w:p>
    <w:p w:rsidR="00524FCE" w:rsidRPr="00924CDF" w:rsidRDefault="00524FCE" w:rsidP="00524FCE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Сравнительный оборот; знаки препинания при нем.</w:t>
      </w:r>
    </w:p>
    <w:p w:rsidR="00524FCE" w:rsidRPr="00924CDF" w:rsidRDefault="00524FCE" w:rsidP="00524FCE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использовать в речи согласованные и несогласованные определения как синон</w:t>
      </w:r>
      <w:r w:rsidRPr="00924CDF">
        <w:rPr>
          <w:rFonts w:ascii="Times New Roman" w:hAnsi="Times New Roman"/>
          <w:bCs/>
          <w:sz w:val="22"/>
          <w:szCs w:val="24"/>
        </w:rPr>
        <w:t>и</w:t>
      </w:r>
      <w:r w:rsidRPr="00924CDF">
        <w:rPr>
          <w:rFonts w:ascii="Times New Roman" w:hAnsi="Times New Roman"/>
          <w:bCs/>
          <w:sz w:val="22"/>
          <w:szCs w:val="24"/>
        </w:rPr>
        <w:t>мы.</w:t>
      </w:r>
    </w:p>
    <w:p w:rsidR="00524FCE" w:rsidRPr="00924CDF" w:rsidRDefault="00524FCE" w:rsidP="00524FCE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I. Характеристика человека по его деятельности</w:t>
      </w:r>
      <w:r w:rsidR="00160C11">
        <w:rPr>
          <w:rFonts w:ascii="Times New Roman" w:hAnsi="Times New Roman"/>
          <w:bCs/>
          <w:sz w:val="22"/>
          <w:szCs w:val="24"/>
        </w:rPr>
        <w:t xml:space="preserve"> как вид текста; строение данного текста, его языковые особенности</w:t>
      </w:r>
      <w:proofErr w:type="gramStart"/>
      <w:r w:rsidR="00160C11">
        <w:rPr>
          <w:rFonts w:ascii="Times New Roman" w:hAnsi="Times New Roman"/>
          <w:bCs/>
          <w:sz w:val="22"/>
          <w:szCs w:val="24"/>
        </w:rPr>
        <w:t>.</w:t>
      </w:r>
      <w:r w:rsidRPr="00924CDF">
        <w:rPr>
          <w:rFonts w:ascii="Times New Roman" w:hAnsi="Times New Roman"/>
          <w:bCs/>
          <w:sz w:val="22"/>
          <w:szCs w:val="24"/>
        </w:rPr>
        <w:t>.</w:t>
      </w:r>
      <w:proofErr w:type="gramEnd"/>
    </w:p>
    <w:p w:rsidR="000723A8" w:rsidRPr="00924CDF" w:rsidRDefault="005E4096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ОДНОСОСТАВНЫЕ ПРЕДЛОЖЕНИЯ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. Понятие об односоставных предложениях. Основные виды односоставных предложений по строению и значению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</w:t>
      </w:r>
      <w:r w:rsidRPr="00924CDF">
        <w:rPr>
          <w:rFonts w:ascii="Times New Roman" w:hAnsi="Times New Roman"/>
          <w:bCs/>
          <w:sz w:val="22"/>
          <w:szCs w:val="24"/>
        </w:rPr>
        <w:t>а</w:t>
      </w:r>
      <w:r w:rsidRPr="00924CDF">
        <w:rPr>
          <w:rFonts w:ascii="Times New Roman" w:hAnsi="Times New Roman"/>
          <w:bCs/>
          <w:sz w:val="22"/>
          <w:szCs w:val="24"/>
        </w:rPr>
        <w:t>щим (назывные).</w:t>
      </w:r>
    </w:p>
    <w:p w:rsidR="00297157" w:rsidRPr="00924CDF" w:rsidRDefault="00297157" w:rsidP="00297157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Определенно-личные предложения, их структура и смысловые особенности. Неопределе</w:t>
      </w:r>
      <w:r w:rsidRPr="00924CDF">
        <w:rPr>
          <w:rFonts w:ascii="Times New Roman" w:hAnsi="Times New Roman"/>
          <w:bCs/>
          <w:sz w:val="22"/>
          <w:szCs w:val="24"/>
        </w:rPr>
        <w:t>н</w:t>
      </w:r>
      <w:r w:rsidRPr="00924CDF">
        <w:rPr>
          <w:rFonts w:ascii="Times New Roman" w:hAnsi="Times New Roman"/>
          <w:bCs/>
          <w:sz w:val="22"/>
          <w:szCs w:val="24"/>
        </w:rPr>
        <w:t>но-личные предложения и их особенности. Безличные предложения и их особенности. Назывные предложения и их смысловые и структурные особенности.</w:t>
      </w:r>
    </w:p>
    <w:p w:rsidR="00297157" w:rsidRPr="00924CDF" w:rsidRDefault="00297157" w:rsidP="00297157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Полные и неполные предложения.</w:t>
      </w:r>
    </w:p>
    <w:p w:rsidR="00297157" w:rsidRPr="00924CDF" w:rsidRDefault="00297157" w:rsidP="00297157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Понятие о неполных предложениях. Неполные предложения в диалоге и сложном предл</w:t>
      </w:r>
      <w:r w:rsidRPr="00924CDF">
        <w:rPr>
          <w:rFonts w:ascii="Times New Roman" w:hAnsi="Times New Roman"/>
          <w:bCs/>
          <w:sz w:val="22"/>
          <w:szCs w:val="24"/>
        </w:rPr>
        <w:t>о</w:t>
      </w:r>
      <w:r w:rsidRPr="00924CDF">
        <w:rPr>
          <w:rFonts w:ascii="Times New Roman" w:hAnsi="Times New Roman"/>
          <w:bCs/>
          <w:sz w:val="22"/>
          <w:szCs w:val="24"/>
        </w:rPr>
        <w:t>жении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Синонимия односоставных и двусоставных предложений, их текстообразующая роль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пользоваться двусоставными и односоставными предложениями как синтаксич</w:t>
      </w:r>
      <w:r w:rsidRPr="00924CDF">
        <w:rPr>
          <w:rFonts w:ascii="Times New Roman" w:hAnsi="Times New Roman"/>
          <w:bCs/>
          <w:sz w:val="22"/>
          <w:szCs w:val="24"/>
        </w:rPr>
        <w:t>е</w:t>
      </w:r>
      <w:r w:rsidRPr="00924CDF">
        <w:rPr>
          <w:rFonts w:ascii="Times New Roman" w:hAnsi="Times New Roman"/>
          <w:bCs/>
          <w:sz w:val="22"/>
          <w:szCs w:val="24"/>
        </w:rPr>
        <w:t>скими синонимами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Умение пользоваться в описании  назывными предложениями для обозначения времени и места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I. Рассказ на свободную тему.</w:t>
      </w:r>
    </w:p>
    <w:p w:rsidR="00524FCE" w:rsidRPr="00924CDF" w:rsidRDefault="00524FCE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ПРОСТОЕ ОСЛОЖНЁННОЕ ПРЕДЛОЖЕНИЕ.</w:t>
      </w:r>
    </w:p>
    <w:p w:rsidR="000723A8" w:rsidRPr="00924CDF" w:rsidRDefault="00524FCE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ПРЕДЛОЖЕНИЯ С ОДНОРОДНЫМИ ЧЛЕНАМИ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. Повторение изученного материала об однородных членах предложения. Средства связи однородных членов предложения. Интонационные и пунктуационные особенности предложений с однородными членами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Вариативность постановки знаков препинания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интонационно правильно произносить предложения с обобщающими словами при однородных членах.</w:t>
      </w:r>
    </w:p>
    <w:p w:rsidR="00297157" w:rsidRPr="00924CDF" w:rsidRDefault="00297157" w:rsidP="00297157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I. Рассуждение на основе литературного произведения (в том числе дискуссионного х</w:t>
      </w:r>
      <w:r w:rsidRPr="00924CDF">
        <w:rPr>
          <w:rFonts w:ascii="Times New Roman" w:hAnsi="Times New Roman"/>
          <w:bCs/>
          <w:sz w:val="22"/>
          <w:szCs w:val="24"/>
        </w:rPr>
        <w:t>а</w:t>
      </w:r>
      <w:r w:rsidRPr="00924CDF">
        <w:rPr>
          <w:rFonts w:ascii="Times New Roman" w:hAnsi="Times New Roman"/>
          <w:bCs/>
          <w:sz w:val="22"/>
          <w:szCs w:val="24"/>
        </w:rPr>
        <w:t>рактера).</w:t>
      </w:r>
      <w:r w:rsidR="00160C11">
        <w:rPr>
          <w:rFonts w:ascii="Times New Roman" w:hAnsi="Times New Roman"/>
          <w:bCs/>
          <w:sz w:val="22"/>
          <w:szCs w:val="24"/>
        </w:rPr>
        <w:t xml:space="preserve"> Текст – сравнительная характеристика.</w:t>
      </w:r>
    </w:p>
    <w:p w:rsidR="000723A8" w:rsidRPr="00924CDF" w:rsidRDefault="00297157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ОБОСОБЛЕННЫЕ ЧЛЕНЫ ПРЕДЛОЖЕНИЯ.</w:t>
      </w:r>
    </w:p>
    <w:p w:rsidR="0085082D" w:rsidRPr="00924CDF" w:rsidRDefault="0085082D" w:rsidP="0085082D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. Понятие об обособлении второстепенных членов предложения. Обособление согласова</w:t>
      </w:r>
      <w:r w:rsidRPr="00924CDF">
        <w:rPr>
          <w:rFonts w:ascii="Times New Roman" w:hAnsi="Times New Roman"/>
          <w:bCs/>
          <w:sz w:val="22"/>
          <w:szCs w:val="24"/>
        </w:rPr>
        <w:t>н</w:t>
      </w:r>
      <w:r w:rsidRPr="00924CDF">
        <w:rPr>
          <w:rFonts w:ascii="Times New Roman" w:hAnsi="Times New Roman"/>
          <w:bCs/>
          <w:sz w:val="22"/>
          <w:szCs w:val="24"/>
        </w:rPr>
        <w:t xml:space="preserve">ных определений. Несогласованные определения и их обособление. Обособление приложений. </w:t>
      </w:r>
    </w:p>
    <w:p w:rsidR="0085082D" w:rsidRPr="00924CDF" w:rsidRDefault="0085082D" w:rsidP="0085082D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Обособленные обстоятельства. </w:t>
      </w:r>
      <w:r w:rsidR="001022FF" w:rsidRPr="00924CDF">
        <w:rPr>
          <w:rFonts w:ascii="Times New Roman" w:hAnsi="Times New Roman"/>
          <w:bCs/>
          <w:sz w:val="22"/>
          <w:szCs w:val="24"/>
        </w:rPr>
        <w:t>Обособление обстоятельств, выраженных деепричастными оборотами и одиночными деепричастиями. Обособление обстоятельств, выраженных существ</w:t>
      </w:r>
      <w:r w:rsidR="001022FF" w:rsidRPr="00924CDF">
        <w:rPr>
          <w:rFonts w:ascii="Times New Roman" w:hAnsi="Times New Roman"/>
          <w:bCs/>
          <w:sz w:val="22"/>
          <w:szCs w:val="24"/>
        </w:rPr>
        <w:t>и</w:t>
      </w:r>
      <w:r w:rsidR="001022FF" w:rsidRPr="00924CDF">
        <w:rPr>
          <w:rFonts w:ascii="Times New Roman" w:hAnsi="Times New Roman"/>
          <w:bCs/>
          <w:sz w:val="22"/>
          <w:szCs w:val="24"/>
        </w:rPr>
        <w:t>тельными с предлогами. Обособление уточняющих членов предложения. Уточняющие, поясня</w:t>
      </w:r>
      <w:r w:rsidR="001022FF" w:rsidRPr="00924CDF">
        <w:rPr>
          <w:rFonts w:ascii="Times New Roman" w:hAnsi="Times New Roman"/>
          <w:bCs/>
          <w:sz w:val="22"/>
          <w:szCs w:val="24"/>
        </w:rPr>
        <w:t>ю</w:t>
      </w:r>
      <w:r w:rsidR="001022FF" w:rsidRPr="00924CDF">
        <w:rPr>
          <w:rFonts w:ascii="Times New Roman" w:hAnsi="Times New Roman"/>
          <w:bCs/>
          <w:sz w:val="22"/>
          <w:szCs w:val="24"/>
        </w:rPr>
        <w:t xml:space="preserve">щие, присоединительные члены  предложения, их смысловая и интонационная особенность. </w:t>
      </w:r>
      <w:r w:rsidRPr="00924CDF">
        <w:rPr>
          <w:rFonts w:ascii="Times New Roman" w:hAnsi="Times New Roman"/>
          <w:bCs/>
          <w:sz w:val="22"/>
          <w:szCs w:val="24"/>
        </w:rPr>
        <w:t>Си</w:t>
      </w:r>
      <w:r w:rsidRPr="00924CDF">
        <w:rPr>
          <w:rFonts w:ascii="Times New Roman" w:hAnsi="Times New Roman"/>
          <w:bCs/>
          <w:sz w:val="22"/>
          <w:szCs w:val="24"/>
        </w:rPr>
        <w:t>н</w:t>
      </w:r>
      <w:r w:rsidRPr="00924CDF">
        <w:rPr>
          <w:rFonts w:ascii="Times New Roman" w:hAnsi="Times New Roman"/>
          <w:bCs/>
          <w:sz w:val="22"/>
          <w:szCs w:val="24"/>
        </w:rPr>
        <w:t>таксические синонимы обособленных членов предложения, их текстообразующая роль.</w:t>
      </w:r>
    </w:p>
    <w:p w:rsidR="001022FF" w:rsidRPr="00924CDF" w:rsidRDefault="001022FF" w:rsidP="001022FF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Обособление дополнений. </w:t>
      </w:r>
    </w:p>
    <w:p w:rsidR="0085082D" w:rsidRPr="00924CDF" w:rsidRDefault="0085082D" w:rsidP="0085082D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интонационно правильно произносить предложения с обособленными и уто</w:t>
      </w:r>
      <w:r w:rsidRPr="00924CDF">
        <w:rPr>
          <w:rFonts w:ascii="Times New Roman" w:hAnsi="Times New Roman"/>
          <w:bCs/>
          <w:sz w:val="22"/>
          <w:szCs w:val="24"/>
        </w:rPr>
        <w:t>ч</w:t>
      </w:r>
      <w:r w:rsidRPr="00924CDF">
        <w:rPr>
          <w:rFonts w:ascii="Times New Roman" w:hAnsi="Times New Roman"/>
          <w:bCs/>
          <w:sz w:val="22"/>
          <w:szCs w:val="24"/>
        </w:rPr>
        <w:t>няющими членами. Умение использовать предложения с обособленными членами и их синтакс</w:t>
      </w:r>
      <w:r w:rsidRPr="00924CDF">
        <w:rPr>
          <w:rFonts w:ascii="Times New Roman" w:hAnsi="Times New Roman"/>
          <w:bCs/>
          <w:sz w:val="22"/>
          <w:szCs w:val="24"/>
        </w:rPr>
        <w:t>и</w:t>
      </w:r>
      <w:r w:rsidRPr="00924CDF">
        <w:rPr>
          <w:rFonts w:ascii="Times New Roman" w:hAnsi="Times New Roman"/>
          <w:bCs/>
          <w:sz w:val="22"/>
          <w:szCs w:val="24"/>
        </w:rPr>
        <w:t>ческие синонимы.</w:t>
      </w:r>
    </w:p>
    <w:p w:rsidR="0085082D" w:rsidRPr="00924CDF" w:rsidRDefault="0085082D" w:rsidP="0085082D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III. </w:t>
      </w:r>
      <w:r w:rsidR="001022FF" w:rsidRPr="00924CDF">
        <w:rPr>
          <w:rFonts w:ascii="Times New Roman" w:hAnsi="Times New Roman"/>
          <w:bCs/>
          <w:sz w:val="22"/>
          <w:szCs w:val="24"/>
        </w:rPr>
        <w:t>Рассуждение на дискуссионную тему</w:t>
      </w:r>
      <w:r w:rsidRPr="00924CDF">
        <w:rPr>
          <w:rFonts w:ascii="Times New Roman" w:hAnsi="Times New Roman"/>
          <w:bCs/>
          <w:sz w:val="22"/>
          <w:szCs w:val="24"/>
        </w:rPr>
        <w:t>; строение данного текста, его языковые особенн</w:t>
      </w:r>
      <w:r w:rsidRPr="00924CDF">
        <w:rPr>
          <w:rFonts w:ascii="Times New Roman" w:hAnsi="Times New Roman"/>
          <w:bCs/>
          <w:sz w:val="22"/>
          <w:szCs w:val="24"/>
        </w:rPr>
        <w:t>о</w:t>
      </w:r>
      <w:r w:rsidRPr="00924CDF">
        <w:rPr>
          <w:rFonts w:ascii="Times New Roman" w:hAnsi="Times New Roman"/>
          <w:bCs/>
          <w:sz w:val="22"/>
          <w:szCs w:val="24"/>
        </w:rPr>
        <w:t>сти.</w:t>
      </w:r>
    </w:p>
    <w:p w:rsidR="00297157" w:rsidRPr="00924CDF" w:rsidRDefault="00297157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СЛОВА, ГРАММАТИЧЕСКИ НЕ СВЯЗАННЫЕ С ЧЛЕНАМИ ПРЕДЛОЖЕНИЯ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 xml:space="preserve">I. Повторение изученного материала об обращении. Обращение, его функции и способы выражения. Распространенное обращение. Выделительные знаки препинания при обращениях. 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Вводные слова. Вводные предложения. Вставные конструкции. Особенности употребления вставных конструкций. Междометия в предложении. Выделительные знаки препинания при вво</w:t>
      </w:r>
      <w:r w:rsidRPr="00924CDF">
        <w:rPr>
          <w:rFonts w:ascii="Times New Roman" w:hAnsi="Times New Roman"/>
          <w:bCs/>
          <w:sz w:val="22"/>
          <w:szCs w:val="24"/>
        </w:rPr>
        <w:t>д</w:t>
      </w:r>
      <w:r w:rsidRPr="00924CDF">
        <w:rPr>
          <w:rFonts w:ascii="Times New Roman" w:hAnsi="Times New Roman"/>
          <w:bCs/>
          <w:sz w:val="22"/>
          <w:szCs w:val="24"/>
        </w:rPr>
        <w:t>ных словах и предложениях, при междометиях. Одиночные и парные знаки препинания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Текстообразующая роль обращений, вводных слов и междометий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</w:t>
      </w:r>
      <w:r w:rsidRPr="00924CDF">
        <w:rPr>
          <w:rFonts w:ascii="Times New Roman" w:hAnsi="Times New Roman"/>
          <w:bCs/>
          <w:sz w:val="22"/>
          <w:szCs w:val="24"/>
        </w:rPr>
        <w:t>е</w:t>
      </w:r>
      <w:r w:rsidRPr="00924CDF">
        <w:rPr>
          <w:rFonts w:ascii="Times New Roman" w:hAnsi="Times New Roman"/>
          <w:bCs/>
          <w:sz w:val="22"/>
          <w:szCs w:val="24"/>
        </w:rPr>
        <w:t>скими вводными словами; употреблять вводные слова как средство связи предложений и частей текста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I. Публичное выступление на общественно значимую тему.</w:t>
      </w:r>
      <w:r w:rsidR="00160C11">
        <w:rPr>
          <w:rFonts w:ascii="Times New Roman" w:hAnsi="Times New Roman"/>
          <w:bCs/>
          <w:sz w:val="22"/>
          <w:szCs w:val="24"/>
        </w:rPr>
        <w:t xml:space="preserve"> Деловое письмо.</w:t>
      </w:r>
    </w:p>
    <w:p w:rsidR="005F5D12" w:rsidRPr="00924CDF" w:rsidRDefault="005F5D12" w:rsidP="000723A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>СИНТАКСИЧЕСКИЕ КОНСТРУКЦИИ С ЧУЖОЙ РЕЧЬЮ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. Повторение изученного материала о прямой речи и диалоге. Понятие о чужой речи. Сп</w:t>
      </w:r>
      <w:r w:rsidRPr="00924CDF">
        <w:rPr>
          <w:rFonts w:ascii="Times New Roman" w:hAnsi="Times New Roman"/>
          <w:bCs/>
          <w:sz w:val="22"/>
          <w:szCs w:val="24"/>
        </w:rPr>
        <w:t>о</w:t>
      </w:r>
      <w:r w:rsidRPr="00924CDF">
        <w:rPr>
          <w:rFonts w:ascii="Times New Roman" w:hAnsi="Times New Roman"/>
          <w:bCs/>
          <w:sz w:val="22"/>
          <w:szCs w:val="24"/>
        </w:rPr>
        <w:t>собы передачи чужой речи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Синтаксические синонимы предложений с прямой речью, их текстообразующая роль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. Умение выделять в произношении слова автора. Умение заменять прямую речь косве</w:t>
      </w:r>
      <w:r w:rsidRPr="00924CDF">
        <w:rPr>
          <w:rFonts w:ascii="Times New Roman" w:hAnsi="Times New Roman"/>
          <w:bCs/>
          <w:sz w:val="22"/>
          <w:szCs w:val="24"/>
        </w:rPr>
        <w:t>н</w:t>
      </w:r>
      <w:r w:rsidRPr="00924CDF">
        <w:rPr>
          <w:rFonts w:ascii="Times New Roman" w:hAnsi="Times New Roman"/>
          <w:bCs/>
          <w:sz w:val="22"/>
          <w:szCs w:val="24"/>
        </w:rPr>
        <w:t>ной.</w:t>
      </w:r>
    </w:p>
    <w:p w:rsidR="005F5D12" w:rsidRPr="00924CDF" w:rsidRDefault="005F5D12" w:rsidP="005F5D12">
      <w:pPr>
        <w:shd w:val="clear" w:color="auto" w:fill="FFFFFF"/>
        <w:ind w:firstLine="680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Cs/>
          <w:sz w:val="22"/>
          <w:szCs w:val="24"/>
        </w:rPr>
        <w:t>III. Сравнительная характеристика двух знакомых лиц; особенности строения данного те</w:t>
      </w:r>
      <w:r w:rsidRPr="00924CDF">
        <w:rPr>
          <w:rFonts w:ascii="Times New Roman" w:hAnsi="Times New Roman"/>
          <w:bCs/>
          <w:sz w:val="22"/>
          <w:szCs w:val="24"/>
        </w:rPr>
        <w:t>к</w:t>
      </w:r>
      <w:r w:rsidRPr="00924CDF">
        <w:rPr>
          <w:rFonts w:ascii="Times New Roman" w:hAnsi="Times New Roman"/>
          <w:bCs/>
          <w:sz w:val="22"/>
          <w:szCs w:val="24"/>
        </w:rPr>
        <w:t>ста.</w:t>
      </w:r>
    </w:p>
    <w:p w:rsidR="000723A8" w:rsidRPr="00924CDF" w:rsidRDefault="005F5D12" w:rsidP="000723A8">
      <w:pPr>
        <w:shd w:val="clear" w:color="auto" w:fill="FFFFFF"/>
        <w:ind w:firstLine="709"/>
        <w:jc w:val="both"/>
        <w:rPr>
          <w:rFonts w:ascii="Times New Roman" w:hAnsi="Times New Roman"/>
          <w:bCs/>
          <w:sz w:val="22"/>
          <w:szCs w:val="24"/>
        </w:rPr>
      </w:pPr>
      <w:r w:rsidRPr="00924CDF">
        <w:rPr>
          <w:rFonts w:ascii="Times New Roman" w:hAnsi="Times New Roman"/>
          <w:b/>
          <w:bCs/>
          <w:szCs w:val="24"/>
        </w:rPr>
        <w:t xml:space="preserve">ПОВТОРЕНИЕ </w:t>
      </w:r>
      <w:proofErr w:type="gramStart"/>
      <w:r w:rsidRPr="00924CDF">
        <w:rPr>
          <w:rFonts w:ascii="Times New Roman" w:hAnsi="Times New Roman"/>
          <w:b/>
          <w:bCs/>
          <w:szCs w:val="24"/>
        </w:rPr>
        <w:t>ИЗУЧЕННОГО</w:t>
      </w:r>
      <w:proofErr w:type="gramEnd"/>
      <w:r w:rsidRPr="00924CDF">
        <w:rPr>
          <w:rFonts w:ascii="Times New Roman" w:hAnsi="Times New Roman"/>
          <w:b/>
          <w:bCs/>
          <w:szCs w:val="24"/>
        </w:rPr>
        <w:t xml:space="preserve"> В 8 КЛАССЕ</w:t>
      </w:r>
      <w:r w:rsidRPr="00924CDF">
        <w:rPr>
          <w:rFonts w:ascii="Times New Roman" w:hAnsi="Times New Roman"/>
          <w:bCs/>
          <w:szCs w:val="24"/>
        </w:rPr>
        <w:t>.</w:t>
      </w:r>
    </w:p>
    <w:p w:rsidR="001C6B9F" w:rsidRPr="00850348" w:rsidRDefault="00A15D1C" w:rsidP="00850348">
      <w:pPr>
        <w:shd w:val="clear" w:color="auto" w:fill="FFFFFF"/>
        <w:ind w:firstLine="680"/>
        <w:jc w:val="center"/>
        <w:rPr>
          <w:rFonts w:ascii="Times New Roman" w:hAnsi="Times New Roman"/>
          <w:i/>
          <w:sz w:val="26"/>
          <w:szCs w:val="24"/>
        </w:rPr>
      </w:pPr>
      <w:r w:rsidRPr="00A15D1C">
        <w:rPr>
          <w:rFonts w:ascii="Times New Roman" w:hAnsi="Times New Roman" w:cs="Times New Roman"/>
          <w:i/>
          <w:sz w:val="24"/>
          <w:szCs w:val="24"/>
        </w:rPr>
        <w:br w:type="page"/>
      </w:r>
      <w:r w:rsidR="00850348" w:rsidRPr="00850348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924CDF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850348" w:rsidRPr="0085034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0348" w:rsidRPr="00F21C76">
        <w:rPr>
          <w:b/>
          <w:i/>
          <w:sz w:val="24"/>
          <w:szCs w:val="24"/>
        </w:rPr>
        <w:t xml:space="preserve"> </w:t>
      </w:r>
      <w:r w:rsidR="001C6B9F" w:rsidRPr="00850348">
        <w:rPr>
          <w:rFonts w:ascii="Times New Roman" w:hAnsi="Times New Roman"/>
          <w:b/>
          <w:bCs/>
          <w:i/>
          <w:sz w:val="26"/>
          <w:szCs w:val="24"/>
        </w:rPr>
        <w:t xml:space="preserve">Требования к уровню подготовки учащихся </w:t>
      </w:r>
      <w:r w:rsidR="000010F6" w:rsidRPr="00850348">
        <w:rPr>
          <w:rFonts w:ascii="Times New Roman" w:hAnsi="Times New Roman"/>
          <w:b/>
          <w:bCs/>
          <w:i/>
          <w:sz w:val="26"/>
          <w:szCs w:val="24"/>
        </w:rPr>
        <w:t>8</w:t>
      </w:r>
      <w:r w:rsidR="001C6B9F" w:rsidRPr="00850348">
        <w:rPr>
          <w:rFonts w:ascii="Times New Roman" w:hAnsi="Times New Roman"/>
          <w:b/>
          <w:bCs/>
          <w:i/>
          <w:sz w:val="26"/>
          <w:szCs w:val="24"/>
        </w:rPr>
        <w:t xml:space="preserve"> класс</w:t>
      </w:r>
      <w:r w:rsidR="00850348">
        <w:rPr>
          <w:rFonts w:ascii="Times New Roman" w:hAnsi="Times New Roman"/>
          <w:b/>
          <w:bCs/>
          <w:i/>
          <w:sz w:val="26"/>
          <w:szCs w:val="24"/>
        </w:rPr>
        <w:t>а.</w:t>
      </w:r>
    </w:p>
    <w:p w:rsidR="001C6B9F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Учащиеся должны:</w:t>
      </w:r>
    </w:p>
    <w:p w:rsidR="000010F6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b/>
          <w:bCs/>
          <w:i/>
          <w:iCs/>
          <w:sz w:val="22"/>
          <w:szCs w:val="24"/>
        </w:rPr>
        <w:t xml:space="preserve">знать/понимать </w:t>
      </w:r>
      <w:r w:rsidRPr="00391256">
        <w:rPr>
          <w:rFonts w:ascii="Times New Roman" w:hAnsi="Times New Roman"/>
          <w:sz w:val="22"/>
          <w:szCs w:val="24"/>
        </w:rPr>
        <w:t xml:space="preserve">определения основных изученных </w:t>
      </w:r>
      <w:r w:rsidR="003C1C40" w:rsidRPr="00391256">
        <w:rPr>
          <w:rFonts w:ascii="Times New Roman" w:hAnsi="Times New Roman"/>
          <w:sz w:val="22"/>
          <w:szCs w:val="24"/>
        </w:rPr>
        <w:t>в 8 классе языковых явлений, рече</w:t>
      </w:r>
      <w:r w:rsidRPr="00391256">
        <w:rPr>
          <w:rFonts w:ascii="Times New Roman" w:hAnsi="Times New Roman"/>
          <w:sz w:val="22"/>
          <w:szCs w:val="24"/>
        </w:rPr>
        <w:t>ве</w:t>
      </w:r>
      <w:r w:rsidRPr="00391256">
        <w:rPr>
          <w:rFonts w:ascii="Times New Roman" w:hAnsi="Times New Roman"/>
          <w:sz w:val="22"/>
          <w:szCs w:val="24"/>
        </w:rPr>
        <w:t>д</w:t>
      </w:r>
      <w:r w:rsidRPr="00391256">
        <w:rPr>
          <w:rFonts w:ascii="Times New Roman" w:hAnsi="Times New Roman"/>
          <w:sz w:val="22"/>
          <w:szCs w:val="24"/>
        </w:rPr>
        <w:t xml:space="preserve">ческих понятий, пунктуационных правил, обосновывать свои ответы, приводя нужные </w:t>
      </w:r>
      <w:r w:rsidR="000010F6" w:rsidRPr="00391256">
        <w:rPr>
          <w:rFonts w:ascii="Times New Roman" w:hAnsi="Times New Roman"/>
          <w:sz w:val="22"/>
          <w:szCs w:val="24"/>
        </w:rPr>
        <w:t>пр</w:t>
      </w:r>
      <w:r w:rsidRPr="00391256">
        <w:rPr>
          <w:rFonts w:ascii="Times New Roman" w:hAnsi="Times New Roman"/>
          <w:sz w:val="22"/>
          <w:szCs w:val="24"/>
        </w:rPr>
        <w:t xml:space="preserve">имеры; </w:t>
      </w:r>
    </w:p>
    <w:p w:rsidR="000010F6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bCs/>
          <w:i/>
          <w:iCs/>
          <w:sz w:val="22"/>
          <w:szCs w:val="24"/>
        </w:rPr>
      </w:pPr>
      <w:r w:rsidRPr="00391256">
        <w:rPr>
          <w:rFonts w:ascii="Times New Roman" w:hAnsi="Times New Roman"/>
          <w:b/>
          <w:bCs/>
          <w:i/>
          <w:iCs/>
          <w:sz w:val="22"/>
          <w:szCs w:val="24"/>
        </w:rPr>
        <w:t xml:space="preserve">уметь: </w:t>
      </w:r>
    </w:p>
    <w:p w:rsidR="00850348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bCs/>
          <w:sz w:val="22"/>
          <w:szCs w:val="24"/>
        </w:rPr>
      </w:pPr>
      <w:r w:rsidRPr="00391256">
        <w:rPr>
          <w:rFonts w:ascii="Times New Roman" w:hAnsi="Times New Roman"/>
          <w:b/>
          <w:bCs/>
          <w:sz w:val="22"/>
          <w:szCs w:val="24"/>
        </w:rPr>
        <w:t xml:space="preserve">РЕЧЕВАЯ ДЕЯТЕЛЬНОСТЬ: </w:t>
      </w:r>
    </w:p>
    <w:p w:rsidR="001C6B9F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АУДИРОВАНИЕ:</w:t>
      </w:r>
    </w:p>
    <w:p w:rsidR="001C6B9F" w:rsidRPr="00391256" w:rsidRDefault="001C6B9F" w:rsidP="000010F6">
      <w:pPr>
        <w:numPr>
          <w:ilvl w:val="0"/>
          <w:numId w:val="2"/>
        </w:numPr>
        <w:shd w:val="clear" w:color="auto" w:fill="FFFFFF"/>
        <w:tabs>
          <w:tab w:val="left" w:pos="45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дифференцировать главную и второстепенную информацию, известную и неизвестную формацию прослушанного текста;</w:t>
      </w:r>
    </w:p>
    <w:p w:rsidR="001C6B9F" w:rsidRPr="00391256" w:rsidRDefault="001C6B9F" w:rsidP="000010F6">
      <w:pPr>
        <w:numPr>
          <w:ilvl w:val="0"/>
          <w:numId w:val="2"/>
        </w:numPr>
        <w:shd w:val="clear" w:color="auto" w:fill="FFFFFF"/>
        <w:tabs>
          <w:tab w:val="left" w:pos="45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фиксировать информацию прослушанного текста в виде тезисного плана, полного и этого пересказа;</w:t>
      </w:r>
    </w:p>
    <w:p w:rsidR="001C6B9F" w:rsidRPr="00391256" w:rsidRDefault="001C6B9F" w:rsidP="000010F6">
      <w:pPr>
        <w:numPr>
          <w:ilvl w:val="0"/>
          <w:numId w:val="2"/>
        </w:numPr>
        <w:shd w:val="clear" w:color="auto" w:fill="FFFFFF"/>
        <w:tabs>
          <w:tab w:val="left" w:pos="45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определять принадлежность аудируемого текста к</w:t>
      </w:r>
      <w:r w:rsidR="003C1C40" w:rsidRPr="00391256">
        <w:rPr>
          <w:rFonts w:ascii="Times New Roman" w:hAnsi="Times New Roman"/>
          <w:sz w:val="22"/>
          <w:szCs w:val="24"/>
        </w:rPr>
        <w:t xml:space="preserve"> типу речи и функциональной разно</w:t>
      </w:r>
      <w:r w:rsidRPr="00391256">
        <w:rPr>
          <w:rFonts w:ascii="Times New Roman" w:hAnsi="Times New Roman"/>
          <w:sz w:val="22"/>
          <w:szCs w:val="24"/>
        </w:rPr>
        <w:t>ви</w:t>
      </w:r>
      <w:r w:rsidRPr="00391256">
        <w:rPr>
          <w:rFonts w:ascii="Times New Roman" w:hAnsi="Times New Roman"/>
          <w:sz w:val="22"/>
          <w:szCs w:val="24"/>
        </w:rPr>
        <w:t>д</w:t>
      </w:r>
      <w:r w:rsidRPr="00391256">
        <w:rPr>
          <w:rFonts w:ascii="Times New Roman" w:hAnsi="Times New Roman"/>
          <w:sz w:val="22"/>
          <w:szCs w:val="24"/>
        </w:rPr>
        <w:t>ности языка;</w:t>
      </w:r>
    </w:p>
    <w:p w:rsidR="001C6B9F" w:rsidRPr="00391256" w:rsidRDefault="001C6B9F" w:rsidP="000010F6">
      <w:pPr>
        <w:numPr>
          <w:ilvl w:val="0"/>
          <w:numId w:val="2"/>
        </w:numPr>
        <w:shd w:val="clear" w:color="auto" w:fill="FFFFFF"/>
        <w:tabs>
          <w:tab w:val="left" w:pos="45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рецензировать устный ответ учащегося;</w:t>
      </w:r>
    </w:p>
    <w:p w:rsidR="001C6B9F" w:rsidRPr="00391256" w:rsidRDefault="001C6B9F" w:rsidP="000010F6">
      <w:pPr>
        <w:numPr>
          <w:ilvl w:val="0"/>
          <w:numId w:val="2"/>
        </w:numPr>
        <w:shd w:val="clear" w:color="auto" w:fill="FFFFFF"/>
        <w:tabs>
          <w:tab w:val="left" w:pos="45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задавать вопросы по прослушанному тексту;</w:t>
      </w:r>
    </w:p>
    <w:p w:rsidR="001C6B9F" w:rsidRPr="00391256" w:rsidRDefault="001C6B9F" w:rsidP="000010F6">
      <w:pPr>
        <w:numPr>
          <w:ilvl w:val="0"/>
          <w:numId w:val="2"/>
        </w:numPr>
        <w:shd w:val="clear" w:color="auto" w:fill="FFFFFF"/>
        <w:tabs>
          <w:tab w:val="left" w:pos="45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отвечать на вопросы по содержанию текста;</w:t>
      </w:r>
    </w:p>
    <w:p w:rsidR="001C6B9F" w:rsidRPr="00391256" w:rsidRDefault="001C6B9F" w:rsidP="000010F6">
      <w:pPr>
        <w:numPr>
          <w:ilvl w:val="0"/>
          <w:numId w:val="2"/>
        </w:numPr>
        <w:shd w:val="clear" w:color="auto" w:fill="FFFFFF"/>
        <w:tabs>
          <w:tab w:val="left" w:pos="45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слушать информацию </w:t>
      </w:r>
      <w:proofErr w:type="gramStart"/>
      <w:r w:rsidRPr="00391256">
        <w:rPr>
          <w:rFonts w:ascii="Times New Roman" w:hAnsi="Times New Roman"/>
          <w:sz w:val="22"/>
          <w:szCs w:val="24"/>
        </w:rPr>
        <w:t>теле</w:t>
      </w:r>
      <w:proofErr w:type="gramEnd"/>
      <w:r w:rsidRPr="00391256">
        <w:rPr>
          <w:rFonts w:ascii="Times New Roman" w:hAnsi="Times New Roman"/>
          <w:sz w:val="22"/>
          <w:szCs w:val="24"/>
        </w:rPr>
        <w:t xml:space="preserve">- и радиопередачи с установкой на определение темы и </w:t>
      </w:r>
      <w:r w:rsidR="003C1C40" w:rsidRPr="00391256">
        <w:rPr>
          <w:rFonts w:ascii="Times New Roman" w:hAnsi="Times New Roman"/>
          <w:sz w:val="22"/>
          <w:szCs w:val="24"/>
        </w:rPr>
        <w:t>ос</w:t>
      </w:r>
      <w:r w:rsidRPr="00391256">
        <w:rPr>
          <w:rFonts w:ascii="Times New Roman" w:hAnsi="Times New Roman"/>
          <w:sz w:val="22"/>
          <w:szCs w:val="24"/>
        </w:rPr>
        <w:t>но</w:t>
      </w:r>
      <w:r w:rsidRPr="00391256">
        <w:rPr>
          <w:rFonts w:ascii="Times New Roman" w:hAnsi="Times New Roman"/>
          <w:sz w:val="22"/>
          <w:szCs w:val="24"/>
        </w:rPr>
        <w:t>в</w:t>
      </w:r>
      <w:r w:rsidRPr="00391256">
        <w:rPr>
          <w:rFonts w:ascii="Times New Roman" w:hAnsi="Times New Roman"/>
          <w:sz w:val="22"/>
          <w:szCs w:val="24"/>
        </w:rPr>
        <w:t>ной мысли сообщения;</w:t>
      </w:r>
    </w:p>
    <w:p w:rsidR="001C6B9F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ЧТЕНИЕ:</w:t>
      </w:r>
    </w:p>
    <w:p w:rsidR="001C6B9F" w:rsidRPr="00391256" w:rsidRDefault="00750441" w:rsidP="003C1C40">
      <w:p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- </w:t>
      </w:r>
      <w:r w:rsidR="001C6B9F" w:rsidRPr="00391256">
        <w:rPr>
          <w:rFonts w:ascii="Times New Roman" w:hAnsi="Times New Roman"/>
          <w:sz w:val="22"/>
          <w:szCs w:val="24"/>
        </w:rPr>
        <w:t>прогнозировать содержание текста, исходя из анализ</w:t>
      </w:r>
      <w:r w:rsidR="003C1C40" w:rsidRPr="00391256">
        <w:rPr>
          <w:rFonts w:ascii="Times New Roman" w:hAnsi="Times New Roman"/>
          <w:sz w:val="22"/>
          <w:szCs w:val="24"/>
        </w:rPr>
        <w:t>а названия, содержания эпигр</w:t>
      </w:r>
      <w:r w:rsidR="001C6B9F" w:rsidRPr="00391256">
        <w:rPr>
          <w:rFonts w:ascii="Times New Roman" w:hAnsi="Times New Roman"/>
          <w:sz w:val="22"/>
          <w:szCs w:val="24"/>
        </w:rPr>
        <w:t>афа и на основе знакомства с иллюстративным материалом текста - схемами, таблицами</w:t>
      </w:r>
      <w:r w:rsidR="003C1C40" w:rsidRPr="00391256">
        <w:rPr>
          <w:rFonts w:ascii="Times New Roman" w:hAnsi="Times New Roman"/>
          <w:sz w:val="22"/>
          <w:szCs w:val="24"/>
        </w:rPr>
        <w:t xml:space="preserve"> </w:t>
      </w:r>
      <w:r w:rsidR="001C6B9F" w:rsidRPr="00391256">
        <w:rPr>
          <w:rFonts w:ascii="Times New Roman" w:hAnsi="Times New Roman"/>
          <w:sz w:val="22"/>
          <w:szCs w:val="24"/>
        </w:rPr>
        <w:t>основе текста;</w:t>
      </w:r>
    </w:p>
    <w:p w:rsidR="001C6B9F" w:rsidRPr="00391256" w:rsidRDefault="001C6B9F" w:rsidP="000010F6">
      <w:pPr>
        <w:numPr>
          <w:ilvl w:val="0"/>
          <w:numId w:val="3"/>
        </w:num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используя просмотровое чтение, ориентироваться в содержании статьи по ключевым </w:t>
      </w:r>
      <w:r w:rsidR="003C1C40" w:rsidRPr="00391256">
        <w:rPr>
          <w:rFonts w:ascii="Times New Roman" w:hAnsi="Times New Roman"/>
          <w:sz w:val="22"/>
          <w:szCs w:val="24"/>
        </w:rPr>
        <w:t>сл</w:t>
      </w:r>
      <w:r w:rsidRPr="00391256">
        <w:rPr>
          <w:rFonts w:ascii="Times New Roman" w:hAnsi="Times New Roman"/>
          <w:sz w:val="22"/>
          <w:szCs w:val="24"/>
        </w:rPr>
        <w:t>о</w:t>
      </w:r>
      <w:r w:rsidRPr="00391256">
        <w:rPr>
          <w:rFonts w:ascii="Times New Roman" w:hAnsi="Times New Roman"/>
          <w:sz w:val="22"/>
          <w:szCs w:val="24"/>
        </w:rPr>
        <w:t>вам, а в содержании книги, журнала, газеты - по оглавлению и заголовкам статей;</w:t>
      </w:r>
    </w:p>
    <w:p w:rsidR="001C6B9F" w:rsidRPr="00391256" w:rsidRDefault="001C6B9F" w:rsidP="000010F6">
      <w:pPr>
        <w:numPr>
          <w:ilvl w:val="0"/>
          <w:numId w:val="3"/>
        </w:num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и необходимости переходить на изучающее чтение;</w:t>
      </w:r>
    </w:p>
    <w:p w:rsidR="001C6B9F" w:rsidRPr="00391256" w:rsidRDefault="001C6B9F" w:rsidP="000010F6">
      <w:pPr>
        <w:numPr>
          <w:ilvl w:val="0"/>
          <w:numId w:val="3"/>
        </w:num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читать и пересказывать небольшие по объему тексты о выдающихся отечественных </w:t>
      </w:r>
      <w:r w:rsidR="003C1C40" w:rsidRPr="00391256">
        <w:rPr>
          <w:rFonts w:ascii="Times New Roman" w:hAnsi="Times New Roman"/>
          <w:sz w:val="22"/>
          <w:szCs w:val="24"/>
        </w:rPr>
        <w:t>л</w:t>
      </w:r>
      <w:r w:rsidRPr="00391256">
        <w:rPr>
          <w:rFonts w:ascii="Times New Roman" w:hAnsi="Times New Roman"/>
          <w:sz w:val="22"/>
          <w:szCs w:val="24"/>
        </w:rPr>
        <w:t>и</w:t>
      </w:r>
      <w:r w:rsidRPr="00391256">
        <w:rPr>
          <w:rFonts w:ascii="Times New Roman" w:hAnsi="Times New Roman"/>
          <w:sz w:val="22"/>
          <w:szCs w:val="24"/>
        </w:rPr>
        <w:t>н</w:t>
      </w:r>
      <w:r w:rsidRPr="00391256">
        <w:rPr>
          <w:rFonts w:ascii="Times New Roman" w:hAnsi="Times New Roman"/>
          <w:sz w:val="22"/>
          <w:szCs w:val="24"/>
        </w:rPr>
        <w:t>гвистах;</w:t>
      </w:r>
    </w:p>
    <w:p w:rsidR="001C6B9F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ГОВОРЕНИЕ:</w:t>
      </w:r>
    </w:p>
    <w:p w:rsidR="001C6B9F" w:rsidRPr="00391256" w:rsidRDefault="001C6B9F" w:rsidP="000010F6">
      <w:pPr>
        <w:numPr>
          <w:ilvl w:val="0"/>
          <w:numId w:val="3"/>
        </w:num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ересказывая текст, отражать свое понимание п</w:t>
      </w:r>
      <w:r w:rsidR="003C1C40" w:rsidRPr="00391256">
        <w:rPr>
          <w:rFonts w:ascii="Times New Roman" w:hAnsi="Times New Roman"/>
          <w:sz w:val="22"/>
          <w:szCs w:val="24"/>
        </w:rPr>
        <w:t>роблематики и позиции автора исх</w:t>
      </w:r>
      <w:r w:rsidRPr="00391256">
        <w:rPr>
          <w:rFonts w:ascii="Times New Roman" w:hAnsi="Times New Roman"/>
          <w:sz w:val="22"/>
          <w:szCs w:val="24"/>
        </w:rPr>
        <w:t>одного текста;</w:t>
      </w:r>
    </w:p>
    <w:p w:rsidR="001C6B9F" w:rsidRPr="00391256" w:rsidRDefault="001C6B9F" w:rsidP="000010F6">
      <w:pPr>
        <w:numPr>
          <w:ilvl w:val="0"/>
          <w:numId w:val="3"/>
        </w:num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вести репортаж о школьной жизни;</w:t>
      </w:r>
    </w:p>
    <w:p w:rsidR="001C6B9F" w:rsidRPr="00391256" w:rsidRDefault="001C6B9F" w:rsidP="000010F6">
      <w:pPr>
        <w:shd w:val="clear" w:color="auto" w:fill="FFFFFF"/>
        <w:tabs>
          <w:tab w:val="left" w:pos="499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-</w:t>
      </w:r>
      <w:r w:rsidR="00750441" w:rsidRPr="00391256">
        <w:rPr>
          <w:rFonts w:ascii="Times New Roman" w:hAnsi="Times New Roman"/>
          <w:sz w:val="22"/>
          <w:szCs w:val="24"/>
        </w:rPr>
        <w:t xml:space="preserve"> </w:t>
      </w:r>
      <w:r w:rsidRPr="00391256">
        <w:rPr>
          <w:rFonts w:ascii="Times New Roman" w:hAnsi="Times New Roman"/>
          <w:sz w:val="22"/>
          <w:szCs w:val="24"/>
        </w:rPr>
        <w:t xml:space="preserve">строить небольшое по объему устное высказывание </w:t>
      </w:r>
      <w:r w:rsidR="003C1C40" w:rsidRPr="00391256">
        <w:rPr>
          <w:rFonts w:ascii="Times New Roman" w:hAnsi="Times New Roman"/>
          <w:sz w:val="22"/>
          <w:szCs w:val="24"/>
        </w:rPr>
        <w:t>на основе схем, таблиц и других н</w:t>
      </w:r>
      <w:r w:rsidR="003C1C40" w:rsidRPr="00391256">
        <w:rPr>
          <w:rFonts w:ascii="Times New Roman" w:hAnsi="Times New Roman"/>
          <w:sz w:val="22"/>
          <w:szCs w:val="24"/>
        </w:rPr>
        <w:t>а</w:t>
      </w:r>
      <w:r w:rsidRPr="00391256">
        <w:rPr>
          <w:rFonts w:ascii="Times New Roman" w:hAnsi="Times New Roman"/>
          <w:sz w:val="22"/>
          <w:szCs w:val="24"/>
        </w:rPr>
        <w:t>глядных материалов;</w:t>
      </w:r>
    </w:p>
    <w:p w:rsidR="001C6B9F" w:rsidRPr="00391256" w:rsidRDefault="001C6B9F" w:rsidP="000010F6">
      <w:pPr>
        <w:numPr>
          <w:ilvl w:val="0"/>
          <w:numId w:val="4"/>
        </w:numPr>
        <w:shd w:val="clear" w:color="auto" w:fill="FFFFFF"/>
        <w:tabs>
          <w:tab w:val="left" w:pos="49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создавать связное монологическое высказывание на лингвистическую тему в форме </w:t>
      </w:r>
      <w:r w:rsidR="003C1C40" w:rsidRPr="00391256">
        <w:rPr>
          <w:rFonts w:ascii="Times New Roman" w:hAnsi="Times New Roman"/>
          <w:sz w:val="22"/>
          <w:szCs w:val="24"/>
        </w:rPr>
        <w:t>т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>к</w:t>
      </w:r>
      <w:r w:rsidRPr="00391256">
        <w:rPr>
          <w:rFonts w:ascii="Times New Roman" w:hAnsi="Times New Roman"/>
          <w:sz w:val="22"/>
          <w:szCs w:val="24"/>
        </w:rPr>
        <w:t>ста-рассуждения, текста-доказательства, текста-описания;</w:t>
      </w:r>
    </w:p>
    <w:p w:rsidR="001C6B9F" w:rsidRPr="00391256" w:rsidRDefault="001C6B9F" w:rsidP="000010F6">
      <w:pPr>
        <w:numPr>
          <w:ilvl w:val="0"/>
          <w:numId w:val="4"/>
        </w:numPr>
        <w:shd w:val="clear" w:color="auto" w:fill="FFFFFF"/>
        <w:tabs>
          <w:tab w:val="left" w:pos="49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составлять инструкции по применению того или иного правила;</w:t>
      </w:r>
    </w:p>
    <w:p w:rsidR="001C6B9F" w:rsidRPr="00391256" w:rsidRDefault="001C6B9F" w:rsidP="000010F6">
      <w:pPr>
        <w:numPr>
          <w:ilvl w:val="0"/>
          <w:numId w:val="4"/>
        </w:numPr>
        <w:shd w:val="clear" w:color="auto" w:fill="FFFFFF"/>
        <w:tabs>
          <w:tab w:val="left" w:pos="49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инимать участие в диалогах различных видов;</w:t>
      </w:r>
    </w:p>
    <w:p w:rsidR="001C6B9F" w:rsidRPr="00391256" w:rsidRDefault="001C6B9F" w:rsidP="000010F6">
      <w:pPr>
        <w:numPr>
          <w:ilvl w:val="0"/>
          <w:numId w:val="4"/>
        </w:numPr>
        <w:shd w:val="clear" w:color="auto" w:fill="FFFFFF"/>
        <w:tabs>
          <w:tab w:val="left" w:pos="49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адекватно реагировать на обращенную устную речь, правильно вступать в речевое </w:t>
      </w:r>
      <w:r w:rsidR="003C1C40" w:rsidRPr="00391256">
        <w:rPr>
          <w:rFonts w:ascii="Times New Roman" w:hAnsi="Times New Roman"/>
          <w:sz w:val="22"/>
          <w:szCs w:val="24"/>
        </w:rPr>
        <w:t>о</w:t>
      </w:r>
      <w:r w:rsidRPr="00391256">
        <w:rPr>
          <w:rFonts w:ascii="Times New Roman" w:hAnsi="Times New Roman"/>
          <w:sz w:val="22"/>
          <w:szCs w:val="24"/>
        </w:rPr>
        <w:t>бщ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>ние, поддерживать или заканчивать разговор и т.п.;</w:t>
      </w:r>
    </w:p>
    <w:p w:rsidR="001C6B9F" w:rsidRPr="00391256" w:rsidRDefault="001C6B9F" w:rsidP="000010F6">
      <w:pPr>
        <w:shd w:val="clear" w:color="auto" w:fill="FFFFFF"/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ИСЬМО:</w:t>
      </w:r>
    </w:p>
    <w:p w:rsidR="001C6B9F" w:rsidRPr="00391256" w:rsidRDefault="00750441" w:rsidP="000010F6">
      <w:pPr>
        <w:shd w:val="clear" w:color="auto" w:fill="FFFFFF"/>
        <w:tabs>
          <w:tab w:val="left" w:pos="49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- </w:t>
      </w:r>
      <w:r w:rsidR="001C6B9F" w:rsidRPr="00391256">
        <w:rPr>
          <w:rFonts w:ascii="Times New Roman" w:hAnsi="Times New Roman"/>
          <w:sz w:val="22"/>
          <w:szCs w:val="24"/>
        </w:rPr>
        <w:t>пересказывать фрагмент прослушанного текста;</w:t>
      </w:r>
    </w:p>
    <w:p w:rsidR="001C6B9F" w:rsidRPr="00391256" w:rsidRDefault="00750441" w:rsidP="000010F6">
      <w:pPr>
        <w:shd w:val="clear" w:color="auto" w:fill="FFFFFF"/>
        <w:tabs>
          <w:tab w:val="left" w:pos="542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- </w:t>
      </w:r>
      <w:r w:rsidR="001C6B9F" w:rsidRPr="00391256">
        <w:rPr>
          <w:rFonts w:ascii="Times New Roman" w:hAnsi="Times New Roman"/>
          <w:sz w:val="22"/>
          <w:szCs w:val="24"/>
        </w:rPr>
        <w:t xml:space="preserve">пересказывать прочитанные публицистические и </w:t>
      </w:r>
      <w:r w:rsidR="003C1C40" w:rsidRPr="00391256">
        <w:rPr>
          <w:rFonts w:ascii="Times New Roman" w:hAnsi="Times New Roman"/>
          <w:sz w:val="22"/>
          <w:szCs w:val="24"/>
        </w:rPr>
        <w:t>художественные тексты, сохраняя ст</w:t>
      </w:r>
      <w:r w:rsidR="001C6B9F" w:rsidRPr="00391256">
        <w:rPr>
          <w:rFonts w:ascii="Times New Roman" w:hAnsi="Times New Roman"/>
          <w:sz w:val="22"/>
          <w:szCs w:val="24"/>
        </w:rPr>
        <w:t>ру</w:t>
      </w:r>
      <w:r w:rsidR="001C6B9F" w:rsidRPr="00391256">
        <w:rPr>
          <w:rFonts w:ascii="Times New Roman" w:hAnsi="Times New Roman"/>
          <w:sz w:val="22"/>
          <w:szCs w:val="24"/>
        </w:rPr>
        <w:t>к</w:t>
      </w:r>
      <w:r w:rsidR="001C6B9F" w:rsidRPr="00391256">
        <w:rPr>
          <w:rFonts w:ascii="Times New Roman" w:hAnsi="Times New Roman"/>
          <w:sz w:val="22"/>
          <w:szCs w:val="24"/>
        </w:rPr>
        <w:t>туру и языковые особенности исходного текста;</w:t>
      </w:r>
    </w:p>
    <w:p w:rsidR="001C6B9F" w:rsidRPr="00391256" w:rsidRDefault="001C6B9F" w:rsidP="000010F6">
      <w:pPr>
        <w:numPr>
          <w:ilvl w:val="0"/>
          <w:numId w:val="5"/>
        </w:numPr>
        <w:shd w:val="clear" w:color="auto" w:fill="FFFFFF"/>
        <w:tabs>
          <w:tab w:val="left" w:pos="528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создавать сочинение - описание архитектурного памятника, соч</w:t>
      </w:r>
      <w:r w:rsidR="003C1C40" w:rsidRPr="00391256">
        <w:rPr>
          <w:rFonts w:ascii="Times New Roman" w:hAnsi="Times New Roman"/>
          <w:sz w:val="22"/>
          <w:szCs w:val="24"/>
        </w:rPr>
        <w:t>инение - сравнит</w:t>
      </w:r>
      <w:r w:rsidRPr="00391256">
        <w:rPr>
          <w:rFonts w:ascii="Times New Roman" w:hAnsi="Times New Roman"/>
          <w:sz w:val="22"/>
          <w:szCs w:val="24"/>
        </w:rPr>
        <w:t xml:space="preserve">ельную характеристику, рассуждение на свободную тему, сочинение повествовательного </w:t>
      </w:r>
      <w:r w:rsidR="003C1C40" w:rsidRPr="00391256">
        <w:rPr>
          <w:rFonts w:ascii="Times New Roman" w:hAnsi="Times New Roman"/>
          <w:sz w:val="22"/>
          <w:szCs w:val="24"/>
        </w:rPr>
        <w:t>х</w:t>
      </w:r>
      <w:r w:rsidRPr="00391256">
        <w:rPr>
          <w:rFonts w:ascii="Times New Roman" w:hAnsi="Times New Roman"/>
          <w:sz w:val="22"/>
          <w:szCs w:val="24"/>
        </w:rPr>
        <w:t>арактера с эл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>ментами повествования или рассуждения, репортаж о событии;</w:t>
      </w:r>
    </w:p>
    <w:p w:rsidR="001C6B9F" w:rsidRPr="00391256" w:rsidRDefault="001C6B9F" w:rsidP="000010F6">
      <w:pPr>
        <w:numPr>
          <w:ilvl w:val="0"/>
          <w:numId w:val="5"/>
        </w:numPr>
        <w:shd w:val="clear" w:color="auto" w:fill="FFFFFF"/>
        <w:tabs>
          <w:tab w:val="left" w:pos="528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исать заметки, рекламные аннотации, уместно и</w:t>
      </w:r>
      <w:r w:rsidR="003C1C40" w:rsidRPr="00391256">
        <w:rPr>
          <w:rFonts w:ascii="Times New Roman" w:hAnsi="Times New Roman"/>
          <w:sz w:val="22"/>
          <w:szCs w:val="24"/>
        </w:rPr>
        <w:t>спользовать характерные для публ</w:t>
      </w:r>
      <w:r w:rsidRPr="00391256">
        <w:rPr>
          <w:rFonts w:ascii="Times New Roman" w:hAnsi="Times New Roman"/>
          <w:sz w:val="22"/>
          <w:szCs w:val="24"/>
        </w:rPr>
        <w:t>иц</w:t>
      </w:r>
      <w:r w:rsidRPr="00391256">
        <w:rPr>
          <w:rFonts w:ascii="Times New Roman" w:hAnsi="Times New Roman"/>
          <w:sz w:val="22"/>
          <w:szCs w:val="24"/>
        </w:rPr>
        <w:t>и</w:t>
      </w:r>
      <w:r w:rsidRPr="00391256">
        <w:rPr>
          <w:rFonts w:ascii="Times New Roman" w:hAnsi="Times New Roman"/>
          <w:sz w:val="22"/>
          <w:szCs w:val="24"/>
        </w:rPr>
        <w:t xml:space="preserve">стики средства языка (выразительная лексика, экспрессивный синтаксис, расчлененные </w:t>
      </w:r>
      <w:r w:rsidR="003C1C40" w:rsidRPr="00391256">
        <w:rPr>
          <w:rFonts w:ascii="Times New Roman" w:hAnsi="Times New Roman"/>
          <w:sz w:val="22"/>
          <w:szCs w:val="24"/>
        </w:rPr>
        <w:t>п</w:t>
      </w:r>
      <w:r w:rsidRPr="00391256">
        <w:rPr>
          <w:rFonts w:ascii="Times New Roman" w:hAnsi="Times New Roman"/>
          <w:sz w:val="22"/>
          <w:szCs w:val="24"/>
        </w:rPr>
        <w:t>редлож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 xml:space="preserve">ния - парцелляция, риторические вопросы и восклицания, вопросно-ответная </w:t>
      </w:r>
      <w:r w:rsidR="003C1C40" w:rsidRPr="00391256">
        <w:rPr>
          <w:rFonts w:ascii="Times New Roman" w:hAnsi="Times New Roman"/>
          <w:sz w:val="22"/>
          <w:szCs w:val="24"/>
        </w:rPr>
        <w:t>ф</w:t>
      </w:r>
      <w:r w:rsidRPr="00391256">
        <w:rPr>
          <w:rFonts w:ascii="Times New Roman" w:hAnsi="Times New Roman"/>
          <w:sz w:val="22"/>
          <w:szCs w:val="24"/>
        </w:rPr>
        <w:t>орма изложения, ряды однородных членов, многосоюзие и т. д.);</w:t>
      </w:r>
    </w:p>
    <w:p w:rsidR="003C1C40" w:rsidRPr="00391256" w:rsidRDefault="00750441" w:rsidP="000010F6">
      <w:p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- </w:t>
      </w:r>
      <w:r w:rsidR="001C6B9F" w:rsidRPr="00391256">
        <w:rPr>
          <w:rFonts w:ascii="Times New Roman" w:hAnsi="Times New Roman"/>
          <w:sz w:val="22"/>
          <w:szCs w:val="24"/>
        </w:rPr>
        <w:t>составлять деловые бумаги: заявление, доверенность, расписку, автобиографию;</w:t>
      </w:r>
    </w:p>
    <w:p w:rsidR="001C6B9F" w:rsidRPr="00391256" w:rsidRDefault="001C6B9F" w:rsidP="000010F6">
      <w:pPr>
        <w:shd w:val="clear" w:color="auto" w:fill="FFFFFF"/>
        <w:tabs>
          <w:tab w:val="left" w:pos="490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b/>
          <w:bCs/>
          <w:sz w:val="22"/>
          <w:szCs w:val="24"/>
        </w:rPr>
        <w:t>ТЕКСТ:</w:t>
      </w:r>
    </w:p>
    <w:p w:rsidR="001C6B9F" w:rsidRPr="00391256" w:rsidRDefault="001C6B9F" w:rsidP="000010F6">
      <w:pPr>
        <w:numPr>
          <w:ilvl w:val="0"/>
          <w:numId w:val="6"/>
        </w:numPr>
        <w:shd w:val="clear" w:color="auto" w:fill="FFFFFF"/>
        <w:tabs>
          <w:tab w:val="left" w:pos="538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находить в журналах, газетах проблемные статьи, репортажи, портретные очерки, </w:t>
      </w:r>
      <w:r w:rsidR="003C1C40" w:rsidRPr="00391256">
        <w:rPr>
          <w:rFonts w:ascii="Times New Roman" w:hAnsi="Times New Roman"/>
          <w:sz w:val="22"/>
          <w:szCs w:val="24"/>
        </w:rPr>
        <w:t>о</w:t>
      </w:r>
      <w:r w:rsidRPr="00391256">
        <w:rPr>
          <w:rFonts w:ascii="Times New Roman" w:hAnsi="Times New Roman"/>
          <w:sz w:val="22"/>
          <w:szCs w:val="24"/>
        </w:rPr>
        <w:t>пр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>делять их тему, основную мысль, заголовок;</w:t>
      </w:r>
    </w:p>
    <w:p w:rsidR="001C6B9F" w:rsidRPr="00391256" w:rsidRDefault="001C6B9F" w:rsidP="000010F6">
      <w:pPr>
        <w:numPr>
          <w:ilvl w:val="0"/>
          <w:numId w:val="6"/>
        </w:numPr>
        <w:shd w:val="clear" w:color="auto" w:fill="FFFFFF"/>
        <w:tabs>
          <w:tab w:val="left" w:pos="538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распознавать характерные для художественных и</w:t>
      </w:r>
      <w:r w:rsidR="003C1C40" w:rsidRPr="00391256">
        <w:rPr>
          <w:rFonts w:ascii="Times New Roman" w:hAnsi="Times New Roman"/>
          <w:sz w:val="22"/>
          <w:szCs w:val="24"/>
        </w:rPr>
        <w:t xml:space="preserve"> публицистических текстов языков</w:t>
      </w:r>
      <w:r w:rsidRPr="00391256">
        <w:rPr>
          <w:rFonts w:ascii="Times New Roman" w:hAnsi="Times New Roman"/>
          <w:sz w:val="22"/>
          <w:szCs w:val="24"/>
        </w:rPr>
        <w:t>ые и речевые средства воздействия на читателя;</w:t>
      </w:r>
    </w:p>
    <w:p w:rsidR="00DA18A1" w:rsidRPr="00391256" w:rsidRDefault="00DA18A1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sz w:val="22"/>
          <w:szCs w:val="24"/>
        </w:rPr>
      </w:pPr>
      <w:r w:rsidRPr="00391256">
        <w:rPr>
          <w:rFonts w:ascii="Times New Roman" w:hAnsi="Times New Roman"/>
          <w:b/>
          <w:sz w:val="22"/>
          <w:szCs w:val="24"/>
        </w:rPr>
        <w:t>ФОНЕТИКА И ОРФОЭПИЯ:</w:t>
      </w:r>
    </w:p>
    <w:p w:rsidR="00DA18A1" w:rsidRPr="00391256" w:rsidRDefault="00DA18A1" w:rsidP="000010F6">
      <w:pPr>
        <w:numPr>
          <w:ilvl w:val="0"/>
          <w:numId w:val="7"/>
        </w:numPr>
        <w:shd w:val="clear" w:color="auto" w:fill="FFFFFF"/>
        <w:tabs>
          <w:tab w:val="left" w:pos="706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авильно произносить употребительные слова с учетом вариантов произношения;</w:t>
      </w:r>
    </w:p>
    <w:p w:rsidR="00750441" w:rsidRPr="00391256" w:rsidRDefault="00DA18A1" w:rsidP="000010F6">
      <w:pPr>
        <w:numPr>
          <w:ilvl w:val="0"/>
          <w:numId w:val="8"/>
        </w:numPr>
        <w:shd w:val="clear" w:color="auto" w:fill="FFFFFF"/>
        <w:tabs>
          <w:tab w:val="left" w:pos="706"/>
        </w:tabs>
        <w:ind w:firstLine="680"/>
        <w:jc w:val="both"/>
        <w:rPr>
          <w:rFonts w:ascii="Times New Roman" w:hAnsi="Times New Roman"/>
          <w:b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оценивать собственную и чужую речь с точки зрения соблюдения орфоэпических норм; </w:t>
      </w:r>
    </w:p>
    <w:p w:rsidR="00DA18A1" w:rsidRPr="00391256" w:rsidRDefault="00DA18A1" w:rsidP="00750441">
      <w:pPr>
        <w:shd w:val="clear" w:color="auto" w:fill="FFFFFF"/>
        <w:tabs>
          <w:tab w:val="left" w:pos="706"/>
        </w:tabs>
        <w:ind w:firstLine="720"/>
        <w:jc w:val="both"/>
        <w:rPr>
          <w:rFonts w:ascii="Times New Roman" w:hAnsi="Times New Roman"/>
          <w:b/>
          <w:sz w:val="22"/>
          <w:szCs w:val="24"/>
        </w:rPr>
      </w:pPr>
      <w:r w:rsidRPr="00391256">
        <w:rPr>
          <w:rFonts w:ascii="Times New Roman" w:hAnsi="Times New Roman"/>
          <w:b/>
          <w:sz w:val="22"/>
          <w:szCs w:val="24"/>
        </w:rPr>
        <w:t>МОРФЕМИКА И СЛОВООБРАЗОВАНИЕ:</w:t>
      </w:r>
    </w:p>
    <w:p w:rsidR="00DA18A1" w:rsidRPr="00391256" w:rsidRDefault="00DA18A1" w:rsidP="000010F6">
      <w:pPr>
        <w:numPr>
          <w:ilvl w:val="0"/>
          <w:numId w:val="9"/>
        </w:numPr>
        <w:shd w:val="clear" w:color="auto" w:fill="FFFFFF"/>
        <w:tabs>
          <w:tab w:val="left" w:pos="725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разъяснять значение слова, его написание и грамматические признаки, опираясь на сл</w:t>
      </w:r>
      <w:r w:rsidRPr="00391256">
        <w:rPr>
          <w:rFonts w:ascii="Times New Roman" w:hAnsi="Times New Roman"/>
          <w:sz w:val="22"/>
          <w:szCs w:val="24"/>
        </w:rPr>
        <w:t>о</w:t>
      </w:r>
      <w:r w:rsidRPr="00391256">
        <w:rPr>
          <w:rFonts w:ascii="Times New Roman" w:hAnsi="Times New Roman"/>
          <w:sz w:val="22"/>
          <w:szCs w:val="24"/>
        </w:rPr>
        <w:t>вообразовательный анализ и типичные морфемные модели слов;</w:t>
      </w:r>
    </w:p>
    <w:p w:rsidR="00DA18A1" w:rsidRPr="00391256" w:rsidRDefault="00DA18A1" w:rsidP="000010F6">
      <w:pPr>
        <w:numPr>
          <w:ilvl w:val="0"/>
          <w:numId w:val="9"/>
        </w:numPr>
        <w:shd w:val="clear" w:color="auto" w:fill="FFFFFF"/>
        <w:tabs>
          <w:tab w:val="left" w:pos="725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разбирать слова, иллюстрирующие разные способы словообразования;</w:t>
      </w:r>
    </w:p>
    <w:p w:rsidR="00750441" w:rsidRPr="00391256" w:rsidRDefault="00750441" w:rsidP="009E207F">
      <w:pPr>
        <w:shd w:val="clear" w:color="auto" w:fill="FFFFFF"/>
        <w:tabs>
          <w:tab w:val="left" w:pos="715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 xml:space="preserve">- </w:t>
      </w:r>
      <w:r w:rsidR="00DA18A1" w:rsidRPr="00391256">
        <w:rPr>
          <w:rFonts w:ascii="Times New Roman" w:hAnsi="Times New Roman"/>
          <w:sz w:val="22"/>
          <w:szCs w:val="24"/>
        </w:rPr>
        <w:t>пользоваться разными видами морфемных и</w:t>
      </w:r>
      <w:r w:rsidRPr="00391256">
        <w:rPr>
          <w:rFonts w:ascii="Times New Roman" w:hAnsi="Times New Roman"/>
          <w:sz w:val="22"/>
          <w:szCs w:val="24"/>
        </w:rPr>
        <w:t xml:space="preserve"> словообразовательных словарей;</w:t>
      </w:r>
    </w:p>
    <w:p w:rsidR="00DA18A1" w:rsidRPr="00391256" w:rsidRDefault="00DA18A1" w:rsidP="009E207F">
      <w:pPr>
        <w:shd w:val="clear" w:color="auto" w:fill="FFFFFF"/>
        <w:tabs>
          <w:tab w:val="left" w:pos="715"/>
        </w:tabs>
        <w:ind w:firstLine="680"/>
        <w:jc w:val="both"/>
        <w:rPr>
          <w:rFonts w:ascii="Times New Roman" w:hAnsi="Times New Roman"/>
          <w:b/>
          <w:sz w:val="22"/>
          <w:szCs w:val="24"/>
        </w:rPr>
      </w:pPr>
      <w:r w:rsidRPr="00391256">
        <w:rPr>
          <w:rFonts w:ascii="Times New Roman" w:hAnsi="Times New Roman"/>
          <w:b/>
          <w:sz w:val="22"/>
          <w:szCs w:val="24"/>
        </w:rPr>
        <w:t>ЛЕКСИКОЛОГИЯ И ФРАЗЕОЛОГИЯ:</w:t>
      </w:r>
    </w:p>
    <w:p w:rsidR="00DA18A1" w:rsidRPr="00391256" w:rsidRDefault="00DA18A1" w:rsidP="009E207F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разъяснять значение слов общественно-политической тематики, правильно их опред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>лять;</w:t>
      </w:r>
    </w:p>
    <w:p w:rsidR="00DA18A1" w:rsidRPr="00391256" w:rsidRDefault="00DA18A1" w:rsidP="009E207F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ользоваться разными видами толковых словарей («Словарь иностранных слов», «Сл</w:t>
      </w:r>
      <w:r w:rsidRPr="00391256">
        <w:rPr>
          <w:rFonts w:ascii="Times New Roman" w:hAnsi="Times New Roman"/>
          <w:sz w:val="22"/>
          <w:szCs w:val="24"/>
        </w:rPr>
        <w:t>о</w:t>
      </w:r>
      <w:r w:rsidRPr="00391256">
        <w:rPr>
          <w:rFonts w:ascii="Times New Roman" w:hAnsi="Times New Roman"/>
          <w:sz w:val="22"/>
          <w:szCs w:val="24"/>
        </w:rPr>
        <w:t>варь лингвистических терминов» и т. п.);</w:t>
      </w:r>
    </w:p>
    <w:p w:rsidR="00DA18A1" w:rsidRPr="00391256" w:rsidRDefault="00DA18A1" w:rsidP="009E207F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оценивать уместность употребления слов с учетом стиля, типа речи и речевых задач в</w:t>
      </w:r>
      <w:r w:rsidRPr="00391256">
        <w:rPr>
          <w:rFonts w:ascii="Times New Roman" w:hAnsi="Times New Roman"/>
          <w:sz w:val="22"/>
          <w:szCs w:val="24"/>
        </w:rPr>
        <w:t>ы</w:t>
      </w:r>
      <w:r w:rsidRPr="00391256">
        <w:rPr>
          <w:rFonts w:ascii="Times New Roman" w:hAnsi="Times New Roman"/>
          <w:sz w:val="22"/>
          <w:szCs w:val="24"/>
        </w:rPr>
        <w:t>сказывания;</w:t>
      </w:r>
    </w:p>
    <w:p w:rsidR="00DA18A1" w:rsidRPr="00391256" w:rsidRDefault="00DA18A1" w:rsidP="009E207F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находить в художественном тексте изобразительно-выразительные приемы, основанные на лексических возможностях русского языка;</w:t>
      </w:r>
    </w:p>
    <w:p w:rsidR="00DA18A1" w:rsidRPr="00391256" w:rsidRDefault="00DA18A1" w:rsidP="009E207F">
      <w:pPr>
        <w:shd w:val="clear" w:color="auto" w:fill="FFFFFF"/>
        <w:ind w:firstLine="680"/>
        <w:jc w:val="both"/>
        <w:rPr>
          <w:rFonts w:ascii="Times New Roman" w:hAnsi="Times New Roman"/>
          <w:b/>
          <w:sz w:val="22"/>
          <w:szCs w:val="24"/>
        </w:rPr>
      </w:pPr>
      <w:r w:rsidRPr="00391256">
        <w:rPr>
          <w:rFonts w:ascii="Times New Roman" w:hAnsi="Times New Roman"/>
          <w:b/>
          <w:sz w:val="22"/>
          <w:szCs w:val="24"/>
        </w:rPr>
        <w:t>МОРФОЛОГИЯ:</w:t>
      </w:r>
    </w:p>
    <w:p w:rsidR="00DA18A1" w:rsidRPr="00391256" w:rsidRDefault="00DA18A1" w:rsidP="009E207F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распознавать части речи и их формы;</w:t>
      </w:r>
    </w:p>
    <w:p w:rsidR="00DA18A1" w:rsidRPr="00391256" w:rsidRDefault="00DA18A1" w:rsidP="009E207F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соблюдать морфологические нормы формообразов</w:t>
      </w:r>
      <w:r w:rsidR="003C1C40" w:rsidRPr="00391256">
        <w:rPr>
          <w:rFonts w:ascii="Times New Roman" w:hAnsi="Times New Roman"/>
          <w:sz w:val="22"/>
          <w:szCs w:val="24"/>
        </w:rPr>
        <w:t>ания и употребления слов, поль</w:t>
      </w:r>
      <w:r w:rsidRPr="00391256">
        <w:rPr>
          <w:rFonts w:ascii="Times New Roman" w:hAnsi="Times New Roman"/>
          <w:sz w:val="22"/>
          <w:szCs w:val="24"/>
        </w:rPr>
        <w:t>зоват</w:t>
      </w:r>
      <w:r w:rsidRPr="00391256">
        <w:rPr>
          <w:rFonts w:ascii="Times New Roman" w:hAnsi="Times New Roman"/>
          <w:sz w:val="22"/>
          <w:szCs w:val="24"/>
        </w:rPr>
        <w:t>ь</w:t>
      </w:r>
      <w:r w:rsidRPr="00391256">
        <w:rPr>
          <w:rFonts w:ascii="Times New Roman" w:hAnsi="Times New Roman"/>
          <w:sz w:val="22"/>
          <w:szCs w:val="24"/>
        </w:rPr>
        <w:t>ся словарем грамматических трудностей;</w:t>
      </w:r>
    </w:p>
    <w:p w:rsidR="00DA18A1" w:rsidRPr="00391256" w:rsidRDefault="00DA18A1" w:rsidP="009E207F">
      <w:pPr>
        <w:numPr>
          <w:ilvl w:val="0"/>
          <w:numId w:val="10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опираться на морфологический разбор слова при проведении орфографического, пун</w:t>
      </w:r>
      <w:r w:rsidRPr="00391256">
        <w:rPr>
          <w:rFonts w:ascii="Times New Roman" w:hAnsi="Times New Roman"/>
          <w:sz w:val="22"/>
          <w:szCs w:val="24"/>
        </w:rPr>
        <w:t>к</w:t>
      </w:r>
      <w:r w:rsidRPr="00391256">
        <w:rPr>
          <w:rFonts w:ascii="Times New Roman" w:hAnsi="Times New Roman"/>
          <w:sz w:val="22"/>
          <w:szCs w:val="24"/>
        </w:rPr>
        <w:t>туационного и синтаксического анализа;</w:t>
      </w:r>
    </w:p>
    <w:p w:rsidR="00DA18A1" w:rsidRPr="00391256" w:rsidRDefault="00DA18A1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sz w:val="22"/>
          <w:szCs w:val="24"/>
        </w:rPr>
      </w:pPr>
      <w:r w:rsidRPr="00391256">
        <w:rPr>
          <w:rFonts w:ascii="Times New Roman" w:hAnsi="Times New Roman"/>
          <w:b/>
          <w:sz w:val="22"/>
          <w:szCs w:val="24"/>
        </w:rPr>
        <w:t>ОРФОГРАФИЯ:</w:t>
      </w:r>
    </w:p>
    <w:p w:rsidR="00DA18A1" w:rsidRPr="00391256" w:rsidRDefault="00750441" w:rsidP="000010F6">
      <w:p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-</w:t>
      </w:r>
      <w:r w:rsidR="00DA18A1" w:rsidRPr="00391256">
        <w:rPr>
          <w:rFonts w:ascii="Times New Roman" w:hAnsi="Times New Roman"/>
          <w:sz w:val="22"/>
          <w:szCs w:val="24"/>
        </w:rPr>
        <w:t>применять орфографические правила;</w:t>
      </w:r>
    </w:p>
    <w:p w:rsidR="00DA18A1" w:rsidRPr="00391256" w:rsidRDefault="00DA18A1" w:rsidP="000010F6">
      <w:pPr>
        <w:shd w:val="clear" w:color="auto" w:fill="FFFFFF"/>
        <w:tabs>
          <w:tab w:val="left" w:pos="811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-</w:t>
      </w:r>
      <w:r w:rsidRPr="00391256">
        <w:rPr>
          <w:rFonts w:ascii="Times New Roman" w:hAnsi="Times New Roman"/>
          <w:sz w:val="22"/>
          <w:szCs w:val="24"/>
        </w:rPr>
        <w:tab/>
        <w:t>объяснять правописания труднопроверяемых орфограмм, опираясь на значение, морфе</w:t>
      </w:r>
      <w:r w:rsidRPr="00391256">
        <w:rPr>
          <w:rFonts w:ascii="Times New Roman" w:hAnsi="Times New Roman"/>
          <w:sz w:val="22"/>
          <w:szCs w:val="24"/>
        </w:rPr>
        <w:t>м</w:t>
      </w:r>
      <w:r w:rsidRPr="00391256">
        <w:rPr>
          <w:rFonts w:ascii="Times New Roman" w:hAnsi="Times New Roman"/>
          <w:sz w:val="22"/>
          <w:szCs w:val="24"/>
        </w:rPr>
        <w:t>ное строение и грамматическую характеристику слов;</w:t>
      </w:r>
    </w:p>
    <w:p w:rsidR="00DA18A1" w:rsidRPr="00391256" w:rsidRDefault="00DA18A1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sz w:val="22"/>
          <w:szCs w:val="24"/>
        </w:rPr>
      </w:pPr>
      <w:r w:rsidRPr="00391256">
        <w:rPr>
          <w:rFonts w:ascii="Times New Roman" w:hAnsi="Times New Roman"/>
          <w:b/>
          <w:sz w:val="22"/>
          <w:szCs w:val="24"/>
        </w:rPr>
        <w:t>СИНТАКСИС И ПУНКТУАЦИЯ:</w:t>
      </w:r>
    </w:p>
    <w:p w:rsidR="00DA18A1" w:rsidRPr="00391256" w:rsidRDefault="00DA18A1" w:rsidP="000010F6">
      <w:pPr>
        <w:numPr>
          <w:ilvl w:val="0"/>
          <w:numId w:val="11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опознавать, правильно строить и употреблять словосочетания разных видов;</w:t>
      </w:r>
    </w:p>
    <w:p w:rsidR="00DA18A1" w:rsidRPr="00391256" w:rsidRDefault="00DA18A1" w:rsidP="000010F6">
      <w:pPr>
        <w:numPr>
          <w:ilvl w:val="0"/>
          <w:numId w:val="11"/>
        </w:numPr>
        <w:shd w:val="clear" w:color="auto" w:fill="FFFFFF"/>
        <w:tabs>
          <w:tab w:val="left" w:pos="73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различать простые предложения разных видов, и</w:t>
      </w:r>
      <w:r w:rsidR="003C1C40" w:rsidRPr="00391256">
        <w:rPr>
          <w:rFonts w:ascii="Times New Roman" w:hAnsi="Times New Roman"/>
          <w:sz w:val="22"/>
          <w:szCs w:val="24"/>
        </w:rPr>
        <w:t>спользовать односоставные пред</w:t>
      </w:r>
      <w:r w:rsidRPr="00391256">
        <w:rPr>
          <w:rFonts w:ascii="Times New Roman" w:hAnsi="Times New Roman"/>
          <w:sz w:val="22"/>
          <w:szCs w:val="24"/>
        </w:rPr>
        <w:t>ложения в речи с учетом их специфики и стилистических свойств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авильно и уместно употреблять предложения с вводными конструкциями, однородн</w:t>
      </w:r>
      <w:r w:rsidRPr="00391256">
        <w:rPr>
          <w:rFonts w:ascii="Times New Roman" w:hAnsi="Times New Roman"/>
          <w:sz w:val="22"/>
          <w:szCs w:val="24"/>
        </w:rPr>
        <w:t>ы</w:t>
      </w:r>
      <w:r w:rsidRPr="00391256">
        <w:rPr>
          <w:rFonts w:ascii="Times New Roman" w:hAnsi="Times New Roman"/>
          <w:sz w:val="22"/>
          <w:szCs w:val="24"/>
        </w:rPr>
        <w:t>ми и обособленными членами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авильно строить предложения с обособленными членами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оводить интонационный анализ простого предложения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выразительно читать простые предложения изученных конструкций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оводить интонационный и синтаксический анализ простого предложе</w:t>
      </w:r>
      <w:r w:rsidR="003C1C40" w:rsidRPr="00391256">
        <w:rPr>
          <w:rFonts w:ascii="Times New Roman" w:hAnsi="Times New Roman"/>
          <w:sz w:val="22"/>
          <w:szCs w:val="24"/>
        </w:rPr>
        <w:t>ния при про</w:t>
      </w:r>
      <w:r w:rsidRPr="00391256">
        <w:rPr>
          <w:rFonts w:ascii="Times New Roman" w:hAnsi="Times New Roman"/>
          <w:sz w:val="22"/>
          <w:szCs w:val="24"/>
        </w:rPr>
        <w:t>вед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>нии синтаксического и пунктуационного разбора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использовать различные синтаксические конструкции</w:t>
      </w:r>
      <w:r w:rsidR="003C1C40" w:rsidRPr="00391256">
        <w:rPr>
          <w:rFonts w:ascii="Times New Roman" w:hAnsi="Times New Roman"/>
          <w:sz w:val="22"/>
          <w:szCs w:val="24"/>
        </w:rPr>
        <w:t xml:space="preserve"> как средство усиления вырази</w:t>
      </w:r>
      <w:r w:rsidRPr="00391256">
        <w:rPr>
          <w:rFonts w:ascii="Times New Roman" w:hAnsi="Times New Roman"/>
          <w:sz w:val="22"/>
          <w:szCs w:val="24"/>
        </w:rPr>
        <w:t>тел</w:t>
      </w:r>
      <w:r w:rsidRPr="00391256">
        <w:rPr>
          <w:rFonts w:ascii="Times New Roman" w:hAnsi="Times New Roman"/>
          <w:sz w:val="22"/>
          <w:szCs w:val="24"/>
        </w:rPr>
        <w:t>ь</w:t>
      </w:r>
      <w:r w:rsidRPr="00391256">
        <w:rPr>
          <w:rFonts w:ascii="Times New Roman" w:hAnsi="Times New Roman"/>
          <w:sz w:val="22"/>
          <w:szCs w:val="24"/>
        </w:rPr>
        <w:t>ности речи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владеть правильным способом действия при прим</w:t>
      </w:r>
      <w:r w:rsidR="003C1C40" w:rsidRPr="00391256">
        <w:rPr>
          <w:rFonts w:ascii="Times New Roman" w:hAnsi="Times New Roman"/>
          <w:sz w:val="22"/>
          <w:szCs w:val="24"/>
        </w:rPr>
        <w:t>енении изученных правил пунктуа</w:t>
      </w:r>
      <w:r w:rsidRPr="00391256">
        <w:rPr>
          <w:rFonts w:ascii="Times New Roman" w:hAnsi="Times New Roman"/>
          <w:sz w:val="22"/>
          <w:szCs w:val="24"/>
        </w:rPr>
        <w:t>ции, устно объяснять пунктуацию предложений изученных конструкций, использовать на письме сп</w:t>
      </w:r>
      <w:r w:rsidRPr="00391256">
        <w:rPr>
          <w:rFonts w:ascii="Times New Roman" w:hAnsi="Times New Roman"/>
          <w:sz w:val="22"/>
          <w:szCs w:val="24"/>
        </w:rPr>
        <w:t>е</w:t>
      </w:r>
      <w:r w:rsidRPr="00391256">
        <w:rPr>
          <w:rFonts w:ascii="Times New Roman" w:hAnsi="Times New Roman"/>
          <w:sz w:val="22"/>
          <w:szCs w:val="24"/>
        </w:rPr>
        <w:t>циальные графические обозначения, строи</w:t>
      </w:r>
      <w:r w:rsidR="00B65136" w:rsidRPr="00391256">
        <w:rPr>
          <w:rFonts w:ascii="Times New Roman" w:hAnsi="Times New Roman"/>
          <w:sz w:val="22"/>
          <w:szCs w:val="24"/>
        </w:rPr>
        <w:t>ть пунктуационные схемы простых</w:t>
      </w:r>
      <w:r w:rsidRPr="00391256">
        <w:rPr>
          <w:rFonts w:ascii="Times New Roman" w:hAnsi="Times New Roman"/>
          <w:sz w:val="22"/>
          <w:szCs w:val="24"/>
        </w:rPr>
        <w:t xml:space="preserve"> предложений, сам</w:t>
      </w:r>
      <w:r w:rsidRPr="00391256">
        <w:rPr>
          <w:rFonts w:ascii="Times New Roman" w:hAnsi="Times New Roman"/>
          <w:sz w:val="22"/>
          <w:szCs w:val="24"/>
        </w:rPr>
        <w:t>о</w:t>
      </w:r>
      <w:r w:rsidRPr="00391256">
        <w:rPr>
          <w:rFonts w:ascii="Times New Roman" w:hAnsi="Times New Roman"/>
          <w:sz w:val="22"/>
          <w:szCs w:val="24"/>
        </w:rPr>
        <w:t>стоятельно подбирать примеры на пунктуационные правила.</w:t>
      </w:r>
    </w:p>
    <w:p w:rsidR="00DA18A1" w:rsidRPr="00391256" w:rsidRDefault="00DA18A1" w:rsidP="000010F6">
      <w:pPr>
        <w:shd w:val="clear" w:color="auto" w:fill="FFFFFF"/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i/>
          <w:sz w:val="22"/>
          <w:szCs w:val="24"/>
        </w:rPr>
        <w:t>Формы промежуточной и итоговой аттестации</w:t>
      </w:r>
      <w:r w:rsidRPr="00391256">
        <w:rPr>
          <w:rFonts w:ascii="Times New Roman" w:hAnsi="Times New Roman"/>
          <w:sz w:val="22"/>
          <w:szCs w:val="24"/>
        </w:rPr>
        <w:t xml:space="preserve"> в 8-ом классе следующие: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диктант (объяснительный, выборочный, графическ</w:t>
      </w:r>
      <w:r w:rsidR="003C1C40" w:rsidRPr="00391256">
        <w:rPr>
          <w:rFonts w:ascii="Times New Roman" w:hAnsi="Times New Roman"/>
          <w:sz w:val="22"/>
          <w:szCs w:val="24"/>
        </w:rPr>
        <w:t>ий, предупредительный, «Прове</w:t>
      </w:r>
      <w:r w:rsidRPr="00391256">
        <w:rPr>
          <w:rFonts w:ascii="Times New Roman" w:hAnsi="Times New Roman"/>
          <w:sz w:val="22"/>
          <w:szCs w:val="24"/>
        </w:rPr>
        <w:t>ряю себя»)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тест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роверочная работа с выборочным ответом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комплексный анализ текста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одробное и выборочное изложение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изложение с элементами сочинения-рассуждения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сочинение - описание памятника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сочинение на морально-этическую тему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публичное выступление по общественно-важным проблемам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сочинение-рассказ на свободную тему;</w:t>
      </w:r>
    </w:p>
    <w:p w:rsidR="00DA18A1" w:rsidRPr="00391256" w:rsidRDefault="00DA18A1" w:rsidP="000010F6">
      <w:pPr>
        <w:numPr>
          <w:ilvl w:val="0"/>
          <w:numId w:val="12"/>
        </w:num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2"/>
          <w:szCs w:val="24"/>
        </w:rPr>
      </w:pPr>
      <w:r w:rsidRPr="00391256">
        <w:rPr>
          <w:rFonts w:ascii="Times New Roman" w:hAnsi="Times New Roman"/>
          <w:sz w:val="22"/>
          <w:szCs w:val="24"/>
        </w:rPr>
        <w:t>устное высказывание на лингвистическую тему.</w:t>
      </w:r>
    </w:p>
    <w:p w:rsidR="003C1C40" w:rsidRDefault="003C1C40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1256" w:rsidRPr="00391256" w:rsidRDefault="00391256" w:rsidP="00391256">
      <w:pPr>
        <w:shd w:val="clear" w:color="auto" w:fill="FFFFFF"/>
        <w:ind w:firstLine="19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391256">
        <w:rPr>
          <w:rFonts w:ascii="Times New Roman" w:hAnsi="Times New Roman"/>
          <w:b/>
          <w:bCs/>
          <w:i/>
          <w:sz w:val="24"/>
          <w:szCs w:val="24"/>
        </w:rPr>
        <w:t xml:space="preserve">Раздел </w:t>
      </w:r>
      <w:r w:rsidRPr="00391256">
        <w:rPr>
          <w:rFonts w:ascii="Times New Roman" w:hAnsi="Times New Roman"/>
          <w:b/>
          <w:bCs/>
          <w:i/>
          <w:sz w:val="24"/>
          <w:szCs w:val="24"/>
          <w:lang w:val="en-US"/>
        </w:rPr>
        <w:t>V</w:t>
      </w:r>
      <w:r w:rsidRPr="00391256">
        <w:rPr>
          <w:rFonts w:ascii="Times New Roman" w:hAnsi="Times New Roman"/>
          <w:b/>
          <w:bCs/>
          <w:i/>
          <w:sz w:val="24"/>
          <w:szCs w:val="24"/>
        </w:rPr>
        <w:t>. Перечень учебно-методического обеспечения.</w:t>
      </w:r>
    </w:p>
    <w:p w:rsidR="003C1C40" w:rsidRDefault="003C1C40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643" w:rsidRPr="000010F6" w:rsidRDefault="00890643" w:rsidP="000010F6">
      <w:pPr>
        <w:shd w:val="clear" w:color="auto" w:fill="FFFFFF"/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b/>
          <w:bCs/>
          <w:i/>
          <w:iCs/>
          <w:sz w:val="24"/>
          <w:szCs w:val="24"/>
        </w:rPr>
        <w:t>Для учащихся</w:t>
      </w:r>
    </w:p>
    <w:p w:rsidR="00890643" w:rsidRPr="000010F6" w:rsidRDefault="003C1C40" w:rsidP="000010F6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ременкова Л.</w:t>
      </w:r>
      <w:r w:rsidR="00890643" w:rsidRPr="000010F6">
        <w:rPr>
          <w:rFonts w:ascii="Times New Roman" w:hAnsi="Times New Roman"/>
          <w:sz w:val="24"/>
          <w:szCs w:val="24"/>
        </w:rPr>
        <w:t>А. К пятерке шаг за шагом, или 50 занятий с репетитором: Ру</w:t>
      </w:r>
      <w:r w:rsidR="00890643" w:rsidRPr="000010F6">
        <w:rPr>
          <w:rFonts w:ascii="Times New Roman" w:hAnsi="Times New Roman"/>
          <w:sz w:val="24"/>
          <w:szCs w:val="24"/>
        </w:rPr>
        <w:t>с</w:t>
      </w:r>
      <w:r w:rsidR="00890643" w:rsidRPr="000010F6">
        <w:rPr>
          <w:rFonts w:ascii="Times New Roman" w:hAnsi="Times New Roman"/>
          <w:sz w:val="24"/>
          <w:szCs w:val="24"/>
        </w:rPr>
        <w:t>ский язык: 8 класс /Л. А. Ахременкова. - М.: Просвещение, 2005.</w:t>
      </w:r>
    </w:p>
    <w:p w:rsidR="00890643" w:rsidRPr="000010F6" w:rsidRDefault="003C1C40" w:rsidP="000010F6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Г.</w:t>
      </w:r>
      <w:r w:rsidR="00890643" w:rsidRPr="000010F6">
        <w:rPr>
          <w:rFonts w:ascii="Times New Roman" w:hAnsi="Times New Roman"/>
          <w:sz w:val="24"/>
          <w:szCs w:val="24"/>
        </w:rPr>
        <w:t>А. Тестовые задания по русскому языку: 8 класс / Г. А. Богданова. -</w:t>
      </w:r>
      <w:r>
        <w:rPr>
          <w:rFonts w:ascii="Times New Roman" w:hAnsi="Times New Roman"/>
          <w:sz w:val="24"/>
          <w:szCs w:val="24"/>
        </w:rPr>
        <w:t xml:space="preserve"> </w:t>
      </w:r>
      <w:r w:rsidR="009F74A8">
        <w:rPr>
          <w:rFonts w:ascii="Times New Roman" w:hAnsi="Times New Roman"/>
          <w:sz w:val="24"/>
          <w:szCs w:val="24"/>
        </w:rPr>
        <w:t>М.: Просвещение, 2009.</w:t>
      </w:r>
    </w:p>
    <w:p w:rsidR="00890643" w:rsidRPr="000010F6" w:rsidRDefault="003C1C40" w:rsidP="000010F6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дева Л.</w:t>
      </w:r>
      <w:r w:rsidR="00890643" w:rsidRPr="000010F6">
        <w:rPr>
          <w:rFonts w:ascii="Times New Roman" w:hAnsi="Times New Roman"/>
          <w:sz w:val="24"/>
          <w:szCs w:val="24"/>
        </w:rPr>
        <w:t xml:space="preserve">А. Русский язык в средней школе: Карточки-задания: Синтаксис, пунктуация. - 2-е изд. / Л. А. Жердева. - Новосибирск - М.: </w:t>
      </w:r>
      <w:proofErr w:type="spellStart"/>
      <w:r w:rsidR="00890643" w:rsidRPr="000010F6">
        <w:rPr>
          <w:rFonts w:ascii="Times New Roman" w:hAnsi="Times New Roman"/>
          <w:sz w:val="24"/>
          <w:szCs w:val="24"/>
        </w:rPr>
        <w:t>Владос</w:t>
      </w:r>
      <w:proofErr w:type="spellEnd"/>
      <w:r w:rsidR="00890643" w:rsidRPr="000010F6">
        <w:rPr>
          <w:rFonts w:ascii="Times New Roman" w:hAnsi="Times New Roman"/>
          <w:sz w:val="24"/>
          <w:szCs w:val="24"/>
        </w:rPr>
        <w:t>, 2004.</w:t>
      </w:r>
    </w:p>
    <w:p w:rsidR="00890643" w:rsidRPr="000010F6" w:rsidRDefault="003C1C40" w:rsidP="000010F6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емеева А.</w:t>
      </w:r>
      <w:r w:rsidR="00890643" w:rsidRPr="000010F6">
        <w:rPr>
          <w:rFonts w:ascii="Times New Roman" w:hAnsi="Times New Roman"/>
          <w:sz w:val="24"/>
          <w:szCs w:val="24"/>
        </w:rPr>
        <w:t>С. Русский язык: 8 класс: Ра</w:t>
      </w:r>
      <w:r w:rsidR="001F037B">
        <w:rPr>
          <w:rFonts w:ascii="Times New Roman" w:hAnsi="Times New Roman"/>
          <w:sz w:val="24"/>
          <w:szCs w:val="24"/>
        </w:rPr>
        <w:t>бочая тетрадь / А.С.</w:t>
      </w:r>
      <w:r w:rsidR="00890643" w:rsidRPr="000010F6">
        <w:rPr>
          <w:rFonts w:ascii="Times New Roman" w:hAnsi="Times New Roman"/>
          <w:sz w:val="24"/>
          <w:szCs w:val="24"/>
        </w:rPr>
        <w:t>Еремеева. - Саратов: Ли</w:t>
      </w:r>
      <w:r w:rsidR="009F74A8">
        <w:rPr>
          <w:rFonts w:ascii="Times New Roman" w:hAnsi="Times New Roman"/>
          <w:sz w:val="24"/>
          <w:szCs w:val="24"/>
        </w:rPr>
        <w:t>цей, 2009</w:t>
      </w:r>
      <w:r w:rsidR="00890643" w:rsidRPr="000010F6">
        <w:rPr>
          <w:rFonts w:ascii="Times New Roman" w:hAnsi="Times New Roman"/>
          <w:sz w:val="24"/>
          <w:szCs w:val="24"/>
        </w:rPr>
        <w:t>.</w:t>
      </w:r>
    </w:p>
    <w:p w:rsidR="00890643" w:rsidRPr="000010F6" w:rsidRDefault="00890643" w:rsidP="003C1C40">
      <w:pPr>
        <w:shd w:val="clear" w:color="auto" w:fill="FFFFFF"/>
        <w:tabs>
          <w:tab w:val="left" w:pos="888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>5.</w:t>
      </w:r>
      <w:r w:rsidRPr="000010F6">
        <w:rPr>
          <w:rFonts w:ascii="Times New Roman" w:hAnsi="Times New Roman"/>
          <w:sz w:val="24"/>
          <w:szCs w:val="24"/>
        </w:rPr>
        <w:tab/>
        <w:t>Малю</w:t>
      </w:r>
      <w:r w:rsidR="003C1C40">
        <w:rPr>
          <w:rFonts w:ascii="Times New Roman" w:hAnsi="Times New Roman"/>
          <w:sz w:val="24"/>
          <w:szCs w:val="24"/>
        </w:rPr>
        <w:t>шкин А.Б. Комплексный анализ текста. Рабочая тетрадь: 8</w:t>
      </w:r>
      <w:r w:rsidRPr="000010F6">
        <w:rPr>
          <w:rFonts w:ascii="Times New Roman" w:hAnsi="Times New Roman"/>
          <w:sz w:val="24"/>
          <w:szCs w:val="24"/>
        </w:rPr>
        <w:t xml:space="preserve"> класс /</w:t>
      </w:r>
      <w:r w:rsidR="003C1C40">
        <w:rPr>
          <w:rFonts w:ascii="Times New Roman" w:hAnsi="Times New Roman"/>
          <w:sz w:val="24"/>
          <w:szCs w:val="24"/>
        </w:rPr>
        <w:t xml:space="preserve"> A.Б.</w:t>
      </w:r>
      <w:r w:rsidR="009F74A8">
        <w:rPr>
          <w:rFonts w:ascii="Times New Roman" w:hAnsi="Times New Roman"/>
          <w:sz w:val="24"/>
          <w:szCs w:val="24"/>
        </w:rPr>
        <w:t>Малюшкин. - М.: Сфера, 2007</w:t>
      </w:r>
      <w:r w:rsidRPr="000010F6">
        <w:rPr>
          <w:rFonts w:ascii="Times New Roman" w:hAnsi="Times New Roman"/>
          <w:sz w:val="24"/>
          <w:szCs w:val="24"/>
        </w:rPr>
        <w:t>.</w:t>
      </w:r>
    </w:p>
    <w:p w:rsidR="00890643" w:rsidRPr="000010F6" w:rsidRDefault="003C1C40" w:rsidP="000010F6">
      <w:pPr>
        <w:shd w:val="clear" w:color="auto" w:fill="FFFFFF"/>
        <w:tabs>
          <w:tab w:val="left" w:pos="744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ростенцова Л.</w:t>
      </w:r>
      <w:r w:rsidR="00890643" w:rsidRPr="000010F6">
        <w:rPr>
          <w:rFonts w:ascii="Times New Roman" w:hAnsi="Times New Roman"/>
          <w:sz w:val="24"/>
          <w:szCs w:val="24"/>
        </w:rPr>
        <w:t>А. Русский язык: Учебник для 8 класса общеобразовательных 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еж</w:t>
      </w:r>
      <w:r w:rsidR="00890643" w:rsidRPr="000010F6">
        <w:rPr>
          <w:rFonts w:ascii="Times New Roman" w:hAnsi="Times New Roman"/>
          <w:sz w:val="24"/>
          <w:szCs w:val="24"/>
        </w:rPr>
        <w:t>дений / Л. А. Тро</w:t>
      </w:r>
      <w:r w:rsidR="001F037B">
        <w:rPr>
          <w:rFonts w:ascii="Times New Roman" w:hAnsi="Times New Roman"/>
          <w:sz w:val="24"/>
          <w:szCs w:val="24"/>
        </w:rPr>
        <w:t>стенцова, Т. А. Ладыженская, А.Д.</w:t>
      </w:r>
      <w:r w:rsidR="00890643" w:rsidRPr="000010F6">
        <w:rPr>
          <w:rFonts w:ascii="Times New Roman" w:hAnsi="Times New Roman"/>
          <w:sz w:val="24"/>
          <w:szCs w:val="24"/>
        </w:rPr>
        <w:t>Дейкина,</w:t>
      </w:r>
      <w:r w:rsidR="001F037B">
        <w:rPr>
          <w:rFonts w:ascii="Times New Roman" w:hAnsi="Times New Roman"/>
          <w:sz w:val="24"/>
          <w:szCs w:val="24"/>
        </w:rPr>
        <w:t xml:space="preserve"> О.М.</w:t>
      </w:r>
      <w:r>
        <w:rPr>
          <w:rFonts w:ascii="Times New Roman" w:hAnsi="Times New Roman"/>
          <w:sz w:val="24"/>
          <w:szCs w:val="24"/>
        </w:rPr>
        <w:t>Александрова;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чн. ре</w:t>
      </w:r>
      <w:r w:rsidR="001F037B">
        <w:rPr>
          <w:rFonts w:ascii="Times New Roman" w:hAnsi="Times New Roman"/>
          <w:sz w:val="24"/>
          <w:szCs w:val="24"/>
        </w:rPr>
        <w:t>дакт. Н.М.</w:t>
      </w:r>
      <w:r w:rsidR="00890643" w:rsidRPr="000010F6">
        <w:rPr>
          <w:rFonts w:ascii="Times New Roman" w:hAnsi="Times New Roman"/>
          <w:sz w:val="24"/>
          <w:szCs w:val="24"/>
        </w:rPr>
        <w:t>Шанский. - М.: Прос</w:t>
      </w:r>
      <w:r w:rsidR="009F74A8">
        <w:rPr>
          <w:rFonts w:ascii="Times New Roman" w:hAnsi="Times New Roman"/>
          <w:sz w:val="24"/>
          <w:szCs w:val="24"/>
        </w:rPr>
        <w:t>вещение, 2009</w:t>
      </w:r>
      <w:r w:rsidR="00890643" w:rsidRPr="000010F6">
        <w:rPr>
          <w:rFonts w:ascii="Times New Roman" w:hAnsi="Times New Roman"/>
          <w:sz w:val="24"/>
          <w:szCs w:val="24"/>
        </w:rPr>
        <w:t>.</w:t>
      </w:r>
    </w:p>
    <w:p w:rsidR="003C1C40" w:rsidRDefault="003C1C40" w:rsidP="000010F6">
      <w:pPr>
        <w:shd w:val="clear" w:color="auto" w:fill="FFFFFF"/>
        <w:ind w:firstLine="6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90643" w:rsidRPr="000010F6" w:rsidRDefault="00890643" w:rsidP="000010F6">
      <w:pPr>
        <w:shd w:val="clear" w:color="auto" w:fill="FFFFFF"/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b/>
          <w:bCs/>
          <w:i/>
          <w:iCs/>
          <w:sz w:val="24"/>
          <w:szCs w:val="24"/>
        </w:rPr>
        <w:t>Для учителя</w:t>
      </w:r>
    </w:p>
    <w:p w:rsidR="00890643" w:rsidRPr="000010F6" w:rsidRDefault="003C1C40" w:rsidP="000010F6">
      <w:pPr>
        <w:shd w:val="clear" w:color="auto" w:fill="FFFFFF"/>
        <w:tabs>
          <w:tab w:val="left" w:pos="792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F037B">
        <w:rPr>
          <w:rFonts w:ascii="Times New Roman" w:hAnsi="Times New Roman"/>
          <w:sz w:val="24"/>
          <w:szCs w:val="24"/>
        </w:rPr>
        <w:t>Богданова Г.</w:t>
      </w:r>
      <w:r w:rsidR="00890643" w:rsidRPr="000010F6">
        <w:rPr>
          <w:rFonts w:ascii="Times New Roman" w:hAnsi="Times New Roman"/>
          <w:sz w:val="24"/>
          <w:szCs w:val="24"/>
        </w:rPr>
        <w:t>А. Уроки русского языка в 8 классе:</w:t>
      </w:r>
      <w:r>
        <w:rPr>
          <w:rFonts w:ascii="Times New Roman" w:hAnsi="Times New Roman"/>
          <w:sz w:val="24"/>
          <w:szCs w:val="24"/>
        </w:rPr>
        <w:t xml:space="preserve"> Книга для учителя. - 3-е изд./Г.А.</w:t>
      </w:r>
      <w:r w:rsidR="00890643" w:rsidRPr="000010F6">
        <w:rPr>
          <w:rFonts w:ascii="Times New Roman" w:hAnsi="Times New Roman"/>
          <w:sz w:val="24"/>
          <w:szCs w:val="24"/>
        </w:rPr>
        <w:t>Бо</w:t>
      </w:r>
      <w:r w:rsidR="009F74A8">
        <w:rPr>
          <w:rFonts w:ascii="Times New Roman" w:hAnsi="Times New Roman"/>
          <w:sz w:val="24"/>
          <w:szCs w:val="24"/>
        </w:rPr>
        <w:t>гданова - М.: Просвещение, 2010.</w:t>
      </w:r>
    </w:p>
    <w:p w:rsidR="00890643" w:rsidRPr="000010F6" w:rsidRDefault="003C1C40" w:rsidP="000010F6">
      <w:pPr>
        <w:shd w:val="clear" w:color="auto" w:fill="FFFFFF"/>
        <w:tabs>
          <w:tab w:val="left" w:pos="730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F037B">
        <w:rPr>
          <w:rFonts w:ascii="Times New Roman" w:hAnsi="Times New Roman"/>
          <w:sz w:val="24"/>
          <w:szCs w:val="24"/>
        </w:rPr>
        <w:t>Дейкина А.</w:t>
      </w:r>
      <w:r w:rsidR="00890643" w:rsidRPr="000010F6">
        <w:rPr>
          <w:rFonts w:ascii="Times New Roman" w:hAnsi="Times New Roman"/>
          <w:sz w:val="24"/>
          <w:szCs w:val="24"/>
        </w:rPr>
        <w:t>Д. Универсальные дидактические матери</w:t>
      </w:r>
      <w:r>
        <w:rPr>
          <w:rFonts w:ascii="Times New Roman" w:hAnsi="Times New Roman"/>
          <w:sz w:val="24"/>
          <w:szCs w:val="24"/>
        </w:rPr>
        <w:t>алы по русскому языку: 8-9 клас</w:t>
      </w:r>
      <w:r w:rsidR="00890643" w:rsidRPr="000010F6">
        <w:rPr>
          <w:rFonts w:ascii="Times New Roman" w:hAnsi="Times New Roman"/>
          <w:sz w:val="24"/>
          <w:szCs w:val="24"/>
        </w:rPr>
        <w:t>сы/А. Д. Дейкина, Т. М. Пах</w:t>
      </w:r>
      <w:r w:rsidR="009F74A8">
        <w:rPr>
          <w:rFonts w:ascii="Times New Roman" w:hAnsi="Times New Roman"/>
          <w:sz w:val="24"/>
          <w:szCs w:val="24"/>
        </w:rPr>
        <w:t>нова. - М.: АРКТИ, 2008</w:t>
      </w:r>
      <w:r w:rsidR="00890643" w:rsidRPr="000010F6">
        <w:rPr>
          <w:rFonts w:ascii="Times New Roman" w:hAnsi="Times New Roman"/>
          <w:sz w:val="24"/>
          <w:szCs w:val="24"/>
        </w:rPr>
        <w:t>.</w:t>
      </w:r>
    </w:p>
    <w:p w:rsidR="00890643" w:rsidRPr="000010F6" w:rsidRDefault="00890643" w:rsidP="000010F6">
      <w:pPr>
        <w:numPr>
          <w:ilvl w:val="0"/>
          <w:numId w:val="14"/>
        </w:numPr>
        <w:shd w:val="clear" w:color="auto" w:fill="FFFFFF"/>
        <w:tabs>
          <w:tab w:val="left" w:pos="749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>Дидактические материалы по рус</w:t>
      </w:r>
      <w:r w:rsidR="001F037B">
        <w:rPr>
          <w:rFonts w:ascii="Times New Roman" w:hAnsi="Times New Roman"/>
          <w:sz w:val="24"/>
          <w:szCs w:val="24"/>
        </w:rPr>
        <w:t>скому языку: 8 класс</w:t>
      </w:r>
      <w:proofErr w:type="gramStart"/>
      <w:r w:rsidR="001F037B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="001F037B">
        <w:rPr>
          <w:rFonts w:ascii="Times New Roman" w:hAnsi="Times New Roman"/>
          <w:sz w:val="24"/>
          <w:szCs w:val="24"/>
        </w:rPr>
        <w:t>ост. Ю.С.</w:t>
      </w:r>
      <w:r w:rsidRPr="000010F6">
        <w:rPr>
          <w:rFonts w:ascii="Times New Roman" w:hAnsi="Times New Roman"/>
          <w:sz w:val="24"/>
          <w:szCs w:val="24"/>
        </w:rPr>
        <w:t>Пичугов. -</w:t>
      </w:r>
      <w:r w:rsidR="003C1C40">
        <w:rPr>
          <w:rFonts w:ascii="Times New Roman" w:hAnsi="Times New Roman"/>
          <w:sz w:val="24"/>
          <w:szCs w:val="24"/>
        </w:rPr>
        <w:t xml:space="preserve"> </w:t>
      </w:r>
      <w:r w:rsidR="009F74A8">
        <w:rPr>
          <w:rFonts w:ascii="Times New Roman" w:hAnsi="Times New Roman"/>
          <w:sz w:val="24"/>
          <w:szCs w:val="24"/>
        </w:rPr>
        <w:t>М.: Просвещение, 2009.</w:t>
      </w:r>
      <w:r w:rsidRPr="000010F6">
        <w:rPr>
          <w:rFonts w:ascii="Times New Roman" w:hAnsi="Times New Roman"/>
          <w:sz w:val="24"/>
          <w:szCs w:val="24"/>
        </w:rPr>
        <w:t>.</w:t>
      </w:r>
    </w:p>
    <w:p w:rsidR="00890643" w:rsidRPr="000010F6" w:rsidRDefault="00890643" w:rsidP="000010F6">
      <w:pPr>
        <w:numPr>
          <w:ilvl w:val="0"/>
          <w:numId w:val="14"/>
        </w:numPr>
        <w:shd w:val="clear" w:color="auto" w:fill="FFFFFF"/>
        <w:tabs>
          <w:tab w:val="left" w:pos="749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Костяева Т. А. Тесты: Проверочные и контрольные работы по русскому языку: 8 </w:t>
      </w:r>
      <w:r w:rsidR="001F037B">
        <w:rPr>
          <w:rFonts w:ascii="Times New Roman" w:hAnsi="Times New Roman"/>
          <w:sz w:val="24"/>
          <w:szCs w:val="24"/>
        </w:rPr>
        <w:t>класс / Т.А.</w:t>
      </w:r>
      <w:r w:rsidRPr="000010F6">
        <w:rPr>
          <w:rFonts w:ascii="Times New Roman" w:hAnsi="Times New Roman"/>
          <w:sz w:val="24"/>
          <w:szCs w:val="24"/>
        </w:rPr>
        <w:t>Костяева. - М.: Просвещение, 2004.</w:t>
      </w:r>
    </w:p>
    <w:p w:rsidR="00890643" w:rsidRPr="000010F6" w:rsidRDefault="001F037B" w:rsidP="000010F6">
      <w:pPr>
        <w:numPr>
          <w:ilvl w:val="0"/>
          <w:numId w:val="14"/>
        </w:numPr>
        <w:shd w:val="clear" w:color="auto" w:fill="FFFFFF"/>
        <w:tabs>
          <w:tab w:val="left" w:pos="749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стенцова Л.</w:t>
      </w:r>
      <w:r w:rsidR="00890643" w:rsidRPr="000010F6">
        <w:rPr>
          <w:rFonts w:ascii="Times New Roman" w:hAnsi="Times New Roman"/>
          <w:sz w:val="24"/>
          <w:szCs w:val="24"/>
        </w:rPr>
        <w:t>А. Обучение</w:t>
      </w:r>
      <w:r>
        <w:rPr>
          <w:rFonts w:ascii="Times New Roman" w:hAnsi="Times New Roman"/>
          <w:sz w:val="24"/>
          <w:szCs w:val="24"/>
        </w:rPr>
        <w:t xml:space="preserve"> русскому языку в 8 классе / Л.А.</w:t>
      </w:r>
      <w:r w:rsidR="00890643" w:rsidRPr="000010F6"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z w:val="24"/>
          <w:szCs w:val="24"/>
        </w:rPr>
        <w:t>стенцова, Т.А.Ладыженская, И.А.</w:t>
      </w:r>
      <w:r w:rsidR="00890643" w:rsidRPr="000010F6">
        <w:rPr>
          <w:rFonts w:ascii="Times New Roman" w:hAnsi="Times New Roman"/>
          <w:sz w:val="24"/>
          <w:szCs w:val="24"/>
        </w:rPr>
        <w:t>Ше</w:t>
      </w:r>
      <w:r w:rsidR="009F74A8">
        <w:rPr>
          <w:rFonts w:ascii="Times New Roman" w:hAnsi="Times New Roman"/>
          <w:sz w:val="24"/>
          <w:szCs w:val="24"/>
        </w:rPr>
        <w:t>ховцова. - М.: Просвещение, 2010</w:t>
      </w:r>
      <w:r w:rsidR="00890643" w:rsidRPr="000010F6">
        <w:rPr>
          <w:rFonts w:ascii="Times New Roman" w:hAnsi="Times New Roman"/>
          <w:sz w:val="24"/>
          <w:szCs w:val="24"/>
        </w:rPr>
        <w:t>.</w:t>
      </w:r>
    </w:p>
    <w:p w:rsidR="00890643" w:rsidRPr="000010F6" w:rsidRDefault="00890643" w:rsidP="001F037B">
      <w:pPr>
        <w:numPr>
          <w:ilvl w:val="0"/>
          <w:numId w:val="14"/>
        </w:numPr>
        <w:shd w:val="clear" w:color="auto" w:fill="FFFFFF"/>
        <w:tabs>
          <w:tab w:val="left" w:pos="749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>Николина Н. А. Обучение</w:t>
      </w:r>
      <w:r w:rsidR="001F037B">
        <w:rPr>
          <w:rFonts w:ascii="Times New Roman" w:hAnsi="Times New Roman"/>
          <w:sz w:val="24"/>
          <w:szCs w:val="24"/>
        </w:rPr>
        <w:t xml:space="preserve"> русскому языку в 8 классе / Н.А.Николина, К.И.</w:t>
      </w:r>
      <w:r w:rsidRPr="000010F6">
        <w:rPr>
          <w:rFonts w:ascii="Times New Roman" w:hAnsi="Times New Roman"/>
          <w:sz w:val="24"/>
          <w:szCs w:val="24"/>
        </w:rPr>
        <w:t>Мишина,</w:t>
      </w:r>
      <w:r w:rsidR="001F037B">
        <w:rPr>
          <w:rFonts w:ascii="Times New Roman" w:hAnsi="Times New Roman"/>
          <w:sz w:val="24"/>
          <w:szCs w:val="24"/>
        </w:rPr>
        <w:t xml:space="preserve"> B.А.</w:t>
      </w:r>
      <w:r w:rsidRPr="000010F6">
        <w:rPr>
          <w:rFonts w:ascii="Times New Roman" w:hAnsi="Times New Roman"/>
          <w:sz w:val="24"/>
          <w:szCs w:val="24"/>
        </w:rPr>
        <w:t>Федорова. - М.: Просвещение, 2005.</w:t>
      </w:r>
    </w:p>
    <w:p w:rsidR="00890643" w:rsidRPr="000010F6" w:rsidRDefault="00890643" w:rsidP="000010F6">
      <w:pPr>
        <w:numPr>
          <w:ilvl w:val="0"/>
          <w:numId w:val="15"/>
        </w:numPr>
        <w:shd w:val="clear" w:color="auto" w:fill="FFFFFF"/>
        <w:tabs>
          <w:tab w:val="left" w:pos="749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>Лебедев Н. М. Обобщающие таблицы и упражнения по русскому языку: Книга для учителя: Из опыта работы / Н. М. Лебедев. - М.: Просвещение, 1991.</w:t>
      </w:r>
    </w:p>
    <w:p w:rsidR="00890643" w:rsidRPr="000010F6" w:rsidRDefault="001F037B" w:rsidP="000010F6">
      <w:pPr>
        <w:numPr>
          <w:ilvl w:val="0"/>
          <w:numId w:val="15"/>
        </w:numPr>
        <w:shd w:val="clear" w:color="auto" w:fill="FFFFFF"/>
        <w:tabs>
          <w:tab w:val="left" w:pos="749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нт П.</w:t>
      </w:r>
      <w:r w:rsidR="00890643" w:rsidRPr="000010F6">
        <w:rPr>
          <w:rFonts w:ascii="Times New Roman" w:hAnsi="Times New Roman"/>
          <w:sz w:val="24"/>
          <w:szCs w:val="24"/>
        </w:rPr>
        <w:t xml:space="preserve">А. и др. Дидактический материал по русскому языку: Синтаксическая синонимия / П. А. Лекант, Т. В. Маркелова. - М.: ОО ТИД Русское слово - </w:t>
      </w:r>
      <w:r w:rsidR="00890643" w:rsidRPr="000010F6">
        <w:rPr>
          <w:rFonts w:ascii="Times New Roman" w:hAnsi="Times New Roman"/>
          <w:sz w:val="24"/>
          <w:szCs w:val="24"/>
          <w:lang w:val="en-US"/>
        </w:rPr>
        <w:t>PC</w:t>
      </w:r>
      <w:r w:rsidR="00890643" w:rsidRPr="000010F6">
        <w:rPr>
          <w:rFonts w:ascii="Times New Roman" w:hAnsi="Times New Roman"/>
          <w:sz w:val="24"/>
          <w:szCs w:val="24"/>
        </w:rPr>
        <w:t>, 1999.</w:t>
      </w:r>
    </w:p>
    <w:p w:rsidR="00890643" w:rsidRPr="000010F6" w:rsidRDefault="001F037B" w:rsidP="000010F6">
      <w:pPr>
        <w:shd w:val="clear" w:color="auto" w:fill="FFFFFF"/>
        <w:tabs>
          <w:tab w:val="left" w:pos="763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890643" w:rsidRPr="000010F6">
        <w:rPr>
          <w:rFonts w:ascii="Times New Roman" w:hAnsi="Times New Roman"/>
          <w:sz w:val="24"/>
          <w:szCs w:val="24"/>
        </w:rPr>
        <w:t xml:space="preserve">Кусмарская И. В. Русский язык. Тесты </w:t>
      </w:r>
      <w:r>
        <w:rPr>
          <w:rFonts w:ascii="Times New Roman" w:hAnsi="Times New Roman"/>
          <w:sz w:val="24"/>
          <w:szCs w:val="24"/>
        </w:rPr>
        <w:t>и задания по культуре речи / И.В.</w:t>
      </w:r>
      <w:r w:rsidR="00890643" w:rsidRPr="000010F6">
        <w:rPr>
          <w:rFonts w:ascii="Times New Roman" w:hAnsi="Times New Roman"/>
          <w:sz w:val="24"/>
          <w:szCs w:val="24"/>
        </w:rPr>
        <w:t>Кусмарская</w:t>
      </w:r>
      <w:r>
        <w:rPr>
          <w:rFonts w:ascii="Times New Roman" w:hAnsi="Times New Roman"/>
          <w:sz w:val="24"/>
          <w:szCs w:val="24"/>
        </w:rPr>
        <w:t>, А.К.</w:t>
      </w:r>
      <w:r w:rsidR="00890643" w:rsidRPr="000010F6">
        <w:rPr>
          <w:rFonts w:ascii="Times New Roman" w:hAnsi="Times New Roman"/>
          <w:sz w:val="24"/>
          <w:szCs w:val="24"/>
        </w:rPr>
        <w:t>Руденко. - М.: Аквариум ЛТД, 2001.</w:t>
      </w:r>
    </w:p>
    <w:p w:rsidR="00890643" w:rsidRPr="000010F6" w:rsidRDefault="00890643" w:rsidP="000010F6">
      <w:pPr>
        <w:shd w:val="clear" w:color="auto" w:fill="FFFFFF"/>
        <w:tabs>
          <w:tab w:val="left" w:pos="883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>10.</w:t>
      </w:r>
      <w:r w:rsidRPr="000010F6">
        <w:rPr>
          <w:rFonts w:ascii="Times New Roman" w:hAnsi="Times New Roman"/>
          <w:sz w:val="24"/>
          <w:szCs w:val="24"/>
        </w:rPr>
        <w:tab/>
        <w:t>Францман Е. К. Изложение с элементами сочинения:</w:t>
      </w:r>
      <w:r w:rsidR="001F037B">
        <w:rPr>
          <w:rFonts w:ascii="Times New Roman" w:hAnsi="Times New Roman"/>
          <w:sz w:val="24"/>
          <w:szCs w:val="24"/>
        </w:rPr>
        <w:t xml:space="preserve"> 5-9 классы / Е. К. Францман. - </w:t>
      </w:r>
      <w:r w:rsidRPr="000010F6">
        <w:rPr>
          <w:rFonts w:ascii="Times New Roman" w:hAnsi="Times New Roman"/>
          <w:sz w:val="24"/>
          <w:szCs w:val="24"/>
        </w:rPr>
        <w:t>М.: Просвещение, 1998.</w:t>
      </w:r>
    </w:p>
    <w:p w:rsidR="003B10FC" w:rsidRDefault="003B10FC" w:rsidP="003B10FC">
      <w:pPr>
        <w:ind w:left="1080"/>
        <w:jc w:val="center"/>
        <w:rPr>
          <w:rFonts w:ascii="Times New Roman" w:hAnsi="Times New Roman"/>
          <w:sz w:val="24"/>
          <w:szCs w:val="24"/>
        </w:rPr>
        <w:sectPr w:rsidR="003B10FC" w:rsidSect="00B603B1">
          <w:pgSz w:w="11909" w:h="16834"/>
          <w:pgMar w:top="1134" w:right="1077" w:bottom="1134" w:left="1418" w:header="720" w:footer="720" w:gutter="0"/>
          <w:cols w:sep="1" w:space="60"/>
          <w:noEndnote/>
        </w:sectPr>
      </w:pPr>
    </w:p>
    <w:p w:rsidR="003B10FC" w:rsidRPr="003B10FC" w:rsidRDefault="003B10FC" w:rsidP="003B10FC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3B10F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Календарно-тематический план уроков русского языка в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8</w:t>
      </w:r>
      <w:r w:rsidRPr="003B10F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классе (1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02</w:t>
      </w:r>
      <w:r w:rsidRPr="003B10F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ч)</w:t>
      </w:r>
    </w:p>
    <w:p w:rsidR="002522A0" w:rsidRPr="002522A0" w:rsidRDefault="002522A0" w:rsidP="002522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36"/>
        <w:gridCol w:w="1452"/>
        <w:gridCol w:w="567"/>
        <w:gridCol w:w="1276"/>
        <w:gridCol w:w="2551"/>
        <w:gridCol w:w="3119"/>
        <w:gridCol w:w="572"/>
        <w:gridCol w:w="1696"/>
        <w:gridCol w:w="876"/>
        <w:gridCol w:w="43"/>
        <w:gridCol w:w="1774"/>
      </w:tblGrid>
      <w:tr w:rsidR="002522A0" w:rsidRPr="002522A0" w:rsidTr="00C3056F">
        <w:trPr>
          <w:trHeight w:hRule="exact" w:val="710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Тема урока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Количество часов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Тип урока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Элементы содержания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Требования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к уровню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подготовки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обучающихся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Вид контроля.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Вид самостоятельной работы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Домашнее задание</w:t>
            </w: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22A0" w:rsidRPr="002522A0" w:rsidRDefault="002522A0" w:rsidP="009E20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522A0" w:rsidRPr="002522A0" w:rsidTr="00C3056F">
        <w:trPr>
          <w:trHeight w:hRule="exact" w:val="480"/>
        </w:trPr>
        <w:tc>
          <w:tcPr>
            <w:tcW w:w="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522A0" w:rsidRPr="002522A0" w:rsidTr="00903267">
        <w:trPr>
          <w:trHeight w:hRule="exact" w:val="2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</w:tr>
      <w:tr w:rsidR="009E207F" w:rsidRPr="009E207F" w:rsidTr="00903267">
        <w:trPr>
          <w:trHeight w:hRule="exact" w:val="294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9E207F" w:rsidRPr="009E207F" w:rsidRDefault="009E207F" w:rsidP="009E207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9E207F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РАЗДЕЛ </w:t>
            </w:r>
            <w:r w:rsidRPr="009E207F"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  <w:t>I</w:t>
            </w:r>
            <w:r w:rsidRPr="009E207F">
              <w:rPr>
                <w:rFonts w:ascii="Times New Roman" w:hAnsi="Times New Roman"/>
                <w:b/>
                <w:bCs/>
                <w:sz w:val="22"/>
                <w:szCs w:val="24"/>
              </w:rPr>
              <w:t>. ОБЩИЕ СВЕДЕНИЯ О ЯЗЫКЕ (2 часа)</w:t>
            </w:r>
          </w:p>
        </w:tc>
      </w:tr>
      <w:tr w:rsidR="002522A0" w:rsidRPr="002522A0" w:rsidTr="00C3056F">
        <w:trPr>
          <w:trHeight w:hRule="exact" w:val="381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1-2.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ятие гос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дарственного языка. Русский язык как гос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дарственный язык Росси</w:t>
            </w:r>
            <w:r w:rsidRPr="002522A0">
              <w:rPr>
                <w:rFonts w:ascii="Times New Roman" w:hAnsi="Times New Roman"/>
                <w:szCs w:val="24"/>
              </w:rPr>
              <w:t>й</w:t>
            </w:r>
            <w:r w:rsidRPr="002522A0">
              <w:rPr>
                <w:rFonts w:ascii="Times New Roman" w:hAnsi="Times New Roman"/>
                <w:szCs w:val="24"/>
              </w:rPr>
              <w:t>ской Феде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ции. Русский язык - средство межнациона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ого общения народов России и стран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дружества Независимых Государ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ятие «государственный язык». Особый политико-правовой статус русского языка как государственного языка Российской Феде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имать статус русского языка как государственного, знать, что русский язык используется в среде официального общения внутри Р</w:t>
            </w:r>
            <w:r w:rsidR="009E207F">
              <w:rPr>
                <w:rFonts w:ascii="Times New Roman" w:hAnsi="Times New Roman"/>
                <w:szCs w:val="24"/>
              </w:rPr>
              <w:t xml:space="preserve">оссийской Федерации, понимать </w:t>
            </w:r>
            <w:r w:rsidRPr="002522A0">
              <w:rPr>
                <w:rFonts w:ascii="Times New Roman" w:hAnsi="Times New Roman"/>
                <w:szCs w:val="24"/>
              </w:rPr>
              <w:t>его функции интеграции (объед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ения) народов России, причины потребности в общении на русском язык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тветить на вопросы: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«В каких сферах де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тельности функционир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ет русский язык как г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ударственный?»,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«Сколько государств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х языков может быть в одной стране?», «Какие вы знаете слова, 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шедшие в русский язык из языков народов, нас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яющих Россию?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9E207F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устное высказы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е, опираясь на слова К.Паустовского: «Истинная любовь к своей стране    н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ыслима без любви к своему языку»</w:t>
            </w:r>
          </w:p>
        </w:tc>
      </w:tr>
      <w:tr w:rsidR="009E207F" w:rsidRPr="002522A0" w:rsidTr="00903267">
        <w:trPr>
          <w:trHeight w:hRule="exact" w:val="310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9E207F" w:rsidRPr="002522A0" w:rsidRDefault="00F3307C" w:rsidP="00C3056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I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. ПОВТОРЕНИЕ </w:t>
            </w:r>
            <w:proofErr w:type="gramStart"/>
            <w:r w:rsidRPr="002522A0">
              <w:rPr>
                <w:rFonts w:ascii="Times New Roman" w:hAnsi="Times New Roman"/>
                <w:b/>
                <w:bCs/>
                <w:szCs w:val="24"/>
              </w:rPr>
              <w:t>ИЗУЧЕННОГО</w:t>
            </w:r>
            <w:proofErr w:type="gramEnd"/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 В 5-7 КЛАССАХ (7 часов)</w:t>
            </w:r>
          </w:p>
        </w:tc>
      </w:tr>
      <w:tr w:rsidR="00C3056F" w:rsidRPr="002522A0" w:rsidTr="00C3056F">
        <w:trPr>
          <w:trHeight w:hRule="exact" w:val="180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3.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Буквы Н и НН в суффиксах имен прилаг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ельных, 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астий и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ре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F3307C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авописание Н и НН в суффиксах имен прилаг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ельных, причастий и на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чий</w:t>
            </w:r>
          </w:p>
        </w:tc>
        <w:tc>
          <w:tcPr>
            <w:tcW w:w="3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ть их в речи</w:t>
            </w:r>
          </w:p>
        </w:tc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ъяснительный диктант, анализ текс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4, упр. 24. По опорным словам составить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,   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ить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ую роль слов с Н и НН</w:t>
            </w:r>
          </w:p>
        </w:tc>
      </w:tr>
      <w:tr w:rsidR="00C3056F" w:rsidRPr="002522A0" w:rsidTr="00C3056F">
        <w:trPr>
          <w:trHeight w:hRule="exact" w:val="199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Cs/>
                <w:szCs w:val="24"/>
              </w:rPr>
              <w:t>4.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литное и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дельное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ие НЕ с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ными частями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C3056F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Е с глаголами и дееприч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стиями, причастиями, 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ми существительными, прилагательными и на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 xml:space="preserve">чиями на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-</w:t>
            </w:r>
            <w:r w:rsidRPr="002522A0">
              <w:rPr>
                <w:rFonts w:ascii="Times New Roman" w:hAnsi="Times New Roman"/>
                <w:b/>
                <w:szCs w:val="24"/>
              </w:rPr>
              <w:t>О</w:t>
            </w:r>
            <w:proofErr w:type="gramEnd"/>
          </w:p>
        </w:tc>
        <w:tc>
          <w:tcPr>
            <w:tcW w:w="3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безошибочно писать НЕ: 1) с 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олами и деепричастиями; 2) с прича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тиями; 3) с существительными, прилаг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 xml:space="preserve">тельными и наречиями на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-О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>; аргумент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ровать   такую группировку частей речи   в связи со слитным  и раздельным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ием с НЕ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иктант «Проверь себя»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5, упр. 36. Из х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дожественных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изведений выписать предложения со словами с НЕ, у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ать части речи и условия выбора орфограммы</w:t>
            </w:r>
          </w:p>
        </w:tc>
      </w:tr>
      <w:tr w:rsidR="00C3056F" w:rsidRPr="002522A0" w:rsidTr="00C3056F">
        <w:trPr>
          <w:trHeight w:hRule="exact" w:val="185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литное и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дельное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ие НЕ-НИ с местоимениями и нареч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C3056F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литное и раздельное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ие НЕ - НИ с место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 и наречия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имать сходство и различие в написании НЕ - НИ с место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 и наречиями, безошибочно писать данные группы слов, делая обобщения и выводы при соп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тавлении, употреблять изученные части речи умест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ложненное списы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е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здать устное высказывание «Сходство и различие в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ии НЕ - НИ с место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 и наречиями»</w:t>
            </w:r>
          </w:p>
        </w:tc>
      </w:tr>
      <w:tr w:rsidR="00C3056F" w:rsidRPr="002522A0" w:rsidTr="00903267">
        <w:trPr>
          <w:trHeight w:hRule="exact" w:val="278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-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C3056F" w:rsidRDefault="002522A0" w:rsidP="002522A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3056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C3056F">
              <w:rPr>
                <w:rFonts w:ascii="Times New Roman" w:hAnsi="Times New Roman"/>
                <w:b/>
                <w:szCs w:val="24"/>
              </w:rPr>
              <w:t>.</w:t>
            </w:r>
            <w:r w:rsidRPr="00C3056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C3056F">
              <w:rPr>
                <w:rFonts w:ascii="Times New Roman" w:hAnsi="Times New Roman"/>
                <w:b/>
                <w:szCs w:val="24"/>
              </w:rPr>
              <w:t>.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робное и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ложение с граммат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м заданием (по упр. 2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звития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C3056F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тили и типы речи,  анализ содержания и языковых средств, использование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мотрового чте</w:t>
            </w:r>
            <w:r w:rsidR="00C3056F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по кл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чевым слова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ересказывать текст, от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жать свое понимание проблемат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ки и позиции автора исходного текста, производить частичный   языковой анализ текста, применяя знания о частях речи, структуре  предложения, синтаксических функциях частей речи в тексте, уметь подбирать однокоренные    слова, пересказывать текст от 3-го лиц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ложение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056F" w:rsidRPr="002522A0" w:rsidTr="00C3056F">
        <w:trPr>
          <w:trHeight w:hRule="exact" w:val="25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авописание дефи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C3056F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ефис в разных частях реч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употреблять дефис в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ии слов разных частей речи на основе знаний дефисного напис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в предлогах, именах сущест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ых и прилага</w:t>
            </w:r>
            <w:r w:rsidR="00C3056F">
              <w:rPr>
                <w:rFonts w:ascii="Times New Roman" w:hAnsi="Times New Roman"/>
                <w:szCs w:val="24"/>
              </w:rPr>
              <w:t xml:space="preserve">тельных, </w:t>
            </w:r>
            <w:r w:rsidRPr="002522A0">
              <w:rPr>
                <w:rFonts w:ascii="Times New Roman" w:hAnsi="Times New Roman"/>
                <w:szCs w:val="24"/>
              </w:rPr>
              <w:t>мест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имениях, наречиях, глаголах;     делать выводы и обобщения, 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водить свои примеры, находить эти написания в тексте и объяснять и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Творческое списывание, комментированное письмо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сложный план у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ого ответа «Правописание дефиса в разных частях речи»</w:t>
            </w:r>
          </w:p>
        </w:tc>
      </w:tr>
      <w:tr w:rsidR="002522A0" w:rsidRPr="002522A0" w:rsidTr="00903267">
        <w:trPr>
          <w:trHeight w:hRule="exact" w:val="230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конт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авописание Н и НН, слитное и раздельное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ие  НЕ, дефис в разных частях речи, НЕ и НИ в 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="00903267">
              <w:rPr>
                <w:rFonts w:ascii="Times New Roman" w:hAnsi="Times New Roman"/>
                <w:szCs w:val="24"/>
              </w:rPr>
              <w:t xml:space="preserve">стоимениях </w:t>
            </w:r>
            <w:r w:rsidRPr="002522A0">
              <w:rPr>
                <w:rFonts w:ascii="Times New Roman" w:hAnsi="Times New Roman"/>
                <w:szCs w:val="24"/>
              </w:rPr>
              <w:t>и наречия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на письме соблюдать орф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рафические и пунктуационные   нормы, опознавать части речи, определять в них морфемы, пост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янные и непостоянные признаки,   выявлять смысловые отношения    между словами в предложениях,   подбирать синонимы и антонимы  к указанным слова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иктант с граммат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м заданием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3056F" w:rsidRDefault="00C3056F">
      <w:r>
        <w:br w:type="page"/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545"/>
        <w:gridCol w:w="6"/>
        <w:gridCol w:w="9"/>
        <w:gridCol w:w="555"/>
        <w:gridCol w:w="12"/>
        <w:gridCol w:w="1266"/>
        <w:gridCol w:w="10"/>
        <w:gridCol w:w="2543"/>
        <w:gridCol w:w="8"/>
        <w:gridCol w:w="3110"/>
        <w:gridCol w:w="9"/>
        <w:gridCol w:w="2262"/>
        <w:gridCol w:w="6"/>
        <w:gridCol w:w="2126"/>
      </w:tblGrid>
      <w:tr w:rsidR="002522A0" w:rsidRPr="002522A0" w:rsidTr="00903267">
        <w:trPr>
          <w:trHeight w:hRule="exact" w:val="423"/>
        </w:trPr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C3056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II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СИНТАКСИС И ПУНКТУАЦИЯ (4 часа)</w:t>
            </w:r>
          </w:p>
        </w:tc>
      </w:tr>
      <w:tr w:rsidR="005F4843" w:rsidRPr="002522A0" w:rsidTr="0080725F">
        <w:trPr>
          <w:trHeight w:hRule="exact" w:val="20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с как раздел грамм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ики. Связь 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са и мо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фологии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ловосочетание и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е как предмет изучения синтаксиса. Синтаксическая роль частей речи в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ределять границы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, выделять слово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, использовать смысловые и грамматические  связи 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й и предложений в составе синтаксиса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ческий разбор предложений. Работа с художественным те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том: выделить слов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четания, которые по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ают описать внешность, характер, поступки че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ека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6, упр. 39. Разобрать предложения   по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м, дать им характ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ристику</w:t>
            </w:r>
          </w:p>
        </w:tc>
      </w:tr>
      <w:tr w:rsidR="005F4843" w:rsidRPr="002522A0" w:rsidTr="0080725F">
        <w:trPr>
          <w:trHeight w:hRule="exact" w:val="25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нктуация как система правил правописания предложений.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новные пр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ципы русской пунктуации.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, их функции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C3056F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нктуация как раздел л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гвистики. Основные раз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ы пунктуации и 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ляющие их правила п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="00C3056F">
              <w:rPr>
                <w:rFonts w:ascii="Times New Roman" w:hAnsi="Times New Roman"/>
                <w:szCs w:val="24"/>
              </w:rPr>
              <w:t xml:space="preserve">новки </w:t>
            </w:r>
            <w:r w:rsidRPr="002522A0">
              <w:rPr>
                <w:rFonts w:ascii="Times New Roman" w:hAnsi="Times New Roman"/>
                <w:szCs w:val="24"/>
              </w:rPr>
              <w:t>знаков препина</w:t>
            </w:r>
            <w:r w:rsidR="00C3056F">
              <w:rPr>
                <w:rFonts w:ascii="Times New Roman" w:hAnsi="Times New Roman"/>
                <w:szCs w:val="24"/>
              </w:rPr>
              <w:t xml:space="preserve">ния. </w:t>
            </w:r>
            <w:r w:rsidRPr="002522A0">
              <w:rPr>
                <w:rFonts w:ascii="Times New Roman" w:hAnsi="Times New Roman"/>
                <w:szCs w:val="24"/>
              </w:rPr>
              <w:t>Роль пунктуации в пис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менном общен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имать смыслоразличительную роль знаков препинания, взаи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вязь смысла, интонации и      пунктуации предложения, уметь членить текст на предложения,   устанавливать связи и отношения    между словами в предложении, грамотно расставлять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 (отделительные, разде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ые, выделительные)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нктуационный разбор. Работа с текстом, вза</w:t>
            </w:r>
            <w:r w:rsidR="00C3056F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модиктант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оанализировать пунктуацию в ро</w:t>
            </w:r>
            <w:r w:rsidR="00C3056F">
              <w:rPr>
                <w:rFonts w:ascii="Times New Roman" w:hAnsi="Times New Roman"/>
                <w:szCs w:val="24"/>
              </w:rPr>
              <w:t>мане А.С.</w:t>
            </w:r>
            <w:r w:rsidRPr="002522A0">
              <w:rPr>
                <w:rFonts w:ascii="Times New Roman" w:hAnsi="Times New Roman"/>
                <w:szCs w:val="24"/>
              </w:rPr>
              <w:t>Пушкина     «К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анская дочка» (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брать фрагмент, с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ать вывод о практ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ой значимости 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са и пунктуации, о смыслоразлич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ой роли знаков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)</w:t>
            </w:r>
          </w:p>
        </w:tc>
      </w:tr>
      <w:tr w:rsidR="005F4843" w:rsidRPr="002522A0" w:rsidTr="0080725F">
        <w:trPr>
          <w:trHeight w:hRule="exact" w:val="28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ловосочетание и предложение как единицы</w:t>
            </w:r>
            <w:r w:rsidR="0005296C" w:rsidRPr="002522A0">
              <w:rPr>
                <w:rFonts w:ascii="Times New Roman" w:hAnsi="Times New Roman"/>
                <w:szCs w:val="24"/>
              </w:rPr>
              <w:t xml:space="preserve"> синтаксиса. В</w:t>
            </w:r>
            <w:r w:rsidR="0005296C" w:rsidRPr="002522A0">
              <w:rPr>
                <w:rFonts w:ascii="Times New Roman" w:hAnsi="Times New Roman"/>
                <w:szCs w:val="24"/>
              </w:rPr>
              <w:t>и</w:t>
            </w:r>
            <w:r w:rsidR="0005296C" w:rsidRPr="002522A0">
              <w:rPr>
                <w:rFonts w:ascii="Times New Roman" w:hAnsi="Times New Roman"/>
                <w:szCs w:val="24"/>
              </w:rPr>
              <w:t>ды и средства синтаксической связи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новные едини</w:t>
            </w:r>
            <w:r w:rsidR="00C3056F">
              <w:rPr>
                <w:rFonts w:ascii="Times New Roman" w:hAnsi="Times New Roman"/>
                <w:szCs w:val="24"/>
              </w:rPr>
              <w:t xml:space="preserve">цы </w:t>
            </w:r>
            <w:r w:rsidRPr="002522A0">
              <w:rPr>
                <w:rFonts w:ascii="Times New Roman" w:hAnsi="Times New Roman"/>
                <w:szCs w:val="24"/>
              </w:rPr>
              <w:t>синта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иса: словосочетание,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="00C3056F">
              <w:rPr>
                <w:rFonts w:ascii="Times New Roman" w:hAnsi="Times New Roman"/>
                <w:szCs w:val="24"/>
              </w:rPr>
              <w:t xml:space="preserve">ложение. Виды и </w:t>
            </w:r>
            <w:r w:rsidRPr="002522A0">
              <w:rPr>
                <w:rFonts w:ascii="Times New Roman" w:hAnsi="Times New Roman"/>
                <w:szCs w:val="24"/>
              </w:rPr>
              <w:t>средства</w:t>
            </w:r>
            <w:r w:rsidR="0005296C" w:rsidRPr="002522A0">
              <w:rPr>
                <w:rFonts w:ascii="Times New Roman" w:hAnsi="Times New Roman"/>
                <w:szCs w:val="24"/>
              </w:rPr>
              <w:t xml:space="preserve"> синтаксической связи: и</w:t>
            </w:r>
            <w:r w:rsidR="0005296C" w:rsidRPr="002522A0">
              <w:rPr>
                <w:rFonts w:ascii="Times New Roman" w:hAnsi="Times New Roman"/>
                <w:szCs w:val="24"/>
              </w:rPr>
              <w:t>н</w:t>
            </w:r>
            <w:r w:rsidR="0005296C" w:rsidRPr="002522A0">
              <w:rPr>
                <w:rFonts w:ascii="Times New Roman" w:hAnsi="Times New Roman"/>
                <w:szCs w:val="24"/>
              </w:rPr>
              <w:t>тонация, окончание, предл</w:t>
            </w:r>
            <w:r w:rsidR="0005296C" w:rsidRPr="002522A0">
              <w:rPr>
                <w:rFonts w:ascii="Times New Roman" w:hAnsi="Times New Roman"/>
                <w:szCs w:val="24"/>
              </w:rPr>
              <w:t>о</w:t>
            </w:r>
            <w:r w:rsidR="0005296C" w:rsidRPr="002522A0">
              <w:rPr>
                <w:rFonts w:ascii="Times New Roman" w:hAnsi="Times New Roman"/>
                <w:szCs w:val="24"/>
              </w:rPr>
              <w:t>ги, союз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интонационные средства синтаксиса (логическое ударение, пауза, тон, темп, мелодичный 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унок), понимать их граммат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ую и смыслоразличительную</w:t>
            </w:r>
            <w:r w:rsidR="0005296C" w:rsidRPr="002522A0">
              <w:rPr>
                <w:rFonts w:ascii="Times New Roman" w:hAnsi="Times New Roman"/>
                <w:szCs w:val="24"/>
              </w:rPr>
              <w:t xml:space="preserve"> роль; использовать синтаксические средства: формы слов, смысловую и грамматическую связь - в с</w:t>
            </w:r>
            <w:r w:rsidR="0005296C" w:rsidRPr="002522A0">
              <w:rPr>
                <w:rFonts w:ascii="Times New Roman" w:hAnsi="Times New Roman"/>
                <w:szCs w:val="24"/>
              </w:rPr>
              <w:t>о</w:t>
            </w:r>
            <w:r w:rsidR="0005296C" w:rsidRPr="002522A0">
              <w:rPr>
                <w:rFonts w:ascii="Times New Roman" w:hAnsi="Times New Roman"/>
                <w:szCs w:val="24"/>
              </w:rPr>
              <w:t>ставлении словосочетаний и     предложений, знать роль служе</w:t>
            </w:r>
            <w:r w:rsidR="0005296C" w:rsidRPr="002522A0">
              <w:rPr>
                <w:rFonts w:ascii="Times New Roman" w:hAnsi="Times New Roman"/>
                <w:szCs w:val="24"/>
              </w:rPr>
              <w:t>б</w:t>
            </w:r>
            <w:r w:rsidR="0005296C" w:rsidRPr="002522A0">
              <w:rPr>
                <w:rFonts w:ascii="Times New Roman" w:hAnsi="Times New Roman"/>
                <w:szCs w:val="24"/>
              </w:rPr>
              <w:t>ных слов как средства связи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ыразительное чте</w:t>
            </w:r>
            <w:r w:rsidR="005F4843">
              <w:rPr>
                <w:rFonts w:ascii="Times New Roman" w:hAnsi="Times New Roman"/>
                <w:szCs w:val="24"/>
              </w:rPr>
              <w:t xml:space="preserve">ние поэтических </w:t>
            </w:r>
            <w:r w:rsidRPr="002522A0">
              <w:rPr>
                <w:rFonts w:ascii="Times New Roman" w:hAnsi="Times New Roman"/>
                <w:szCs w:val="24"/>
              </w:rPr>
              <w:t>и проза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 xml:space="preserve">ских текстов, Создание        собственных </w:t>
            </w:r>
            <w:r w:rsidR="0005296C" w:rsidRPr="002522A0">
              <w:rPr>
                <w:rFonts w:ascii="Times New Roman" w:hAnsi="Times New Roman"/>
                <w:szCs w:val="24"/>
              </w:rPr>
              <w:t>текстов с использованием средств синтаксической связи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6, упр. 39-40 (анализ видов и средств 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ческой связи)</w:t>
            </w:r>
          </w:p>
        </w:tc>
      </w:tr>
      <w:tr w:rsidR="002522A0" w:rsidRPr="002522A0" w:rsidTr="00903267">
        <w:trPr>
          <w:trHeight w:hRule="exact" w:val="22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80725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80725F">
              <w:rPr>
                <w:rFonts w:ascii="Times New Roman" w:hAnsi="Times New Roman"/>
                <w:b/>
                <w:szCs w:val="24"/>
              </w:rPr>
              <w:t>.</w:t>
            </w:r>
            <w:r w:rsidRPr="0080725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80725F">
              <w:rPr>
                <w:rFonts w:ascii="Times New Roman" w:hAnsi="Times New Roman"/>
                <w:b/>
                <w:szCs w:val="24"/>
              </w:rPr>
              <w:t>.</w:t>
            </w:r>
            <w:r w:rsidRPr="002522A0">
              <w:rPr>
                <w:rFonts w:ascii="Times New Roman" w:hAnsi="Times New Roman"/>
                <w:szCs w:val="24"/>
              </w:rPr>
              <w:t xml:space="preserve"> Текст как единица синта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иса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звития</w:t>
            </w:r>
          </w:p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ятие текста. Композ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ция текста. Смысловая связь  частей текс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ределять смысловую связь частей текста, способ сц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ния предложений, характер 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ческих конструкций, порядок слов; создавать текст с учетом 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чевой ситуации, характера адрес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а речи, выбирать способы возде</w:t>
            </w:r>
            <w:r w:rsidRPr="002522A0">
              <w:rPr>
                <w:rFonts w:ascii="Times New Roman" w:hAnsi="Times New Roman"/>
                <w:szCs w:val="24"/>
              </w:rPr>
              <w:t>й</w:t>
            </w:r>
            <w:r w:rsidRPr="002522A0">
              <w:rPr>
                <w:rFonts w:ascii="Times New Roman" w:hAnsi="Times New Roman"/>
                <w:szCs w:val="24"/>
              </w:rPr>
              <w:t>ствия на адресата, языковые с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ства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 слов составить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 с указанным коммуникативным зад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ем, включить эти предложения в текст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2522A0" w:rsidRPr="002522A0" w:rsidRDefault="002522A0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7, упр. 47, 48.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анализировать свое сочинение, определить, какие признаки   текста в нем отсутствуют</w:t>
            </w:r>
          </w:p>
        </w:tc>
      </w:tr>
      <w:tr w:rsidR="002522A0" w:rsidRPr="002522A0" w:rsidTr="00903267">
        <w:trPr>
          <w:trHeight w:hRule="exact" w:val="364"/>
        </w:trPr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5F4843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IV. 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СЛОВОСОЧЕТАНИЕ (4 часа)</w:t>
            </w:r>
          </w:p>
        </w:tc>
      </w:tr>
      <w:tr w:rsidR="005F7B78" w:rsidRPr="002522A0" w:rsidTr="0080725F">
        <w:trPr>
          <w:trHeight w:hRule="exact" w:val="16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Cs/>
                <w:szCs w:val="24"/>
              </w:rPr>
              <w:t>14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ловосочетание как единица синтаксиса. 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ды слово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й по характеру выражения гл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ого сло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новные виды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й по морфологическим свой</w:t>
            </w:r>
            <w:r w:rsidR="005F4843">
              <w:rPr>
                <w:rFonts w:ascii="Times New Roman" w:hAnsi="Times New Roman"/>
                <w:szCs w:val="24"/>
              </w:rPr>
              <w:t xml:space="preserve">ствам главного </w:t>
            </w:r>
            <w:r w:rsidRPr="002522A0">
              <w:rPr>
                <w:rFonts w:ascii="Times New Roman" w:hAnsi="Times New Roman"/>
                <w:szCs w:val="24"/>
              </w:rPr>
              <w:t>слова. Основные признаки слов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четан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основные виды слово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й: именные, глагольные, наре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ые; признаки словосочетания, уметь распознавать и модели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ть словосочетания всех вид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ление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й по схемам, ра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пределение по группам в зависимости от главного сл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9, 10, упр.58. С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и записать по  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ому словосочетанию с главным словом - с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ществительным, при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ательным, глаголом</w:t>
            </w:r>
          </w:p>
        </w:tc>
      </w:tr>
      <w:tr w:rsidR="005F7B78" w:rsidRPr="002522A0" w:rsidTr="0080725F">
        <w:trPr>
          <w:trHeight w:hRule="exact" w:val="28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иды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й по сп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у связи слов. Синтаксический разбор слов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чет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иды словосочетаний по способу связи слов: со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сование, управление,    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мыкание. Синтаксический разбор словосочетан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типы связи слов в слов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четании: согласование, управ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, примыкание, нормы 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слов и причины нарушения сочетания, уметь моделировать словосочетания всех видов, вы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ять их из предложения,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ять тип связи, производить 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ческий разбор слово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й, уместно использовать си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нимичные по значению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5F4843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спространить слов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четания, согласовать зависимое слово с гл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м, поставить сущ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ительное в нужном п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деже,  заменить слов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четание синонимичны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11, 12.</w:t>
            </w:r>
          </w:p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я с данными с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ми, нарисовать их схемы</w:t>
            </w:r>
          </w:p>
        </w:tc>
      </w:tr>
      <w:tr w:rsidR="005F7B78" w:rsidRPr="002522A0" w:rsidTr="0080725F">
        <w:trPr>
          <w:trHeight w:hRule="exact" w:val="21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ормы 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слов и их нарушение в реч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</w:p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крепле</w:t>
            </w:r>
            <w:r w:rsidR="005F4843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ученног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ормы сочетания слов и их нарушение в речи. Выбор падежной формы управля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ого сло</w:t>
            </w:r>
            <w:r w:rsidR="005F4843">
              <w:rPr>
                <w:rFonts w:ascii="Times New Roman" w:hAnsi="Times New Roman"/>
                <w:szCs w:val="24"/>
              </w:rPr>
              <w:t>ва,</w:t>
            </w:r>
            <w:r w:rsidRPr="002522A0">
              <w:rPr>
                <w:rFonts w:ascii="Times New Roman" w:hAnsi="Times New Roman"/>
                <w:szCs w:val="24"/>
              </w:rPr>
              <w:t xml:space="preserve"> предложно</w:t>
            </w:r>
            <w:r w:rsidR="005F4843">
              <w:rPr>
                <w:rFonts w:ascii="Times New Roman" w:hAnsi="Times New Roman"/>
                <w:szCs w:val="24"/>
              </w:rPr>
              <w:t>-</w:t>
            </w:r>
            <w:r w:rsidRPr="002522A0">
              <w:rPr>
                <w:rFonts w:ascii="Times New Roman" w:hAnsi="Times New Roman"/>
                <w:szCs w:val="24"/>
              </w:rPr>
              <w:t>падежной формы управля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ого существительного, согласование сокращенных слов с прилагательными и др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использовать в речи си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нимичные по значению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я, видеть нарушения в 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и слов, исправлять ошибки, 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людать орфографические, гра</w:t>
            </w:r>
            <w:r w:rsidRPr="002522A0">
              <w:rPr>
                <w:rFonts w:ascii="Times New Roman" w:hAnsi="Times New Roman"/>
                <w:szCs w:val="24"/>
              </w:rPr>
              <w:t>м</w:t>
            </w:r>
            <w:r w:rsidRPr="002522A0">
              <w:rPr>
                <w:rFonts w:ascii="Times New Roman" w:hAnsi="Times New Roman"/>
                <w:szCs w:val="24"/>
              </w:rPr>
              <w:t>матические и лексические нормы при построении словосочетаний разных вид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Тест. Редактирование тек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задания к тексту, учитывая но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мы сочетания слов</w:t>
            </w:r>
          </w:p>
        </w:tc>
      </w:tr>
      <w:tr w:rsidR="005F4843" w:rsidRPr="002522A0" w:rsidTr="0080725F">
        <w:trPr>
          <w:trHeight w:hRule="exact" w:val="34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843" w:rsidRPr="002522A0" w:rsidRDefault="005F4843" w:rsidP="002522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843" w:rsidRPr="002522A0" w:rsidRDefault="005F4843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дложение как основная единица синта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иса и как м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имальное ре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вое высказы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843" w:rsidRPr="002522A0" w:rsidRDefault="005F4843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843" w:rsidRPr="002522A0" w:rsidRDefault="005F4843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843" w:rsidRPr="002522A0" w:rsidRDefault="005F4843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дложение как основная единица синтаксиса.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е как речевое выс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ывание, средство выра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 мысли. Структурные, семантиче</w:t>
            </w:r>
            <w:r>
              <w:rPr>
                <w:rFonts w:ascii="Times New Roman" w:hAnsi="Times New Roman"/>
                <w:szCs w:val="24"/>
              </w:rPr>
              <w:t>ские,</w:t>
            </w:r>
            <w:r w:rsidRPr="002522A0">
              <w:rPr>
                <w:rFonts w:ascii="Times New Roman" w:hAnsi="Times New Roman"/>
                <w:szCs w:val="24"/>
              </w:rPr>
              <w:t xml:space="preserve"> коммуни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ивные и интонационные признаки предложения. Предложения утверд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е и отрицательны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06" w:rsidRDefault="005F4843" w:rsidP="005F4843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основные признаки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 и его отличие от других языковых единиц. Уметь опо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ать и характеризовать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 xml:space="preserve">ния  по эмоциональной окраске, по </w:t>
            </w:r>
            <w:r>
              <w:rPr>
                <w:rFonts w:ascii="Times New Roman" w:hAnsi="Times New Roman"/>
                <w:szCs w:val="24"/>
              </w:rPr>
              <w:t>цели высказывания</w:t>
            </w:r>
            <w:r w:rsidRPr="002522A0">
              <w:rPr>
                <w:rFonts w:ascii="Times New Roman" w:hAnsi="Times New Roman"/>
                <w:szCs w:val="24"/>
              </w:rPr>
              <w:t>, определять   границы предложений и способы  передачи их в устной и в пись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й речи (знаки препинания конца предложе</w:t>
            </w:r>
            <w:r>
              <w:rPr>
                <w:rFonts w:ascii="Times New Roman" w:hAnsi="Times New Roman"/>
                <w:szCs w:val="24"/>
              </w:rPr>
              <w:t>ния),</w:t>
            </w:r>
            <w:r w:rsidRPr="002522A0">
              <w:rPr>
                <w:rFonts w:ascii="Times New Roman" w:hAnsi="Times New Roman"/>
                <w:szCs w:val="24"/>
              </w:rPr>
              <w:t xml:space="preserve"> использовать в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просительные слова и частицы в вопросительных предложениях, риторические вопросы и ритор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ские  </w:t>
            </w:r>
            <w:r w:rsidRPr="002522A0">
              <w:rPr>
                <w:rFonts w:ascii="Times New Roman" w:hAnsi="Times New Roman"/>
                <w:szCs w:val="24"/>
              </w:rPr>
              <w:t>восклицания как экспресси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="00B21B06">
              <w:rPr>
                <w:rFonts w:ascii="Times New Roman" w:hAnsi="Times New Roman"/>
                <w:szCs w:val="24"/>
              </w:rPr>
              <w:t>но-стилистические средства.</w:t>
            </w:r>
          </w:p>
          <w:p w:rsidR="005F4843" w:rsidRPr="002522A0" w:rsidRDefault="005F4843" w:rsidP="005F4843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522A0">
              <w:rPr>
                <w:rFonts w:ascii="Times New Roman" w:hAnsi="Times New Roman"/>
                <w:szCs w:val="24"/>
              </w:rPr>
              <w:t>фоулы</w:t>
            </w:r>
            <w:proofErr w:type="spellEnd"/>
            <w:r w:rsidRPr="002522A0">
              <w:rPr>
                <w:rFonts w:ascii="Times New Roman" w:hAnsi="Times New Roman"/>
                <w:szCs w:val="24"/>
              </w:rPr>
              <w:t>, средства   выражения 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чения утверждения и отриц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843" w:rsidRPr="002522A0" w:rsidRDefault="005F4843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ыразительное чтение. Определение границ предложения. Констру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рование предлож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843" w:rsidRPr="002522A0" w:rsidRDefault="005F4843" w:rsidP="005F4843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8, упр. 51 (пись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),</w:t>
            </w:r>
          </w:p>
          <w:p w:rsidR="005F4843" w:rsidRPr="002522A0" w:rsidRDefault="005F4843" w:rsidP="005F4843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пр. 52 (устно), дать характеристику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м, расставить  знаки препинания.     Подготовить устное   сообщение «Что я знаю о предложении»</w:t>
            </w:r>
          </w:p>
        </w:tc>
      </w:tr>
      <w:tr w:rsidR="005F7B78" w:rsidRPr="002522A0" w:rsidTr="00903267">
        <w:trPr>
          <w:trHeight w:hRule="exact" w:val="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2522A0" w:rsidRPr="002522A0" w:rsidTr="00903267">
        <w:trPr>
          <w:trHeight w:hRule="exact" w:val="353"/>
        </w:trPr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80725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V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ПРОСТОЕ ПРЕДЛОЖЕНИЕ (3 часа)</w:t>
            </w:r>
          </w:p>
        </w:tc>
      </w:tr>
      <w:tr w:rsidR="005F7B78" w:rsidRPr="002522A0" w:rsidTr="0080725F">
        <w:trPr>
          <w:trHeight w:hRule="exact" w:val="25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ческая структура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ого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. Граммат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еская (преди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ивная) основа предлож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80725F" w:rsidP="002522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ктура</w:t>
            </w:r>
            <w:r w:rsidR="005F7B78" w:rsidRPr="002522A0">
              <w:rPr>
                <w:rFonts w:ascii="Times New Roman" w:hAnsi="Times New Roman"/>
                <w:szCs w:val="24"/>
              </w:rPr>
              <w:t xml:space="preserve"> простого     пре</w:t>
            </w:r>
            <w:r w:rsidR="005F7B78" w:rsidRPr="002522A0">
              <w:rPr>
                <w:rFonts w:ascii="Times New Roman" w:hAnsi="Times New Roman"/>
                <w:szCs w:val="24"/>
              </w:rPr>
              <w:t>д</w:t>
            </w:r>
            <w:r w:rsidR="005F7B78" w:rsidRPr="002522A0">
              <w:rPr>
                <w:rFonts w:ascii="Times New Roman" w:hAnsi="Times New Roman"/>
                <w:szCs w:val="24"/>
              </w:rPr>
              <w:t>ложения. Глав</w:t>
            </w:r>
            <w:r>
              <w:rPr>
                <w:rFonts w:ascii="Times New Roman" w:hAnsi="Times New Roman"/>
                <w:szCs w:val="24"/>
              </w:rPr>
              <w:t>ные</w:t>
            </w:r>
            <w:r w:rsidR="005F7B78" w:rsidRPr="002522A0">
              <w:rPr>
                <w:rFonts w:ascii="Times New Roman" w:hAnsi="Times New Roman"/>
                <w:szCs w:val="24"/>
              </w:rPr>
              <w:t xml:space="preserve"> члены двусоставного предложе</w:t>
            </w:r>
            <w:r>
              <w:rPr>
                <w:rFonts w:ascii="Times New Roman" w:hAnsi="Times New Roman"/>
                <w:szCs w:val="24"/>
              </w:rPr>
              <w:t xml:space="preserve">ния, </w:t>
            </w:r>
            <w:r w:rsidR="005F7B78" w:rsidRPr="002522A0">
              <w:rPr>
                <w:rFonts w:ascii="Times New Roman" w:hAnsi="Times New Roman"/>
                <w:szCs w:val="24"/>
              </w:rPr>
              <w:t>Основные типы граммат</w:t>
            </w:r>
            <w:r w:rsidR="005F7B78" w:rsidRPr="002522A0">
              <w:rPr>
                <w:rFonts w:ascii="Times New Roman" w:hAnsi="Times New Roman"/>
                <w:szCs w:val="24"/>
              </w:rPr>
              <w:t>и</w:t>
            </w:r>
            <w:r w:rsidR="005F7B78" w:rsidRPr="002522A0">
              <w:rPr>
                <w:rFonts w:ascii="Times New Roman" w:hAnsi="Times New Roman"/>
                <w:szCs w:val="24"/>
              </w:rPr>
              <w:t>ческих основ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80725F" w:rsidP="002522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меть производить </w:t>
            </w:r>
            <w:r w:rsidR="005F7B78" w:rsidRPr="002522A0">
              <w:rPr>
                <w:rFonts w:ascii="Times New Roman" w:hAnsi="Times New Roman"/>
                <w:szCs w:val="24"/>
              </w:rPr>
              <w:t>синтаксич</w:t>
            </w:r>
            <w:r w:rsidR="005F7B78" w:rsidRPr="002522A0">
              <w:rPr>
                <w:rFonts w:ascii="Times New Roman" w:hAnsi="Times New Roman"/>
                <w:szCs w:val="24"/>
              </w:rPr>
              <w:t>е</w:t>
            </w:r>
            <w:r w:rsidR="005F7B78" w:rsidRPr="002522A0">
              <w:rPr>
                <w:rFonts w:ascii="Times New Roman" w:hAnsi="Times New Roman"/>
                <w:szCs w:val="24"/>
              </w:rPr>
              <w:t>ский разбор простого предлож</w:t>
            </w:r>
            <w:r w:rsidR="005F7B78" w:rsidRPr="002522A0">
              <w:rPr>
                <w:rFonts w:ascii="Times New Roman" w:hAnsi="Times New Roman"/>
                <w:szCs w:val="24"/>
              </w:rPr>
              <w:t>е</w:t>
            </w:r>
            <w:r w:rsidR="005F7B78" w:rsidRPr="002522A0">
              <w:rPr>
                <w:rFonts w:ascii="Times New Roman" w:hAnsi="Times New Roman"/>
                <w:szCs w:val="24"/>
              </w:rPr>
              <w:t>ния, определять грамматиче</w:t>
            </w:r>
            <w:r>
              <w:rPr>
                <w:rFonts w:ascii="Times New Roman" w:hAnsi="Times New Roman"/>
                <w:szCs w:val="24"/>
              </w:rPr>
              <w:t xml:space="preserve">ские основы в простом и </w:t>
            </w:r>
            <w:r w:rsidR="005F7B78" w:rsidRPr="002522A0">
              <w:rPr>
                <w:rFonts w:ascii="Times New Roman" w:hAnsi="Times New Roman"/>
                <w:szCs w:val="24"/>
              </w:rPr>
              <w:t>сложном предложении, использовать сл</w:t>
            </w:r>
            <w:r w:rsidR="005F7B78" w:rsidRPr="002522A0"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жебные слова, </w:t>
            </w:r>
            <w:r w:rsidR="005F7B78" w:rsidRPr="002522A0">
              <w:rPr>
                <w:rFonts w:ascii="Times New Roman" w:hAnsi="Times New Roman"/>
                <w:szCs w:val="24"/>
              </w:rPr>
              <w:t>поря</w:t>
            </w:r>
            <w:r>
              <w:rPr>
                <w:rFonts w:ascii="Times New Roman" w:hAnsi="Times New Roman"/>
                <w:szCs w:val="24"/>
              </w:rPr>
              <w:t xml:space="preserve">док слов в предложении, </w:t>
            </w:r>
            <w:r w:rsidR="005F7B78" w:rsidRPr="002522A0">
              <w:rPr>
                <w:rFonts w:ascii="Times New Roman" w:hAnsi="Times New Roman"/>
                <w:szCs w:val="24"/>
              </w:rPr>
              <w:t>интона</w:t>
            </w:r>
            <w:r>
              <w:rPr>
                <w:rFonts w:ascii="Times New Roman" w:hAnsi="Times New Roman"/>
                <w:szCs w:val="24"/>
              </w:rPr>
              <w:t>цию для см</w:t>
            </w:r>
            <w:r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</w:rPr>
              <w:t>словой и</w:t>
            </w:r>
            <w:r w:rsidR="005F7B78" w:rsidRPr="002522A0">
              <w:rPr>
                <w:rFonts w:ascii="Times New Roman" w:hAnsi="Times New Roman"/>
                <w:szCs w:val="24"/>
              </w:rPr>
              <w:t xml:space="preserve"> грамматической связи слов в предлож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80725F" w:rsidP="002522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ментированное письмо, разбор </w:t>
            </w:r>
            <w:r w:rsidR="005F7B78" w:rsidRPr="002522A0">
              <w:rPr>
                <w:rFonts w:ascii="Times New Roman" w:hAnsi="Times New Roman"/>
                <w:szCs w:val="24"/>
              </w:rPr>
              <w:t>предл</w:t>
            </w:r>
            <w:r w:rsidR="005F7B78" w:rsidRPr="002522A0">
              <w:rPr>
                <w:rFonts w:ascii="Times New Roman" w:hAnsi="Times New Roman"/>
                <w:szCs w:val="24"/>
              </w:rPr>
              <w:t>о</w:t>
            </w:r>
            <w:r w:rsidR="005F7B78" w:rsidRPr="002522A0">
              <w:rPr>
                <w:rFonts w:ascii="Times New Roman" w:hAnsi="Times New Roman"/>
                <w:szCs w:val="24"/>
              </w:rPr>
              <w:t>жений по членам, кон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 xml:space="preserve">руирование </w:t>
            </w:r>
            <w:r w:rsidR="005F7B78" w:rsidRPr="002522A0">
              <w:rPr>
                <w:rFonts w:ascii="Times New Roman" w:hAnsi="Times New Roman"/>
                <w:szCs w:val="24"/>
              </w:rPr>
              <w:t>предлож</w:t>
            </w:r>
            <w:r w:rsidR="005F7B78" w:rsidRPr="002522A0">
              <w:rPr>
                <w:rFonts w:ascii="Times New Roman" w:hAnsi="Times New Roman"/>
                <w:szCs w:val="24"/>
              </w:rPr>
              <w:t>е</w:t>
            </w:r>
            <w:r w:rsidR="005F7B78" w:rsidRPr="002522A0">
              <w:rPr>
                <w:rFonts w:ascii="Times New Roman" w:hAnsi="Times New Roman"/>
                <w:szCs w:val="24"/>
              </w:rPr>
              <w:t>ний с за</w:t>
            </w:r>
            <w:r>
              <w:rPr>
                <w:rFonts w:ascii="Times New Roman" w:hAnsi="Times New Roman"/>
                <w:szCs w:val="24"/>
              </w:rPr>
              <w:t xml:space="preserve">данной </w:t>
            </w:r>
            <w:r w:rsidR="005F7B78" w:rsidRPr="002522A0">
              <w:rPr>
                <w:rFonts w:ascii="Times New Roman" w:hAnsi="Times New Roman"/>
                <w:szCs w:val="24"/>
              </w:rPr>
              <w:t>грамм</w:t>
            </w:r>
            <w:r w:rsidR="005F7B78" w:rsidRPr="002522A0">
              <w:rPr>
                <w:rFonts w:ascii="Times New Roman" w:hAnsi="Times New Roman"/>
                <w:szCs w:val="24"/>
              </w:rPr>
              <w:t>а</w:t>
            </w:r>
            <w:r w:rsidR="005F7B78" w:rsidRPr="002522A0">
              <w:rPr>
                <w:rFonts w:ascii="Times New Roman" w:hAnsi="Times New Roman"/>
                <w:szCs w:val="24"/>
              </w:rPr>
              <w:t>тической основ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80725F" w:rsidP="002522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§13, упр. 75, </w:t>
            </w:r>
            <w:r w:rsidR="005F7B78" w:rsidRPr="002522A0">
              <w:rPr>
                <w:rFonts w:ascii="Times New Roman" w:hAnsi="Times New Roman"/>
                <w:szCs w:val="24"/>
              </w:rPr>
              <w:t>списать, указать граммати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ские </w:t>
            </w:r>
            <w:r w:rsidR="005F7B78" w:rsidRPr="002522A0">
              <w:rPr>
                <w:rFonts w:ascii="Times New Roman" w:hAnsi="Times New Roman"/>
                <w:szCs w:val="24"/>
              </w:rPr>
              <w:t>основы. Проч</w:t>
            </w:r>
            <w:r w:rsidR="005F7B78" w:rsidRPr="002522A0">
              <w:rPr>
                <w:rFonts w:ascii="Times New Roman" w:hAnsi="Times New Roman"/>
                <w:szCs w:val="24"/>
              </w:rPr>
              <w:t>и</w:t>
            </w:r>
            <w:r w:rsidR="005F7B78" w:rsidRPr="002522A0">
              <w:rPr>
                <w:rFonts w:ascii="Times New Roman" w:hAnsi="Times New Roman"/>
                <w:szCs w:val="24"/>
              </w:rPr>
              <w:t>тать текст, составить  его  пла</w:t>
            </w:r>
            <w:r>
              <w:rPr>
                <w:rFonts w:ascii="Times New Roman" w:hAnsi="Times New Roman"/>
                <w:szCs w:val="24"/>
              </w:rPr>
              <w:t>н  в форме  в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просительных </w:t>
            </w:r>
            <w:r w:rsidR="005F7B78" w:rsidRPr="002522A0">
              <w:rPr>
                <w:rFonts w:ascii="Times New Roman" w:hAnsi="Times New Roman"/>
                <w:szCs w:val="24"/>
              </w:rPr>
              <w:t>предл</w:t>
            </w:r>
            <w:r w:rsidR="005F7B78" w:rsidRPr="002522A0">
              <w:rPr>
                <w:rFonts w:ascii="Times New Roman" w:hAnsi="Times New Roman"/>
                <w:szCs w:val="24"/>
              </w:rPr>
              <w:t>о</w:t>
            </w:r>
            <w:r w:rsidR="005F7B78" w:rsidRPr="002522A0">
              <w:rPr>
                <w:rFonts w:ascii="Times New Roman" w:hAnsi="Times New Roman"/>
                <w:szCs w:val="24"/>
              </w:rPr>
              <w:t>жений, повествов</w:t>
            </w:r>
            <w:r w:rsidR="005F7B78" w:rsidRPr="002522A0">
              <w:rPr>
                <w:rFonts w:ascii="Times New Roman" w:hAnsi="Times New Roman"/>
                <w:szCs w:val="24"/>
              </w:rPr>
              <w:t>а</w:t>
            </w:r>
            <w:r w:rsidR="005F7B78" w:rsidRPr="002522A0">
              <w:rPr>
                <w:rFonts w:ascii="Times New Roman" w:hAnsi="Times New Roman"/>
                <w:szCs w:val="24"/>
              </w:rPr>
              <w:t>тельных предложений</w:t>
            </w:r>
          </w:p>
        </w:tc>
      </w:tr>
      <w:tr w:rsidR="005F7B78" w:rsidRPr="002522A0" w:rsidTr="0080725F">
        <w:trPr>
          <w:trHeight w:hRule="exact" w:val="35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рядок слов в предложении. Интонац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3D5AB2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ямой и обратный порядок слов в предложении. Инт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национные средства, осно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е элементы интонации       (измене</w:t>
            </w:r>
            <w:r w:rsidR="0080725F">
              <w:rPr>
                <w:rFonts w:ascii="Times New Roman" w:hAnsi="Times New Roman"/>
                <w:szCs w:val="24"/>
              </w:rPr>
              <w:t xml:space="preserve">ние тона, </w:t>
            </w:r>
            <w:r w:rsidRPr="002522A0">
              <w:rPr>
                <w:rFonts w:ascii="Times New Roman" w:hAnsi="Times New Roman"/>
                <w:szCs w:val="24"/>
              </w:rPr>
              <w:t>громкость, темп произношения, паузы, логическое ударение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интонационно правильно произносить предложения, вы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ять с помощью логического уд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рения и порядка слов наиболее важное слово, выразительно ч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ать предложение, использовать   в текстах разных стилей прямой и обратный порядок сл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ыразительное чтение текстов. Ответить на в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просы:</w:t>
            </w:r>
          </w:p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«Как порядок слов вли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ет на смысловые оттенки каждого предложения?»,</w:t>
            </w:r>
          </w:p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«С какой целью испо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зуется инверсия?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14, 15, упр. 87.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читать стихотворение       С. Есенина «Поет зима - аукает», определить, какие слова в  стих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творении несут на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большую смысловую нагрузку. Подготовить выразительное чтение, определить тему, 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строение, место и х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рактер пауз, расставить логические ударения</w:t>
            </w:r>
          </w:p>
        </w:tc>
      </w:tr>
      <w:tr w:rsidR="005F7B78" w:rsidRPr="002522A0" w:rsidTr="00903267">
        <w:trPr>
          <w:trHeight w:hRule="exact" w:val="32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80725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80725F">
              <w:rPr>
                <w:rFonts w:ascii="Times New Roman" w:hAnsi="Times New Roman"/>
                <w:b/>
                <w:szCs w:val="24"/>
              </w:rPr>
              <w:t>.</w:t>
            </w:r>
            <w:r w:rsidRPr="0080725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80725F">
              <w:rPr>
                <w:rFonts w:ascii="Times New Roman" w:hAnsi="Times New Roman"/>
                <w:b/>
                <w:szCs w:val="24"/>
              </w:rPr>
              <w:t>.</w:t>
            </w:r>
            <w:r w:rsidRPr="002522A0">
              <w:rPr>
                <w:rFonts w:ascii="Times New Roman" w:hAnsi="Times New Roman"/>
                <w:szCs w:val="24"/>
              </w:rPr>
              <w:t xml:space="preserve"> Описание архитектурного памятника как вид текста, его языковые 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енност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поставительный анализ репродукций картин. А.Баулина, С.В.Герасимова с изображением одного и того же памятника русской архитектуры. Жанровое разнообразие сочинений (дневниковая запись, пис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мо, рассказ). План сочин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у текста-описания, его языковые особенности, уметь делать сравнительный анализ ка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тин, составлять собственный текст на основе увиденного, выбирать жанры, уместно использовать     изобразительно-выразительные средства языка, соблюдать нормы русского литературного языка на письм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 - описание памят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567"/>
        <w:gridCol w:w="1276"/>
        <w:gridCol w:w="2551"/>
        <w:gridCol w:w="3119"/>
        <w:gridCol w:w="2268"/>
        <w:gridCol w:w="2126"/>
      </w:tblGrid>
      <w:tr w:rsidR="005F7B78" w:rsidRPr="002522A0" w:rsidTr="00903267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2522A0" w:rsidRPr="002522A0" w:rsidTr="00903267">
        <w:trPr>
          <w:trHeight w:hRule="exact" w:val="514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80725F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V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ДВУСОСТАВНЫЕ ПРЕДЛОЖЕНИЯ (7 часов)</w:t>
            </w:r>
          </w:p>
        </w:tc>
      </w:tr>
      <w:tr w:rsidR="005F7B78" w:rsidRPr="002522A0" w:rsidTr="0080725F">
        <w:trPr>
          <w:trHeight w:hRule="exact"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Главные члены двусоставного пред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Главные члены дву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ого предложения, способы выражения подлежащего. Особые случаи согласо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одлежащего со сказу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ы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и пояснять функцию гл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х членов, находить и характе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зовать подлежащее и сказуемое в предложении, определять способы выражения подлежащего, уметь согласовывать сказуемое с под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жащим, выраженным слово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ем или сложносокращенным сло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предложение, использовать в качестве подлежащих неделимые словосочетания. Пред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предительный 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17, упр. 93. Обо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чить грамматические        основы предложений,    способ выражения п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ежащих</w:t>
            </w:r>
          </w:p>
        </w:tc>
      </w:tr>
      <w:tr w:rsidR="005F7B78" w:rsidRPr="002522A0" w:rsidTr="0080725F">
        <w:trPr>
          <w:trHeight w:hRule="exact" w:val="29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иды сказуе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о. Простое 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ольное сказу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ое и способы его выра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Виды </w:t>
            </w:r>
            <w:r w:rsidR="0080725F">
              <w:rPr>
                <w:rFonts w:ascii="Times New Roman" w:hAnsi="Times New Roman"/>
                <w:szCs w:val="24"/>
              </w:rPr>
              <w:t>сказуемого. Простое глагольное</w:t>
            </w:r>
            <w:r w:rsidRPr="002522A0">
              <w:rPr>
                <w:rFonts w:ascii="Times New Roman" w:hAnsi="Times New Roman"/>
                <w:szCs w:val="24"/>
              </w:rPr>
              <w:t xml:space="preserve"> сказуемое и с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ы его выра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виды сказуемого. Уметь 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ходить и характеризовать сказу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ое в предложении, согласовывать подлежащее и сказуемое, пр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яя соответствующее правило, учитывая в ряде случаев сосущ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ующие в речи варианты согла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ния, определять морфолог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е способы выражения про</w:t>
            </w:r>
            <w:r w:rsidR="0080725F">
              <w:rPr>
                <w:rFonts w:ascii="Times New Roman" w:hAnsi="Times New Roman"/>
                <w:szCs w:val="24"/>
              </w:rPr>
              <w:t xml:space="preserve">стого </w:t>
            </w:r>
            <w:r w:rsidRPr="002522A0">
              <w:rPr>
                <w:rFonts w:ascii="Times New Roman" w:hAnsi="Times New Roman"/>
                <w:szCs w:val="24"/>
              </w:rPr>
              <w:t>глагольного сказуем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план теорет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еского материала па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="0080725F">
              <w:rPr>
                <w:rFonts w:ascii="Times New Roman" w:hAnsi="Times New Roman"/>
                <w:szCs w:val="24"/>
              </w:rPr>
              <w:t xml:space="preserve">графа, </w:t>
            </w:r>
            <w:r w:rsidRPr="002522A0">
              <w:rPr>
                <w:rFonts w:ascii="Times New Roman" w:hAnsi="Times New Roman"/>
                <w:szCs w:val="24"/>
              </w:rPr>
              <w:t>подготовить у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="0080725F">
              <w:rPr>
                <w:rFonts w:ascii="Times New Roman" w:hAnsi="Times New Roman"/>
                <w:szCs w:val="24"/>
              </w:rPr>
              <w:t xml:space="preserve">ное </w:t>
            </w:r>
            <w:r w:rsidRPr="002522A0">
              <w:rPr>
                <w:rFonts w:ascii="Times New Roman" w:hAnsi="Times New Roman"/>
                <w:szCs w:val="24"/>
              </w:rPr>
              <w:t>высказывание «С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ы выражения прост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о глагольного сказуе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="0080725F">
              <w:rPr>
                <w:rFonts w:ascii="Times New Roman" w:hAnsi="Times New Roman"/>
                <w:szCs w:val="24"/>
              </w:rPr>
              <w:t>го». Составить</w:t>
            </w:r>
            <w:r w:rsidRPr="002522A0">
              <w:rPr>
                <w:rFonts w:ascii="Times New Roman" w:hAnsi="Times New Roman"/>
                <w:szCs w:val="24"/>
              </w:rPr>
              <w:t xml:space="preserve"> пред</w:t>
            </w:r>
            <w:r w:rsidR="0080725F">
              <w:rPr>
                <w:rFonts w:ascii="Times New Roman" w:hAnsi="Times New Roman"/>
                <w:szCs w:val="24"/>
              </w:rPr>
              <w:t>л</w:t>
            </w:r>
            <w:r w:rsidR="0080725F">
              <w:rPr>
                <w:rFonts w:ascii="Times New Roman" w:hAnsi="Times New Roman"/>
                <w:szCs w:val="24"/>
              </w:rPr>
              <w:t>о</w:t>
            </w:r>
            <w:r w:rsidR="0080725F">
              <w:rPr>
                <w:rFonts w:ascii="Times New Roman" w:hAnsi="Times New Roman"/>
                <w:szCs w:val="24"/>
              </w:rPr>
              <w:t xml:space="preserve">жения с </w:t>
            </w:r>
            <w:r w:rsidRPr="002522A0">
              <w:rPr>
                <w:rFonts w:ascii="Times New Roman" w:hAnsi="Times New Roman"/>
                <w:szCs w:val="24"/>
              </w:rPr>
              <w:t>глагольными фразеологизмами в роли сказуем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18,19, упр. 97. Проч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ать отрывок из расс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а</w:t>
            </w:r>
            <w:r w:rsidR="0080725F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Л.Н.Толстого «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ле бала» (от слов «Я взял перышко...»). Как вы воспринимаете 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тор местоимения «Я» в качестве подлежа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го? Чем оправдан 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тор местоимения? Какие типы сказуемого использует автор?</w:t>
            </w:r>
          </w:p>
        </w:tc>
      </w:tr>
      <w:tr w:rsidR="005F7B78" w:rsidRPr="002522A0" w:rsidTr="00903267">
        <w:trPr>
          <w:trHeight w:hRule="exact" w:val="2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80725F" w:rsidRDefault="005F7B78" w:rsidP="002522A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0725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80725F">
              <w:rPr>
                <w:rFonts w:ascii="Times New Roman" w:hAnsi="Times New Roman"/>
                <w:b/>
                <w:szCs w:val="24"/>
              </w:rPr>
              <w:t>.</w:t>
            </w:r>
            <w:r w:rsidRPr="0080725F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80725F">
              <w:rPr>
                <w:rFonts w:ascii="Times New Roman" w:hAnsi="Times New Roman"/>
                <w:b/>
                <w:szCs w:val="24"/>
              </w:rPr>
              <w:t>.</w:t>
            </w:r>
          </w:p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блицист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ое сочинение о памятнике ку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блицистическое сочин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о памятни</w:t>
            </w:r>
            <w:r w:rsidR="0080725F">
              <w:rPr>
                <w:rFonts w:ascii="Times New Roman" w:hAnsi="Times New Roman"/>
                <w:szCs w:val="24"/>
              </w:rPr>
              <w:t xml:space="preserve">ке культуры (на </w:t>
            </w:r>
            <w:r w:rsidRPr="002522A0">
              <w:rPr>
                <w:rFonts w:ascii="Times New Roman" w:hAnsi="Times New Roman"/>
                <w:szCs w:val="24"/>
              </w:rPr>
              <w:t>основе упр. 101,10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создавать текст публиц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тического характера, уместно и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пользовать характерные для пу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ицистики средства языка (вы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ительная лексика, экспрессивный   синтаксис, расчлененное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е, риторические вопросы и восклицания, вопросно-ответная форма изложения однородных член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готовка рабочих м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ериа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</w:t>
            </w:r>
          </w:p>
        </w:tc>
      </w:tr>
      <w:tr w:rsidR="005F7B78" w:rsidRPr="002522A0" w:rsidTr="0080725F">
        <w:trPr>
          <w:trHeight w:hRule="exact" w:val="2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ное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ольное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сказу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ое.</w:t>
            </w:r>
          </w:p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пособы</w:t>
            </w:r>
            <w:r w:rsidR="003D5AB2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его</w:t>
            </w:r>
            <w:r w:rsidR="0080725F" w:rsidRPr="002522A0">
              <w:rPr>
                <w:rFonts w:ascii="Times New Roman" w:hAnsi="Times New Roman"/>
                <w:szCs w:val="24"/>
              </w:rPr>
              <w:t xml:space="preserve"> выра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ное глагольное с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у</w:t>
            </w:r>
            <w:r w:rsidR="003D5AB2">
              <w:rPr>
                <w:rFonts w:ascii="Times New Roman" w:hAnsi="Times New Roman"/>
                <w:szCs w:val="24"/>
              </w:rPr>
              <w:t>емое,</w:t>
            </w:r>
            <w:r w:rsidRPr="002522A0">
              <w:rPr>
                <w:rFonts w:ascii="Times New Roman" w:hAnsi="Times New Roman"/>
                <w:szCs w:val="24"/>
              </w:rPr>
              <w:t xml:space="preserve"> способы его вы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у составного 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ольного сказуемого, опознавать его в тексте по составу слов, по способу выражения лексического и грамматического значения, раз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 xml:space="preserve">чать </w:t>
            </w:r>
            <w:r w:rsidR="0080725F" w:rsidRPr="002522A0">
              <w:rPr>
                <w:rFonts w:ascii="Times New Roman" w:hAnsi="Times New Roman"/>
                <w:szCs w:val="24"/>
              </w:rPr>
              <w:t>простое и составное глагол</w:t>
            </w:r>
            <w:r w:rsidR="0080725F" w:rsidRPr="002522A0">
              <w:rPr>
                <w:rFonts w:ascii="Times New Roman" w:hAnsi="Times New Roman"/>
                <w:szCs w:val="24"/>
              </w:rPr>
              <w:t>ь</w:t>
            </w:r>
            <w:r w:rsidR="0080725F" w:rsidRPr="002522A0">
              <w:rPr>
                <w:rFonts w:ascii="Times New Roman" w:hAnsi="Times New Roman"/>
                <w:szCs w:val="24"/>
              </w:rPr>
              <w:t>ное сказуем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менить составные 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ольные сказуемые со вспомогательным глаг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 xml:space="preserve">лом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на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составные </w:t>
            </w:r>
            <w:r w:rsidR="0080725F" w:rsidRPr="002522A0">
              <w:rPr>
                <w:rFonts w:ascii="Times New Roman" w:hAnsi="Times New Roman"/>
                <w:szCs w:val="24"/>
              </w:rPr>
              <w:t>гл</w:t>
            </w:r>
            <w:r w:rsidR="0080725F" w:rsidRPr="002522A0">
              <w:rPr>
                <w:rFonts w:ascii="Times New Roman" w:hAnsi="Times New Roman"/>
                <w:szCs w:val="24"/>
              </w:rPr>
              <w:t>а</w:t>
            </w:r>
            <w:r w:rsidR="0080725F" w:rsidRPr="002522A0">
              <w:rPr>
                <w:rFonts w:ascii="Times New Roman" w:hAnsi="Times New Roman"/>
                <w:szCs w:val="24"/>
              </w:rPr>
              <w:t>гольные с кратким пр</w:t>
            </w:r>
            <w:r w:rsidR="0080725F" w:rsidRPr="002522A0">
              <w:rPr>
                <w:rFonts w:ascii="Times New Roman" w:hAnsi="Times New Roman"/>
                <w:szCs w:val="24"/>
              </w:rPr>
              <w:t>и</w:t>
            </w:r>
            <w:r w:rsidR="0080725F" w:rsidRPr="002522A0">
              <w:rPr>
                <w:rFonts w:ascii="Times New Roman" w:hAnsi="Times New Roman"/>
                <w:szCs w:val="24"/>
              </w:rPr>
              <w:t>лагательным. Составить план § 20, проиллюстр</w:t>
            </w:r>
            <w:r w:rsidR="0080725F" w:rsidRPr="002522A0">
              <w:rPr>
                <w:rFonts w:ascii="Times New Roman" w:hAnsi="Times New Roman"/>
                <w:szCs w:val="24"/>
              </w:rPr>
              <w:t>и</w:t>
            </w:r>
            <w:r w:rsidR="0080725F" w:rsidRPr="002522A0">
              <w:rPr>
                <w:rFonts w:ascii="Times New Roman" w:hAnsi="Times New Roman"/>
                <w:szCs w:val="24"/>
              </w:rPr>
              <w:t>ровать каждый пункт плана своими пример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20, упр. 106. Списать, определить главную мысль текста, обо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чить сказуемые</w:t>
            </w:r>
          </w:p>
        </w:tc>
      </w:tr>
      <w:tr w:rsidR="005F7B78" w:rsidRPr="002522A0" w:rsidTr="0080725F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</w:tr>
      <w:tr w:rsidR="005F7B78" w:rsidRPr="002522A0" w:rsidTr="0080725F">
        <w:trPr>
          <w:trHeight w:hRule="exact" w:val="23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ное и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е сказуемое, способы его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ра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ное именное сказу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ое, способы   его выра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у составного и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го сказуемого, различать 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е глагольные и составные и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сказуемые, определять сп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ы выражения именной части 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ого именного сказуемого, сопоставлять предложения с си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нимичными сказуемыми разных в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мментированное   письмо. Устный связный ответ «Составное и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е       сказуемое, с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ы   его выраж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21, упр. 108. С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предложения с  составным именным сказуемым, характе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зующим человека или предмет, используя в качестве именной ча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ти полные и краткие прилагательные</w:t>
            </w:r>
          </w:p>
        </w:tc>
      </w:tr>
      <w:tr w:rsidR="005F7B78" w:rsidRPr="002522A0" w:rsidTr="0080725F">
        <w:trPr>
          <w:trHeight w:hRule="exact" w:val="18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Тире между подлежащим и сказуемы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обенности связи под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жащих и сказуемых, п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овка знаков препинания между подлежащим и с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уемы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пределять способы выражения подлежащих и сказуемых, знать условия постановки тире между подлежащим и сказуемым, пр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ять правило на практике, инто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ционно правильно произносить пред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ъяснительный 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22, упр. 120. С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 xml:space="preserve">вить предложения   со словами </w:t>
            </w:r>
            <w:r w:rsidRPr="002522A0">
              <w:rPr>
                <w:rFonts w:ascii="Times New Roman" w:hAnsi="Times New Roman"/>
                <w:i/>
                <w:iCs/>
                <w:szCs w:val="24"/>
              </w:rPr>
              <w:t>грамматика, синтаксис, пункту</w:t>
            </w:r>
            <w:r w:rsidRPr="002522A0">
              <w:rPr>
                <w:rFonts w:ascii="Times New Roman" w:hAnsi="Times New Roman"/>
                <w:i/>
                <w:iCs/>
                <w:szCs w:val="24"/>
              </w:rPr>
              <w:t>а</w:t>
            </w:r>
            <w:r w:rsidRPr="002522A0">
              <w:rPr>
                <w:rFonts w:ascii="Times New Roman" w:hAnsi="Times New Roman"/>
                <w:i/>
                <w:iCs/>
                <w:szCs w:val="24"/>
              </w:rPr>
              <w:t xml:space="preserve">ция, </w:t>
            </w:r>
            <w:r w:rsidRPr="002522A0">
              <w:rPr>
                <w:rFonts w:ascii="Times New Roman" w:hAnsi="Times New Roman"/>
                <w:szCs w:val="24"/>
              </w:rPr>
              <w:t>употребляя их как подлежащие</w:t>
            </w:r>
          </w:p>
        </w:tc>
      </w:tr>
      <w:tr w:rsidR="005F7B78" w:rsidRPr="002522A0" w:rsidTr="0080725F">
        <w:trPr>
          <w:trHeight w:hRule="exact" w:val="18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иды сказу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ых. Тире ме</w:t>
            </w:r>
            <w:r w:rsidRPr="002522A0">
              <w:rPr>
                <w:rFonts w:ascii="Times New Roman" w:hAnsi="Times New Roman"/>
                <w:szCs w:val="24"/>
              </w:rPr>
              <w:t>ж</w:t>
            </w:r>
            <w:r w:rsidRPr="002522A0">
              <w:rPr>
                <w:rFonts w:ascii="Times New Roman" w:hAnsi="Times New Roman"/>
                <w:szCs w:val="24"/>
              </w:rPr>
              <w:t>ду подлежащими и сказуемы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</w:p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крепления      изу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иды сказуемых. Тире ме</w:t>
            </w:r>
            <w:r w:rsidRPr="002522A0">
              <w:rPr>
                <w:rFonts w:ascii="Times New Roman" w:hAnsi="Times New Roman"/>
                <w:szCs w:val="24"/>
              </w:rPr>
              <w:t>ж</w:t>
            </w:r>
            <w:r w:rsidRPr="002522A0">
              <w:rPr>
                <w:rFonts w:ascii="Times New Roman" w:hAnsi="Times New Roman"/>
                <w:szCs w:val="24"/>
              </w:rPr>
              <w:t>ду подлежащими и сказу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ы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ределять морфолог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е  способы выражения главных членов предложения, различать виды сказуемых, ставить тире 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жду подлежащим и сказуемым, производить синонимическую з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мену разных видов сказуем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струирование и     реконструкция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й по определенным моделям, осложненное списы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устное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е «Тире 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жду подлежащим и сказуемым»</w:t>
            </w:r>
          </w:p>
        </w:tc>
      </w:tr>
      <w:tr w:rsidR="002522A0" w:rsidRPr="002522A0" w:rsidTr="00903267">
        <w:trPr>
          <w:trHeight w:hRule="exact" w:val="518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VI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ВТОРОСТЕПЕННЫЕ ЧЛЕНЫ ПРЕДЛОЖЕНИЯ (8 часов)</w:t>
            </w:r>
          </w:p>
        </w:tc>
      </w:tr>
      <w:tr w:rsidR="005F7B78" w:rsidRPr="002522A0" w:rsidTr="003D5AB2">
        <w:trPr>
          <w:trHeight w:hRule="exact" w:val="34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ополнение. Способы вы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жения дополн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ополнение пря</w:t>
            </w:r>
            <w:r w:rsidR="0080725F">
              <w:rPr>
                <w:rFonts w:ascii="Times New Roman" w:hAnsi="Times New Roman"/>
                <w:szCs w:val="24"/>
              </w:rPr>
              <w:t xml:space="preserve">мое </w:t>
            </w:r>
            <w:r w:rsidRPr="002522A0">
              <w:rPr>
                <w:rFonts w:ascii="Times New Roman" w:hAnsi="Times New Roman"/>
                <w:szCs w:val="24"/>
              </w:rPr>
              <w:t>и к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венное. Способы выражения допол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определение дополнения, различать прямое и косвенное д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полнение, способы их выражения, уметь опознавать их в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, определяя смысловые</w:t>
            </w:r>
            <w:r w:rsidR="0080725F" w:rsidRPr="002522A0">
              <w:rPr>
                <w:rFonts w:ascii="Times New Roman" w:hAnsi="Times New Roman"/>
                <w:szCs w:val="24"/>
              </w:rPr>
              <w:t xml:space="preserve"> отн</w:t>
            </w:r>
            <w:r w:rsidR="0080725F" w:rsidRPr="002522A0">
              <w:rPr>
                <w:rFonts w:ascii="Times New Roman" w:hAnsi="Times New Roman"/>
                <w:szCs w:val="24"/>
              </w:rPr>
              <w:t>о</w:t>
            </w:r>
            <w:r w:rsidR="003D5AB2">
              <w:rPr>
                <w:rFonts w:ascii="Times New Roman" w:hAnsi="Times New Roman"/>
                <w:szCs w:val="24"/>
              </w:rPr>
              <w:t xml:space="preserve">шения между словами, роль в предложении, не смешивать </w:t>
            </w:r>
            <w:r w:rsidR="0080725F" w:rsidRPr="002522A0">
              <w:rPr>
                <w:rFonts w:ascii="Times New Roman" w:hAnsi="Times New Roman"/>
                <w:szCs w:val="24"/>
              </w:rPr>
              <w:t>по</w:t>
            </w:r>
            <w:r w:rsidR="0080725F" w:rsidRPr="002522A0">
              <w:rPr>
                <w:rFonts w:ascii="Times New Roman" w:hAnsi="Times New Roman"/>
                <w:szCs w:val="24"/>
              </w:rPr>
              <w:t>д</w:t>
            </w:r>
            <w:r w:rsidR="0080725F" w:rsidRPr="002522A0">
              <w:rPr>
                <w:rFonts w:ascii="Times New Roman" w:hAnsi="Times New Roman"/>
                <w:szCs w:val="24"/>
              </w:rPr>
              <w:t>лежащее и прямое допол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збор предложений по членам. Осложненное списы</w:t>
            </w:r>
            <w:r w:rsidR="0080725F">
              <w:rPr>
                <w:rFonts w:ascii="Times New Roman" w:hAnsi="Times New Roman"/>
                <w:szCs w:val="24"/>
              </w:rPr>
              <w:t xml:space="preserve">вание. </w:t>
            </w:r>
            <w:r w:rsidRPr="002522A0">
              <w:rPr>
                <w:rFonts w:ascii="Times New Roman" w:hAnsi="Times New Roman"/>
                <w:szCs w:val="24"/>
              </w:rPr>
              <w:t xml:space="preserve">Языковой анализ стихотворения </w:t>
            </w:r>
            <w:r w:rsidR="003D5AB2" w:rsidRPr="002522A0">
              <w:rPr>
                <w:rFonts w:ascii="Times New Roman" w:hAnsi="Times New Roman"/>
                <w:szCs w:val="24"/>
              </w:rPr>
              <w:t>А.С.Пушкина «Зим</w:t>
            </w:r>
            <w:r w:rsidR="003D5AB2">
              <w:rPr>
                <w:rFonts w:ascii="Times New Roman" w:hAnsi="Times New Roman"/>
                <w:szCs w:val="24"/>
              </w:rPr>
              <w:t xml:space="preserve">ний </w:t>
            </w:r>
            <w:proofErr w:type="gramStart"/>
            <w:r w:rsidR="003D5AB2" w:rsidRPr="002522A0">
              <w:rPr>
                <w:rFonts w:ascii="Times New Roman" w:hAnsi="Times New Roman"/>
                <w:szCs w:val="24"/>
              </w:rPr>
              <w:t>вечер</w:t>
            </w:r>
            <w:proofErr w:type="gramEnd"/>
            <w:r w:rsidR="003D5AB2" w:rsidRPr="002522A0">
              <w:rPr>
                <w:rFonts w:ascii="Times New Roman" w:hAnsi="Times New Roman"/>
                <w:szCs w:val="24"/>
              </w:rPr>
              <w:t>»: какие лексич</w:t>
            </w:r>
            <w:r w:rsidR="003D5AB2" w:rsidRPr="002522A0">
              <w:rPr>
                <w:rFonts w:ascii="Times New Roman" w:hAnsi="Times New Roman"/>
                <w:szCs w:val="24"/>
              </w:rPr>
              <w:t>е</w:t>
            </w:r>
            <w:r w:rsidR="003D5AB2" w:rsidRPr="002522A0">
              <w:rPr>
                <w:rFonts w:ascii="Times New Roman" w:hAnsi="Times New Roman"/>
                <w:szCs w:val="24"/>
              </w:rPr>
              <w:t>ские, фонетические, смыслообразовательные, синтаксические средства языка делают картину бури осязаемой, вид</w:t>
            </w:r>
            <w:r w:rsidR="003D5AB2" w:rsidRPr="002522A0">
              <w:rPr>
                <w:rFonts w:ascii="Times New Roman" w:hAnsi="Times New Roman"/>
                <w:szCs w:val="24"/>
              </w:rPr>
              <w:t>и</w:t>
            </w:r>
            <w:r w:rsidR="003D5AB2" w:rsidRPr="002522A0">
              <w:rPr>
                <w:rFonts w:ascii="Times New Roman" w:hAnsi="Times New Roman"/>
                <w:szCs w:val="24"/>
              </w:rPr>
              <w:t>мой, слышимой? Какова роль второстепенных членов в тексте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24, упр. 130. Найти     ошибки в употре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 существительных, ко</w:t>
            </w:r>
            <w:r w:rsidR="003D5AB2">
              <w:rPr>
                <w:rFonts w:ascii="Times New Roman" w:hAnsi="Times New Roman"/>
                <w:szCs w:val="24"/>
              </w:rPr>
              <w:t xml:space="preserve">торыми </w:t>
            </w:r>
            <w:r w:rsidRPr="002522A0">
              <w:rPr>
                <w:rFonts w:ascii="Times New Roman" w:hAnsi="Times New Roman"/>
                <w:szCs w:val="24"/>
              </w:rPr>
              <w:t>выражены</w:t>
            </w:r>
            <w:r w:rsidR="003D5AB2" w:rsidRPr="002522A0">
              <w:rPr>
                <w:rFonts w:ascii="Times New Roman" w:hAnsi="Times New Roman"/>
                <w:szCs w:val="24"/>
              </w:rPr>
              <w:t xml:space="preserve"> дополнения, исправить их</w:t>
            </w:r>
          </w:p>
        </w:tc>
      </w:tr>
    </w:tbl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567"/>
        <w:gridCol w:w="1276"/>
        <w:gridCol w:w="2551"/>
        <w:gridCol w:w="3119"/>
        <w:gridCol w:w="2268"/>
        <w:gridCol w:w="2126"/>
      </w:tblGrid>
      <w:tr w:rsidR="005F7B78" w:rsidRPr="002522A0" w:rsidTr="003D5AB2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5F7B78" w:rsidRPr="002522A0" w:rsidTr="003D5AB2">
        <w:trPr>
          <w:trHeight w:hRule="exact" w:val="25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пределение согласованное и несогласов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е. Способы выражения о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ред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гласованные и несогла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нные определения. С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ы выражения опреде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различать определения 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ласованные и несогласованные, определять способы их выражения, уметь использовать определения для характеристики предмета, я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ления, а определения-эпитеты - как средства выразительности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Творческое списывание. Найти в тексте согла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нные и несогласов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определения, у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ать, какие определения обозначают устойчивые признаки предметов, а какие указывают лишь на от</w:t>
            </w:r>
            <w:r w:rsidR="003D5AB2">
              <w:rPr>
                <w:rFonts w:ascii="Times New Roman" w:hAnsi="Times New Roman"/>
                <w:szCs w:val="24"/>
              </w:rPr>
              <w:t>ношения</w:t>
            </w:r>
            <w:r w:rsidRPr="002522A0">
              <w:rPr>
                <w:rFonts w:ascii="Times New Roman" w:hAnsi="Times New Roman"/>
                <w:szCs w:val="24"/>
              </w:rPr>
              <w:t xml:space="preserve"> между предме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§25, упр. 135.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Заменить со</w:t>
            </w:r>
            <w:r w:rsidR="003D5AB2">
              <w:rPr>
                <w:rFonts w:ascii="Times New Roman" w:hAnsi="Times New Roman"/>
                <w:szCs w:val="24"/>
              </w:rPr>
              <w:t>гласованные</w:t>
            </w:r>
            <w:r w:rsidRPr="002522A0">
              <w:rPr>
                <w:rFonts w:ascii="Times New Roman" w:hAnsi="Times New Roman"/>
                <w:szCs w:val="24"/>
              </w:rPr>
              <w:t xml:space="preserve">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ия на несогласов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, определить роль определений в тексте</w:t>
            </w:r>
            <w:proofErr w:type="gramEnd"/>
          </w:p>
        </w:tc>
      </w:tr>
      <w:tr w:rsidR="005F7B78" w:rsidRPr="002522A0" w:rsidTr="003D5AB2">
        <w:trPr>
          <w:trHeight w:hRule="exact" w:val="29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иложение как разновидность определения.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при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иложение как разнови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ость определения. Знаки препинания при при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распознавать приложения среди других второстепенных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ов предложения, использовать приложения в качестве средства выразительности речи, правильно ставить знаки препинания при прилож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план к тео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ическому материалу параграфа, каждый пункт плана проиллю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ировать своими пр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р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78" w:rsidRPr="002522A0" w:rsidRDefault="005F7B78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26, упр. 141.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ить, что обозначают приложения. Выписать из учебника литерат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ры пять предложений с приложениями. Отв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="003D5AB2">
              <w:rPr>
                <w:rFonts w:ascii="Times New Roman" w:hAnsi="Times New Roman"/>
                <w:szCs w:val="24"/>
              </w:rPr>
              <w:t>тить</w:t>
            </w:r>
            <w:r w:rsidRPr="002522A0">
              <w:rPr>
                <w:rFonts w:ascii="Times New Roman" w:hAnsi="Times New Roman"/>
                <w:szCs w:val="24"/>
              </w:rPr>
              <w:t xml:space="preserve"> на вопросы: «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="003D5AB2">
              <w:rPr>
                <w:rFonts w:ascii="Times New Roman" w:hAnsi="Times New Roman"/>
                <w:szCs w:val="24"/>
              </w:rPr>
              <w:t xml:space="preserve">ковы </w:t>
            </w:r>
            <w:r w:rsidRPr="002522A0">
              <w:rPr>
                <w:rFonts w:ascii="Times New Roman" w:hAnsi="Times New Roman"/>
                <w:szCs w:val="24"/>
              </w:rPr>
              <w:t>основные свой</w:t>
            </w:r>
            <w:r w:rsidR="003D5AB2">
              <w:rPr>
                <w:rFonts w:ascii="Times New Roman" w:hAnsi="Times New Roman"/>
                <w:szCs w:val="24"/>
              </w:rPr>
              <w:t>с</w:t>
            </w:r>
            <w:r w:rsidR="003D5AB2">
              <w:rPr>
                <w:rFonts w:ascii="Times New Roman" w:hAnsi="Times New Roman"/>
                <w:szCs w:val="24"/>
              </w:rPr>
              <w:t>т</w:t>
            </w:r>
            <w:r w:rsidR="003D5AB2">
              <w:rPr>
                <w:rFonts w:ascii="Times New Roman" w:hAnsi="Times New Roman"/>
                <w:szCs w:val="24"/>
              </w:rPr>
              <w:t xml:space="preserve">ва </w:t>
            </w:r>
            <w:r w:rsidRPr="002522A0">
              <w:rPr>
                <w:rFonts w:ascii="Times New Roman" w:hAnsi="Times New Roman"/>
                <w:szCs w:val="24"/>
              </w:rPr>
              <w:t>приложе</w:t>
            </w:r>
            <w:r w:rsidR="003D5AB2">
              <w:rPr>
                <w:rFonts w:ascii="Times New Roman" w:hAnsi="Times New Roman"/>
                <w:szCs w:val="24"/>
              </w:rPr>
              <w:t>ния?», «Чем</w:t>
            </w:r>
            <w:r w:rsidRPr="002522A0">
              <w:rPr>
                <w:rFonts w:ascii="Times New Roman" w:hAnsi="Times New Roman"/>
                <w:szCs w:val="24"/>
              </w:rPr>
              <w:t xml:space="preserve"> приложение отличается от определения?»</w:t>
            </w:r>
          </w:p>
        </w:tc>
      </w:tr>
      <w:tr w:rsidR="00F70F69" w:rsidRPr="002522A0" w:rsidTr="003D5AB2">
        <w:trPr>
          <w:trHeight w:hRule="exact" w:val="20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стоятельство. Способы его выра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иды обстоятельств по 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чению. Способы выражения     обстоятельст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различать виды обсто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тельств по значению, определять способы их выражения, использ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ть обстоятель</w:t>
            </w:r>
            <w:r w:rsidR="003D5AB2">
              <w:rPr>
                <w:rFonts w:ascii="Times New Roman" w:hAnsi="Times New Roman"/>
                <w:szCs w:val="24"/>
              </w:rPr>
              <w:t>ства для придания</w:t>
            </w:r>
            <w:r w:rsidRPr="002522A0">
              <w:rPr>
                <w:rFonts w:ascii="Times New Roman" w:hAnsi="Times New Roman"/>
                <w:szCs w:val="24"/>
              </w:rPr>
              <w:t xml:space="preserve"> речи точности, ясности, выраз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сти, использовать как с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ство связи предложений в пов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овательных текс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струировани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. Заполнить та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ицу «Виды обсто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тельств» своими пр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р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27, упр. 159. Указать, чем выражены обсто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тельства, определить их значения</w:t>
            </w:r>
          </w:p>
        </w:tc>
      </w:tr>
      <w:tr w:rsidR="00F70F69" w:rsidRPr="002522A0" w:rsidTr="00E3067C">
        <w:trPr>
          <w:trHeight w:hRule="exact" w:val="49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3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Главные и вт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ростепенные члены предл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Повтор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и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тельно</w:t>
            </w:r>
            <w:r w:rsidR="003D5AB2" w:rsidRPr="00E3067C">
              <w:rPr>
                <w:rFonts w:ascii="Times New Roman" w:hAnsi="Times New Roman"/>
                <w:sz w:val="22"/>
                <w:szCs w:val="24"/>
              </w:rPr>
              <w:t>-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бобщ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ю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Главные и второстеп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ые члены предложения. Способы их выражения. Трудные случаи соглас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вания определения с 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п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ределяемым слово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E3067C">
              <w:rPr>
                <w:rFonts w:ascii="Times New Roman" w:hAnsi="Times New Roman"/>
                <w:sz w:val="22"/>
                <w:szCs w:val="24"/>
              </w:rPr>
              <w:t>Уметь определять грамматич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ские основы в простом и сл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ж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ом предложении, морфолог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и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ческие  способы выражения главных и   второстепенных членов, различать разные виды сказуемых, отличать подлеж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щее от прямого дополнения, ставить тире между подлеж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щим и сказуемым, производить синонимическую замену р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з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ых видов сказуемых, нер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с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пространенных и распростр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енных предложений, редакт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и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ровать предложения с наруш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ием синтаксической нормы, использовать прямой и обр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т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ый порядок слов в текстах разных стиле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Предупредительный, графический диктант. Л.Успенский сказал: «Из всех орудий язык - самое удивительное и сложное». Составить небольшое со</w:t>
            </w:r>
            <w:r w:rsidR="003D5AB2" w:rsidRPr="00E3067C">
              <w:rPr>
                <w:rFonts w:ascii="Times New Roman" w:hAnsi="Times New Roman"/>
                <w:sz w:val="22"/>
                <w:szCs w:val="24"/>
              </w:rPr>
              <w:t>чинение-рассуж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дение, опираясь на это высказывание Л.Успенского. Ответ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ь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те на вопросы: «М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ж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о ли язык назвать орудием труда?», «А оружием борьбы?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§28, упр. 160. Сост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а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вить план текста,        пересказать текст по плану</w:t>
            </w:r>
          </w:p>
        </w:tc>
      </w:tr>
      <w:tr w:rsidR="00F70F69" w:rsidRPr="002522A0" w:rsidTr="00903267">
        <w:trPr>
          <w:trHeight w:hRule="exact" w:val="2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33</w:t>
            </w:r>
          </w:p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3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P</w:t>
            </w:r>
            <w:r w:rsidRPr="00E3067C">
              <w:rPr>
                <w:rFonts w:ascii="Times New Roman" w:hAnsi="Times New Roman"/>
                <w:b/>
                <w:sz w:val="22"/>
                <w:szCs w:val="24"/>
              </w:rPr>
              <w:t>.</w:t>
            </w:r>
            <w:r w:rsidRPr="00E3067C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p</w:t>
            </w:r>
            <w:r w:rsidRPr="00E3067C">
              <w:rPr>
                <w:rFonts w:ascii="Times New Roman" w:hAnsi="Times New Roman"/>
                <w:b/>
                <w:sz w:val="22"/>
                <w:szCs w:val="24"/>
              </w:rPr>
              <w:t>.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 xml:space="preserve"> Характ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ристика чел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века как вид текста, стр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ие данного текста, его языковые ос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б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Уроки</w:t>
            </w:r>
          </w:p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развития</w:t>
            </w:r>
          </w:p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тек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Характеристика человека как вид текста, строение, языковые особ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Понимать особенности такого вида текста как характеристика человека, уметь составлять текст такого вида, использовать языковые средства, соблюдать на письме литературные нор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Сочинение-характери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Привести свои пр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и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меры к каждому в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просу (контрольные вопросы на стр. 82)</w:t>
            </w:r>
          </w:p>
        </w:tc>
      </w:tr>
      <w:tr w:rsidR="00F70F69" w:rsidRPr="002522A0" w:rsidTr="00903267">
        <w:trPr>
          <w:trHeight w:hRule="exact" w:val="2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3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Урок к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тро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Главные и второстеп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ые члены предложения. Способы выра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Уметь определять грамматич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ские основы, способы выраж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е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ния главных и второстепенных членов предложения, произв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Pr="00E3067C">
              <w:rPr>
                <w:rFonts w:ascii="Times New Roman" w:hAnsi="Times New Roman"/>
                <w:sz w:val="22"/>
                <w:szCs w:val="24"/>
              </w:rPr>
              <w:t>дить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 xml:space="preserve"> синонимическую замену разных видов сказуемого, с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о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гласованных и несогласова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н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ных определений, правильно ставить знаки препинания ме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ж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ду подлежащими и сказуем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ы</w:t>
            </w:r>
            <w:r w:rsidR="00E3067C" w:rsidRPr="00E3067C">
              <w:rPr>
                <w:rFonts w:ascii="Times New Roman" w:hAnsi="Times New Roman"/>
                <w:sz w:val="22"/>
                <w:szCs w:val="24"/>
              </w:rPr>
              <w:t>ми, при прилож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3067C">
              <w:rPr>
                <w:rFonts w:ascii="Times New Roman" w:hAnsi="Times New Roman"/>
                <w:sz w:val="22"/>
                <w:szCs w:val="24"/>
              </w:rPr>
              <w:t>Т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E3067C" w:rsidRDefault="00F70F69" w:rsidP="002522A0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567"/>
        <w:gridCol w:w="1276"/>
        <w:gridCol w:w="2551"/>
        <w:gridCol w:w="3119"/>
        <w:gridCol w:w="2268"/>
        <w:gridCol w:w="2126"/>
      </w:tblGrid>
      <w:tr w:rsidR="00F70F69" w:rsidRPr="002522A0" w:rsidTr="00903267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2522A0" w:rsidRPr="002522A0" w:rsidTr="00903267">
        <w:trPr>
          <w:trHeight w:hRule="exact" w:val="523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3067C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VII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ОДНОСОСТАВНЫЕ ПРЕДЛОЖЕНИЯ (13 часов)</w:t>
            </w:r>
          </w:p>
        </w:tc>
      </w:tr>
      <w:tr w:rsidR="00F70F69" w:rsidRPr="002522A0" w:rsidTr="00DE4DC7">
        <w:trPr>
          <w:trHeight w:hRule="exact" w:val="17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Главный член односоставного предложения. Основные гру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пы одно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х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состав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, их основные группы. Главный член одно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ого пред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ные особенности односоставных предложений, уметь различать двусоставные и односоставные предложения, о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знавать односостав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в тексте, в структуре сложного пред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30, упр.172</w:t>
            </w:r>
          </w:p>
        </w:tc>
      </w:tr>
      <w:tr w:rsidR="00F70F69" w:rsidRPr="002522A0" w:rsidTr="00DE4DC7">
        <w:trPr>
          <w:trHeight w:hRule="exact" w:val="4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пределенно-личные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. Их структурные и смысловые 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пределенно-лич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. Их структурные и смыс</w:t>
            </w:r>
            <w:r w:rsidR="00E3067C">
              <w:rPr>
                <w:rFonts w:ascii="Times New Roman" w:hAnsi="Times New Roman"/>
                <w:szCs w:val="24"/>
              </w:rPr>
              <w:t>ловые</w:t>
            </w:r>
            <w:r w:rsidRPr="002522A0">
              <w:rPr>
                <w:rFonts w:ascii="Times New Roman" w:hAnsi="Times New Roman"/>
                <w:szCs w:val="24"/>
              </w:rPr>
              <w:t xml:space="preserve"> особ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но-грамматические особенности определенно-личных предложений. Уметь различать односоставные и двусоставные предложения, находить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но-личные предложения по их значению, структурным особен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ям, использовать определенно-личные предложения в разных стилях речи, пользоваться двус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тавными и определенно-личными предложениями как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ми синонимами, правильно ставить знаки препинания в сло</w:t>
            </w:r>
            <w:r w:rsidRPr="002522A0">
              <w:rPr>
                <w:rFonts w:ascii="Times New Roman" w:hAnsi="Times New Roman"/>
                <w:szCs w:val="24"/>
              </w:rPr>
              <w:t>ж</w:t>
            </w:r>
            <w:r w:rsidRPr="002522A0">
              <w:rPr>
                <w:rFonts w:ascii="Times New Roman" w:hAnsi="Times New Roman"/>
                <w:szCs w:val="24"/>
              </w:rPr>
              <w:t>ных предложениях, в состав кот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ых входят определенно-личные пред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диалоги с употреблением форм 1 и 2 лица глаголов, пов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овательных, побуд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ых и вопрос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х предложений.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анализировать использ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ние определенно-личных предложений в эпистолярном жанре (анализ письма Тряпи</w:t>
            </w:r>
            <w:r w:rsidR="00E3067C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кина Хлестакову;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.В.Гоголь «Ревизор», явл. 8, дейст. 5), в разг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орной речи (А.С.Пушкин, «Капит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ская дочка», глава «С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="00E3067C">
              <w:rPr>
                <w:rFonts w:ascii="Times New Roman" w:hAnsi="Times New Roman"/>
                <w:szCs w:val="24"/>
              </w:rPr>
              <w:t>рота», сцена</w:t>
            </w:r>
            <w:r w:rsidRPr="002522A0">
              <w:rPr>
                <w:rFonts w:ascii="Times New Roman" w:hAnsi="Times New Roman"/>
                <w:szCs w:val="24"/>
              </w:rPr>
              <w:t xml:space="preserve"> освобож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Маши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32, упр. 185. Написать при</w:t>
            </w:r>
            <w:r w:rsidR="00E3067C">
              <w:rPr>
                <w:rFonts w:ascii="Times New Roman" w:hAnsi="Times New Roman"/>
                <w:szCs w:val="24"/>
              </w:rPr>
              <w:t xml:space="preserve">глашение </w:t>
            </w:r>
            <w:r w:rsidRPr="002522A0">
              <w:rPr>
                <w:rFonts w:ascii="Times New Roman" w:hAnsi="Times New Roman"/>
                <w:szCs w:val="24"/>
              </w:rPr>
              <w:t>(поздр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="00E3067C">
              <w:rPr>
                <w:rFonts w:ascii="Times New Roman" w:hAnsi="Times New Roman"/>
                <w:szCs w:val="24"/>
              </w:rPr>
              <w:t xml:space="preserve">ление) другу,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испо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зовав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определенно-личные предложения. Подобрать пословицы, имеющие форму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енно-личных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</w:t>
            </w:r>
          </w:p>
        </w:tc>
      </w:tr>
      <w:tr w:rsidR="00F70F69" w:rsidRPr="002522A0" w:rsidTr="00DE4DC7">
        <w:trPr>
          <w:trHeight w:hRule="exact" w:val="27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еопределенно-личные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, их стру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турные и см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ловые особ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еопределенно-личные предложения, их структу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ные и смысловые особен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но-грамматические особенности неопределенно-личных предложений, сферу уп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ебления, способы выражения с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уемого в этих пред</w:t>
            </w:r>
            <w:r w:rsidR="00E3067C">
              <w:rPr>
                <w:rFonts w:ascii="Times New Roman" w:hAnsi="Times New Roman"/>
                <w:szCs w:val="24"/>
              </w:rPr>
              <w:t xml:space="preserve">ложениях, </w:t>
            </w:r>
            <w:r w:rsidRPr="002522A0">
              <w:rPr>
                <w:rFonts w:ascii="Times New Roman" w:hAnsi="Times New Roman"/>
                <w:szCs w:val="24"/>
              </w:rPr>
              <w:t>о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знавать их в тексте и в структуре сложного предложения, умет</w:t>
            </w:r>
            <w:r w:rsidR="00E3067C">
              <w:rPr>
                <w:rFonts w:ascii="Times New Roman" w:hAnsi="Times New Roman"/>
                <w:szCs w:val="24"/>
              </w:rPr>
              <w:t xml:space="preserve">ь их использовать в собственных 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ях, заменять дву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е предложения синонимичными односоставны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поставительный а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лиз определенно-личных и неопреде</w:t>
            </w:r>
            <w:r w:rsidR="00E3067C">
              <w:rPr>
                <w:rFonts w:ascii="Times New Roman" w:hAnsi="Times New Roman"/>
                <w:szCs w:val="24"/>
              </w:rPr>
              <w:t xml:space="preserve">ленно-личных </w:t>
            </w:r>
            <w:r w:rsidRPr="002522A0">
              <w:rPr>
                <w:rFonts w:ascii="Times New Roman" w:hAnsi="Times New Roman"/>
                <w:szCs w:val="24"/>
              </w:rPr>
              <w:t>предложений как сем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ически противополо</w:t>
            </w:r>
            <w:r w:rsidRPr="002522A0">
              <w:rPr>
                <w:rFonts w:ascii="Times New Roman" w:hAnsi="Times New Roman"/>
                <w:szCs w:val="24"/>
              </w:rPr>
              <w:t>ж</w:t>
            </w:r>
            <w:r w:rsidRPr="002522A0">
              <w:rPr>
                <w:rFonts w:ascii="Times New Roman" w:hAnsi="Times New Roman"/>
                <w:szCs w:val="24"/>
              </w:rPr>
              <w:t>ных друг другу. Кон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уировани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33, упр. 191. Вы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ть неопределенно-личные предложения из художественных   произведений</w:t>
            </w:r>
          </w:p>
        </w:tc>
      </w:tr>
      <w:tr w:rsidR="00F70F69" w:rsidRPr="002522A0" w:rsidTr="00DE4DC7">
        <w:trPr>
          <w:trHeight w:hRule="exact" w:val="24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опрос об обобщенно-личных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бщенно-лич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функцию обобщенно-личных предложений в речи, с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ы выражения сказуемого в них, опознавать данные предложения в тексте, употреблять их в собств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х высказываниях, использовать односоставные предложения с обобщенным значением (посло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цы, афоризмы, крылатые выра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конструировать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ставные предложения с обобщенным значе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ем, продолжить изв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ые пословиц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писать небольшое сочинение (6-7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) по одной из пословиц: «Слово не воробей, вылетит - не поймаешь», «Посп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шишь - людей нас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шишь»</w:t>
            </w:r>
          </w:p>
        </w:tc>
      </w:tr>
      <w:tr w:rsidR="00F70F69" w:rsidRPr="002522A0" w:rsidTr="00DE4DC7">
        <w:trPr>
          <w:trHeight w:hRule="exact" w:val="35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Безлич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, их структурные и смысловые 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Безличные предложения, их структурные и смысловые особ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ные особенности безличных предложений, способы выражения сказуемого, особен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и употребления в речи, уметь опознавать безлич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в тексте, и умело употреблять в собственной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предложения по схемам.   Включить в связный текст безличные предложения, которые обозначают 1)физическое или духо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ое состояние человека; 2)состояние природы или окружающей об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овки; 3)стихийное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явление сил природы; 4)невозможность сове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шения 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35, упр. 205. С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сложные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, употребив в них безлич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</w:p>
        </w:tc>
      </w:tr>
      <w:tr w:rsidR="00F70F69" w:rsidRPr="002522A0" w:rsidTr="00DE4DC7">
        <w:trPr>
          <w:trHeight w:hRule="exact" w:val="3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Безлич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, их структурные и смысловые 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DE4DC7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Безличные предложения, их структурные и смысловые особ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ределять структурные типы безличных предложений, морфологические средства вы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жения сказуемого; различать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ставные и двусостав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; использовать синоним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еские односостав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, сопоставляя личные и безли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ые предложения; включать бе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личные предложения в текст, п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льно ставить знаки препинания в сложных предложениях, в состав которых входят безлич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заимо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здать небольшой текст, передающий состояние человека, созвучное его настр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ю и состоянию 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роды, включить в него безлич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 xml:space="preserve">ния.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(Возможные темы: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«Дождь идет», «Осень», «Зимнее у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о»)</w:t>
            </w:r>
            <w:proofErr w:type="gramEnd"/>
          </w:p>
        </w:tc>
      </w:tr>
      <w:tr w:rsidR="00F70F69" w:rsidRPr="002522A0" w:rsidTr="00903267">
        <w:trPr>
          <w:trHeight w:hRule="exact" w:val="2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2 4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DE4DC7" w:rsidRDefault="00F70F69" w:rsidP="002522A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E4DC7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DE4DC7">
              <w:rPr>
                <w:rFonts w:ascii="Times New Roman" w:hAnsi="Times New Roman"/>
                <w:b/>
                <w:szCs w:val="24"/>
              </w:rPr>
              <w:t>.</w:t>
            </w:r>
            <w:r w:rsidRPr="00DE4DC7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DE4DC7">
              <w:rPr>
                <w:rFonts w:ascii="Times New Roman" w:hAnsi="Times New Roman"/>
                <w:b/>
                <w:szCs w:val="24"/>
              </w:rPr>
              <w:t>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-рассуждение на свободную те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-рассуждение: тезис, аргументы, вывод. Информативность аргу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ов. Размышление об отве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ственности человека за свои слова с опорой на личный опы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создавать собственные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я, соблюдая типолог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е особенности рассуждения, отбирать нужные аргументы,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ть свое мнение, соблюдать на письме нормы русского лите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урного я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-рассуж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70F69" w:rsidRPr="002522A0" w:rsidTr="00DE4DC7">
        <w:trPr>
          <w:trHeight w:hRule="exact" w:val="25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зыв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, их структурные и смысловые 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зывные предложения. Их структурные и смысловые особ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структурные особенности и особенности употребления назы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х предложений, уметь опо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ать их в тексте, употреблять в собственных высказываниях как средство лаконичного изобра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фактов окружающей дейст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сти, характеризовать сферу употребления назывных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Анализ фрагментов   из ху</w:t>
            </w:r>
            <w:r w:rsidR="00DE4DC7">
              <w:rPr>
                <w:rFonts w:ascii="Times New Roman" w:hAnsi="Times New Roman"/>
                <w:szCs w:val="24"/>
              </w:rPr>
              <w:t xml:space="preserve">дожественных </w:t>
            </w:r>
            <w:r w:rsidRPr="002522A0">
              <w:rPr>
                <w:rFonts w:ascii="Times New Roman" w:hAnsi="Times New Roman"/>
                <w:szCs w:val="24"/>
              </w:rPr>
              <w:t>прои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ведений (стихотворения А.Фета, А.Твардовский «Василий Теркин»). О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ределить роль       назы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х предлож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31, упр. 180</w:t>
            </w:r>
          </w:p>
        </w:tc>
      </w:tr>
      <w:tr w:rsidR="00F70F69" w:rsidRPr="002522A0" w:rsidTr="00DE4DC7">
        <w:trPr>
          <w:trHeight w:hRule="exact" w:val="35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епол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еполные предложения. Предложения полные и н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олные. Неполные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</w:t>
            </w:r>
            <w:r w:rsidR="00DE4DC7">
              <w:rPr>
                <w:rFonts w:ascii="Times New Roman" w:hAnsi="Times New Roman"/>
                <w:szCs w:val="24"/>
              </w:rPr>
              <w:t xml:space="preserve">ния в диалоге и </w:t>
            </w:r>
            <w:r w:rsidRPr="002522A0">
              <w:rPr>
                <w:rFonts w:ascii="Times New Roman" w:hAnsi="Times New Roman"/>
                <w:szCs w:val="24"/>
              </w:rPr>
              <w:t>сложном</w:t>
            </w:r>
            <w:r w:rsidR="00DE4DC7" w:rsidRPr="002522A0">
              <w:rPr>
                <w:rFonts w:ascii="Times New Roman" w:hAnsi="Times New Roman"/>
                <w:szCs w:val="24"/>
              </w:rPr>
              <w:t xml:space="preserve"> предлож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общее понятие неполных предложений, понимать назна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неполных предложений в 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 xml:space="preserve">щем, опознавать эти  предложения в тексте и грамотно </w:t>
            </w:r>
            <w:r w:rsidR="00DE4DC7">
              <w:rPr>
                <w:rFonts w:ascii="Times New Roman" w:hAnsi="Times New Roman"/>
                <w:szCs w:val="24"/>
              </w:rPr>
              <w:t xml:space="preserve">употреблять в собственных </w:t>
            </w:r>
            <w:r w:rsidRPr="002522A0">
              <w:rPr>
                <w:rFonts w:ascii="Times New Roman" w:hAnsi="Times New Roman"/>
                <w:szCs w:val="24"/>
              </w:rPr>
              <w:t>высказываниях,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="00DE4DC7" w:rsidRPr="002522A0">
              <w:rPr>
                <w:rFonts w:ascii="Times New Roman" w:hAnsi="Times New Roman"/>
                <w:szCs w:val="24"/>
              </w:rPr>
              <w:t>н</w:t>
            </w:r>
            <w:r w:rsidR="00DE4DC7" w:rsidRPr="002522A0">
              <w:rPr>
                <w:rFonts w:ascii="Times New Roman" w:hAnsi="Times New Roman"/>
                <w:szCs w:val="24"/>
              </w:rPr>
              <w:t>а</w:t>
            </w:r>
            <w:r w:rsidR="00DE4DC7" w:rsidRPr="002522A0">
              <w:rPr>
                <w:rFonts w:ascii="Times New Roman" w:hAnsi="Times New Roman"/>
                <w:szCs w:val="24"/>
              </w:rPr>
              <w:t>блюдать за употреблением непо</w:t>
            </w:r>
            <w:r w:rsidR="00DE4DC7" w:rsidRPr="002522A0">
              <w:rPr>
                <w:rFonts w:ascii="Times New Roman" w:hAnsi="Times New Roman"/>
                <w:szCs w:val="24"/>
              </w:rPr>
              <w:t>л</w:t>
            </w:r>
            <w:r w:rsidR="00DE4DC7" w:rsidRPr="002522A0">
              <w:rPr>
                <w:rFonts w:ascii="Times New Roman" w:hAnsi="Times New Roman"/>
                <w:szCs w:val="24"/>
              </w:rPr>
              <w:t>ных предложений в разговорной речи и в письменном тексте, пун</w:t>
            </w:r>
            <w:r w:rsidR="00DE4DC7" w:rsidRPr="002522A0">
              <w:rPr>
                <w:rFonts w:ascii="Times New Roman" w:hAnsi="Times New Roman"/>
                <w:szCs w:val="24"/>
              </w:rPr>
              <w:t>к</w:t>
            </w:r>
            <w:r w:rsidR="00DE4DC7" w:rsidRPr="002522A0">
              <w:rPr>
                <w:rFonts w:ascii="Times New Roman" w:hAnsi="Times New Roman"/>
                <w:szCs w:val="24"/>
              </w:rPr>
              <w:t>туационно оформлять неполные предложения на письме, отгран</w:t>
            </w:r>
            <w:r w:rsidR="00DE4DC7" w:rsidRPr="002522A0">
              <w:rPr>
                <w:rFonts w:ascii="Times New Roman" w:hAnsi="Times New Roman"/>
                <w:szCs w:val="24"/>
              </w:rPr>
              <w:t>и</w:t>
            </w:r>
            <w:r w:rsidR="00DE4DC7" w:rsidRPr="002522A0">
              <w:rPr>
                <w:rFonts w:ascii="Times New Roman" w:hAnsi="Times New Roman"/>
                <w:szCs w:val="24"/>
              </w:rPr>
              <w:t>чивать структуру неполных пре</w:t>
            </w:r>
            <w:r w:rsidR="00DE4DC7" w:rsidRPr="002522A0">
              <w:rPr>
                <w:rFonts w:ascii="Times New Roman" w:hAnsi="Times New Roman"/>
                <w:szCs w:val="24"/>
              </w:rPr>
              <w:t>д</w:t>
            </w:r>
            <w:r w:rsidR="00DE4DC7" w:rsidRPr="002522A0">
              <w:rPr>
                <w:rFonts w:ascii="Times New Roman" w:hAnsi="Times New Roman"/>
                <w:szCs w:val="24"/>
              </w:rPr>
              <w:t xml:space="preserve">ложений </w:t>
            </w:r>
            <w:proofErr w:type="gramStart"/>
            <w:r w:rsidR="00DE4DC7" w:rsidRPr="002522A0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="00DE4DC7" w:rsidRPr="002522A0">
              <w:rPr>
                <w:rFonts w:ascii="Times New Roman" w:hAnsi="Times New Roman"/>
                <w:szCs w:val="24"/>
              </w:rPr>
              <w:t xml:space="preserve"> односостав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DE4DC7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образовать полные двусостав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в неполные, проа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лизировать язык</w:t>
            </w:r>
            <w:r w:rsidR="00DE4DC7" w:rsidRPr="002522A0">
              <w:rPr>
                <w:rFonts w:ascii="Times New Roman" w:hAnsi="Times New Roman"/>
                <w:szCs w:val="24"/>
              </w:rPr>
              <w:t xml:space="preserve"> Д.И.Фонвизина («Нед</w:t>
            </w:r>
            <w:r w:rsidR="00DE4DC7" w:rsidRPr="002522A0">
              <w:rPr>
                <w:rFonts w:ascii="Times New Roman" w:hAnsi="Times New Roman"/>
                <w:szCs w:val="24"/>
              </w:rPr>
              <w:t>о</w:t>
            </w:r>
            <w:r w:rsidR="00DE4DC7" w:rsidRPr="002522A0">
              <w:rPr>
                <w:rFonts w:ascii="Times New Roman" w:hAnsi="Times New Roman"/>
                <w:szCs w:val="24"/>
              </w:rPr>
              <w:t>росль», действие 4, явл</w:t>
            </w:r>
            <w:r w:rsidR="00DE4DC7" w:rsidRPr="002522A0">
              <w:rPr>
                <w:rFonts w:ascii="Times New Roman" w:hAnsi="Times New Roman"/>
                <w:szCs w:val="24"/>
              </w:rPr>
              <w:t>е</w:t>
            </w:r>
            <w:r w:rsidR="00DE4DC7">
              <w:rPr>
                <w:rFonts w:ascii="Times New Roman" w:hAnsi="Times New Roman"/>
                <w:szCs w:val="24"/>
              </w:rPr>
              <w:t xml:space="preserve">ние </w:t>
            </w:r>
            <w:r w:rsidR="00DE4DC7" w:rsidRPr="002522A0">
              <w:rPr>
                <w:rFonts w:ascii="Times New Roman" w:hAnsi="Times New Roman"/>
                <w:szCs w:val="24"/>
              </w:rPr>
              <w:t>8) с точки зрения   исп</w:t>
            </w:r>
            <w:r w:rsidR="00DE4DC7">
              <w:rPr>
                <w:rFonts w:ascii="Times New Roman" w:hAnsi="Times New Roman"/>
                <w:szCs w:val="24"/>
              </w:rPr>
              <w:t xml:space="preserve">ользования в сцене неполных </w:t>
            </w:r>
            <w:r w:rsidR="00DE4DC7" w:rsidRPr="002522A0">
              <w:rPr>
                <w:rFonts w:ascii="Times New Roman" w:hAnsi="Times New Roman"/>
                <w:szCs w:val="24"/>
              </w:rPr>
              <w:t>предлож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37, упр. 215. С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диалог на тему «После ремонта ква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тиры (дома, школы)» с использованием</w:t>
            </w:r>
            <w:r w:rsidR="00DE4DC7" w:rsidRPr="002522A0">
              <w:rPr>
                <w:rFonts w:ascii="Times New Roman" w:hAnsi="Times New Roman"/>
                <w:szCs w:val="24"/>
              </w:rPr>
              <w:t xml:space="preserve"> непо</w:t>
            </w:r>
            <w:r w:rsidR="00DE4DC7" w:rsidRPr="002522A0">
              <w:rPr>
                <w:rFonts w:ascii="Times New Roman" w:hAnsi="Times New Roman"/>
                <w:szCs w:val="24"/>
              </w:rPr>
              <w:t>л</w:t>
            </w:r>
            <w:r w:rsidR="00DE4DC7" w:rsidRPr="002522A0">
              <w:rPr>
                <w:rFonts w:ascii="Times New Roman" w:hAnsi="Times New Roman"/>
                <w:szCs w:val="24"/>
              </w:rPr>
              <w:t>ных предложений</w:t>
            </w:r>
          </w:p>
        </w:tc>
      </w:tr>
    </w:tbl>
    <w:p w:rsidR="00DE4DC7" w:rsidRDefault="00DE4DC7">
      <w:r>
        <w:br w:type="page"/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567"/>
        <w:gridCol w:w="1276"/>
        <w:gridCol w:w="2551"/>
        <w:gridCol w:w="3119"/>
        <w:gridCol w:w="2268"/>
        <w:gridCol w:w="2126"/>
      </w:tblGrid>
      <w:tr w:rsidR="00F70F69" w:rsidRPr="002522A0" w:rsidTr="00DE4DC7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DE4DC7" w:rsidP="00E574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 w:type="page"/>
            </w:r>
            <w:r>
              <w:rPr>
                <w:rFonts w:ascii="Times New Roman" w:hAnsi="Times New Roman"/>
                <w:szCs w:val="24"/>
              </w:rPr>
              <w:br w:type="page"/>
            </w:r>
            <w:r w:rsidR="00F70F69" w:rsidRPr="002522A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574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</w:tr>
      <w:tr w:rsidR="00F70F69" w:rsidRPr="002522A0" w:rsidTr="00DE4DC7">
        <w:trPr>
          <w:trHeight w:hRule="exact" w:val="30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потребление односоставных предложений в устной и пис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менной речи. Синтаксический разбор одн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ых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. Си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нимия одн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ых и дв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составных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DE4DC7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потребление одно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х предложений в устной и  пись</w:t>
            </w:r>
            <w:r w:rsidR="00DE4DC7">
              <w:rPr>
                <w:rFonts w:ascii="Times New Roman" w:hAnsi="Times New Roman"/>
                <w:szCs w:val="24"/>
              </w:rPr>
              <w:t xml:space="preserve">менной речи. </w:t>
            </w:r>
            <w:r w:rsidRPr="002522A0">
              <w:rPr>
                <w:rFonts w:ascii="Times New Roman" w:hAnsi="Times New Roman"/>
                <w:szCs w:val="24"/>
              </w:rPr>
              <w:t>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ческий разбор одн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ых предлож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роводить устный и пис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менный синтаксический разбор односоставных предложений,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изводить сопоставительный анализ и использовать синонимию дв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составных и односоставных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; односоставные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 в обобщенном значении и в пословицах, афоризмах, крылатых выраж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лени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-ответов на под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ранные учащимися в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просы.   Распространить назывные предложения. Проанализировать 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разцы текстов различных сти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38, упр. 216. Найти в газете или журнале   репортаж. Определить, в каком стиле он на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н? Привести пр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ры характерных язык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ых средств</w:t>
            </w:r>
          </w:p>
        </w:tc>
      </w:tr>
      <w:tr w:rsidR="00F70F69" w:rsidRPr="002522A0" w:rsidTr="00DE4DC7">
        <w:trPr>
          <w:trHeight w:hRule="exact" w:val="3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522A0">
              <w:rPr>
                <w:rFonts w:ascii="Times New Roman" w:hAnsi="Times New Roman"/>
                <w:szCs w:val="24"/>
              </w:rPr>
              <w:t>Систематизация и обобщение изученного по теме «Одн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ые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DE4DC7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составны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, их грамматические признаки. Виды одн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ых предложений. Морфологические средства выражения главного чле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ользоваться двусоставн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ми и односоставными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 как синтаксическими си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нимами, анализировать в соп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тавлениях разновидности одн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ых предложений, составлять диалоги с употреблением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но-личных предложений, включать неопределенно-личные предложения в составляемые с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жетные тексты, употреблять бе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личные предложения в миниатю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ных зарисовках явлений прир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-миниатюра по одной из тем, на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мер «Лесные сокро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ща» (включить одн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ные предлож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70F69" w:rsidRPr="002522A0" w:rsidTr="00903267">
        <w:trPr>
          <w:trHeight w:val="1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Cs/>
                <w:szCs w:val="24"/>
              </w:rPr>
              <w:t>4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тро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Виды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односоставных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и. Употребление односоставных и неполных предлож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различать виды одно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ых предложений, определять  способы выражения главных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ов в них, различать разные типы сказуемых, правильно расставлять   знаки препинания, выразительно чита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ч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E4DC7" w:rsidRDefault="00DE4DC7">
      <w:r>
        <w:br w:type="page"/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567"/>
        <w:gridCol w:w="1276"/>
        <w:gridCol w:w="2551"/>
        <w:gridCol w:w="3119"/>
        <w:gridCol w:w="2268"/>
        <w:gridCol w:w="2126"/>
      </w:tblGrid>
      <w:tr w:rsidR="002522A0" w:rsidRPr="002522A0" w:rsidTr="00903267">
        <w:trPr>
          <w:trHeight w:hRule="exact" w:val="523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DE4DC7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IX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ПРОСТОЕ ОСЛОЖНЕННОЕ ПРЕДЛОЖЕНИЕ (1 час)</w:t>
            </w:r>
          </w:p>
        </w:tc>
      </w:tr>
      <w:tr w:rsidR="00F70F69" w:rsidRPr="002522A0" w:rsidTr="00EC5C0C">
        <w:trPr>
          <w:trHeight w:val="18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Cs/>
                <w:szCs w:val="24"/>
              </w:rPr>
              <w:t>4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ятие об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ложненном предлож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DE4DC7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овых</w:t>
            </w:r>
            <w:proofErr w:type="gramEnd"/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н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ложненные и неосло</w:t>
            </w:r>
            <w:r w:rsidRPr="002522A0">
              <w:rPr>
                <w:rFonts w:ascii="Times New Roman" w:hAnsi="Times New Roman"/>
                <w:szCs w:val="24"/>
              </w:rPr>
              <w:t>ж</w:t>
            </w:r>
            <w:r w:rsidRPr="002522A0">
              <w:rPr>
                <w:rFonts w:ascii="Times New Roman" w:hAnsi="Times New Roman"/>
                <w:szCs w:val="24"/>
              </w:rPr>
              <w:t>ненные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пред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находить в предложении смысловые отрезки, которые не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ходимо выделять знаками пре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ания, обосновывать их выбор и расставлять знаки препинания в соответствии с изученными пра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л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струирование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="00DE4DC7">
              <w:rPr>
                <w:rFonts w:ascii="Times New Roman" w:hAnsi="Times New Roman"/>
                <w:szCs w:val="24"/>
              </w:rPr>
              <w:t>ложении</w:t>
            </w:r>
            <w:proofErr w:type="gramEnd"/>
            <w:r w:rsidR="00DE4DC7">
              <w:rPr>
                <w:rFonts w:ascii="Times New Roman" w:hAnsi="Times New Roman"/>
                <w:szCs w:val="24"/>
              </w:rPr>
              <w:t>, раз</w:t>
            </w:r>
            <w:r w:rsidRPr="002522A0">
              <w:rPr>
                <w:rFonts w:ascii="Times New Roman" w:hAnsi="Times New Roman"/>
                <w:szCs w:val="24"/>
              </w:rPr>
              <w:t>бор по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м,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составление схем, графический 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39, упр. 222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сставить пропущ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="00DE4DC7">
              <w:rPr>
                <w:rFonts w:ascii="Times New Roman" w:hAnsi="Times New Roman"/>
                <w:szCs w:val="24"/>
              </w:rPr>
              <w:t>ные знаки пре</w:t>
            </w:r>
            <w:r w:rsidRPr="002522A0">
              <w:rPr>
                <w:rFonts w:ascii="Times New Roman" w:hAnsi="Times New Roman"/>
                <w:szCs w:val="24"/>
              </w:rPr>
              <w:t>пинания, произвести синтакс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еский и пунктуацио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й разбор одного предложения</w:t>
            </w:r>
          </w:p>
        </w:tc>
      </w:tr>
      <w:tr w:rsidR="002522A0" w:rsidRPr="002522A0" w:rsidTr="00903267">
        <w:trPr>
          <w:trHeight w:hRule="exact" w:val="523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DE4DC7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X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ОДНОРОДНЫЕ ЧЛЕНЫ ПРЕДЛОЖЕНИЯ (14 часов)</w:t>
            </w:r>
          </w:p>
        </w:tc>
      </w:tr>
      <w:tr w:rsidR="00F70F69" w:rsidRPr="002522A0" w:rsidTr="00EC5C0C">
        <w:trPr>
          <w:trHeight w:val="23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ятие об 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ородных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х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редства связи однородных членов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DE4DC7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овых</w:t>
            </w:r>
            <w:proofErr w:type="gramEnd"/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н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дложения с однородн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ми чле</w:t>
            </w:r>
            <w:r w:rsidR="00DE4DC7">
              <w:rPr>
                <w:rFonts w:ascii="Times New Roman" w:hAnsi="Times New Roman"/>
                <w:szCs w:val="24"/>
              </w:rPr>
              <w:t xml:space="preserve">нами. Средства связи </w:t>
            </w:r>
            <w:r w:rsidRPr="002522A0">
              <w:rPr>
                <w:rFonts w:ascii="Times New Roman" w:hAnsi="Times New Roman"/>
                <w:szCs w:val="24"/>
              </w:rPr>
              <w:t>однородных членов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. Интонационные и пунктуационные особен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и предложения с 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ми члена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ознавать однородные члены (распространенные, нера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пространенные, выраженные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личными частями речи, ряды 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ородных членов), соблюдать п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речислительную интонацию в предложениях с однородными членами, строить предложения с несколькими рядами однородных чл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поставить констру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ции с распространенн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ми и нераспростран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ми однородными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ми, определить фун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ции сочинительных со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зов, дописать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с данным начал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0, упр. 226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черкнуть 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е члены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, определить от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шения между ними</w:t>
            </w:r>
          </w:p>
        </w:tc>
      </w:tr>
      <w:tr w:rsidR="00F70F69" w:rsidRPr="002522A0" w:rsidTr="00EC5C0C">
        <w:trPr>
          <w:trHeight w:val="20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и неоднородные опред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DE4DC7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DE4DC7">
              <w:rPr>
                <w:rFonts w:ascii="Times New Roman" w:hAnsi="Times New Roman"/>
                <w:szCs w:val="24"/>
              </w:rPr>
              <w:t xml:space="preserve"> у</w:t>
            </w:r>
            <w:r w:rsidRPr="002522A0">
              <w:rPr>
                <w:rFonts w:ascii="Times New Roman" w:hAnsi="Times New Roman"/>
                <w:szCs w:val="24"/>
              </w:rPr>
              <w:t>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DE4DC7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овых</w:t>
            </w:r>
            <w:proofErr w:type="gramEnd"/>
            <w:r w:rsidR="00DE4DC7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н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DE4DC7" w:rsidP="002522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нородные и не</w:t>
            </w:r>
            <w:r w:rsidR="00F70F69" w:rsidRPr="002522A0">
              <w:rPr>
                <w:rFonts w:ascii="Times New Roman" w:hAnsi="Times New Roman"/>
                <w:szCs w:val="24"/>
              </w:rPr>
              <w:t>одноро</w:t>
            </w:r>
            <w:r w:rsidR="00F70F69" w:rsidRPr="002522A0">
              <w:rPr>
                <w:rFonts w:ascii="Times New Roman" w:hAnsi="Times New Roman"/>
                <w:szCs w:val="24"/>
              </w:rPr>
              <w:t>д</w:t>
            </w:r>
            <w:r w:rsidR="00F70F69" w:rsidRPr="002522A0">
              <w:rPr>
                <w:rFonts w:ascii="Times New Roman" w:hAnsi="Times New Roman"/>
                <w:szCs w:val="24"/>
              </w:rPr>
              <w:t>ные опре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различать однородные и неоднородные определения на 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нове смыслового, интонационного и грамматического анализа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и, правильно ставить знаки препинания в предложениях с 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ородными и неоднородными о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редел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конспект те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та правила,    чтобы им удобно было пользоват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41, упр. 239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сставить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. По каким признакам можно 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наружить однородные определения?</w:t>
            </w:r>
          </w:p>
        </w:tc>
      </w:tr>
      <w:tr w:rsidR="00F70F69" w:rsidRPr="002522A0" w:rsidTr="00EC5C0C">
        <w:trPr>
          <w:trHeight w:hRule="exact" w:val="2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Cs/>
                <w:szCs w:val="24"/>
              </w:rPr>
              <w:t>5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и неоднородные опред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F14A34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ния 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и не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е опре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различать однородные и неоднородные определения, уп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еблять слова в прямом и перен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ном значении в качестве 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х (неоднородных) опред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дупредительный 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2, упр. 244 (</w:t>
            </w:r>
            <w:r w:rsidRPr="002522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2522A0">
              <w:rPr>
                <w:rFonts w:ascii="Times New Roman" w:hAnsi="Times New Roman"/>
                <w:szCs w:val="24"/>
              </w:rPr>
              <w:t xml:space="preserve">, </w:t>
            </w:r>
            <w:r w:rsidRPr="002522A0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2522A0">
              <w:rPr>
                <w:rFonts w:ascii="Times New Roman" w:hAnsi="Times New Roman"/>
                <w:szCs w:val="24"/>
              </w:rPr>
              <w:t>). Написать неболь</w:t>
            </w:r>
            <w:r w:rsidR="00F14A34">
              <w:rPr>
                <w:rFonts w:ascii="Times New Roman" w:hAnsi="Times New Roman"/>
                <w:szCs w:val="24"/>
              </w:rPr>
              <w:t xml:space="preserve">шой текст - описание </w:t>
            </w:r>
            <w:r w:rsidRPr="002522A0">
              <w:rPr>
                <w:rFonts w:ascii="Times New Roman" w:hAnsi="Times New Roman"/>
                <w:szCs w:val="24"/>
              </w:rPr>
              <w:t>вне</w:t>
            </w:r>
            <w:r w:rsidRPr="002522A0">
              <w:rPr>
                <w:rFonts w:ascii="Times New Roman" w:hAnsi="Times New Roman"/>
                <w:szCs w:val="24"/>
              </w:rPr>
              <w:t>ш</w:t>
            </w:r>
            <w:r w:rsidRPr="002522A0">
              <w:rPr>
                <w:rFonts w:ascii="Times New Roman" w:hAnsi="Times New Roman"/>
                <w:szCs w:val="24"/>
              </w:rPr>
              <w:t>ности человека, и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пользуя однородные и неоднородные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ия. Сформулируйте свой замысел, оз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лавьте текст</w:t>
            </w:r>
          </w:p>
        </w:tc>
      </w:tr>
      <w:tr w:rsidR="00F70F69" w:rsidRPr="002522A0" w:rsidTr="00903267">
        <w:trPr>
          <w:trHeight w:hRule="exact" w:val="37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F14A34" w:rsidRDefault="00F70F69" w:rsidP="002522A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14A34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F14A34">
              <w:rPr>
                <w:rFonts w:ascii="Times New Roman" w:hAnsi="Times New Roman"/>
                <w:b/>
                <w:szCs w:val="24"/>
              </w:rPr>
              <w:t>.</w:t>
            </w:r>
            <w:r w:rsidRPr="00F14A34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F14A34">
              <w:rPr>
                <w:rFonts w:ascii="Times New Roman" w:hAnsi="Times New Roman"/>
                <w:b/>
                <w:szCs w:val="24"/>
              </w:rPr>
              <w:t>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ложение (текст - срав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ая характ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ристи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звития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ложение - сравнительная характерис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дифференцировать главную     и второстепенную, известную и неизвестную информацию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лушанного текста, фиксировать  информацию прослушанного те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та в виде полного пересказа, о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ределять принадлежность ауд</w:t>
            </w:r>
            <w:r w:rsidR="00F14A34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руемого текста к типу речи и функциональной разновидности   языка, пересказывать текст, сох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яя структуру и языковые особ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сти исходного текста, использ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ть изученные синтаксические конструкции при описании вне</w:t>
            </w:r>
            <w:r w:rsidRPr="002522A0">
              <w:rPr>
                <w:rFonts w:ascii="Times New Roman" w:hAnsi="Times New Roman"/>
                <w:szCs w:val="24"/>
              </w:rPr>
              <w:t>ш</w:t>
            </w:r>
            <w:r w:rsidRPr="002522A0">
              <w:rPr>
                <w:rFonts w:ascii="Times New Roman" w:hAnsi="Times New Roman"/>
                <w:szCs w:val="24"/>
              </w:rPr>
              <w:t>ности челов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ложение текста -    сравнительная характ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ри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70F69" w:rsidRPr="002522A0" w:rsidTr="00EC5C0C">
        <w:trPr>
          <w:trHeight w:hRule="exact" w:val="3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члены, связ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сочин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ми союзами, и пунктуация при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члены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, связанные сочи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ыми союзами, и пун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туац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равильно ставить знаки препинания при однородных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х, связанных сочинительными союзами, составлять схемы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 с однородными членами; определять оттенки противопо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тавления, контрастности, усту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сти и несоответствия, вы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жаемые противительными союз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ми; чередование или неопредел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сть оценки явлений, выража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ые разделительными союзами, расставлять знаки препин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мментиро</w:t>
            </w:r>
            <w:r w:rsidR="00F14A34">
              <w:rPr>
                <w:rFonts w:ascii="Times New Roman" w:hAnsi="Times New Roman"/>
                <w:szCs w:val="24"/>
              </w:rPr>
              <w:t xml:space="preserve">ванное </w:t>
            </w:r>
            <w:r w:rsidRPr="002522A0">
              <w:rPr>
                <w:rFonts w:ascii="Times New Roman" w:hAnsi="Times New Roman"/>
                <w:szCs w:val="24"/>
              </w:rPr>
              <w:t>письмо. Выделить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е члены  и 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ить отношения между  ними. Составлять схемы предложений, констру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ровать предложения по схем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3, упр. 252. Вкл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чить одиночные и    повторяющиеся соед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ительные союзы в данные бессоюзные ряды, завершить 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роение предложений по данному началу</w:t>
            </w:r>
          </w:p>
        </w:tc>
      </w:tr>
      <w:tr w:rsidR="00F70F69" w:rsidRPr="002522A0" w:rsidTr="00EC5C0C">
        <w:trPr>
          <w:trHeight w:hRule="exact" w:val="25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члены, связ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сочин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ми союзами, и пунктуация при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ния 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члены, связа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сочинительными со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зами, и пунктуац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ользоваться предложени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ми с однородными членами в речи, различать простые предложения с однородными членами, связанн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ми союзом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b/>
                <w:szCs w:val="24"/>
              </w:rPr>
              <w:t>И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>, и сложносочин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предложения; производить возможную синонимическую з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мену союзов при однородных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менить структуру предложения путем п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бора однородных членов. Составить предложения с данными рядами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х членов. Граф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еский 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устное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е «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е члены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и пунктуация при них»</w:t>
            </w:r>
          </w:p>
        </w:tc>
      </w:tr>
      <w:tr w:rsidR="00F70F69" w:rsidRPr="002522A0" w:rsidTr="00EC5C0C">
        <w:trPr>
          <w:trHeight w:hRule="exact" w:val="20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бщающие слова при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х членах и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бщающие слова   при однородных членах и знаки препинан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находить обобщающие с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 при однородных членах,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ять место их по отношению к однородным членам, правильно ставить знаки препинания, 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лять схемы предложений с об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щающими словами при 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х член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схемы. В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в предложения обобщающие слова. 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ить алгоритм при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ения прави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4, упр. 272. Проч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ать, указать об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щающие слова, с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ать, расставить знаки препинания, составить схемы предложений</w:t>
            </w:r>
          </w:p>
        </w:tc>
      </w:tr>
      <w:tr w:rsidR="00F70F69" w:rsidRPr="002522A0" w:rsidTr="00EC5C0C">
        <w:trPr>
          <w:trHeight w:hRule="exact" w:val="38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бщающие слова при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х членах предложения и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крепления изу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бщающие слова при однородных членах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 и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различать предложения с обобщающими словами при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х членах и предложения с   составным именным сказуемым,   распознавать логические катег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ии рода и вида, общего и част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о. Правильно расставлять знаки препинания, использовать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 с обобщающими словами при однородных членах в текстах различных сти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обрать к данным наименованиям общих понятий соответству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щие наименования ча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ых понятий, составить предложения, используя наименования родовых и видовых  понятий. Из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ть взаимораспо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однородных членов и обобщающих слов.     Составить связ</w:t>
            </w:r>
            <w:r w:rsidR="00EC5C0C">
              <w:rPr>
                <w:rFonts w:ascii="Times New Roman" w:hAnsi="Times New Roman"/>
                <w:szCs w:val="24"/>
              </w:rPr>
              <w:t xml:space="preserve">ное 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е, включить изученные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е констр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справить ошибки в согласовании 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х членов  и об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щающих слов. Отв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ить письменно на в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просы, употребляя 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ородные члены и обобщающие слова: «Чем хороша пора школьных каникул?», «Наблюдали ли вы ка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тины природы во время каникул?», «Какими увлекательными зан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тиями наполнены были дни вашего отдыха?»</w:t>
            </w:r>
          </w:p>
        </w:tc>
      </w:tr>
      <w:tr w:rsidR="00F70F69" w:rsidRPr="002522A0" w:rsidTr="00EC5C0C">
        <w:trPr>
          <w:trHeight w:hRule="exact" w:val="41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522A0">
              <w:rPr>
                <w:rFonts w:ascii="Times New Roman" w:hAnsi="Times New Roman"/>
                <w:szCs w:val="24"/>
              </w:rPr>
              <w:t>Синтаксический и пунктуацио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х разбор предложений с однородными членами.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Сти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тические 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енности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 с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ми чле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EC5C0C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ческий и пункту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ционный разбор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 с однородными чле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ми. Стилистические особ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сти предложений с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ми членами. Сино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мия простых предложений с однородными членами и сложносочиненных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роизводить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й и пунктуационный разбор предложений с однородными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ми, использовать разные типы сочетаний однородных членов (парное соединение, с повторя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щимися союзами, с составными союзами) как средство выраз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сти, выбирать форму с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уемого при однородных под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жащих, соблюдать нормы соче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однородных чл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писать сочинение-миниатюру (на выбор): 1) в деловом стиле (ре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ламное объявление ту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бюро); 2) в научном ст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ле (о географических особенностях мест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и); 3) в художеств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м стиле (о досто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мечательностях: что 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т заинтересовать т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риста в нашем город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5, 46, упр. 277, 280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писать, расставить знаки препинания, оз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главить текст, граф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 обозначить изуч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орфограммы</w:t>
            </w:r>
          </w:p>
        </w:tc>
      </w:tr>
      <w:tr w:rsidR="00F70F69" w:rsidRPr="002522A0" w:rsidTr="00EC5C0C">
        <w:trPr>
          <w:trHeight w:hRule="exact" w:val="2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Систематизация и обобщение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по теме «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е член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EC5C0C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редства связи однородных членов предложения. Знаки препинания при однор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х членах. Интонационные и пунктуационные особ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сти предложений с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ми члена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ознавать, строить и ч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ать предложения с однородными членами, правильно ставить знаки препинания, соблюдая интонац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онные особенност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ъяснительный 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0-46, упр. 277, 280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готовить сооб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«Пунктуация в предложении с об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щающими словами при однородных членах»</w:t>
            </w:r>
          </w:p>
        </w:tc>
      </w:tr>
      <w:tr w:rsidR="00F70F69" w:rsidRPr="002522A0" w:rsidTr="00903267">
        <w:trPr>
          <w:trHeight w:hRule="exact" w:val="3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0 6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 ко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ро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днородные члены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522A0">
              <w:rPr>
                <w:rFonts w:ascii="Times New Roman" w:hAnsi="Times New Roman"/>
                <w:szCs w:val="24"/>
              </w:rPr>
              <w:t>Уметь анализировать текст по с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ующим параметрам: композиц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онно-содержательный анализ те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та (определение темы, главной мысли, количества микротем   и т. п.); стилистический (обоснование принадлежности текста к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ному стилю речи, выделение характерных для стиля  языковых средств и стилистических при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ов); типологический анализ те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та (выделение</w:t>
            </w:r>
            <w:r w:rsidR="00EC5C0C" w:rsidRPr="002522A0">
              <w:rPr>
                <w:rFonts w:ascii="Times New Roman" w:hAnsi="Times New Roman"/>
                <w:szCs w:val="24"/>
              </w:rPr>
              <w:t xml:space="preserve"> в тексте ведущего типа речи); языковой анализ о</w:t>
            </w:r>
            <w:r w:rsidR="00EC5C0C" w:rsidRPr="002522A0">
              <w:rPr>
                <w:rFonts w:ascii="Times New Roman" w:hAnsi="Times New Roman"/>
                <w:szCs w:val="24"/>
              </w:rPr>
              <w:t>т</w:t>
            </w:r>
            <w:r w:rsidR="00EC5C0C" w:rsidRPr="002522A0">
              <w:rPr>
                <w:rFonts w:ascii="Times New Roman" w:hAnsi="Times New Roman"/>
                <w:szCs w:val="24"/>
              </w:rPr>
              <w:t>дельных элементов   текста; анализ правописания отдельных слов и пунктуации предложени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мплексный анализ текс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70F69" w:rsidRPr="002522A0" w:rsidTr="00903267">
        <w:trPr>
          <w:trHeight w:hRule="exact" w:val="34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2 6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EC5C0C" w:rsidRDefault="00F70F69" w:rsidP="002522A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C5C0C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EC5C0C">
              <w:rPr>
                <w:rFonts w:ascii="Times New Roman" w:hAnsi="Times New Roman"/>
                <w:b/>
                <w:szCs w:val="24"/>
              </w:rPr>
              <w:t>.</w:t>
            </w:r>
            <w:r w:rsidRPr="00EC5C0C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EC5C0C">
              <w:rPr>
                <w:rFonts w:ascii="Times New Roman" w:hAnsi="Times New Roman"/>
                <w:b/>
                <w:szCs w:val="24"/>
              </w:rPr>
              <w:t>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 - сравнительная характеристика двух знакомых лиц,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обенности строения текс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</w:t>
            </w:r>
            <w:r w:rsidR="00EC5C0C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EC5C0C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 - сравнительная характеристика двух знак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мых ли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создавать текст - срав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ую характеристику, опираясь на правила сравнения, устанав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вая между объектами сходство и различие, строить высказывание на основе типовой схемы (паралл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ого или последовательного ср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ения), использовать для выра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различия антонимы, предлоги, союзы, вводные слова, паралл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е синтаксические конструкции, для которых характерна соп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ельно-противительная инто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писать сочинение на лингвистическую тему «Приставка и су</w:t>
            </w:r>
            <w:r w:rsidRPr="002522A0">
              <w:rPr>
                <w:rFonts w:ascii="Times New Roman" w:hAnsi="Times New Roman"/>
                <w:szCs w:val="24"/>
              </w:rPr>
              <w:t>ф</w:t>
            </w:r>
            <w:r w:rsidRPr="002522A0">
              <w:rPr>
                <w:rFonts w:ascii="Times New Roman" w:hAnsi="Times New Roman"/>
                <w:szCs w:val="24"/>
              </w:rPr>
              <w:t>фикс», «В чем сходство и различие между 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лагательным и прича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тием?», «В чем сход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о и различие между     наречием и дееприч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стием?» (на выбор)</w:t>
            </w:r>
          </w:p>
        </w:tc>
      </w:tr>
    </w:tbl>
    <w:p w:rsidR="00EC5C0C" w:rsidRDefault="00EC5C0C">
      <w:r>
        <w:br w:type="page"/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567"/>
        <w:gridCol w:w="1276"/>
        <w:gridCol w:w="2551"/>
        <w:gridCol w:w="3119"/>
        <w:gridCol w:w="2268"/>
        <w:gridCol w:w="2126"/>
      </w:tblGrid>
      <w:tr w:rsidR="00EC5C0C" w:rsidRPr="002522A0" w:rsidTr="00903267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EC5C0C" w:rsidRPr="002522A0" w:rsidRDefault="00EC5C0C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2522A0" w:rsidRPr="002522A0" w:rsidTr="00903267">
        <w:trPr>
          <w:trHeight w:hRule="exact" w:val="523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EC5C0C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X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ОБОСОБЛЕННЫЕ ЧЛЕНЫ ПРЕДЛОЖЕНИЯ (16 часов)</w:t>
            </w:r>
          </w:p>
        </w:tc>
      </w:tr>
      <w:tr w:rsidR="00F70F69" w:rsidRPr="002522A0" w:rsidTr="00FA2D8D">
        <w:trPr>
          <w:trHeight w:hRule="exact" w:val="30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ятие об 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лении вто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епенных ч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ов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ятие об обособлении второстепенных членов пред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меть представление об обосо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 как способе придать второст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енным членам предложения 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осительную смысловую са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оятельность, особую значимость в высказывании; уметь характе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зовать разные признаки обосо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оборотов: смысловые, грамм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ические, интонационные и пун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туационные; уметь опознавать обособленные члены, выраженные  причастными и деепричастными оборо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мментированное письм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7, упр. 289. Списать, расставить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</w:t>
            </w:r>
          </w:p>
        </w:tc>
      </w:tr>
      <w:tr w:rsidR="00F70F69" w:rsidRPr="002522A0" w:rsidTr="00FA2D8D">
        <w:trPr>
          <w:trHeight w:hRule="exact" w:val="27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согласованных распростран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х и нерас</w:t>
            </w:r>
            <w:r w:rsidR="00EC5C0C" w:rsidRPr="002522A0">
              <w:rPr>
                <w:rFonts w:ascii="Times New Roman" w:hAnsi="Times New Roman"/>
                <w:szCs w:val="24"/>
              </w:rPr>
              <w:t>пр</w:t>
            </w:r>
            <w:r w:rsidR="00EC5C0C" w:rsidRPr="002522A0">
              <w:rPr>
                <w:rFonts w:ascii="Times New Roman" w:hAnsi="Times New Roman"/>
                <w:szCs w:val="24"/>
              </w:rPr>
              <w:t>о</w:t>
            </w:r>
            <w:r w:rsidR="00EC5C0C" w:rsidRPr="002522A0">
              <w:rPr>
                <w:rFonts w:ascii="Times New Roman" w:hAnsi="Times New Roman"/>
                <w:szCs w:val="24"/>
              </w:rPr>
              <w:t>страненных о</w:t>
            </w:r>
            <w:r w:rsidR="00EC5C0C" w:rsidRPr="002522A0">
              <w:rPr>
                <w:rFonts w:ascii="Times New Roman" w:hAnsi="Times New Roman"/>
                <w:szCs w:val="24"/>
              </w:rPr>
              <w:t>п</w:t>
            </w:r>
            <w:r w:rsidR="00EC5C0C" w:rsidRPr="002522A0">
              <w:rPr>
                <w:rFonts w:ascii="Times New Roman" w:hAnsi="Times New Roman"/>
                <w:szCs w:val="24"/>
              </w:rPr>
              <w:t>ределений. В</w:t>
            </w:r>
            <w:r w:rsidR="00EC5C0C" w:rsidRPr="002522A0">
              <w:rPr>
                <w:rFonts w:ascii="Times New Roman" w:hAnsi="Times New Roman"/>
                <w:szCs w:val="24"/>
              </w:rPr>
              <w:t>ы</w:t>
            </w:r>
            <w:r w:rsidR="00EC5C0C" w:rsidRPr="002522A0">
              <w:rPr>
                <w:rFonts w:ascii="Times New Roman" w:hAnsi="Times New Roman"/>
                <w:szCs w:val="24"/>
              </w:rPr>
              <w:t>делительные знаки препин</w:t>
            </w:r>
            <w:r w:rsidR="00EC5C0C" w:rsidRPr="002522A0">
              <w:rPr>
                <w:rFonts w:ascii="Times New Roman" w:hAnsi="Times New Roman"/>
                <w:szCs w:val="24"/>
              </w:rPr>
              <w:t>а</w:t>
            </w:r>
            <w:r w:rsidR="00EC5C0C" w:rsidRPr="002522A0">
              <w:rPr>
                <w:rFonts w:ascii="Times New Roman" w:hAnsi="Times New Roman"/>
                <w:szCs w:val="24"/>
              </w:rPr>
              <w:t xml:space="preserve">ния при них </w:t>
            </w:r>
            <w:r w:rsidRPr="002522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согласованных распространенных и нера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пространенных опреде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. Выделительные</w:t>
            </w:r>
            <w:r w:rsidR="00EC5C0C" w:rsidRPr="002522A0">
              <w:rPr>
                <w:rFonts w:ascii="Times New Roman" w:hAnsi="Times New Roman"/>
                <w:szCs w:val="24"/>
              </w:rPr>
              <w:t xml:space="preserve"> знаки препинан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находить грамматические условия обособления определений, выраженных причастными обо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тами и прилагательными с завис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мыми словами, а также согла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нные одиночные определения,</w:t>
            </w:r>
            <w:r w:rsidR="00EC5C0C" w:rsidRPr="002522A0">
              <w:rPr>
                <w:rFonts w:ascii="Times New Roman" w:hAnsi="Times New Roman"/>
                <w:szCs w:val="24"/>
              </w:rPr>
              <w:t xml:space="preserve"> относящиеся к существительным,   интонационно правильно их пр</w:t>
            </w:r>
            <w:r w:rsidR="00EC5C0C" w:rsidRPr="002522A0">
              <w:rPr>
                <w:rFonts w:ascii="Times New Roman" w:hAnsi="Times New Roman"/>
                <w:szCs w:val="24"/>
              </w:rPr>
              <w:t>о</w:t>
            </w:r>
            <w:r w:rsidR="00EC5C0C" w:rsidRPr="002522A0">
              <w:rPr>
                <w:rFonts w:ascii="Times New Roman" w:hAnsi="Times New Roman"/>
                <w:szCs w:val="24"/>
              </w:rPr>
              <w:t>износить, ставить знаки препин</w:t>
            </w:r>
            <w:r w:rsidR="00EC5C0C" w:rsidRPr="002522A0">
              <w:rPr>
                <w:rFonts w:ascii="Times New Roman" w:hAnsi="Times New Roman"/>
                <w:szCs w:val="24"/>
              </w:rPr>
              <w:t>а</w:t>
            </w:r>
            <w:r w:rsidR="00EC5C0C" w:rsidRPr="002522A0">
              <w:rPr>
                <w:rFonts w:ascii="Times New Roman" w:hAnsi="Times New Roman"/>
                <w:szCs w:val="24"/>
              </w:rPr>
              <w:t>ния при пунктуационном офор</w:t>
            </w:r>
            <w:r w:rsidR="00EC5C0C" w:rsidRPr="002522A0">
              <w:rPr>
                <w:rFonts w:ascii="Times New Roman" w:hAnsi="Times New Roman"/>
                <w:szCs w:val="24"/>
              </w:rPr>
              <w:t>м</w:t>
            </w:r>
            <w:r w:rsidR="00EC5C0C" w:rsidRPr="002522A0">
              <w:rPr>
                <w:rFonts w:ascii="Times New Roman" w:hAnsi="Times New Roman"/>
                <w:szCs w:val="24"/>
              </w:rPr>
              <w:t>лении письменного 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струировани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, замена не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 xml:space="preserve">собленных определений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обособленным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8, упр. 299. Проч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 xml:space="preserve">тать, найти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обособл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и необособленные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гласованные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ения, определить</w:t>
            </w:r>
            <w:r w:rsidR="00EC5C0C" w:rsidRPr="002522A0">
              <w:rPr>
                <w:rFonts w:ascii="Times New Roman" w:hAnsi="Times New Roman"/>
                <w:szCs w:val="24"/>
              </w:rPr>
              <w:t xml:space="preserve"> причину обособления</w:t>
            </w:r>
          </w:p>
        </w:tc>
      </w:tr>
      <w:tr w:rsidR="00F70F69" w:rsidRPr="002522A0" w:rsidTr="00FA2D8D">
        <w:trPr>
          <w:trHeight w:hRule="exact" w:val="2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пределений. Выделительные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EC5C0C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EC5C0C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пределений. Выделительные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ознавать условия обос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ия определений, интонационно правильно произносить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с обособленными опреде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, при пунктуационном оформлении письменного текста правильно ставить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, использовать обособленные определения в текстах разных ст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лей и тип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C5C0C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ыразительное чтение примеров, четкая</w:t>
            </w:r>
            <w:r w:rsidR="00EC5C0C">
              <w:rPr>
                <w:rFonts w:ascii="Times New Roman" w:hAnsi="Times New Roman"/>
                <w:szCs w:val="24"/>
              </w:rPr>
              <w:t xml:space="preserve"> оценка случаев обособления и </w:t>
            </w:r>
            <w:r w:rsidRPr="002522A0">
              <w:rPr>
                <w:rFonts w:ascii="Times New Roman" w:hAnsi="Times New Roman"/>
                <w:szCs w:val="24"/>
              </w:rPr>
              <w:t>необособления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8, упр. 300 (за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ть обособленные     определения придато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ыми предложениями, сложные предложения - простыми с обос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ными  опреде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)</w:t>
            </w:r>
          </w:p>
        </w:tc>
      </w:tr>
      <w:tr w:rsidR="00F70F69" w:rsidRPr="002522A0" w:rsidTr="00FA2D8D">
        <w:trPr>
          <w:trHeight w:hRule="exact" w:val="3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пределений с обстоятель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енным отт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ком значения, обособление несогласованных опред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EC5C0C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EC5C0C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EC5C0C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пределений с обстоятельственным отт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ком, обособление несо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сованных определ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выявлять грамматические условия обособления определений   с обстоятельственным оттенком значения,  несогласованных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ений, интонационно правильно читать предложения с обособл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ми определениями, понимать и определять изобразительно-выразительные функции обос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ных определений в худож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енной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план ответа «Обособление несог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сованных определений». Сформулировать вывод об общих правилах 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ления согласованных и несогласованных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с причастным 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том, стоящим перед определяемым словом, имеющим добавочные значения. Из худож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енного произведения выписать отрывок с обособленным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ием, прочитать текст, соблюдая п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льную интонацию, оценить выраз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ость определений</w:t>
            </w:r>
          </w:p>
        </w:tc>
      </w:tr>
      <w:tr w:rsidR="00F70F69" w:rsidRPr="002522A0" w:rsidTr="00903267">
        <w:trPr>
          <w:trHeight w:hRule="exact" w:val="26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68 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EC5C0C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EC5C0C">
              <w:rPr>
                <w:rFonts w:ascii="Times New Roman" w:hAnsi="Times New Roman"/>
                <w:b/>
                <w:szCs w:val="24"/>
              </w:rPr>
              <w:t>.</w:t>
            </w:r>
            <w:r w:rsidRPr="00EC5C0C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EC5C0C">
              <w:rPr>
                <w:rFonts w:ascii="Times New Roman" w:hAnsi="Times New Roman"/>
                <w:b/>
                <w:szCs w:val="24"/>
              </w:rPr>
              <w:t>.</w:t>
            </w:r>
            <w:r w:rsidRPr="002522A0">
              <w:rPr>
                <w:rFonts w:ascii="Times New Roman" w:hAnsi="Times New Roman"/>
                <w:szCs w:val="24"/>
              </w:rPr>
              <w:t xml:space="preserve"> Рассуж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на дискусс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онную те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</w:t>
            </w:r>
            <w:r w:rsidR="00EC5C0C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EC5C0C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ассуждение на основе 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ратурного произве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создавать текст-рассуждение, сохраняя его ком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зиционные элементы (тезис, док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зательства, вывод), ориентируясь на определенного читателя</w:t>
            </w:r>
            <w:r w:rsidR="00EC5C0C" w:rsidRPr="002522A0">
              <w:rPr>
                <w:rFonts w:ascii="Times New Roman" w:hAnsi="Times New Roman"/>
                <w:szCs w:val="24"/>
              </w:rPr>
              <w:t xml:space="preserve"> или слушателя, отобрать аргументы с целью обогащения речи, умело вплетать цитаты из художестве</w:t>
            </w:r>
            <w:r w:rsidR="00EC5C0C" w:rsidRPr="002522A0">
              <w:rPr>
                <w:rFonts w:ascii="Times New Roman" w:hAnsi="Times New Roman"/>
                <w:szCs w:val="24"/>
              </w:rPr>
              <w:t>н</w:t>
            </w:r>
            <w:r w:rsidR="00EC5C0C" w:rsidRPr="002522A0">
              <w:rPr>
                <w:rFonts w:ascii="Times New Roman" w:hAnsi="Times New Roman"/>
                <w:szCs w:val="24"/>
              </w:rPr>
              <w:t>ного текста, обосновывать свое м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 по одной из тем на выбор: «Почему на суде Гринев перестал  доказывать</w:t>
            </w:r>
            <w:r w:rsidR="00EC5C0C" w:rsidRPr="002522A0">
              <w:rPr>
                <w:rFonts w:ascii="Times New Roman" w:hAnsi="Times New Roman"/>
                <w:szCs w:val="24"/>
              </w:rPr>
              <w:t xml:space="preserve"> свою нев</w:t>
            </w:r>
            <w:r w:rsidR="00EC5C0C" w:rsidRPr="002522A0">
              <w:rPr>
                <w:rFonts w:ascii="Times New Roman" w:hAnsi="Times New Roman"/>
                <w:szCs w:val="24"/>
              </w:rPr>
              <w:t>и</w:t>
            </w:r>
            <w:r w:rsidR="00EC5C0C" w:rsidRPr="002522A0">
              <w:rPr>
                <w:rFonts w:ascii="Times New Roman" w:hAnsi="Times New Roman"/>
                <w:szCs w:val="24"/>
              </w:rPr>
              <w:t>новность?», «Почему Мцыри отказывается остаться в краю, где ж</w:t>
            </w:r>
            <w:r w:rsidR="00EC5C0C" w:rsidRPr="002522A0">
              <w:rPr>
                <w:rFonts w:ascii="Times New Roman" w:hAnsi="Times New Roman"/>
                <w:szCs w:val="24"/>
              </w:rPr>
              <w:t>и</w:t>
            </w:r>
            <w:r w:rsidR="00EC5C0C" w:rsidRPr="002522A0">
              <w:rPr>
                <w:rFonts w:ascii="Times New Roman" w:hAnsi="Times New Roman"/>
                <w:szCs w:val="24"/>
              </w:rPr>
              <w:t>вет красавица грузи</w:t>
            </w:r>
            <w:r w:rsidR="00EC5C0C" w:rsidRPr="002522A0">
              <w:rPr>
                <w:rFonts w:ascii="Times New Roman" w:hAnsi="Times New Roman"/>
                <w:szCs w:val="24"/>
              </w:rPr>
              <w:t>н</w:t>
            </w:r>
            <w:r w:rsidR="00EC5C0C" w:rsidRPr="002522A0">
              <w:rPr>
                <w:rFonts w:ascii="Times New Roman" w:hAnsi="Times New Roman"/>
                <w:szCs w:val="24"/>
              </w:rPr>
              <w:t>ка?», «Почему Мцыри испугался "вторжения иной страсти"»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70F69" w:rsidRPr="002522A0" w:rsidTr="00FA2D8D">
        <w:trPr>
          <w:trHeight w:hRule="exact" w:val="20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согласованных приложений. Выделительные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согласованных приложений. Выдел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е знаки препинан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основные условия обосо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приложений, интонационно правильно произносить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с обособленными при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, правильно ставить знаки препинания при выделении 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ленных при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струирование, за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а одних конструкций другими, устно с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автобиографию, назвать при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50, упр. 307. Подг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товить устное сооб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«Общее и разли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ое в обособлении о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ределений и при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»</w:t>
            </w:r>
          </w:p>
        </w:tc>
      </w:tr>
      <w:tr w:rsidR="00F70F69" w:rsidRPr="002522A0" w:rsidTr="00FA2D8D">
        <w:trPr>
          <w:trHeight w:hRule="exact"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приложений. Выделительные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EC5C0C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EC5C0C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приложений. Выделительные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ознавать приложения в тексте на слух, правильно ставить знаки препинания, интонационно правильно произносить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с обособленными при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, использовать обособл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приложения в разных стилях и текстах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ценка и разбор см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шанных примеров из литературных источ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ков (выделить и объя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нить случаи обособления приложе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50, упр. 311,313. 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ить доверенность    и расписку, назвать приложения и условия их обособления</w:t>
            </w:r>
          </w:p>
        </w:tc>
      </w:tr>
      <w:tr w:rsidR="00F70F69" w:rsidRPr="002522A0" w:rsidTr="00FA2D8D">
        <w:trPr>
          <w:trHeight w:hRule="exact" w:val="3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бстоятельств, выраженных деепричастным оборотом и од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очным дее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аст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бстоятельств, выраженных деепричастным оборотом и одиночным де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ричастие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ределять условия обос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ия обстоятельств, выраженных деепричастным оборотом и од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очным деепричастием, находить деепричастный оборот, определять его границы, правильно ставить знаки препинания при обосо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 обстоятельств, использовать в речи деепричастный оборот, п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льно строить предложения с ними, уметь заменять их сино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мичными конструкц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схемы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. Преобразо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е предлож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51, упр. 320. Найти границы дееприча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ых оборотов. Отв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 xml:space="preserve">тить на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вопрос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>: какие варианты расстановки знаков препинания  возможны и почему?</w:t>
            </w:r>
          </w:p>
        </w:tc>
      </w:tr>
      <w:tr w:rsidR="00F70F69" w:rsidRPr="002522A0" w:rsidTr="00FA2D8D">
        <w:trPr>
          <w:trHeight w:hRule="exact" w:val="27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бстоятельств, выраженных деепричастным оборотом и од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очным дееп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аст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C63574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C63574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бстоятельств, выраженных деепричастным оборотом и одиночным де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ричастие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ределять границы де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ричастного оборота, правильно ставить знаки препинания при обособлении, конструировать предложения с деепричастным оборотом, исправлять ошибки в предложении, интонационно п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льно произносить, опознавать обособленные обстоятельства как изобразительно-выразительные средства в художественной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идумать и записать предложения, используя в них одиночные де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ричастия и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 xml:space="preserve">тания </w:t>
            </w:r>
            <w:r w:rsidRPr="002522A0">
              <w:rPr>
                <w:rFonts w:ascii="Times New Roman" w:hAnsi="Times New Roman"/>
                <w:i/>
                <w:iCs/>
                <w:szCs w:val="24"/>
              </w:rPr>
              <w:t xml:space="preserve">(лежа на  берегу, сидя у костра) </w:t>
            </w:r>
            <w:r w:rsidRPr="002522A0">
              <w:rPr>
                <w:rFonts w:ascii="Times New Roman" w:hAnsi="Times New Roman"/>
                <w:szCs w:val="24"/>
              </w:rPr>
              <w:t>и фразе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логические обор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51, упр. 322. Исп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ошибки в 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роении предложений с деепричастным 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том</w:t>
            </w:r>
          </w:p>
        </w:tc>
      </w:tr>
      <w:tr w:rsidR="00F70F69" w:rsidRPr="002522A0" w:rsidTr="00FA2D8D">
        <w:trPr>
          <w:trHeight w:hRule="exact" w:val="20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тсутствие или наличие запятой перед союзом КАК. Срав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ый обор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C63574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тсутствие или наличие запятой перед союзом КАК. Сравнительный оборо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ознавать синтаксические конструкции с КАК, правильно ставить знаки препинания в 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и со сравнительным обо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том и синтаксическими констру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циями с КАК, использовать ср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нительный оборот в текстах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ных стилей и типов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ческий и пун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туационный разбор предлож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 текстов изученных художественных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изведений выписать предложения с КАК, объяснить наличие или отсутствие знаков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</w:t>
            </w:r>
          </w:p>
        </w:tc>
      </w:tr>
      <w:tr w:rsidR="00F70F69" w:rsidRPr="002522A0" w:rsidTr="00FA2D8D">
        <w:trPr>
          <w:trHeight w:hRule="exact" w:val="25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бстоятельств, выраженных существ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ми с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обстоятельств, выраженных существи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ными с предлога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основные условия обосо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обстоятельств, выраженных   существительными в косвенных   падежах, интонационно правильно произносить предложения с 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ленными обстоятельствами уступки и причины, выраженными существительными с предлогами, правильно расставлять знаки 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 при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иктант «Проверяю с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б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писать текст об у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ом-лингвисте,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ить, к какому стилю относится текст, найти предложения с од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родными и обособл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ми членами. С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ить схемы этих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</w:t>
            </w:r>
          </w:p>
        </w:tc>
      </w:tr>
      <w:tr w:rsidR="00F70F69" w:rsidRPr="002522A0" w:rsidTr="00FA2D8D">
        <w:trPr>
          <w:trHeight w:hRule="exact" w:val="2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ные уточняющие члены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. Выде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ые зна</w:t>
            </w:r>
            <w:r w:rsidR="00FA2D8D">
              <w:rPr>
                <w:rFonts w:ascii="Times New Roman" w:hAnsi="Times New Roman"/>
                <w:szCs w:val="24"/>
              </w:rPr>
              <w:t>ки пре</w:t>
            </w:r>
            <w:r w:rsidR="00FA2D8D" w:rsidRPr="002522A0">
              <w:rPr>
                <w:rFonts w:ascii="Times New Roman" w:hAnsi="Times New Roman"/>
                <w:szCs w:val="24"/>
              </w:rPr>
              <w:t>пинания при уточняющих членах предл</w:t>
            </w:r>
            <w:r w:rsidR="00FA2D8D" w:rsidRPr="002522A0">
              <w:rPr>
                <w:rFonts w:ascii="Times New Roman" w:hAnsi="Times New Roman"/>
                <w:szCs w:val="24"/>
              </w:rPr>
              <w:t>о</w:t>
            </w:r>
            <w:r w:rsidR="00FA2D8D" w:rsidRPr="002522A0">
              <w:rPr>
                <w:rFonts w:ascii="Times New Roman" w:hAnsi="Times New Roman"/>
                <w:szCs w:val="24"/>
              </w:rPr>
              <w:t>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ные уточняющие члены предложения. Вы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ительные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уточняющих членах пред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меть представление об уточня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щих членах предложения и о сво</w:t>
            </w:r>
            <w:r w:rsidRPr="002522A0">
              <w:rPr>
                <w:rFonts w:ascii="Times New Roman" w:hAnsi="Times New Roman"/>
                <w:szCs w:val="24"/>
              </w:rPr>
              <w:t>й</w:t>
            </w:r>
            <w:r w:rsidRPr="002522A0">
              <w:rPr>
                <w:rFonts w:ascii="Times New Roman" w:hAnsi="Times New Roman"/>
                <w:szCs w:val="24"/>
              </w:rPr>
              <w:t>ствах, отличающих их  от обос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ных оборотов, уметь опо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вать уточняющие члены на основе семантико-интонационного ана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за высказы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ыразительное чтение предложений с инто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цией выделения уто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яющих членов, соста</w:t>
            </w:r>
            <w:r w:rsidRPr="002522A0">
              <w:rPr>
                <w:rFonts w:ascii="Times New Roman" w:hAnsi="Times New Roman"/>
                <w:szCs w:val="24"/>
              </w:rPr>
              <w:t>в</w:t>
            </w:r>
            <w:r w:rsidRPr="002522A0">
              <w:rPr>
                <w:rFonts w:ascii="Times New Roman" w:hAnsi="Times New Roman"/>
                <w:szCs w:val="24"/>
              </w:rPr>
              <w:t>ление предложений, 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ческий разб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52, упр. 326. Списать, расставить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. Составить предложения с уто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яющими дополнени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ми</w:t>
            </w:r>
          </w:p>
        </w:tc>
      </w:tr>
      <w:tr w:rsidR="00F70F69" w:rsidRPr="002522A0" w:rsidTr="00FA2D8D">
        <w:trPr>
          <w:trHeight w:hRule="exact" w:val="23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точняющие, поясняющие, присоеди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ые члены предложения, их смысловая и интонационная особ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FA2D8D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="00FA2D8D">
              <w:rPr>
                <w:rFonts w:ascii="Times New Roman" w:hAnsi="Times New Roman"/>
                <w:szCs w:val="24"/>
              </w:rPr>
              <w:t xml:space="preserve">ле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точняющие, поясняющие, присоединительные чле</w:t>
            </w:r>
            <w:r w:rsidR="00FA2D8D">
              <w:rPr>
                <w:rFonts w:ascii="Times New Roman" w:hAnsi="Times New Roman"/>
                <w:szCs w:val="24"/>
              </w:rPr>
              <w:t xml:space="preserve">ны </w:t>
            </w:r>
            <w:r w:rsidRPr="002522A0">
              <w:rPr>
                <w:rFonts w:ascii="Times New Roman" w:hAnsi="Times New Roman"/>
                <w:szCs w:val="24"/>
              </w:rPr>
              <w:t>предложения, их смысловая и интонационная особен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ние производить смысловой анализ предложений с уточня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щими, присоединительными, 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ясняющими членами предложения, соблюдать интонацию уточ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небольшой рассказ (5-6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) «Вид из окна», «На реке», «На рыбалке», «На помощь старшим» (на выбор), используя уточняющие обстояте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ства места и време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53, 54, упр. 330, 333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небольшой текст «На стадионе», включив предложения с уточняющими допо</w:t>
            </w:r>
            <w:r w:rsidRPr="002522A0">
              <w:rPr>
                <w:rFonts w:ascii="Times New Roman" w:hAnsi="Times New Roman"/>
                <w:szCs w:val="24"/>
              </w:rPr>
              <w:t>л</w:t>
            </w:r>
            <w:r w:rsidRPr="002522A0">
              <w:rPr>
                <w:rFonts w:ascii="Times New Roman" w:hAnsi="Times New Roman"/>
                <w:szCs w:val="24"/>
              </w:rPr>
              <w:t xml:space="preserve">нениями с предлогами </w:t>
            </w:r>
            <w:proofErr w:type="gramStart"/>
            <w:r w:rsidRPr="002522A0">
              <w:rPr>
                <w:rFonts w:ascii="Times New Roman" w:hAnsi="Times New Roman"/>
                <w:i/>
                <w:iCs/>
                <w:szCs w:val="24"/>
              </w:rPr>
              <w:t>кроме</w:t>
            </w:r>
            <w:proofErr w:type="gramEnd"/>
            <w:r w:rsidRPr="002522A0">
              <w:rPr>
                <w:rFonts w:ascii="Times New Roman" w:hAnsi="Times New Roman"/>
                <w:i/>
                <w:iCs/>
                <w:szCs w:val="24"/>
              </w:rPr>
              <w:t>, помимо, вкл</w:t>
            </w:r>
            <w:r w:rsidRPr="002522A0">
              <w:rPr>
                <w:rFonts w:ascii="Times New Roman" w:hAnsi="Times New Roman"/>
                <w:i/>
                <w:iCs/>
                <w:szCs w:val="24"/>
              </w:rPr>
              <w:t>ю</w:t>
            </w:r>
            <w:r w:rsidRPr="002522A0">
              <w:rPr>
                <w:rFonts w:ascii="Times New Roman" w:hAnsi="Times New Roman"/>
                <w:i/>
                <w:iCs/>
                <w:szCs w:val="24"/>
              </w:rPr>
              <w:t xml:space="preserve">чая, наряду </w:t>
            </w:r>
            <w:r w:rsidRPr="002522A0">
              <w:rPr>
                <w:rFonts w:ascii="Times New Roman" w:hAnsi="Times New Roman"/>
                <w:szCs w:val="24"/>
              </w:rPr>
              <w:t>и др.</w:t>
            </w:r>
          </w:p>
        </w:tc>
      </w:tr>
      <w:tr w:rsidR="00F70F69" w:rsidRPr="002522A0" w:rsidTr="00FA2D8D">
        <w:trPr>
          <w:trHeight w:hRule="exact" w:val="4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стематизация и обобщение изученного по теме «Обос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ные члены предлож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FA2D8D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ие второстеп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х членов предложения. Постановка знаков пре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ания при обособлении. Наблюдение над употре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м предложений с о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ленными членами в у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ой и письменной реч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522A0">
              <w:rPr>
                <w:rFonts w:ascii="Times New Roman" w:hAnsi="Times New Roman"/>
                <w:szCs w:val="24"/>
              </w:rPr>
              <w:t>Уметь определять и выделять на письме обособленные второст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енные члены, определять сход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о и различие между обособлением согласованных и несогласованных определений, отличие в обосо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 согласованных определений и приложений, различие в обосо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 определений, выраженных причастным оборотом, и обосо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ии обстоятельства, выражен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го деепричастным оборотом, со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давать тексты с включением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личных случаев обособления, обосновывать синтаксические нормы построения предложений   с обособленными членами и выраз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 читать их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дупредительный 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47-54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готовить устное сообщение (на выбор): «Сходство и различие между обособлением согласованных опре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ений», «Отличие в обособлении согла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нных определений и приложений»</w:t>
            </w:r>
          </w:p>
        </w:tc>
      </w:tr>
      <w:tr w:rsidR="00F70F69" w:rsidRPr="002522A0" w:rsidTr="00903267">
        <w:trPr>
          <w:trHeight w:hRule="exact" w:val="11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конт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особленные члены, знаки препинания при ни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воспроизводить аудиру</w:t>
            </w:r>
            <w:r w:rsidR="00FA2D8D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ый текст на письме, соблюдать орфографические и пунктуацио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ые нор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ик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p w:rsidR="002522A0" w:rsidRPr="002522A0" w:rsidRDefault="002522A0" w:rsidP="002522A0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567"/>
        <w:gridCol w:w="1276"/>
        <w:gridCol w:w="2551"/>
        <w:gridCol w:w="3119"/>
        <w:gridCol w:w="2268"/>
        <w:gridCol w:w="2126"/>
      </w:tblGrid>
      <w:tr w:rsidR="00F70F69" w:rsidRPr="002522A0" w:rsidTr="00903267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2522A0" w:rsidRPr="002522A0" w:rsidTr="00903267">
        <w:trPr>
          <w:trHeight w:hRule="exact" w:val="259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FA2D8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XI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СЛОВА, ГРАММАТИЧЕСКИ НЕ СВЯЗАННЫЕ С ЧЛЕНАМИ ПРЕДЛОЖЕНИЯ (10 часов)</w:t>
            </w:r>
          </w:p>
          <w:p w:rsidR="002522A0" w:rsidRPr="002522A0" w:rsidRDefault="002522A0" w:rsidP="00FA2D8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0F69" w:rsidRPr="002522A0" w:rsidTr="00FA2D8D">
        <w:trPr>
          <w:trHeight w:hRule="exact" w:val="25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ращение, его функции и с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бы выражения. Выделительные знаки при об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щ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ращение, его функции и способы выражения. Вы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ительные знаки при об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щ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меть представление об обра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 за счет осмысления основного назначения обращения в речи (з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ельная, оценочная и изобраз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ая функция обращения), уметь характеризовать синтакс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еские, интонационные и пункту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ционные особенности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 с обращ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ить таблицу «З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пятая при обращен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55, 56, упр. 346. 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ить диалог (о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читанной книге, фил</w:t>
            </w:r>
            <w:r w:rsidRPr="002522A0">
              <w:rPr>
                <w:rFonts w:ascii="Times New Roman" w:hAnsi="Times New Roman"/>
                <w:szCs w:val="24"/>
              </w:rPr>
              <w:t>ь</w:t>
            </w:r>
            <w:r w:rsidRPr="002522A0">
              <w:rPr>
                <w:rFonts w:ascii="Times New Roman" w:hAnsi="Times New Roman"/>
                <w:szCs w:val="24"/>
              </w:rPr>
              <w:t>ме) используя обра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, стоящие в начале, середине, конц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</w:t>
            </w:r>
          </w:p>
        </w:tc>
      </w:tr>
      <w:tr w:rsidR="00F70F69" w:rsidRPr="002522A0" w:rsidTr="00FA2D8D">
        <w:trPr>
          <w:trHeight w:hRule="exact" w:val="3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обра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и. Употребл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обраще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FA2D8D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FA2D8D">
              <w:rPr>
                <w:rFonts w:ascii="Times New Roman" w:hAnsi="Times New Roman"/>
                <w:szCs w:val="24"/>
              </w:rPr>
              <w:t>ния</w:t>
            </w:r>
            <w:r w:rsidRPr="002522A0">
              <w:rPr>
                <w:rFonts w:ascii="Times New Roman" w:hAnsi="Times New Roman"/>
                <w:szCs w:val="24"/>
              </w:rPr>
              <w:t xml:space="preserve"> 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ращение,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нем. Интонация предложения с обращени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ми. Наблюдение за употре</w:t>
            </w:r>
            <w:r w:rsidRPr="002522A0">
              <w:rPr>
                <w:rFonts w:ascii="Times New Roman" w:hAnsi="Times New Roman"/>
                <w:szCs w:val="24"/>
              </w:rPr>
              <w:t>б</w:t>
            </w:r>
            <w:r w:rsidRPr="002522A0">
              <w:rPr>
                <w:rFonts w:ascii="Times New Roman" w:hAnsi="Times New Roman"/>
                <w:szCs w:val="24"/>
              </w:rPr>
              <w:t>лением обращений в разг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орной речи, языке худ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твенной литературы и официально-деловом стил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интонационно правильно произносить предложения, уп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еблять формы обращений в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личных речевых ситуациях, раз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чать обращения и подлежащие двусоставного пред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очитать стихотво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А.С.Пушкина «Н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ня». Объяснить пост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овку знаков препинания при обращениях. С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ать вывод, как с по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щью обращения можно выразить свое отнош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. Какие еще языковые средства (лексические, грамматические) могут выражать авторское 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ошение? Найти их в стихотвор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57, 58, упр. 355. 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писать письмо маме, бабушке. Использовать разнообразные об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щения как средство выражения своего 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ношения к самому близкому и любимому человеку</w:t>
            </w:r>
          </w:p>
        </w:tc>
      </w:tr>
      <w:tr w:rsidR="00F70F69" w:rsidRPr="002522A0" w:rsidTr="00903267">
        <w:trPr>
          <w:trHeight w:hRule="exact" w:val="2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FA2D8D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FA2D8D">
              <w:rPr>
                <w:rFonts w:ascii="Times New Roman" w:hAnsi="Times New Roman"/>
                <w:b/>
                <w:szCs w:val="24"/>
              </w:rPr>
              <w:t>.</w:t>
            </w:r>
            <w:r w:rsidRPr="00FA2D8D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FA2D8D">
              <w:rPr>
                <w:rFonts w:ascii="Times New Roman" w:hAnsi="Times New Roman"/>
                <w:b/>
                <w:szCs w:val="24"/>
              </w:rPr>
              <w:t>.</w:t>
            </w:r>
            <w:r w:rsidRPr="002522A0">
              <w:rPr>
                <w:rFonts w:ascii="Times New Roman" w:hAnsi="Times New Roman"/>
                <w:szCs w:val="24"/>
              </w:rPr>
              <w:t xml:space="preserve"> Составление делового письма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FA2D8D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FA2D8D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ление делового письма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составить собственное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е в официально-деловом стиле, сохраняя его особенности, соблюдая специфику жанра (де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ое письмо), использовать об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щение, учитывая адресат и цель делового письма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еловое письмо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  <w:sectPr w:rsidR="002522A0" w:rsidRPr="002522A0" w:rsidSect="005F7B78">
          <w:pgSz w:w="16834" w:h="11909" w:orient="landscape"/>
          <w:pgMar w:top="996" w:right="1316" w:bottom="360" w:left="1315" w:header="720" w:footer="720" w:gutter="0"/>
          <w:cols w:sep="1" w:space="60"/>
          <w:noEndnote/>
        </w:sect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249"/>
        <w:gridCol w:w="176"/>
        <w:gridCol w:w="1520"/>
        <w:gridCol w:w="22"/>
        <w:gridCol w:w="584"/>
        <w:gridCol w:w="1276"/>
        <w:gridCol w:w="2552"/>
        <w:gridCol w:w="3118"/>
        <w:gridCol w:w="2268"/>
        <w:gridCol w:w="2693"/>
        <w:gridCol w:w="90"/>
      </w:tblGrid>
      <w:tr w:rsidR="00F70F69" w:rsidRPr="002522A0" w:rsidTr="00210FF8">
        <w:trPr>
          <w:gridBefore w:val="1"/>
          <w:wBefore w:w="284" w:type="dxa"/>
          <w:trHeight w:hRule="exact" w:val="259"/>
        </w:trPr>
        <w:tc>
          <w:tcPr>
            <w:tcW w:w="425" w:type="dxa"/>
            <w:gridSpan w:val="2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84" w:type="dxa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783" w:type="dxa"/>
            <w:gridSpan w:val="2"/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F70F69" w:rsidRPr="002522A0" w:rsidTr="00210FF8">
        <w:trPr>
          <w:gridBefore w:val="1"/>
          <w:wBefore w:w="284" w:type="dxa"/>
          <w:trHeight w:hRule="exact" w:val="2539"/>
        </w:trPr>
        <w:tc>
          <w:tcPr>
            <w:tcW w:w="425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кон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укции (слова, словосочетания, предложения)</w:t>
            </w:r>
          </w:p>
        </w:tc>
        <w:tc>
          <w:tcPr>
            <w:tcW w:w="584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2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конструкции (с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, словосочетания,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). Группы вводных конструкций по значению. Выделительные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 при вводных с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х, словосочетаниях</w:t>
            </w:r>
          </w:p>
        </w:tc>
        <w:tc>
          <w:tcPr>
            <w:tcW w:w="3118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группы вводных констру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ций по значению, понимать роль вводных слов как средства вы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жения субъективной оценки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я, уметь выражать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енные отношения к высказы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ю с помощью вводных слов, правильно ставить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вводных словах, различать вводные слова и члены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полнить таблицу «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чения вводных слов» своими примерами, включив вводные слова в предложения. Комм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ированное письмо</w:t>
            </w:r>
          </w:p>
        </w:tc>
        <w:tc>
          <w:tcPr>
            <w:tcW w:w="2783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59-61, упр. 366,</w:t>
            </w:r>
            <w:r w:rsidR="00210FF8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367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ъяснить значение</w:t>
            </w:r>
            <w:r w:rsidR="00210FF8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вводных слов</w:t>
            </w:r>
          </w:p>
        </w:tc>
      </w:tr>
      <w:tr w:rsidR="00F70F69" w:rsidRPr="002522A0" w:rsidTr="00210FF8">
        <w:trPr>
          <w:gridBefore w:val="1"/>
          <w:wBefore w:w="284" w:type="dxa"/>
          <w:trHeight w:hRule="exact" w:val="2563"/>
        </w:trPr>
        <w:tc>
          <w:tcPr>
            <w:tcW w:w="425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слова, словосочетания и знаки преп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нания при них</w:t>
            </w:r>
          </w:p>
        </w:tc>
        <w:tc>
          <w:tcPr>
            <w:tcW w:w="584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210FF8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закре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</w:t>
            </w:r>
            <w:r w:rsidR="00210FF8">
              <w:rPr>
                <w:rFonts w:ascii="Times New Roman" w:hAnsi="Times New Roman"/>
                <w:szCs w:val="24"/>
              </w:rPr>
              <w:t xml:space="preserve">ния </w:t>
            </w:r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</w:p>
        </w:tc>
        <w:tc>
          <w:tcPr>
            <w:tcW w:w="2552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слова, словосо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тания и знаки препинания при них</w:t>
            </w:r>
          </w:p>
        </w:tc>
        <w:tc>
          <w:tcPr>
            <w:tcW w:w="3118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употреблять в речи вводные слова с учетом речевой ситуации,   правильно расставлять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 при вводных словах,    соблюдать интонацию при чтении предложений, использовать вв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е слова как средство связи предложений и смысловых частей, производить синонимическую   замену вводных слов</w:t>
            </w:r>
          </w:p>
        </w:tc>
        <w:tc>
          <w:tcPr>
            <w:tcW w:w="2268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струирование</w:t>
            </w:r>
            <w:r w:rsidR="00210FF8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заимодиктант</w:t>
            </w:r>
          </w:p>
        </w:tc>
        <w:tc>
          <w:tcPr>
            <w:tcW w:w="2783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62,упр. 369. Ввести в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 вводные слова, вы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жающие большую степень уверенности. Как изменился характер высказываний?</w:t>
            </w:r>
          </w:p>
        </w:tc>
      </w:tr>
      <w:tr w:rsidR="00F70F69" w:rsidRPr="002522A0" w:rsidTr="00903267">
        <w:trPr>
          <w:gridBefore w:val="1"/>
          <w:wBefore w:w="284" w:type="dxa"/>
          <w:trHeight w:hRule="exact" w:val="2870"/>
        </w:trPr>
        <w:tc>
          <w:tcPr>
            <w:tcW w:w="425" w:type="dxa"/>
            <w:gridSpan w:val="2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1542" w:type="dxa"/>
            <w:gridSpan w:val="2"/>
            <w:shd w:val="clear" w:color="auto" w:fill="FF66FF"/>
          </w:tcPr>
          <w:p w:rsidR="00F70F69" w:rsidRPr="00210FF8" w:rsidRDefault="00F70F69" w:rsidP="002522A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10FF8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210FF8">
              <w:rPr>
                <w:rFonts w:ascii="Times New Roman" w:hAnsi="Times New Roman"/>
                <w:b/>
                <w:szCs w:val="24"/>
              </w:rPr>
              <w:t>.</w:t>
            </w:r>
            <w:r w:rsidRPr="00210FF8">
              <w:rPr>
                <w:rFonts w:ascii="Times New Roman" w:hAnsi="Times New Roman"/>
                <w:b/>
                <w:szCs w:val="24"/>
                <w:lang w:val="en-US"/>
              </w:rPr>
              <w:t>p</w:t>
            </w:r>
            <w:r w:rsidRPr="00210FF8">
              <w:rPr>
                <w:rFonts w:ascii="Times New Roman" w:hAnsi="Times New Roman"/>
                <w:b/>
                <w:szCs w:val="24"/>
              </w:rPr>
              <w:t>.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бличное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тупление на общественно значимую тему</w:t>
            </w:r>
          </w:p>
        </w:tc>
        <w:tc>
          <w:tcPr>
            <w:tcW w:w="584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</w:t>
            </w:r>
            <w:r w:rsidR="00210FF8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210FF8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2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бличное выступление на общественно значимую т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му (упр. 386). Разгран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е понятий «публичный» и «публицистический». Т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бования к устному высту</w:t>
            </w:r>
            <w:r w:rsidRPr="002522A0">
              <w:rPr>
                <w:rFonts w:ascii="Times New Roman" w:hAnsi="Times New Roman"/>
                <w:szCs w:val="24"/>
              </w:rPr>
              <w:t>п</w:t>
            </w:r>
            <w:r w:rsidRPr="002522A0">
              <w:rPr>
                <w:rFonts w:ascii="Times New Roman" w:hAnsi="Times New Roman"/>
                <w:szCs w:val="24"/>
              </w:rPr>
              <w:t>лению</w:t>
            </w:r>
          </w:p>
        </w:tc>
        <w:tc>
          <w:tcPr>
            <w:tcW w:w="3118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требования к устному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туплению, понимать значение понятий «публичный» и «публ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цистический», уметь использовать характерные для публицист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ого стиля средства языка, сам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оятельно отбирать, обрабатывать и структурировать информацию, исследовать и анализировать ва</w:t>
            </w:r>
            <w:r w:rsidRPr="002522A0">
              <w:rPr>
                <w:rFonts w:ascii="Times New Roman" w:hAnsi="Times New Roman"/>
                <w:szCs w:val="24"/>
              </w:rPr>
              <w:t>ж</w:t>
            </w:r>
            <w:r w:rsidRPr="002522A0">
              <w:rPr>
                <w:rFonts w:ascii="Times New Roman" w:hAnsi="Times New Roman"/>
                <w:szCs w:val="24"/>
              </w:rPr>
              <w:t>ные современные проблемы об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тва, аргументированно отстаивать свои взгляды, убеждения</w:t>
            </w:r>
          </w:p>
        </w:tc>
        <w:tc>
          <w:tcPr>
            <w:tcW w:w="2268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готовка рабочих м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ериалов (выбор темы, аудитории, цели своего выступления)</w:t>
            </w:r>
          </w:p>
        </w:tc>
        <w:tc>
          <w:tcPr>
            <w:tcW w:w="2783" w:type="dxa"/>
            <w:gridSpan w:val="2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готовить публичное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тупление «Что такое радость познания, связанная с изучен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="00210FF8">
              <w:rPr>
                <w:rFonts w:ascii="Times New Roman" w:hAnsi="Times New Roman"/>
                <w:szCs w:val="24"/>
              </w:rPr>
              <w:t xml:space="preserve">ем родного </w:t>
            </w:r>
            <w:r w:rsidRPr="002522A0">
              <w:rPr>
                <w:rFonts w:ascii="Times New Roman" w:hAnsi="Times New Roman"/>
                <w:szCs w:val="24"/>
              </w:rPr>
              <w:t>языка, родного слова» или «Телевидение: сл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бые и сильные стороны»</w:t>
            </w:r>
          </w:p>
        </w:tc>
      </w:tr>
      <w:tr w:rsidR="00F70F69" w:rsidRPr="002522A0" w:rsidTr="00210FF8">
        <w:trPr>
          <w:gridBefore w:val="1"/>
          <w:wBefore w:w="284" w:type="dxa"/>
          <w:trHeight w:hRule="exact" w:val="1718"/>
        </w:trPr>
        <w:tc>
          <w:tcPr>
            <w:tcW w:w="425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, знаки препинания при них</w:t>
            </w:r>
          </w:p>
        </w:tc>
        <w:tc>
          <w:tcPr>
            <w:tcW w:w="584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2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предложения, 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ки препинания при них</w:t>
            </w:r>
          </w:p>
        </w:tc>
        <w:tc>
          <w:tcPr>
            <w:tcW w:w="3118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употреблять в речи вводные предложения с целью внесения добавочных сведений, тех или иных обстоятельств, расширения  описания предмета; правильно     строить, выразительно</w:t>
            </w:r>
            <w:r w:rsidR="00210FF8" w:rsidRPr="002522A0">
              <w:rPr>
                <w:rFonts w:ascii="Times New Roman" w:hAnsi="Times New Roman"/>
                <w:szCs w:val="24"/>
              </w:rPr>
              <w:t xml:space="preserve"> 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читать пре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д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ложения с вводными конструкциями</w:t>
            </w:r>
          </w:p>
        </w:tc>
        <w:tc>
          <w:tcPr>
            <w:tcW w:w="2268" w:type="dxa"/>
            <w:shd w:val="clear" w:color="auto" w:fill="FFFFFF"/>
          </w:tcPr>
          <w:p w:rsidR="00F70F69" w:rsidRPr="00210FF8" w:rsidRDefault="00F70F69" w:rsidP="002522A0">
            <w:pPr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10FF8">
              <w:rPr>
                <w:rFonts w:ascii="Times New Roman" w:hAnsi="Times New Roman"/>
                <w:sz w:val="18"/>
                <w:szCs w:val="24"/>
              </w:rPr>
              <w:t>Составление связных те</w:t>
            </w:r>
            <w:r w:rsidRPr="00210FF8">
              <w:rPr>
                <w:rFonts w:ascii="Times New Roman" w:hAnsi="Times New Roman"/>
                <w:sz w:val="18"/>
                <w:szCs w:val="24"/>
              </w:rPr>
              <w:t>к</w:t>
            </w:r>
            <w:r w:rsidRPr="00210FF8">
              <w:rPr>
                <w:rFonts w:ascii="Times New Roman" w:hAnsi="Times New Roman"/>
                <w:sz w:val="18"/>
                <w:szCs w:val="24"/>
              </w:rPr>
              <w:t>стов на заданные темы (рассуждение с включением вводных</w:t>
            </w:r>
            <w:r w:rsidR="00210FF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слов, словосочет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а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ний и предложений, опр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е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деляющих отношение ме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ж</w:t>
            </w:r>
            <w:r w:rsidR="00210FF8" w:rsidRPr="00210FF8">
              <w:rPr>
                <w:rFonts w:ascii="Times New Roman" w:hAnsi="Times New Roman"/>
                <w:sz w:val="18"/>
                <w:szCs w:val="24"/>
              </w:rPr>
              <w:t>ду отдельными мыслями и отдельными частями)</w:t>
            </w:r>
          </w:p>
        </w:tc>
        <w:tc>
          <w:tcPr>
            <w:tcW w:w="2783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аписать письмо в редакцию журнала или газеты (выбрать тему, использовать обращения, вводные слова и предложения)</w:t>
            </w:r>
          </w:p>
        </w:tc>
      </w:tr>
      <w:tr w:rsidR="00F70F69" w:rsidRPr="002522A0" w:rsidTr="0021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hRule="exact" w:val="24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10F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</w:tr>
      <w:tr w:rsidR="00F70F69" w:rsidRPr="002522A0" w:rsidTr="007B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hRule="exact" w:val="2033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ставные кон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укции, особенн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и употребления вставных кон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укций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ставные конструкции, 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="00210FF8">
              <w:rPr>
                <w:rFonts w:ascii="Times New Roman" w:hAnsi="Times New Roman"/>
                <w:szCs w:val="24"/>
              </w:rPr>
              <w:t xml:space="preserve">бенности </w:t>
            </w:r>
            <w:r w:rsidRPr="002522A0">
              <w:rPr>
                <w:rFonts w:ascii="Times New Roman" w:hAnsi="Times New Roman"/>
                <w:szCs w:val="24"/>
              </w:rPr>
              <w:t>упо</w:t>
            </w:r>
            <w:r w:rsidR="00210FF8">
              <w:rPr>
                <w:rFonts w:ascii="Times New Roman" w:hAnsi="Times New Roman"/>
                <w:szCs w:val="24"/>
              </w:rPr>
              <w:t xml:space="preserve">требления </w:t>
            </w:r>
            <w:r w:rsidRPr="002522A0">
              <w:rPr>
                <w:rFonts w:ascii="Times New Roman" w:hAnsi="Times New Roman"/>
                <w:szCs w:val="24"/>
              </w:rPr>
              <w:t>вставных конструкц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меть представление о вставных конструкциях и их смысловых 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личиях от вводных слов и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й, уметь опознавать вставные конструкции, правильно читать предложения с ними, расставлять знаки препинания на пись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Диктант «Проверяю с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б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Составить ответ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-р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>ассуждение «Что общего между обращ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ми и вводными словами и чем они отличаются?». И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пользовать вводные слова</w:t>
            </w:r>
          </w:p>
        </w:tc>
      </w:tr>
      <w:tr w:rsidR="00F70F69" w:rsidRPr="002522A0" w:rsidTr="007B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hRule="exact" w:val="3833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Систематизация и обобщение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по теме. Предложения с вводными кон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укциями, об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щениями и ме</w:t>
            </w:r>
            <w:r w:rsidRPr="002522A0">
              <w:rPr>
                <w:rFonts w:ascii="Times New Roman" w:hAnsi="Times New Roman"/>
                <w:szCs w:val="24"/>
              </w:rPr>
              <w:t>ж</w:t>
            </w:r>
            <w:r w:rsidRPr="002522A0">
              <w:rPr>
                <w:rFonts w:ascii="Times New Roman" w:hAnsi="Times New Roman"/>
                <w:szCs w:val="24"/>
              </w:rPr>
              <w:t>дометиями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11482E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конструкции как средство выражения оценки высказывания, воздействия на собеседника. Группы вводных слов и выражений по значению. Вводные предложения и вставные конструкции. Обращение и способы его выражения. Знаки препин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522A0">
              <w:rPr>
                <w:rFonts w:ascii="Times New Roman" w:hAnsi="Times New Roman"/>
                <w:szCs w:val="24"/>
              </w:rPr>
              <w:t>Уметь производить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й разбор предложений с вв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ми конструкциями, обращени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ми и междометиями, правильно ставить знаки препинания, прои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водить синонимичную замену вводных слов, различать вводные слова и созвучные члены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, использовать вводные с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ва как средство связи  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 и смысловых частей текста, различные формы обращений в речевом этикете, риторические обращения как прием  публиц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стического и художественного стиле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оанализировать упо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ребление междометий в 3 явлении 1 действия        комедии Н.В.Гоголя «Ревизо</w:t>
            </w:r>
            <w:r w:rsidR="007B2D65">
              <w:rPr>
                <w:rFonts w:ascii="Times New Roman" w:hAnsi="Times New Roman"/>
                <w:szCs w:val="24"/>
              </w:rPr>
              <w:t xml:space="preserve">р». Какую роль </w:t>
            </w:r>
            <w:r w:rsidRPr="002522A0">
              <w:rPr>
                <w:rFonts w:ascii="Times New Roman" w:hAnsi="Times New Roman"/>
                <w:szCs w:val="24"/>
              </w:rPr>
              <w:t>играют междометия в    речи персо</w:t>
            </w:r>
            <w:r w:rsidR="007B2D65">
              <w:rPr>
                <w:rFonts w:ascii="Times New Roman" w:hAnsi="Times New Roman"/>
                <w:szCs w:val="24"/>
              </w:rPr>
              <w:t>нажей?</w:t>
            </w:r>
            <w:r w:rsidRPr="002522A0">
              <w:rPr>
                <w:rFonts w:ascii="Times New Roman" w:hAnsi="Times New Roman"/>
                <w:szCs w:val="24"/>
              </w:rPr>
              <w:t xml:space="preserve"> 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тавить памятку «Как готовиться к уроку ру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ского языка», включить вводные сл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справить предложения со словами-сорняками (где вводные слова употреблены неоправданно)</w:t>
            </w:r>
          </w:p>
        </w:tc>
      </w:tr>
      <w:tr w:rsidR="00F70F69" w:rsidRPr="002522A0" w:rsidTr="0090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hRule="exact" w:val="3659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трольная р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бота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конт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водные конструкции как средство выражения оценки высказывания, воздействия на собеседника. Группы вводных слов и выражений по значению.</w:t>
            </w:r>
            <w:r w:rsidR="007B2D65" w:rsidRPr="002522A0">
              <w:rPr>
                <w:rFonts w:ascii="Times New Roman" w:hAnsi="Times New Roman"/>
                <w:szCs w:val="24"/>
              </w:rPr>
              <w:t xml:space="preserve"> </w:t>
            </w:r>
            <w:r w:rsidR="007B2D65" w:rsidRPr="007B2D65">
              <w:rPr>
                <w:rFonts w:ascii="Times New Roman" w:hAnsi="Times New Roman"/>
                <w:szCs w:val="24"/>
              </w:rPr>
              <w:t>Вводные предложения и вставные конструкции. Обращение и способы его выражения. Знаки  препин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522A0">
              <w:rPr>
                <w:rFonts w:ascii="Times New Roman" w:hAnsi="Times New Roman"/>
                <w:szCs w:val="24"/>
              </w:rPr>
              <w:t>Уметь производить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й разбор предложений с вво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ными конструкциями, обращени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ми и междометиями, правильно ставить знаки препинания, прои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водить синонимическую замену вводных слов, различать вводные слова и созвучные члены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я,</w:t>
            </w:r>
            <w:r w:rsidR="007B2D65" w:rsidRPr="002522A0">
              <w:rPr>
                <w:rFonts w:ascii="Times New Roman" w:hAnsi="Times New Roman"/>
                <w:szCs w:val="24"/>
              </w:rPr>
              <w:t xml:space="preserve"> использовать вводные сл</w:t>
            </w:r>
            <w:r w:rsidR="007B2D65" w:rsidRPr="002522A0">
              <w:rPr>
                <w:rFonts w:ascii="Times New Roman" w:hAnsi="Times New Roman"/>
                <w:szCs w:val="24"/>
              </w:rPr>
              <w:t>о</w:t>
            </w:r>
            <w:r w:rsidR="007B2D65" w:rsidRPr="002522A0">
              <w:rPr>
                <w:rFonts w:ascii="Times New Roman" w:hAnsi="Times New Roman"/>
                <w:szCs w:val="24"/>
              </w:rPr>
              <w:t>ва как средство связи предложений и смысловых частей текста, ра</w:t>
            </w:r>
            <w:r w:rsidR="007B2D65" w:rsidRPr="002522A0">
              <w:rPr>
                <w:rFonts w:ascii="Times New Roman" w:hAnsi="Times New Roman"/>
                <w:szCs w:val="24"/>
              </w:rPr>
              <w:t>з</w:t>
            </w:r>
            <w:r w:rsidR="007B2D65" w:rsidRPr="002522A0">
              <w:rPr>
                <w:rFonts w:ascii="Times New Roman" w:hAnsi="Times New Roman"/>
                <w:szCs w:val="24"/>
              </w:rPr>
              <w:t>личные формы обращений в реч</w:t>
            </w:r>
            <w:r w:rsidR="007B2D65" w:rsidRPr="002522A0">
              <w:rPr>
                <w:rFonts w:ascii="Times New Roman" w:hAnsi="Times New Roman"/>
                <w:szCs w:val="24"/>
              </w:rPr>
              <w:t>е</w:t>
            </w:r>
            <w:r w:rsidR="007B2D65" w:rsidRPr="002522A0">
              <w:rPr>
                <w:rFonts w:ascii="Times New Roman" w:hAnsi="Times New Roman"/>
                <w:szCs w:val="24"/>
              </w:rPr>
              <w:t>вом    этикете, риторические обр</w:t>
            </w:r>
            <w:r w:rsidR="007B2D65" w:rsidRPr="002522A0">
              <w:rPr>
                <w:rFonts w:ascii="Times New Roman" w:hAnsi="Times New Roman"/>
                <w:szCs w:val="24"/>
              </w:rPr>
              <w:t>а</w:t>
            </w:r>
            <w:r w:rsidR="007B2D65" w:rsidRPr="002522A0">
              <w:rPr>
                <w:rFonts w:ascii="Times New Roman" w:hAnsi="Times New Roman"/>
                <w:szCs w:val="24"/>
              </w:rPr>
              <w:t>щения как прием публицистич</w:t>
            </w:r>
            <w:r w:rsidR="007B2D65" w:rsidRPr="002522A0">
              <w:rPr>
                <w:rFonts w:ascii="Times New Roman" w:hAnsi="Times New Roman"/>
                <w:szCs w:val="24"/>
              </w:rPr>
              <w:t>е</w:t>
            </w:r>
            <w:r w:rsidR="007B2D65" w:rsidRPr="002522A0">
              <w:rPr>
                <w:rFonts w:ascii="Times New Roman" w:hAnsi="Times New Roman"/>
                <w:szCs w:val="24"/>
              </w:rPr>
              <w:t>ского и художественного стиле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ч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p w:rsidR="002522A0" w:rsidRPr="002522A0" w:rsidRDefault="002522A0" w:rsidP="002522A0">
      <w:pPr>
        <w:jc w:val="both"/>
        <w:rPr>
          <w:rFonts w:ascii="Times New Roman" w:hAnsi="Times New Roman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"/>
        <w:gridCol w:w="1697"/>
        <w:gridCol w:w="43"/>
        <w:gridCol w:w="7"/>
        <w:gridCol w:w="564"/>
        <w:gridCol w:w="1279"/>
        <w:gridCol w:w="2553"/>
        <w:gridCol w:w="3120"/>
        <w:gridCol w:w="2271"/>
        <w:gridCol w:w="2837"/>
      </w:tblGrid>
      <w:tr w:rsidR="007B2D65" w:rsidRPr="002522A0" w:rsidTr="00903267">
        <w:trPr>
          <w:trHeight w:hRule="exact" w:val="25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F70F69" w:rsidRPr="002522A0" w:rsidRDefault="00F70F69" w:rsidP="007B2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22A0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2522A0" w:rsidRPr="002522A0" w:rsidTr="00903267">
        <w:trPr>
          <w:trHeight w:hRule="exact" w:val="51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2522A0" w:rsidRPr="002522A0" w:rsidRDefault="002522A0" w:rsidP="007B2D65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РАЗДЕЛ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XII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>. СИНТАКСИЧЕСКИЕ КОНСТРУКЦИИ С ЧУЖОЙ РЕЧЬЮ (6 часов)</w:t>
            </w:r>
          </w:p>
        </w:tc>
      </w:tr>
      <w:tr w:rsidR="007B2D65" w:rsidRPr="002522A0" w:rsidTr="007B2D65">
        <w:trPr>
          <w:trHeight w:hRule="exact" w:val="227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сновные спос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бы передачи ч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жой речи.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я с прямой речью. Знаки 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пинания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7B2D65" w:rsidP="002522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особы </w:t>
            </w:r>
            <w:r w:rsidR="00F70F69" w:rsidRPr="002522A0">
              <w:rPr>
                <w:rFonts w:ascii="Times New Roman" w:hAnsi="Times New Roman"/>
                <w:szCs w:val="24"/>
              </w:rPr>
              <w:t>передачи чужой речи. Предложения с пр</w:t>
            </w:r>
            <w:r w:rsidR="00F70F69" w:rsidRPr="002522A0">
              <w:rPr>
                <w:rFonts w:ascii="Times New Roman" w:hAnsi="Times New Roman"/>
                <w:szCs w:val="24"/>
              </w:rPr>
              <w:t>я</w:t>
            </w:r>
            <w:r w:rsidR="00F70F69" w:rsidRPr="002522A0">
              <w:rPr>
                <w:rFonts w:ascii="Times New Roman" w:hAnsi="Times New Roman"/>
                <w:szCs w:val="24"/>
              </w:rPr>
              <w:t>мой речью. Разделительные и выделительные знаки пр</w:t>
            </w:r>
            <w:r w:rsidR="00F70F69" w:rsidRPr="002522A0">
              <w:rPr>
                <w:rFonts w:ascii="Times New Roman" w:hAnsi="Times New Roman"/>
                <w:szCs w:val="24"/>
              </w:rPr>
              <w:t>е</w:t>
            </w:r>
            <w:r w:rsidR="00F70F69" w:rsidRPr="002522A0">
              <w:rPr>
                <w:rFonts w:ascii="Times New Roman" w:hAnsi="Times New Roman"/>
                <w:szCs w:val="24"/>
              </w:rPr>
              <w:t>пинания в предложениях с прямой речью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основные способы передачи чужой речи, уметь выразительно читать предложения с прямой 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чью, правильно ставить в них з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ки препинания и обосновывать их постановку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ставление схем, ко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струирование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 с прямой речью по схемам. Подобрать свои примеры, проиллюст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ровать схемы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 с прямой речью  в таблице. Составить ди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лог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65, упр. 405. Расставить знаки препинания, составить схемы предложений</w:t>
            </w:r>
          </w:p>
        </w:tc>
      </w:tr>
      <w:tr w:rsidR="007B2D65" w:rsidRPr="002522A0" w:rsidTr="007B2D65">
        <w:trPr>
          <w:trHeight w:hRule="exact" w:val="146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дложения с косвенной речью. Замена прямой речи косвенной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редложения с косвенной речью. Замена прямой речи косвенно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понятие «косвенная речь», уметь различать прямую и косве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ую речь, заменять прямую речь косвенной и наоборот, обосно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вать постановку знаков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косвенной речи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струирование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 с разными сп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="007B2D65">
              <w:rPr>
                <w:rFonts w:ascii="Times New Roman" w:hAnsi="Times New Roman"/>
                <w:szCs w:val="24"/>
              </w:rPr>
              <w:t xml:space="preserve">собами </w:t>
            </w:r>
            <w:r w:rsidRPr="002522A0">
              <w:rPr>
                <w:rFonts w:ascii="Times New Roman" w:hAnsi="Times New Roman"/>
                <w:szCs w:val="24"/>
              </w:rPr>
              <w:t xml:space="preserve"> передачи чужой реч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66-68. Из рассказа М.Горького «Старуха  Изе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гиль» выписать примеры с прямой речью и определить, где слова автора используются для характеристики</w:t>
            </w:r>
          </w:p>
        </w:tc>
      </w:tr>
      <w:tr w:rsidR="007B2D65" w:rsidRPr="002522A0" w:rsidTr="007B2D65">
        <w:trPr>
          <w:trHeight w:hRule="exact" w:val="2078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2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Цитаты и знаки препинания при них</w:t>
            </w:r>
          </w:p>
        </w:tc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 усво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новых знаний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Цитаты и знаки препинания при них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нать правила оформления цитат,   уметь вводить цитаты в речь,   правильно ставить знаки препин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ния при цитировании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Записать под диктовку текст, определить, какую функцию в тексте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полняет цитировани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добрать 2-3 цитаты на одну из тем: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) о русском языке,</w:t>
            </w:r>
            <w:r w:rsidRPr="002522A0">
              <w:rPr>
                <w:rFonts w:ascii="Times New Roman" w:hAnsi="Times New Roman"/>
                <w:szCs w:val="24"/>
              </w:rPr>
              <w:br/>
              <w:t>его богатстве;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) о книге;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3) об отношении к природе; показать способы включения цитат в сочинение</w:t>
            </w:r>
          </w:p>
        </w:tc>
      </w:tr>
      <w:tr w:rsidR="007B2D65" w:rsidRPr="002522A0" w:rsidTr="007B2D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74"/>
        </w:trPr>
        <w:tc>
          <w:tcPr>
            <w:tcW w:w="513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1697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 xml:space="preserve">Систематизация и обобщение </w:t>
            </w:r>
            <w:proofErr w:type="gramStart"/>
            <w:r w:rsidRPr="002522A0">
              <w:rPr>
                <w:rFonts w:ascii="Times New Roman" w:hAnsi="Times New Roman"/>
                <w:szCs w:val="24"/>
              </w:rPr>
              <w:t>из</w:t>
            </w:r>
            <w:r w:rsidRPr="002522A0">
              <w:rPr>
                <w:rFonts w:ascii="Times New Roman" w:hAnsi="Times New Roman"/>
                <w:szCs w:val="24"/>
              </w:rPr>
              <w:t>у</w:t>
            </w:r>
            <w:r w:rsidRPr="002522A0">
              <w:rPr>
                <w:rFonts w:ascii="Times New Roman" w:hAnsi="Times New Roman"/>
                <w:szCs w:val="24"/>
              </w:rPr>
              <w:t>ченного</w:t>
            </w:r>
            <w:proofErr w:type="gramEnd"/>
            <w:r w:rsidRPr="002522A0">
              <w:rPr>
                <w:rFonts w:ascii="Times New Roman" w:hAnsi="Times New Roman"/>
                <w:szCs w:val="24"/>
              </w:rPr>
              <w:t xml:space="preserve"> по теме</w:t>
            </w:r>
          </w:p>
        </w:tc>
        <w:tc>
          <w:tcPr>
            <w:tcW w:w="614" w:type="dxa"/>
            <w:gridSpan w:val="3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9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7B2D65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3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пособы передачи чужой речи: прямая и косвенная речь. Синонимия предлож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й с прямой и косвенной речью. Использование ра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>ных способов цитирования в собственных речевых в</w:t>
            </w:r>
            <w:r w:rsidRPr="002522A0">
              <w:rPr>
                <w:rFonts w:ascii="Times New Roman" w:hAnsi="Times New Roman"/>
                <w:szCs w:val="24"/>
              </w:rPr>
              <w:t>ы</w:t>
            </w:r>
            <w:r w:rsidRPr="002522A0">
              <w:rPr>
                <w:rFonts w:ascii="Times New Roman" w:hAnsi="Times New Roman"/>
                <w:szCs w:val="24"/>
              </w:rPr>
              <w:t>сказываниях</w:t>
            </w:r>
          </w:p>
        </w:tc>
        <w:tc>
          <w:tcPr>
            <w:tcW w:w="3120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роизводить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й разбор предложений и мод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лировать предложения с прямой речью, производить синоними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ую замену предложений с прямой и косвенной речью, пунктуацио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но оформлять предложения с пр</w:t>
            </w:r>
            <w:r w:rsidRPr="002522A0">
              <w:rPr>
                <w:rFonts w:ascii="Times New Roman" w:hAnsi="Times New Roman"/>
                <w:szCs w:val="24"/>
              </w:rPr>
              <w:t>я</w:t>
            </w:r>
            <w:r w:rsidRPr="002522A0">
              <w:rPr>
                <w:rFonts w:ascii="Times New Roman" w:hAnsi="Times New Roman"/>
                <w:szCs w:val="24"/>
              </w:rPr>
              <w:t>мой речью, с косвенной речью, выразительно читать предложения с прямой и косвенной речью</w:t>
            </w:r>
          </w:p>
        </w:tc>
        <w:tc>
          <w:tcPr>
            <w:tcW w:w="2271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Объяснительный ди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тант, произвести пун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туационный разбор</w:t>
            </w:r>
          </w:p>
        </w:tc>
        <w:tc>
          <w:tcPr>
            <w:tcW w:w="2837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ак вы понимаете слова М. Цветаевой «Книга должна быть исполнена, как соната. Знаки - ноты, в воле читателя осущес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вить или исказить...» Запишите слова М. Цветаевой, используя прямую и косвенную речь</w:t>
            </w:r>
          </w:p>
        </w:tc>
      </w:tr>
      <w:tr w:rsidR="007B2D65" w:rsidRPr="002522A0" w:rsidTr="009032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610"/>
        </w:trPr>
        <w:tc>
          <w:tcPr>
            <w:tcW w:w="513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4 95.</w:t>
            </w:r>
          </w:p>
        </w:tc>
        <w:tc>
          <w:tcPr>
            <w:tcW w:w="1697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  <w:lang w:val="en-US"/>
              </w:rPr>
              <w:t xml:space="preserve">P.p. </w:t>
            </w:r>
            <w:r w:rsidRPr="002522A0">
              <w:rPr>
                <w:rFonts w:ascii="Times New Roman" w:hAnsi="Times New Roman"/>
                <w:szCs w:val="24"/>
              </w:rPr>
              <w:t>Рассказ</w:t>
            </w:r>
          </w:p>
        </w:tc>
        <w:tc>
          <w:tcPr>
            <w:tcW w:w="614" w:type="dxa"/>
            <w:gridSpan w:val="3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9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</w:t>
            </w:r>
            <w:r w:rsidR="007B2D65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7B2D65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3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мпозиция рассказа, и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пользование в рассказе ди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лога как текстообразующего элемента</w:t>
            </w:r>
          </w:p>
        </w:tc>
        <w:tc>
          <w:tcPr>
            <w:tcW w:w="3120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создать текст повествов</w:t>
            </w:r>
            <w:r w:rsidRPr="002522A0">
              <w:rPr>
                <w:rFonts w:ascii="Times New Roman" w:hAnsi="Times New Roman"/>
                <w:szCs w:val="24"/>
              </w:rPr>
              <w:t>а</w:t>
            </w:r>
            <w:r w:rsidRPr="002522A0">
              <w:rPr>
                <w:rFonts w:ascii="Times New Roman" w:hAnsi="Times New Roman"/>
                <w:szCs w:val="24"/>
              </w:rPr>
              <w:t>тельного характера, сохраняя т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пологические особенности, вкл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чать в свой рассказ диалог, собл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дать на письме литературные но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мы</w:t>
            </w:r>
          </w:p>
        </w:tc>
        <w:tc>
          <w:tcPr>
            <w:tcW w:w="2271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очинение-рассказ по данному началу с вкл</w:t>
            </w:r>
            <w:r w:rsidRPr="002522A0">
              <w:rPr>
                <w:rFonts w:ascii="Times New Roman" w:hAnsi="Times New Roman"/>
                <w:szCs w:val="24"/>
              </w:rPr>
              <w:t>ю</w:t>
            </w:r>
            <w:r w:rsidRPr="002522A0">
              <w:rPr>
                <w:rFonts w:ascii="Times New Roman" w:hAnsi="Times New Roman"/>
                <w:szCs w:val="24"/>
              </w:rPr>
              <w:t>чением диалога</w:t>
            </w:r>
          </w:p>
        </w:tc>
        <w:tc>
          <w:tcPr>
            <w:tcW w:w="2837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522A0" w:rsidRPr="002522A0" w:rsidTr="009032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8"/>
        </w:trPr>
        <w:tc>
          <w:tcPr>
            <w:tcW w:w="14884" w:type="dxa"/>
            <w:gridSpan w:val="10"/>
            <w:shd w:val="clear" w:color="auto" w:fill="FFCC00"/>
          </w:tcPr>
          <w:p w:rsidR="002522A0" w:rsidRPr="002522A0" w:rsidRDefault="002522A0" w:rsidP="007B2D65">
            <w:pPr>
              <w:jc w:val="center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XIV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. ПОВТОРЕНИЕ И СИСТЕМАТИЗАЦИЯ ИЗУЧЕННОГО В </w:t>
            </w:r>
            <w:r w:rsidRPr="002522A0">
              <w:rPr>
                <w:rFonts w:ascii="Times New Roman" w:hAnsi="Times New Roman"/>
                <w:b/>
                <w:bCs/>
                <w:szCs w:val="24"/>
                <w:lang w:val="en-US"/>
              </w:rPr>
              <w:t>VIII</w:t>
            </w:r>
            <w:r w:rsidRPr="002522A0">
              <w:rPr>
                <w:rFonts w:ascii="Times New Roman" w:hAnsi="Times New Roman"/>
                <w:b/>
                <w:bCs/>
                <w:szCs w:val="24"/>
              </w:rPr>
              <w:t xml:space="preserve"> КЛАССЕ (7 часов)</w:t>
            </w:r>
          </w:p>
        </w:tc>
      </w:tr>
      <w:tr w:rsidR="007B2D65" w:rsidRPr="002522A0" w:rsidTr="007B2D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30"/>
        </w:trPr>
        <w:tc>
          <w:tcPr>
            <w:tcW w:w="513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1740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с и мо</w:t>
            </w:r>
            <w:r w:rsidRPr="002522A0">
              <w:rPr>
                <w:rFonts w:ascii="Times New Roman" w:hAnsi="Times New Roman"/>
                <w:szCs w:val="24"/>
              </w:rPr>
              <w:t>р</w:t>
            </w:r>
            <w:r w:rsidRPr="002522A0">
              <w:rPr>
                <w:rFonts w:ascii="Times New Roman" w:hAnsi="Times New Roman"/>
                <w:szCs w:val="24"/>
              </w:rPr>
              <w:t>фология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9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7B2D65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3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Морфология и синтаксис как разделы грамматики. Разнообразие синта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х конструкций. Перви</w:t>
            </w:r>
            <w:r w:rsidRPr="002522A0">
              <w:rPr>
                <w:rFonts w:ascii="Times New Roman" w:hAnsi="Times New Roman"/>
                <w:szCs w:val="24"/>
              </w:rPr>
              <w:t>ч</w:t>
            </w:r>
            <w:r w:rsidRPr="002522A0">
              <w:rPr>
                <w:rFonts w:ascii="Times New Roman" w:hAnsi="Times New Roman"/>
                <w:szCs w:val="24"/>
              </w:rPr>
              <w:t>ные и вторичные функции различных частей речи</w:t>
            </w:r>
          </w:p>
        </w:tc>
        <w:tc>
          <w:tcPr>
            <w:tcW w:w="3120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опознавать части речи по их   грамматическим признакам, опр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лять синтаксическую роль в предложении, использовать в речи   разные виды омонимов, виды и средства синтаксической связи</w:t>
            </w:r>
          </w:p>
        </w:tc>
        <w:tc>
          <w:tcPr>
            <w:tcW w:w="2271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Анализ текста</w:t>
            </w:r>
          </w:p>
        </w:tc>
        <w:tc>
          <w:tcPr>
            <w:tcW w:w="2837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73, упр. 436</w:t>
            </w:r>
          </w:p>
        </w:tc>
      </w:tr>
      <w:tr w:rsidR="007B2D65" w:rsidRPr="002522A0" w:rsidTr="009032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92"/>
        </w:trPr>
        <w:tc>
          <w:tcPr>
            <w:tcW w:w="513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7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8.</w:t>
            </w:r>
          </w:p>
        </w:tc>
        <w:tc>
          <w:tcPr>
            <w:tcW w:w="1740" w:type="dxa"/>
            <w:gridSpan w:val="2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  <w:lang w:val="en-US"/>
              </w:rPr>
              <w:t xml:space="preserve">P.p. </w:t>
            </w:r>
            <w:r w:rsidRPr="002522A0">
              <w:rPr>
                <w:rFonts w:ascii="Times New Roman" w:hAnsi="Times New Roman"/>
                <w:szCs w:val="24"/>
              </w:rPr>
              <w:t>Контрольное изложение</w:t>
            </w:r>
          </w:p>
        </w:tc>
        <w:tc>
          <w:tcPr>
            <w:tcW w:w="571" w:type="dxa"/>
            <w:gridSpan w:val="2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9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</w:t>
            </w:r>
            <w:r w:rsidR="007B2D65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азв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ия</w:t>
            </w:r>
            <w:r w:rsidR="007B2D65">
              <w:rPr>
                <w:rFonts w:ascii="Times New Roman" w:hAnsi="Times New Roman"/>
                <w:szCs w:val="24"/>
              </w:rPr>
              <w:t xml:space="preserve"> </w:t>
            </w: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553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Текст как речевое произв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дение</w:t>
            </w:r>
          </w:p>
        </w:tc>
        <w:tc>
          <w:tcPr>
            <w:tcW w:w="3120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пересказать фрагмент пр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лушанного текста, сохраняя структуру и языковые особенности исходного текста, соблюдая нормы литературного языка на письме</w:t>
            </w:r>
          </w:p>
        </w:tc>
        <w:tc>
          <w:tcPr>
            <w:tcW w:w="2271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Изложение</w:t>
            </w:r>
          </w:p>
        </w:tc>
        <w:tc>
          <w:tcPr>
            <w:tcW w:w="2837" w:type="dxa"/>
            <w:shd w:val="clear" w:color="auto" w:fill="FF66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2D65" w:rsidRPr="002522A0" w:rsidTr="007B2D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86"/>
        </w:trPr>
        <w:tc>
          <w:tcPr>
            <w:tcW w:w="513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1740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с и пун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туация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9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7B2D65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3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унктуация как система правил правописания пре</w:t>
            </w:r>
            <w:r w:rsidRPr="002522A0">
              <w:rPr>
                <w:rFonts w:ascii="Times New Roman" w:hAnsi="Times New Roman"/>
                <w:szCs w:val="24"/>
              </w:rPr>
              <w:t>д</w:t>
            </w:r>
            <w:r w:rsidRPr="002522A0">
              <w:rPr>
                <w:rFonts w:ascii="Times New Roman" w:hAnsi="Times New Roman"/>
                <w:szCs w:val="24"/>
              </w:rPr>
              <w:t>ложений. Знаки препинания, их функции.</w:t>
            </w:r>
            <w:r w:rsidR="007B2D65" w:rsidRPr="002522A0">
              <w:rPr>
                <w:rFonts w:ascii="Times New Roman" w:hAnsi="Times New Roman"/>
                <w:szCs w:val="24"/>
              </w:rPr>
              <w:t xml:space="preserve"> Одиночные  и парные зн</w:t>
            </w:r>
            <w:r w:rsidR="007B2D65">
              <w:rPr>
                <w:rFonts w:ascii="Times New Roman" w:hAnsi="Times New Roman"/>
                <w:szCs w:val="24"/>
              </w:rPr>
              <w:t>аки препинания. Сочетания</w:t>
            </w:r>
            <w:r w:rsidR="007B2D65" w:rsidRPr="002522A0">
              <w:rPr>
                <w:rFonts w:ascii="Times New Roman" w:hAnsi="Times New Roman"/>
                <w:szCs w:val="24"/>
              </w:rPr>
              <w:t xml:space="preserve"> знаков препин</w:t>
            </w:r>
            <w:r w:rsidR="007B2D65" w:rsidRPr="002522A0">
              <w:rPr>
                <w:rFonts w:ascii="Times New Roman" w:hAnsi="Times New Roman"/>
                <w:szCs w:val="24"/>
              </w:rPr>
              <w:t>а</w:t>
            </w:r>
            <w:r w:rsidR="007B2D65" w:rsidRPr="002522A0">
              <w:rPr>
                <w:rFonts w:ascii="Times New Roman" w:hAnsi="Times New Roman"/>
                <w:szCs w:val="24"/>
              </w:rPr>
              <w:t>ния. Роль пунктуации в письменном общении</w:t>
            </w:r>
          </w:p>
        </w:tc>
        <w:tc>
          <w:tcPr>
            <w:tcW w:w="3120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нимать смыслоразличительную роль знаков препинания, уметь пунктуационно грамотно офор</w:t>
            </w:r>
            <w:r w:rsidRPr="002522A0">
              <w:rPr>
                <w:rFonts w:ascii="Times New Roman" w:hAnsi="Times New Roman"/>
                <w:szCs w:val="24"/>
              </w:rPr>
              <w:t>м</w:t>
            </w:r>
            <w:r w:rsidRPr="002522A0">
              <w:rPr>
                <w:rFonts w:ascii="Times New Roman" w:hAnsi="Times New Roman"/>
                <w:szCs w:val="24"/>
              </w:rPr>
              <w:t>лять предложения с однородными и обособленными членами</w:t>
            </w:r>
            <w:r w:rsidR="007B2D65" w:rsidRPr="002522A0">
              <w:rPr>
                <w:rFonts w:ascii="Times New Roman" w:hAnsi="Times New Roman"/>
                <w:szCs w:val="24"/>
              </w:rPr>
              <w:t xml:space="preserve"> пре</w:t>
            </w:r>
            <w:r w:rsidR="007B2D65" w:rsidRPr="002522A0">
              <w:rPr>
                <w:rFonts w:ascii="Times New Roman" w:hAnsi="Times New Roman"/>
                <w:szCs w:val="24"/>
              </w:rPr>
              <w:t>д</w:t>
            </w:r>
            <w:r w:rsidR="007B2D65" w:rsidRPr="002522A0">
              <w:rPr>
                <w:rFonts w:ascii="Times New Roman" w:hAnsi="Times New Roman"/>
                <w:szCs w:val="24"/>
              </w:rPr>
              <w:t>ложения, с прямой и косвенной речью, обращениями и вводными словами, обосновывать выбор зн</w:t>
            </w:r>
            <w:r w:rsidR="007B2D65" w:rsidRPr="002522A0">
              <w:rPr>
                <w:rFonts w:ascii="Times New Roman" w:hAnsi="Times New Roman"/>
                <w:szCs w:val="24"/>
              </w:rPr>
              <w:t>а</w:t>
            </w:r>
            <w:r w:rsidR="007B2D65" w:rsidRPr="002522A0">
              <w:rPr>
                <w:rFonts w:ascii="Times New Roman" w:hAnsi="Times New Roman"/>
                <w:szCs w:val="24"/>
              </w:rPr>
              <w:t>ков препинания</w:t>
            </w:r>
          </w:p>
        </w:tc>
        <w:tc>
          <w:tcPr>
            <w:tcW w:w="2271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Взаимодиктант</w:t>
            </w:r>
          </w:p>
        </w:tc>
        <w:tc>
          <w:tcPr>
            <w:tcW w:w="2837" w:type="dxa"/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74. Составить инструкцию о выборе знаков препинания в разных синтаксиче</w:t>
            </w:r>
            <w:r w:rsidR="007B2D65" w:rsidRPr="002522A0">
              <w:rPr>
                <w:rFonts w:ascii="Times New Roman" w:hAnsi="Times New Roman"/>
                <w:szCs w:val="24"/>
              </w:rPr>
              <w:t>ских конс</w:t>
            </w:r>
            <w:r w:rsidR="007B2D65" w:rsidRPr="002522A0">
              <w:rPr>
                <w:rFonts w:ascii="Times New Roman" w:hAnsi="Times New Roman"/>
                <w:szCs w:val="24"/>
              </w:rPr>
              <w:t>т</w:t>
            </w:r>
            <w:r w:rsidR="007B2D65" w:rsidRPr="002522A0">
              <w:rPr>
                <w:rFonts w:ascii="Times New Roman" w:hAnsi="Times New Roman"/>
                <w:szCs w:val="24"/>
              </w:rPr>
              <w:t xml:space="preserve">рукциях </w:t>
            </w:r>
            <w:r w:rsidRPr="002522A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70F69" w:rsidRPr="002522A0" w:rsidTr="007B2D65">
        <w:trPr>
          <w:trHeight w:hRule="exact" w:val="2297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с и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ультура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овтор</w:t>
            </w:r>
            <w:r w:rsidRPr="002522A0">
              <w:rPr>
                <w:rFonts w:ascii="Times New Roman" w:hAnsi="Times New Roman"/>
                <w:szCs w:val="24"/>
              </w:rPr>
              <w:t>и</w:t>
            </w:r>
            <w:r w:rsidRPr="002522A0">
              <w:rPr>
                <w:rFonts w:ascii="Times New Roman" w:hAnsi="Times New Roman"/>
                <w:szCs w:val="24"/>
              </w:rPr>
              <w:t>тельно</w:t>
            </w:r>
            <w:r w:rsidR="007B2D65">
              <w:rPr>
                <w:rFonts w:ascii="Times New Roman" w:hAnsi="Times New Roman"/>
                <w:szCs w:val="24"/>
              </w:rPr>
              <w:t>-о</w:t>
            </w:r>
            <w:r w:rsidRPr="002522A0">
              <w:rPr>
                <w:rFonts w:ascii="Times New Roman" w:hAnsi="Times New Roman"/>
                <w:szCs w:val="24"/>
              </w:rPr>
              <w:t>бобщающий уро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Нормы литературного ру</w:t>
            </w:r>
            <w:r w:rsidRPr="002522A0">
              <w:rPr>
                <w:rFonts w:ascii="Times New Roman" w:hAnsi="Times New Roman"/>
                <w:szCs w:val="24"/>
              </w:rPr>
              <w:t>с</w:t>
            </w:r>
            <w:r w:rsidRPr="002522A0">
              <w:rPr>
                <w:rFonts w:ascii="Times New Roman" w:hAnsi="Times New Roman"/>
                <w:szCs w:val="24"/>
              </w:rPr>
              <w:t>ско</w:t>
            </w:r>
            <w:r w:rsidR="007B2D65">
              <w:rPr>
                <w:rFonts w:ascii="Times New Roman" w:hAnsi="Times New Roman"/>
                <w:szCs w:val="24"/>
              </w:rPr>
              <w:t>го языка</w:t>
            </w:r>
            <w:r w:rsidRPr="002522A0">
              <w:rPr>
                <w:rFonts w:ascii="Times New Roman" w:hAnsi="Times New Roman"/>
                <w:szCs w:val="24"/>
              </w:rPr>
              <w:t xml:space="preserve"> в построении словосочетаний и предл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жени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соблюдать орфограф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е, грамматические и лексич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ские нормы при построении слов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сочетаний разных видов, синта</w:t>
            </w:r>
            <w:r w:rsidRPr="002522A0">
              <w:rPr>
                <w:rFonts w:ascii="Times New Roman" w:hAnsi="Times New Roman"/>
                <w:szCs w:val="24"/>
              </w:rPr>
              <w:t>к</w:t>
            </w:r>
            <w:r w:rsidRPr="002522A0">
              <w:rPr>
                <w:rFonts w:ascii="Times New Roman" w:hAnsi="Times New Roman"/>
                <w:szCs w:val="24"/>
              </w:rPr>
              <w:t>сические нормы - при построении предложений, исправлять наруш</w:t>
            </w:r>
            <w:r w:rsidRPr="002522A0">
              <w:rPr>
                <w:rFonts w:ascii="Times New Roman" w:hAnsi="Times New Roman"/>
                <w:szCs w:val="24"/>
              </w:rPr>
              <w:t>е</w:t>
            </w:r>
            <w:r w:rsidRPr="002522A0">
              <w:rPr>
                <w:rFonts w:ascii="Times New Roman" w:hAnsi="Times New Roman"/>
                <w:szCs w:val="24"/>
              </w:rPr>
              <w:t>ния синтаксических норм, владеть языковыми средствами в соотве</w:t>
            </w:r>
            <w:r w:rsidRPr="002522A0">
              <w:rPr>
                <w:rFonts w:ascii="Times New Roman" w:hAnsi="Times New Roman"/>
                <w:szCs w:val="24"/>
              </w:rPr>
              <w:t>т</w:t>
            </w:r>
            <w:r w:rsidRPr="002522A0">
              <w:rPr>
                <w:rFonts w:ascii="Times New Roman" w:hAnsi="Times New Roman"/>
                <w:szCs w:val="24"/>
              </w:rPr>
              <w:t>ствии с целями общен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§ 75, упр. 448</w:t>
            </w:r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522A0">
              <w:rPr>
                <w:rFonts w:ascii="Times New Roman" w:hAnsi="Times New Roman"/>
                <w:szCs w:val="24"/>
              </w:rPr>
              <w:t>(отредактировать</w:t>
            </w:r>
            <w:proofErr w:type="gramEnd"/>
          </w:p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письмо)</w:t>
            </w:r>
          </w:p>
        </w:tc>
      </w:tr>
      <w:tr w:rsidR="00F70F69" w:rsidRPr="002522A0" w:rsidTr="00903267">
        <w:trPr>
          <w:trHeight w:hRule="exact" w:val="1997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101 102.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нтрольная раб</w:t>
            </w:r>
            <w:r w:rsidRPr="002522A0">
              <w:rPr>
                <w:rFonts w:ascii="Times New Roman" w:hAnsi="Times New Roman"/>
                <w:szCs w:val="24"/>
              </w:rPr>
              <w:t>о</w:t>
            </w:r>
            <w:r w:rsidRPr="002522A0">
              <w:rPr>
                <w:rFonts w:ascii="Times New Roman" w:hAnsi="Times New Roman"/>
                <w:szCs w:val="24"/>
              </w:rPr>
              <w:t>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роки ко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роля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Синтаксис и пунктуация простого предложения, си</w:t>
            </w:r>
            <w:r w:rsidRPr="002522A0">
              <w:rPr>
                <w:rFonts w:ascii="Times New Roman" w:hAnsi="Times New Roman"/>
                <w:szCs w:val="24"/>
              </w:rPr>
              <w:t>н</w:t>
            </w:r>
            <w:r w:rsidRPr="002522A0">
              <w:rPr>
                <w:rFonts w:ascii="Times New Roman" w:hAnsi="Times New Roman"/>
                <w:szCs w:val="24"/>
              </w:rPr>
              <w:t>таксиче</w:t>
            </w:r>
            <w:r w:rsidR="007B2D65">
              <w:rPr>
                <w:rFonts w:ascii="Times New Roman" w:hAnsi="Times New Roman"/>
                <w:szCs w:val="24"/>
              </w:rPr>
              <w:t xml:space="preserve">ские </w:t>
            </w:r>
            <w:r w:rsidRPr="002522A0">
              <w:rPr>
                <w:rFonts w:ascii="Times New Roman" w:hAnsi="Times New Roman"/>
                <w:szCs w:val="24"/>
              </w:rPr>
              <w:t>нормы, текст, типы и стили реч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Уметь анализировать текст: прои</w:t>
            </w:r>
            <w:r w:rsidRPr="002522A0">
              <w:rPr>
                <w:rFonts w:ascii="Times New Roman" w:hAnsi="Times New Roman"/>
                <w:szCs w:val="24"/>
              </w:rPr>
              <w:t>з</w:t>
            </w:r>
            <w:r w:rsidRPr="002522A0">
              <w:rPr>
                <w:rFonts w:ascii="Times New Roman" w:hAnsi="Times New Roman"/>
                <w:szCs w:val="24"/>
              </w:rPr>
              <w:t xml:space="preserve">водить композиционно-содержательный, стилистический, типологический анализ текста, языковой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  <w:r w:rsidRPr="002522A0">
              <w:rPr>
                <w:rFonts w:ascii="Times New Roman" w:hAnsi="Times New Roman"/>
                <w:szCs w:val="24"/>
              </w:rPr>
              <w:t>Комплексный анализ текст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:rsidR="00F70F69" w:rsidRPr="002522A0" w:rsidRDefault="00F70F69" w:rsidP="002522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2A0" w:rsidRPr="00930F97" w:rsidRDefault="002522A0" w:rsidP="002522A0">
      <w:pPr>
        <w:jc w:val="both"/>
        <w:rPr>
          <w:rFonts w:ascii="Times New Roman" w:hAnsi="Times New Roman"/>
          <w:sz w:val="24"/>
          <w:szCs w:val="24"/>
        </w:rPr>
      </w:pPr>
    </w:p>
    <w:p w:rsidR="002522A0" w:rsidRPr="00930F97" w:rsidRDefault="002522A0" w:rsidP="002522A0">
      <w:pPr>
        <w:jc w:val="both"/>
        <w:rPr>
          <w:rFonts w:ascii="Times New Roman" w:hAnsi="Times New Roman"/>
          <w:bCs/>
          <w:sz w:val="24"/>
          <w:szCs w:val="24"/>
        </w:rPr>
      </w:pPr>
    </w:p>
    <w:p w:rsidR="002522A0" w:rsidRPr="00930F97" w:rsidRDefault="002522A0" w:rsidP="002522A0">
      <w:pPr>
        <w:jc w:val="both"/>
        <w:rPr>
          <w:rFonts w:ascii="Times New Roman" w:hAnsi="Times New Roman"/>
          <w:sz w:val="24"/>
          <w:szCs w:val="24"/>
        </w:rPr>
      </w:pPr>
    </w:p>
    <w:p w:rsidR="001C281D" w:rsidRPr="00930F97" w:rsidRDefault="001C281D" w:rsidP="000C5518">
      <w:pPr>
        <w:jc w:val="both"/>
        <w:rPr>
          <w:rFonts w:ascii="Times New Roman" w:hAnsi="Times New Roman"/>
          <w:sz w:val="24"/>
          <w:szCs w:val="24"/>
        </w:rPr>
      </w:pPr>
    </w:p>
    <w:sectPr w:rsidR="001C281D" w:rsidRPr="00930F97" w:rsidSect="000C5518">
      <w:pgSz w:w="16834" w:h="11909" w:orient="landscape"/>
      <w:pgMar w:top="964" w:right="1021" w:bottom="964" w:left="1021" w:header="720" w:footer="720" w:gutter="0"/>
      <w:cols w:sep="1"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6EC728"/>
    <w:lvl w:ilvl="0">
      <w:numFmt w:val="bullet"/>
      <w:lvlText w:val="*"/>
      <w:lvlJc w:val="left"/>
    </w:lvl>
  </w:abstractNum>
  <w:abstractNum w:abstractNumId="1">
    <w:nsid w:val="098E42AB"/>
    <w:multiLevelType w:val="singleLevel"/>
    <w:tmpl w:val="D46EF668"/>
    <w:lvl w:ilvl="0">
      <w:start w:val="1"/>
      <w:numFmt w:val="decimal"/>
      <w:lvlText w:val="%1)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2">
    <w:nsid w:val="0C165689"/>
    <w:multiLevelType w:val="singleLevel"/>
    <w:tmpl w:val="AFBC36FE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  <w:b/>
      </w:rPr>
    </w:lvl>
  </w:abstractNum>
  <w:abstractNum w:abstractNumId="3">
    <w:nsid w:val="0F987967"/>
    <w:multiLevelType w:val="singleLevel"/>
    <w:tmpl w:val="8A545014"/>
    <w:lvl w:ilvl="0">
      <w:start w:val="2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">
    <w:nsid w:val="15604418"/>
    <w:multiLevelType w:val="singleLevel"/>
    <w:tmpl w:val="190070AE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5">
    <w:nsid w:val="168A5780"/>
    <w:multiLevelType w:val="singleLevel"/>
    <w:tmpl w:val="08F84D7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6">
    <w:nsid w:val="18CB4F76"/>
    <w:multiLevelType w:val="singleLevel"/>
    <w:tmpl w:val="52E0D8FA"/>
    <w:lvl w:ilvl="0">
      <w:start w:val="1"/>
      <w:numFmt w:val="decimal"/>
      <w:lvlText w:val="%1)"/>
      <w:legacy w:legacy="1" w:legacySpace="0" w:legacyIndent="260"/>
      <w:lvlJc w:val="left"/>
      <w:rPr>
        <w:rFonts w:ascii="Arial" w:hAnsi="Arial" w:cs="Arial" w:hint="default"/>
        <w:b/>
      </w:rPr>
    </w:lvl>
  </w:abstractNum>
  <w:abstractNum w:abstractNumId="7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71DA7"/>
    <w:multiLevelType w:val="hybridMultilevel"/>
    <w:tmpl w:val="99FA854E"/>
    <w:lvl w:ilvl="0" w:tplc="BB3A205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B7DAD"/>
    <w:multiLevelType w:val="singleLevel"/>
    <w:tmpl w:val="62AE41BC"/>
    <w:lvl w:ilvl="0">
      <w:start w:val="7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0">
    <w:nsid w:val="293C2D96"/>
    <w:multiLevelType w:val="singleLevel"/>
    <w:tmpl w:val="37A04CC6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1">
    <w:nsid w:val="372D7B68"/>
    <w:multiLevelType w:val="singleLevel"/>
    <w:tmpl w:val="762CE82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  <w:b/>
      </w:rPr>
    </w:lvl>
  </w:abstractNum>
  <w:abstractNum w:abstractNumId="12">
    <w:nsid w:val="3A230A12"/>
    <w:multiLevelType w:val="singleLevel"/>
    <w:tmpl w:val="0FD82DA8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>
    <w:nsid w:val="3B4C0DDF"/>
    <w:multiLevelType w:val="singleLevel"/>
    <w:tmpl w:val="D20A840E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  <w:b/>
      </w:rPr>
    </w:lvl>
  </w:abstractNum>
  <w:abstractNum w:abstractNumId="14">
    <w:nsid w:val="3F6541E7"/>
    <w:multiLevelType w:val="singleLevel"/>
    <w:tmpl w:val="7680988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  <w:b/>
      </w:rPr>
    </w:lvl>
  </w:abstractNum>
  <w:abstractNum w:abstractNumId="15">
    <w:nsid w:val="430B30CE"/>
    <w:multiLevelType w:val="singleLevel"/>
    <w:tmpl w:val="8D16116A"/>
    <w:lvl w:ilvl="0">
      <w:start w:val="1"/>
      <w:numFmt w:val="decimal"/>
      <w:lvlText w:val="%1)"/>
      <w:legacy w:legacy="1" w:legacySpace="0" w:legacyIndent="254"/>
      <w:lvlJc w:val="left"/>
      <w:rPr>
        <w:rFonts w:ascii="Arial" w:hAnsi="Arial" w:cs="Arial" w:hint="default"/>
        <w:b/>
        <w:sz w:val="22"/>
      </w:rPr>
    </w:lvl>
  </w:abstractNum>
  <w:abstractNum w:abstractNumId="16">
    <w:nsid w:val="4C603E31"/>
    <w:multiLevelType w:val="singleLevel"/>
    <w:tmpl w:val="42E22C98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17">
    <w:nsid w:val="579954C6"/>
    <w:multiLevelType w:val="singleLevel"/>
    <w:tmpl w:val="71007BD4"/>
    <w:lvl w:ilvl="0">
      <w:start w:val="10"/>
      <w:numFmt w:val="decimal"/>
      <w:lvlText w:val="%1)"/>
      <w:legacy w:legacy="1" w:legacySpace="0" w:legacyIndent="355"/>
      <w:lvlJc w:val="left"/>
      <w:rPr>
        <w:rFonts w:ascii="Arial" w:hAnsi="Arial" w:cs="Arial" w:hint="default"/>
        <w:b/>
        <w:sz w:val="22"/>
      </w:rPr>
    </w:lvl>
  </w:abstractNum>
  <w:abstractNum w:abstractNumId="18">
    <w:nsid w:val="60D06215"/>
    <w:multiLevelType w:val="singleLevel"/>
    <w:tmpl w:val="2D34AF76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9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C0669E0"/>
    <w:multiLevelType w:val="singleLevel"/>
    <w:tmpl w:val="0770BF7A"/>
    <w:lvl w:ilvl="0">
      <w:start w:val="3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>
    <w:nsid w:val="6DA52E9D"/>
    <w:multiLevelType w:val="singleLevel"/>
    <w:tmpl w:val="0194DEE2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>
    <w:nsid w:val="7D5E49FC"/>
    <w:multiLevelType w:val="singleLevel"/>
    <w:tmpl w:val="357E780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3">
    <w:abstractNumId w:val="10"/>
  </w:num>
  <w:num w:numId="14">
    <w:abstractNumId w:val="20"/>
  </w:num>
  <w:num w:numId="15">
    <w:abstractNumId w:val="9"/>
  </w:num>
  <w:num w:numId="16">
    <w:abstractNumId w:val="1"/>
  </w:num>
  <w:num w:numId="17">
    <w:abstractNumId w:val="13"/>
  </w:num>
  <w:num w:numId="18">
    <w:abstractNumId w:val="11"/>
  </w:num>
  <w:num w:numId="19">
    <w:abstractNumId w:val="18"/>
  </w:num>
  <w:num w:numId="20">
    <w:abstractNumId w:val="12"/>
  </w:num>
  <w:num w:numId="21">
    <w:abstractNumId w:val="21"/>
  </w:num>
  <w:num w:numId="22">
    <w:abstractNumId w:val="3"/>
  </w:num>
  <w:num w:numId="23">
    <w:abstractNumId w:val="16"/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%1."/>
        <w:legacy w:legacy="1" w:legacySpace="0" w:legacyIndent="239"/>
        <w:lvlJc w:val="left"/>
        <w:rPr>
          <w:rFonts w:ascii="Arial" w:hAnsi="Arial" w:cs="Arial" w:hint="default"/>
          <w:b/>
        </w:rPr>
      </w:lvl>
    </w:lvlOverride>
  </w:num>
  <w:num w:numId="26">
    <w:abstractNumId w:val="2"/>
  </w:num>
  <w:num w:numId="27">
    <w:abstractNumId w:val="22"/>
  </w:num>
  <w:num w:numId="28">
    <w:abstractNumId w:val="4"/>
  </w:num>
  <w:num w:numId="29">
    <w:abstractNumId w:val="6"/>
  </w:num>
  <w:num w:numId="30">
    <w:abstractNumId w:val="15"/>
  </w:num>
  <w:num w:numId="31">
    <w:abstractNumId w:val="17"/>
  </w:num>
  <w:num w:numId="32">
    <w:abstractNumId w:val="7"/>
  </w:num>
  <w:num w:numId="33">
    <w:abstractNumId w:val="8"/>
  </w:num>
  <w:num w:numId="34">
    <w:abstractNumId w:val="14"/>
    <w:lvlOverride w:ilvl="0">
      <w:lvl w:ilvl="0">
        <w:start w:val="1"/>
        <w:numFmt w:val="decimal"/>
        <w:lvlText w:val="%1."/>
        <w:legacy w:legacy="1" w:legacySpace="0" w:legacyIndent="239"/>
        <w:lvlJc w:val="left"/>
        <w:rPr>
          <w:rFonts w:ascii="Arial" w:hAnsi="Arial" w:cs="Arial" w:hint="default"/>
        </w:rPr>
      </w:lvl>
    </w:lvlOverride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autoHyphenation/>
  <w:characterSpacingControl w:val="doNotCompress"/>
  <w:savePreviewPicture/>
  <w:compat/>
  <w:rsids>
    <w:rsidRoot w:val="00A326DE"/>
    <w:rsid w:val="000010F6"/>
    <w:rsid w:val="000161A0"/>
    <w:rsid w:val="00040EC0"/>
    <w:rsid w:val="0005296C"/>
    <w:rsid w:val="0005776B"/>
    <w:rsid w:val="000723A8"/>
    <w:rsid w:val="000C5518"/>
    <w:rsid w:val="000D3E2A"/>
    <w:rsid w:val="001022FF"/>
    <w:rsid w:val="00103F9C"/>
    <w:rsid w:val="00112602"/>
    <w:rsid w:val="0011482E"/>
    <w:rsid w:val="00157537"/>
    <w:rsid w:val="00160C11"/>
    <w:rsid w:val="00163E3D"/>
    <w:rsid w:val="001864F6"/>
    <w:rsid w:val="0019737D"/>
    <w:rsid w:val="001A3D5E"/>
    <w:rsid w:val="001C281D"/>
    <w:rsid w:val="001C2ABD"/>
    <w:rsid w:val="001C6B9F"/>
    <w:rsid w:val="001E03B7"/>
    <w:rsid w:val="001E4C25"/>
    <w:rsid w:val="001F037B"/>
    <w:rsid w:val="00210FF8"/>
    <w:rsid w:val="00234D7C"/>
    <w:rsid w:val="00245552"/>
    <w:rsid w:val="002522A0"/>
    <w:rsid w:val="002667A0"/>
    <w:rsid w:val="00272471"/>
    <w:rsid w:val="00297157"/>
    <w:rsid w:val="002C519D"/>
    <w:rsid w:val="002D048C"/>
    <w:rsid w:val="002D0C4B"/>
    <w:rsid w:val="003654E1"/>
    <w:rsid w:val="00375C63"/>
    <w:rsid w:val="0038297D"/>
    <w:rsid w:val="00391256"/>
    <w:rsid w:val="003972BB"/>
    <w:rsid w:val="003A4636"/>
    <w:rsid w:val="003B10FC"/>
    <w:rsid w:val="003C1C40"/>
    <w:rsid w:val="003C6FE6"/>
    <w:rsid w:val="003D23F6"/>
    <w:rsid w:val="003D5AB2"/>
    <w:rsid w:val="003F7A03"/>
    <w:rsid w:val="004022DF"/>
    <w:rsid w:val="0040505E"/>
    <w:rsid w:val="00447608"/>
    <w:rsid w:val="00451566"/>
    <w:rsid w:val="004A604E"/>
    <w:rsid w:val="004C1BFD"/>
    <w:rsid w:val="004C684C"/>
    <w:rsid w:val="004E7D71"/>
    <w:rsid w:val="00524FCE"/>
    <w:rsid w:val="0055040B"/>
    <w:rsid w:val="00567C7E"/>
    <w:rsid w:val="00596B33"/>
    <w:rsid w:val="005E4096"/>
    <w:rsid w:val="005E576D"/>
    <w:rsid w:val="005F4843"/>
    <w:rsid w:val="005F5D12"/>
    <w:rsid w:val="005F67B6"/>
    <w:rsid w:val="005F7B78"/>
    <w:rsid w:val="00610C3B"/>
    <w:rsid w:val="00611F1D"/>
    <w:rsid w:val="0062000C"/>
    <w:rsid w:val="00661ACF"/>
    <w:rsid w:val="00676F3C"/>
    <w:rsid w:val="00683983"/>
    <w:rsid w:val="00690AC0"/>
    <w:rsid w:val="006971B3"/>
    <w:rsid w:val="006D1E03"/>
    <w:rsid w:val="006F0BB0"/>
    <w:rsid w:val="006F40E2"/>
    <w:rsid w:val="00723495"/>
    <w:rsid w:val="00750441"/>
    <w:rsid w:val="0075779E"/>
    <w:rsid w:val="007A0633"/>
    <w:rsid w:val="007B2D65"/>
    <w:rsid w:val="007B57C8"/>
    <w:rsid w:val="007F3747"/>
    <w:rsid w:val="0080725F"/>
    <w:rsid w:val="00814F6A"/>
    <w:rsid w:val="008200E1"/>
    <w:rsid w:val="0083620F"/>
    <w:rsid w:val="00850348"/>
    <w:rsid w:val="0085082D"/>
    <w:rsid w:val="00873A3A"/>
    <w:rsid w:val="00880C3A"/>
    <w:rsid w:val="00890643"/>
    <w:rsid w:val="008B162A"/>
    <w:rsid w:val="00902D85"/>
    <w:rsid w:val="00903267"/>
    <w:rsid w:val="009223B5"/>
    <w:rsid w:val="00924CDF"/>
    <w:rsid w:val="00930F97"/>
    <w:rsid w:val="009422A7"/>
    <w:rsid w:val="00952FFF"/>
    <w:rsid w:val="00955166"/>
    <w:rsid w:val="0099446B"/>
    <w:rsid w:val="009B5E58"/>
    <w:rsid w:val="009E207F"/>
    <w:rsid w:val="009F74A8"/>
    <w:rsid w:val="009F76CB"/>
    <w:rsid w:val="00A15D1C"/>
    <w:rsid w:val="00A326DE"/>
    <w:rsid w:val="00A677FB"/>
    <w:rsid w:val="00A71593"/>
    <w:rsid w:val="00A84657"/>
    <w:rsid w:val="00AE6B89"/>
    <w:rsid w:val="00AF429A"/>
    <w:rsid w:val="00AF47AE"/>
    <w:rsid w:val="00B03AA6"/>
    <w:rsid w:val="00B21B06"/>
    <w:rsid w:val="00B35E46"/>
    <w:rsid w:val="00B603B1"/>
    <w:rsid w:val="00B65136"/>
    <w:rsid w:val="00BB44B9"/>
    <w:rsid w:val="00BC7B51"/>
    <w:rsid w:val="00C07528"/>
    <w:rsid w:val="00C3056F"/>
    <w:rsid w:val="00C63574"/>
    <w:rsid w:val="00C75DA8"/>
    <w:rsid w:val="00CA6AB0"/>
    <w:rsid w:val="00CE652E"/>
    <w:rsid w:val="00D12D70"/>
    <w:rsid w:val="00D53111"/>
    <w:rsid w:val="00D85DA8"/>
    <w:rsid w:val="00DA18A1"/>
    <w:rsid w:val="00DE4DC7"/>
    <w:rsid w:val="00DF73B7"/>
    <w:rsid w:val="00E010A3"/>
    <w:rsid w:val="00E06E97"/>
    <w:rsid w:val="00E3067C"/>
    <w:rsid w:val="00E574FE"/>
    <w:rsid w:val="00E619DF"/>
    <w:rsid w:val="00E74F40"/>
    <w:rsid w:val="00EA0C2D"/>
    <w:rsid w:val="00EA4CD9"/>
    <w:rsid w:val="00EC4D94"/>
    <w:rsid w:val="00EC5C0C"/>
    <w:rsid w:val="00EE05D1"/>
    <w:rsid w:val="00F14A34"/>
    <w:rsid w:val="00F20E8B"/>
    <w:rsid w:val="00F3307C"/>
    <w:rsid w:val="00F70F69"/>
    <w:rsid w:val="00F84931"/>
    <w:rsid w:val="00F85E69"/>
    <w:rsid w:val="00FA2D8D"/>
    <w:rsid w:val="00FE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6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010F6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010F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Body Text"/>
    <w:basedOn w:val="a"/>
    <w:link w:val="a5"/>
    <w:semiHidden/>
    <w:rsid w:val="00E619DF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5">
    <w:name w:val="Основной текст Знак"/>
    <w:link w:val="a4"/>
    <w:semiHidden/>
    <w:rsid w:val="00E619DF"/>
    <w:rPr>
      <w:sz w:val="24"/>
      <w:szCs w:val="24"/>
      <w:u w:val="single"/>
      <w:lang w:val="ru-RU" w:eastAsia="ru-RU" w:bidi="ar-SA"/>
    </w:rPr>
  </w:style>
  <w:style w:type="paragraph" w:styleId="2">
    <w:name w:val="Body Text Indent 2"/>
    <w:basedOn w:val="a"/>
    <w:link w:val="20"/>
    <w:rsid w:val="009B5E58"/>
    <w:pPr>
      <w:spacing w:after="120" w:line="480" w:lineRule="auto"/>
      <w:ind w:left="283"/>
    </w:pPr>
  </w:style>
  <w:style w:type="paragraph" w:customStyle="1" w:styleId="FR2">
    <w:name w:val="FR2"/>
    <w:rsid w:val="009B5E58"/>
    <w:pPr>
      <w:widowControl w:val="0"/>
      <w:jc w:val="center"/>
    </w:pPr>
    <w:rPr>
      <w:b/>
      <w:sz w:val="32"/>
    </w:rPr>
  </w:style>
  <w:style w:type="character" w:customStyle="1" w:styleId="10">
    <w:name w:val="Заголовок 1 Знак"/>
    <w:link w:val="1"/>
    <w:rsid w:val="002522A0"/>
    <w:rPr>
      <w:b/>
      <w:sz w:val="24"/>
      <w:szCs w:val="24"/>
    </w:rPr>
  </w:style>
  <w:style w:type="character" w:customStyle="1" w:styleId="20">
    <w:name w:val="Основной текст с отступом 2 Знак"/>
    <w:link w:val="2"/>
    <w:rsid w:val="002522A0"/>
    <w:rPr>
      <w:rFonts w:ascii="Arial" w:hAnsi="Arial" w:cs="Arial"/>
    </w:rPr>
  </w:style>
  <w:style w:type="paragraph" w:styleId="a6">
    <w:name w:val="Balloon Text"/>
    <w:basedOn w:val="a"/>
    <w:link w:val="a7"/>
    <w:rsid w:val="009F7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F7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7D49-3F50-4D85-8698-A992B7D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016</Words>
  <Characters>73426</Characters>
  <Application>Microsoft Office Word</Application>
  <DocSecurity>0</DocSecurity>
  <Lines>61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никова Ж.В.</dc:creator>
  <cp:lastModifiedBy>Антон</cp:lastModifiedBy>
  <cp:revision>4</cp:revision>
  <cp:lastPrinted>2013-06-20T10:26:00Z</cp:lastPrinted>
  <dcterms:created xsi:type="dcterms:W3CDTF">2017-09-19T15:03:00Z</dcterms:created>
  <dcterms:modified xsi:type="dcterms:W3CDTF">2017-09-26T16:21:00Z</dcterms:modified>
</cp:coreProperties>
</file>